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0714515"/>
        <w:docPartObj>
          <w:docPartGallery w:val="Cover Pages"/>
          <w:docPartUnique/>
        </w:docPartObj>
      </w:sdtPr>
      <w:sdtEndPr>
        <w:rPr>
          <w:rFonts w:eastAsiaTheme="minorHAnsi"/>
          <w:b/>
          <w:lang w:eastAsia="en-US"/>
        </w:rPr>
      </w:sdtEndPr>
      <w:sdtContent>
        <w:p w:rsidR="007B226C" w:rsidRDefault="007B226C">
          <w:pPr>
            <w:pStyle w:val="Sinespaciado"/>
          </w:pPr>
          <w:r>
            <w:rPr>
              <w:noProof/>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ágono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07-10T00:00:00Z">
                                      <w:dateFormat w:val="d-M-yyyy"/>
                                      <w:lid w:val="es-ES"/>
                                      <w:storeMappedDataAs w:val="dateTime"/>
                                      <w:calendar w:val="gregorian"/>
                                    </w:date>
                                  </w:sdtPr>
                                  <w:sdtContent>
                                    <w:p w:rsidR="007B226C" w:rsidRDefault="007B226C">
                                      <w:pPr>
                                        <w:pStyle w:val="Sinespaciado"/>
                                        <w:jc w:val="right"/>
                                        <w:rPr>
                                          <w:color w:val="FFFFFF" w:themeColor="background1"/>
                                          <w:sz w:val="28"/>
                                          <w:szCs w:val="28"/>
                                        </w:rPr>
                                      </w:pPr>
                                      <w:r>
                                        <w:rPr>
                                          <w:color w:val="FFFFFF" w:themeColor="background1"/>
                                          <w:sz w:val="28"/>
                                          <w:szCs w:val="28"/>
                                          <w:lang w:val="es-ES"/>
                                        </w:rPr>
                                        <w:t>10-7-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o 9"/>
                            <wpg:cNvGrpSpPr/>
                            <wpg:grpSpPr>
                              <a:xfrm>
                                <a:off x="76200" y="4210050"/>
                                <a:ext cx="2057400" cy="4910328"/>
                                <a:chOff x="80645" y="4211812"/>
                                <a:chExt cx="1306273" cy="3121026"/>
                              </a:xfrm>
                            </wpg:grpSpPr>
                            <wpg:grpSp>
                              <wpg:cNvPr id="10" name="Grupo 10"/>
                              <wpg:cNvGrpSpPr>
                                <a:grpSpLocks noChangeAspect="1"/>
                              </wpg:cNvGrpSpPr>
                              <wpg:grpSpPr>
                                <a:xfrm>
                                  <a:off x="141062" y="4211812"/>
                                  <a:ext cx="1047750" cy="3121026"/>
                                  <a:chOff x="141062" y="4211812"/>
                                  <a:chExt cx="1047750" cy="3121026"/>
                                </a:xfrm>
                              </wpg:grpSpPr>
                              <wps:wsp>
                                <wps:cNvPr id="11" name="Forma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23"/>
                              <wpg:cNvGrpSpPr>
                                <a:grpSpLocks noChangeAspect="1"/>
                              </wpg:cNvGrpSpPr>
                              <wpg:grpSpPr>
                                <a:xfrm>
                                  <a:off x="80645" y="4826972"/>
                                  <a:ext cx="1306273" cy="2505863"/>
                                  <a:chOff x="80645" y="4649964"/>
                                  <a:chExt cx="874712" cy="1677988"/>
                                </a:xfrm>
                              </wpg:grpSpPr>
                              <wps:wsp>
                                <wps:cNvPr id="24" name="Forma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CxEZiONCQAANEEAQAOAAAAAAAAAAAAAAAAAC4CAABkcnMvZTJvRG9jLnht&#10;bFBLAQItABQABgAIAAAAIQBP95Uy3QAAAAYBAAAPAAAAAAAAAAAAAAAAAI4mAABkcnMvZG93bnJl&#10;di54bWxQSwUGAAAAAAQABADzAAAAmCcAAAAA&#10;">
                    <v:rect id="Rectángulo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07-10T00:00:00Z">
                                <w:dateFormat w:val="d-M-yyyy"/>
                                <w:lid w:val="es-ES"/>
                                <w:storeMappedDataAs w:val="dateTime"/>
                                <w:calendar w:val="gregorian"/>
                              </w:date>
                            </w:sdtPr>
                            <w:sdtContent>
                              <w:p w:rsidR="007B226C" w:rsidRDefault="007B226C">
                                <w:pPr>
                                  <w:pStyle w:val="Sinespaciado"/>
                                  <w:jc w:val="right"/>
                                  <w:rPr>
                                    <w:color w:val="FFFFFF" w:themeColor="background1"/>
                                    <w:sz w:val="28"/>
                                    <w:szCs w:val="28"/>
                                  </w:rPr>
                                </w:pPr>
                                <w:r>
                                  <w:rPr>
                                    <w:color w:val="FFFFFF" w:themeColor="background1"/>
                                    <w:sz w:val="28"/>
                                    <w:szCs w:val="28"/>
                                    <w:lang w:val="es-ES"/>
                                  </w:rPr>
                                  <w:t>10-7-2014</w:t>
                                </w:r>
                              </w:p>
                            </w:sdtContent>
                          </w:sdt>
                        </w:txbxContent>
                      </v:textbox>
                    </v:shape>
                    <v:group id="Grupo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o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a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orma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a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orma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6" name="Cuadro de texto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26C" w:rsidRDefault="007B226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WG</w:t>
                                    </w:r>
                                  </w:sdtContent>
                                </w:sdt>
                              </w:p>
                              <w:p w:rsidR="007B226C" w:rsidRDefault="007B226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 Web Para Gimnas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55"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CE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R6UIR+AgAAYwUAAA4A&#10;AAAAAAAAAAAAAAAALgIAAGRycy9lMm9Eb2MueG1sUEsBAi0AFAAGAAgAAAAhAMjPqBXYAAAABQEA&#10;AA8AAAAAAAAAAAAAAAAA2AQAAGRycy9kb3ducmV2LnhtbFBLBQYAAAAABAAEAPMAAADdBQAAAAA=&#10;" filled="f" stroked="f" strokeweight=".5pt">
                    <v:textbox style="mso-fit-shape-to-text:t" inset="0,0,0,0">
                      <w:txbxContent>
                        <w:p w:rsidR="007B226C" w:rsidRDefault="007B226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WG</w:t>
                              </w:r>
                            </w:sdtContent>
                          </w:sdt>
                        </w:p>
                        <w:p w:rsidR="007B226C" w:rsidRDefault="007B226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 Web Para Gimnasios</w:t>
                              </w:r>
                            </w:sdtContent>
                          </w:sdt>
                        </w:p>
                      </w:txbxContent>
                    </v:textbox>
                    <w10:wrap anchorx="page" anchory="page"/>
                  </v:shape>
                </w:pict>
              </mc:Fallback>
            </mc:AlternateContent>
          </w:r>
        </w:p>
        <w:p w:rsidR="007B226C" w:rsidRDefault="00E1573A">
          <w:pPr>
            <w:rPr>
              <w:rFonts w:asciiTheme="majorHAnsi" w:eastAsiaTheme="majorEastAsia" w:hAnsiTheme="majorHAnsi" w:cstheme="majorBidi"/>
              <w:b/>
              <w:sz w:val="32"/>
              <w:szCs w:val="32"/>
            </w:rPr>
          </w:pPr>
          <w:r w:rsidRPr="00E62B3F">
            <w:rPr>
              <w:b/>
              <w:noProof/>
              <w:lang w:eastAsia="es-MX"/>
            </w:rPr>
            <w:drawing>
              <wp:anchor distT="0" distB="0" distL="114300" distR="114300" simplePos="0" relativeHeight="251659264" behindDoc="0" locked="0" layoutInCell="1" allowOverlap="1" wp14:anchorId="4FED8ADA" wp14:editId="66F4BA83">
                <wp:simplePos x="0" y="0"/>
                <wp:positionH relativeFrom="margin">
                  <wp:posOffset>1872615</wp:posOffset>
                </wp:positionH>
                <wp:positionV relativeFrom="margin">
                  <wp:posOffset>2186305</wp:posOffset>
                </wp:positionV>
                <wp:extent cx="3095625" cy="2476500"/>
                <wp:effectExtent l="0" t="0" r="9525" b="0"/>
                <wp:wrapThrough wrapText="bothSides">
                  <wp:wrapPolygon edited="0">
                    <wp:start x="0" y="0"/>
                    <wp:lineTo x="0" y="21434"/>
                    <wp:lineTo x="21534" y="21434"/>
                    <wp:lineTo x="21534" y="0"/>
                    <wp:lineTo x="0" y="0"/>
                  </wp:wrapPolygon>
                </wp:wrapThrough>
                <wp:docPr id="37" name="Imagen 37" descr="Z:\CURSOS\Paginas Web\Guia de Proyectos\SWG\img\e06c71d37c0252389aa28c2fc2b6c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URSOS\Paginas Web\Guia de Proyectos\SWG\img\e06c71d37c0252389aa28c2fc2b6cf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476500"/>
                        </a:xfrm>
                        <a:prstGeom prst="rect">
                          <a:avLst/>
                        </a:prstGeom>
                        <a:noFill/>
                        <a:ln>
                          <a:noFill/>
                        </a:ln>
                      </pic:spPr>
                    </pic:pic>
                  </a:graphicData>
                </a:graphic>
              </wp:anchor>
            </w:drawing>
          </w:r>
          <w:r>
            <w:rPr>
              <w:b/>
              <w:noProof/>
              <w:lang w:eastAsia="es-MX"/>
            </w:rPr>
            <mc:AlternateContent>
              <mc:Choice Requires="wps">
                <w:drawing>
                  <wp:anchor distT="0" distB="0" distL="114300" distR="114300" simplePos="0" relativeHeight="251662336" behindDoc="0" locked="0" layoutInCell="1" allowOverlap="1" wp14:anchorId="3CA7B1CC" wp14:editId="085CC35E">
                    <wp:simplePos x="0" y="0"/>
                    <wp:positionH relativeFrom="column">
                      <wp:posOffset>672465</wp:posOffset>
                    </wp:positionH>
                    <wp:positionV relativeFrom="paragraph">
                      <wp:posOffset>7292340</wp:posOffset>
                    </wp:positionV>
                    <wp:extent cx="3019425" cy="6096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019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73A" w:rsidRDefault="00E1573A" w:rsidP="00E1573A">
                                <w:pPr>
                                  <w:rPr>
                                    <w:b/>
                                  </w:rPr>
                                </w:pPr>
                                <w:r>
                                  <w:rPr>
                                    <w:b/>
                                  </w:rPr>
                                  <w:t>ITIC92</w:t>
                                </w:r>
                              </w:p>
                              <w:p w:rsidR="00E1573A" w:rsidRDefault="00E1573A" w:rsidP="00E1573A">
                                <w:r>
                                  <w:rPr>
                                    <w:b/>
                                  </w:rPr>
                                  <w:t>Prof. Esquivel Briceño Carlos Rob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B1CC" id="Cuadro de texto 39" o:spid="_x0000_s1056" type="#_x0000_t202" style="position:absolute;margin-left:52.95pt;margin-top:574.2pt;width:237.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" filled="f" stroked="f" strokeweight=".5pt">
                    <v:textbox>
                      <w:txbxContent>
                        <w:p w:rsidR="00E1573A" w:rsidRDefault="00E1573A" w:rsidP="00E1573A">
                          <w:pPr>
                            <w:rPr>
                              <w:b/>
                            </w:rPr>
                          </w:pPr>
                          <w:r>
                            <w:rPr>
                              <w:b/>
                            </w:rPr>
                            <w:t>ITIC92</w:t>
                          </w:r>
                        </w:p>
                        <w:p w:rsidR="00E1573A" w:rsidRDefault="00E1573A" w:rsidP="00E1573A">
                          <w:r>
                            <w:rPr>
                              <w:b/>
                            </w:rPr>
                            <w:t>Prof. Esquivel Briceño Carlos Roberto.</w:t>
                          </w:r>
                        </w:p>
                      </w:txbxContent>
                    </v:textbox>
                  </v:shape>
                </w:pict>
              </mc:Fallback>
            </mc:AlternateContent>
          </w:r>
          <w:r w:rsidR="00E62B3F">
            <w:rPr>
              <w:b/>
              <w:noProof/>
              <w:lang w:eastAsia="es-MX"/>
            </w:rPr>
            <mc:AlternateContent>
              <mc:Choice Requires="wps">
                <w:drawing>
                  <wp:anchor distT="0" distB="0" distL="114300" distR="114300" simplePos="0" relativeHeight="251660288" behindDoc="0" locked="0" layoutInCell="1" allowOverlap="1" wp14:anchorId="69BFA1F8" wp14:editId="77B5A977">
                    <wp:simplePos x="0" y="0"/>
                    <wp:positionH relativeFrom="column">
                      <wp:posOffset>3662680</wp:posOffset>
                    </wp:positionH>
                    <wp:positionV relativeFrom="paragraph">
                      <wp:posOffset>6776146</wp:posOffset>
                    </wp:positionV>
                    <wp:extent cx="3019425" cy="130492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0194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B3F" w:rsidRDefault="00E62B3F">
                                <w:r w:rsidRPr="00E62B3F">
                                  <w:rPr>
                                    <w:b/>
                                  </w:rPr>
                                  <w:t>Equipo de Trabajo:</w:t>
                                </w:r>
                              </w:p>
                              <w:p w:rsidR="00E62B3F" w:rsidRDefault="00E62B3F" w:rsidP="00E62B3F">
                                <w:pPr>
                                  <w:pStyle w:val="Prrafodelista"/>
                                  <w:numPr>
                                    <w:ilvl w:val="0"/>
                                    <w:numId w:val="12"/>
                                  </w:numPr>
                                </w:pPr>
                                <w:r>
                                  <w:t>Contreras Pat Juan Alberto.</w:t>
                                </w:r>
                              </w:p>
                              <w:p w:rsidR="00E62B3F" w:rsidRDefault="00E62B3F" w:rsidP="00E62B3F">
                                <w:pPr>
                                  <w:pStyle w:val="Prrafodelista"/>
                                  <w:numPr>
                                    <w:ilvl w:val="0"/>
                                    <w:numId w:val="12"/>
                                  </w:numPr>
                                </w:pPr>
                                <w:r>
                                  <w:t>González Moreno Armando.</w:t>
                                </w:r>
                              </w:p>
                              <w:p w:rsidR="00E62B3F" w:rsidRDefault="00E62B3F" w:rsidP="00E62B3F">
                                <w:pPr>
                                  <w:pStyle w:val="Prrafodelista"/>
                                  <w:numPr>
                                    <w:ilvl w:val="0"/>
                                    <w:numId w:val="12"/>
                                  </w:numPr>
                                </w:pPr>
                                <w:r>
                                  <w:t>López Pulido Ángel.</w:t>
                                </w:r>
                              </w:p>
                              <w:p w:rsidR="00E62B3F" w:rsidRDefault="00E62B3F" w:rsidP="00E62B3F">
                                <w:pPr>
                                  <w:pStyle w:val="Prrafodelista"/>
                                  <w:numPr>
                                    <w:ilvl w:val="0"/>
                                    <w:numId w:val="12"/>
                                  </w:numPr>
                                </w:pPr>
                                <w:r>
                                  <w:t>Ortiz Acosta José L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A1F8" id="Cuadro de texto 38" o:spid="_x0000_s1057" type="#_x0000_t202" style="position:absolute;margin-left:288.4pt;margin-top:533.55pt;width:237.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" filled="f" stroked="f" strokeweight=".5pt">
                    <v:textbox>
                      <w:txbxContent>
                        <w:p w:rsidR="00E62B3F" w:rsidRDefault="00E62B3F">
                          <w:r w:rsidRPr="00E62B3F">
                            <w:rPr>
                              <w:b/>
                            </w:rPr>
                            <w:t>Equipo de Trabajo:</w:t>
                          </w:r>
                        </w:p>
                        <w:p w:rsidR="00E62B3F" w:rsidRDefault="00E62B3F" w:rsidP="00E62B3F">
                          <w:pPr>
                            <w:pStyle w:val="Prrafodelista"/>
                            <w:numPr>
                              <w:ilvl w:val="0"/>
                              <w:numId w:val="12"/>
                            </w:numPr>
                          </w:pPr>
                          <w:r>
                            <w:t>Contreras Pat Juan Alberto.</w:t>
                          </w:r>
                        </w:p>
                        <w:p w:rsidR="00E62B3F" w:rsidRDefault="00E62B3F" w:rsidP="00E62B3F">
                          <w:pPr>
                            <w:pStyle w:val="Prrafodelista"/>
                            <w:numPr>
                              <w:ilvl w:val="0"/>
                              <w:numId w:val="12"/>
                            </w:numPr>
                          </w:pPr>
                          <w:r>
                            <w:t>González Moreno Armando.</w:t>
                          </w:r>
                        </w:p>
                        <w:p w:rsidR="00E62B3F" w:rsidRDefault="00E62B3F" w:rsidP="00E62B3F">
                          <w:pPr>
                            <w:pStyle w:val="Prrafodelista"/>
                            <w:numPr>
                              <w:ilvl w:val="0"/>
                              <w:numId w:val="12"/>
                            </w:numPr>
                          </w:pPr>
                          <w:r>
                            <w:t>López Pulido Ángel.</w:t>
                          </w:r>
                        </w:p>
                        <w:p w:rsidR="00E62B3F" w:rsidRDefault="00E62B3F" w:rsidP="00E62B3F">
                          <w:pPr>
                            <w:pStyle w:val="Prrafodelista"/>
                            <w:numPr>
                              <w:ilvl w:val="0"/>
                              <w:numId w:val="12"/>
                            </w:numPr>
                          </w:pPr>
                          <w:r>
                            <w:t>Ortiz Acosta José Luis.</w:t>
                          </w:r>
                        </w:p>
                      </w:txbxContent>
                    </v:textbox>
                  </v:shape>
                </w:pict>
              </mc:Fallback>
            </mc:AlternateContent>
          </w:r>
          <w:r w:rsidR="007B226C">
            <w:rPr>
              <w:b/>
            </w:rPr>
            <w:br w:type="page"/>
          </w:r>
        </w:p>
      </w:sdtContent>
    </w:sdt>
    <w:p w:rsidR="000A38CD" w:rsidRDefault="000A38CD" w:rsidP="003F6175">
      <w:pPr>
        <w:pStyle w:val="Ttulo1"/>
        <w:rPr>
          <w:b/>
          <w:color w:val="auto"/>
        </w:rPr>
      </w:pPr>
      <w:r>
        <w:rPr>
          <w:b/>
          <w:color w:val="auto"/>
        </w:rPr>
        <w:lastRenderedPageBreak/>
        <w:t>Nombre del Proyecto</w:t>
      </w:r>
    </w:p>
    <w:p w:rsidR="000A38CD" w:rsidRDefault="000A38CD" w:rsidP="000A38CD">
      <w:pPr>
        <w:rPr>
          <w:b/>
          <w:u w:val="single"/>
        </w:rPr>
      </w:pPr>
      <w:r w:rsidRPr="000A38CD">
        <w:rPr>
          <w:b/>
          <w:u w:val="single"/>
        </w:rPr>
        <w:t>Sistema Web para Gimnasios.</w:t>
      </w:r>
    </w:p>
    <w:p w:rsidR="006B138A" w:rsidRDefault="006B138A" w:rsidP="006B138A">
      <w:pPr>
        <w:pStyle w:val="Ttulo1"/>
        <w:rPr>
          <w:b/>
          <w:color w:val="auto"/>
        </w:rPr>
      </w:pPr>
      <w:r w:rsidRPr="006B138A">
        <w:rPr>
          <w:b/>
          <w:color w:val="auto"/>
        </w:rPr>
        <w:t>Justificación</w:t>
      </w:r>
      <w:r>
        <w:rPr>
          <w:b/>
          <w:color w:val="auto"/>
        </w:rPr>
        <w:t xml:space="preserve"> del Proyecto</w:t>
      </w:r>
    </w:p>
    <w:p w:rsidR="006B138A" w:rsidRDefault="006B138A" w:rsidP="006B138A">
      <w:pPr>
        <w:jc w:val="both"/>
      </w:pPr>
      <w:r>
        <w:t>Los gimnasios no solo prestan el servicio de renta de aparatos para ejercicio; sino que hoy en día se cuenta con clases de múltiples disciplinas y productos que se ofrecen, desde la clásica membresía individual o familiar hasta suplementos alimenticios y accesorios de equipamiento para las diversas actividades que se realizan ahí. Para darle a conocer a los clientes y a los potenciales clientes toda la gama de productos y opciones con los que se puede contar, se  requiere estar en el mercado que hoy en día es el más visitado, la internet; para lo cual pretendemos realizar un sistema para gimnasios, que no solo muestre las instalaciones del establecimiento, sino además, la variedad de productos y servicios que se ponen a disposición de los usuarios y a los que se puede acceder consultado y/o adquiriendo algún producto o servicio en línea; así como la posibilidad de adquirir productos y accesorios en línea y de esta manera tenerlos a disposición a la hora de visitar las instalaciones.</w:t>
      </w:r>
    </w:p>
    <w:p w:rsidR="006B138A" w:rsidRDefault="006B138A" w:rsidP="006B138A">
      <w:pPr>
        <w:jc w:val="both"/>
      </w:pPr>
      <w:r>
        <w:t>Aportando con ello comodidad para los clientes y un control de ventas, pagos y servicios adquiridos para el personal del gimnasio; logrando con ello un sistema dinámico, funcional y con una interfaz simple y de fácil entendimiento para los usuarios.</w:t>
      </w:r>
    </w:p>
    <w:p w:rsidR="006B138A" w:rsidRDefault="006B138A" w:rsidP="006B138A">
      <w:pPr>
        <w:jc w:val="both"/>
      </w:pPr>
    </w:p>
    <w:p w:rsidR="006B138A" w:rsidRDefault="006B138A" w:rsidP="006B138A">
      <w:pPr>
        <w:pStyle w:val="Ttulo1"/>
        <w:rPr>
          <w:b/>
          <w:color w:val="auto"/>
        </w:rPr>
      </w:pPr>
      <w:r w:rsidRPr="006B138A">
        <w:rPr>
          <w:b/>
          <w:color w:val="auto"/>
        </w:rPr>
        <w:t>Objetivo General y Específicos</w:t>
      </w:r>
    </w:p>
    <w:p w:rsidR="006B138A" w:rsidRDefault="006B138A" w:rsidP="006B138A"/>
    <w:p w:rsidR="006B138A" w:rsidRPr="006B138A" w:rsidRDefault="006B138A" w:rsidP="006B138A">
      <w:pPr>
        <w:pStyle w:val="Subttulo"/>
        <w:rPr>
          <w:b/>
          <w:color w:val="auto"/>
        </w:rPr>
      </w:pPr>
      <w:r w:rsidRPr="006B138A">
        <w:rPr>
          <w:b/>
          <w:color w:val="auto"/>
        </w:rPr>
        <w:t>Objetivo General</w:t>
      </w:r>
    </w:p>
    <w:p w:rsidR="006B138A" w:rsidRDefault="006B138A" w:rsidP="006B138A">
      <w:pPr>
        <w:jc w:val="both"/>
      </w:pPr>
      <w:r>
        <w:t xml:space="preserve">Desarrollar un sistema WEB </w:t>
      </w:r>
      <w:r w:rsidRPr="006B138A">
        <w:t xml:space="preserve">que gestione </w:t>
      </w:r>
      <w:r>
        <w:t>las</w:t>
      </w:r>
      <w:r w:rsidRPr="006B138A">
        <w:t xml:space="preserve"> funciones necesarias para la automatización </w:t>
      </w:r>
      <w:r>
        <w:t>de los procesos de un gimnasio. C</w:t>
      </w:r>
      <w:r w:rsidRPr="006B138A">
        <w:t>ubr</w:t>
      </w:r>
      <w:r>
        <w:t>ie</w:t>
      </w:r>
      <w:r w:rsidRPr="006B138A">
        <w:t>n</w:t>
      </w:r>
      <w:r>
        <w:t>do</w:t>
      </w:r>
      <w:r w:rsidRPr="006B138A">
        <w:t xml:space="preserve"> el ciclo de vida de cada operación desde que </w:t>
      </w:r>
      <w:r>
        <w:t>se le da de alta a un</w:t>
      </w:r>
      <w:r w:rsidRPr="006B138A">
        <w:t xml:space="preserve"> cliente en el gimnasio, hasta que se da de baja, pasando por todos los servicios intermedios que se puedan dar.</w:t>
      </w:r>
    </w:p>
    <w:p w:rsidR="006B138A" w:rsidRPr="006B138A" w:rsidRDefault="006B138A" w:rsidP="006B138A">
      <w:pPr>
        <w:pStyle w:val="Subttulo"/>
        <w:rPr>
          <w:b/>
          <w:color w:val="auto"/>
        </w:rPr>
      </w:pPr>
      <w:r w:rsidRPr="006B138A">
        <w:rPr>
          <w:b/>
          <w:color w:val="auto"/>
        </w:rPr>
        <w:t>Objetivos Específicos.</w:t>
      </w:r>
    </w:p>
    <w:p w:rsidR="00B07028" w:rsidRDefault="00B07028" w:rsidP="00B07028">
      <w:pPr>
        <w:pStyle w:val="Prrafodelista"/>
        <w:numPr>
          <w:ilvl w:val="0"/>
          <w:numId w:val="2"/>
        </w:numPr>
        <w:jc w:val="both"/>
      </w:pPr>
      <w:r>
        <w:t xml:space="preserve">Delimitar los alcances del sistema a desarrollar en base a las necesidades de información que presentan de manera general las empresas de este segmento con las cuales se ha tenido contacto personal. </w:t>
      </w:r>
    </w:p>
    <w:p w:rsidR="00B07028" w:rsidRDefault="00B07028" w:rsidP="00B07028">
      <w:pPr>
        <w:pStyle w:val="Prrafodelista"/>
        <w:numPr>
          <w:ilvl w:val="0"/>
          <w:numId w:val="2"/>
        </w:numPr>
        <w:jc w:val="both"/>
      </w:pPr>
      <w:r>
        <w:t>Analizar y diseñar los diagramas UML y de base de datos del sistema WEB a desarrollar.</w:t>
      </w:r>
    </w:p>
    <w:p w:rsidR="00B07028" w:rsidRDefault="00B07028" w:rsidP="00B07028">
      <w:pPr>
        <w:pStyle w:val="Prrafodelista"/>
        <w:numPr>
          <w:ilvl w:val="0"/>
          <w:numId w:val="2"/>
        </w:numPr>
        <w:jc w:val="both"/>
      </w:pPr>
      <w:r>
        <w:t>Diseñar una interfaz de usuario que cumpla con los estándares y principios de usabilidad de la ingeniería de software.</w:t>
      </w:r>
    </w:p>
    <w:p w:rsidR="00B07028" w:rsidRDefault="00B07028" w:rsidP="00B07028">
      <w:pPr>
        <w:pStyle w:val="Prrafodelista"/>
        <w:numPr>
          <w:ilvl w:val="0"/>
          <w:numId w:val="2"/>
        </w:numPr>
        <w:jc w:val="both"/>
      </w:pPr>
      <w:r>
        <w:t>Codificar en el lenguaje de programación PHP y realizar pruebas de caja blanca.</w:t>
      </w:r>
    </w:p>
    <w:p w:rsidR="006B138A" w:rsidRDefault="00B07028" w:rsidP="00B07028">
      <w:pPr>
        <w:pStyle w:val="Prrafodelista"/>
        <w:numPr>
          <w:ilvl w:val="0"/>
          <w:numId w:val="2"/>
        </w:numPr>
        <w:jc w:val="both"/>
      </w:pPr>
      <w:r>
        <w:t>Implementar el sistema y hacer pruebas de caja negra.</w:t>
      </w:r>
    </w:p>
    <w:p w:rsidR="006B138A" w:rsidRPr="006B138A" w:rsidRDefault="006B138A" w:rsidP="006B138A"/>
    <w:p w:rsidR="006B138A" w:rsidRPr="006B138A" w:rsidRDefault="006B138A" w:rsidP="000A38CD"/>
    <w:p w:rsidR="000A38CD" w:rsidRDefault="000A38CD" w:rsidP="000A38CD">
      <w:pPr>
        <w:pStyle w:val="Ttulo1"/>
        <w:rPr>
          <w:b/>
          <w:color w:val="auto"/>
        </w:rPr>
      </w:pPr>
      <w:r w:rsidRPr="000A38CD">
        <w:rPr>
          <w:b/>
          <w:color w:val="auto"/>
        </w:rPr>
        <w:lastRenderedPageBreak/>
        <w:t>Delimitación del Alcance del Proyecto</w:t>
      </w:r>
    </w:p>
    <w:p w:rsidR="00CC40B9" w:rsidRPr="00CC40B9" w:rsidRDefault="00CC40B9" w:rsidP="00CC40B9"/>
    <w:p w:rsidR="00CC40B9" w:rsidRDefault="00CC40B9" w:rsidP="00CC40B9">
      <w:pPr>
        <w:pStyle w:val="Subttulo"/>
        <w:rPr>
          <w:b/>
          <w:color w:val="auto"/>
        </w:rPr>
      </w:pPr>
      <w:r w:rsidRPr="00CC40B9">
        <w:rPr>
          <w:b/>
          <w:color w:val="auto"/>
        </w:rPr>
        <w:t>Requerimientos funcionales del sistema.</w:t>
      </w:r>
    </w:p>
    <w:p w:rsidR="006061D2" w:rsidRPr="006061D2" w:rsidRDefault="006061D2" w:rsidP="006061D2">
      <w:r>
        <w:t>Del lado del empleado:</w:t>
      </w:r>
    </w:p>
    <w:p w:rsidR="00CC40B9" w:rsidRDefault="00CC40B9" w:rsidP="00CC40B9">
      <w:pPr>
        <w:pStyle w:val="Prrafodelista"/>
        <w:numPr>
          <w:ilvl w:val="0"/>
          <w:numId w:val="3"/>
        </w:numPr>
        <w:jc w:val="both"/>
      </w:pPr>
      <w:r>
        <w:t>Ingreso de</w:t>
      </w:r>
      <w:r w:rsidR="00CB7CF9">
        <w:t xml:space="preserve"> </w:t>
      </w:r>
      <w:r w:rsidR="00593978">
        <w:t>E</w:t>
      </w:r>
      <w:r w:rsidR="00CB7CF9">
        <w:t>mpleado</w:t>
      </w:r>
      <w:r w:rsidR="00593978">
        <w:t xml:space="preserve"> o Administrador</w:t>
      </w:r>
      <w:r>
        <w:t>: Se tecleara el usuario y password para el ingreso al sistema en caso de no tener autorización para el ingreso, o teclea</w:t>
      </w:r>
      <w:r w:rsidR="00CB7CF9">
        <w:t>r</w:t>
      </w:r>
      <w:r>
        <w:t xml:space="preserve"> su nombre de usuario o password</w:t>
      </w:r>
      <w:bookmarkStart w:id="0" w:name="_GoBack"/>
      <w:bookmarkEnd w:id="0"/>
      <w:r>
        <w:t xml:space="preserve"> erróneo el sistema arrojara el mensaje “Usuario no existente” y se mantendrá en la ventana de ingreso de usuarios.</w:t>
      </w:r>
    </w:p>
    <w:p w:rsidR="00CC40B9" w:rsidRDefault="00CC40B9" w:rsidP="00CC40B9">
      <w:pPr>
        <w:pStyle w:val="Prrafodelista"/>
        <w:numPr>
          <w:ilvl w:val="0"/>
          <w:numId w:val="3"/>
        </w:numPr>
        <w:jc w:val="both"/>
      </w:pPr>
      <w:r>
        <w:t xml:space="preserve">Registro de </w:t>
      </w:r>
      <w:r w:rsidR="00CB7CF9">
        <w:t>clientes</w:t>
      </w:r>
      <w:r>
        <w:t xml:space="preserve">: Se ingresaran los datos personales del </w:t>
      </w:r>
      <w:r w:rsidR="00CB7CF9">
        <w:t>cliente</w:t>
      </w:r>
      <w:r>
        <w:t>: nombr</w:t>
      </w:r>
      <w:r w:rsidR="00CB7CF9">
        <w:t>e completo, dirección, teléfono</w:t>
      </w:r>
      <w:r>
        <w:t>, email, fecha de nacimiento</w:t>
      </w:r>
      <w:r w:rsidR="00CB7CF9">
        <w:t>, y el servicio que está contratando (disciplina, aparatos o ambas de ser el caso);</w:t>
      </w:r>
      <w:r>
        <w:t xml:space="preserve"> el sistema asigna automáticamente al dar de alta a un </w:t>
      </w:r>
      <w:r w:rsidR="00CB7CF9">
        <w:t>cliente</w:t>
      </w:r>
      <w:r>
        <w:t xml:space="preserve"> un número de </w:t>
      </w:r>
      <w:r w:rsidR="00CB7CF9">
        <w:t>socio</w:t>
      </w:r>
      <w:r>
        <w:t xml:space="preserve"> único e irrepetible</w:t>
      </w:r>
      <w:r w:rsidR="00CB7CF9">
        <w:t>, así como el horario de la clase de ser el caso.</w:t>
      </w:r>
    </w:p>
    <w:p w:rsidR="00CC40B9" w:rsidRDefault="00CC40B9" w:rsidP="00CC40B9">
      <w:pPr>
        <w:pStyle w:val="Prrafodelista"/>
        <w:numPr>
          <w:ilvl w:val="0"/>
          <w:numId w:val="3"/>
        </w:numPr>
        <w:jc w:val="both"/>
      </w:pPr>
      <w:r>
        <w:t xml:space="preserve">Consulta, modificación o eliminación de </w:t>
      </w:r>
      <w:r w:rsidR="00CB7CF9">
        <w:t>un cliente</w:t>
      </w:r>
      <w:r>
        <w:t>: Al</w:t>
      </w:r>
      <w:r w:rsidR="00CB7CF9">
        <w:t xml:space="preserve"> ingresar el número de socio</w:t>
      </w:r>
      <w:r>
        <w:t xml:space="preserve"> del </w:t>
      </w:r>
      <w:r w:rsidR="00CB7CF9">
        <w:t>cliente</w:t>
      </w:r>
      <w:r>
        <w:t xml:space="preserve"> se pueden consultar sus datos personales </w:t>
      </w:r>
      <w:r w:rsidR="00CB7CF9">
        <w:t>y los servicios contratados</w:t>
      </w:r>
      <w:r>
        <w:t xml:space="preserve">,  podrá generar un reporte y podrán modificar los datos que así requiera, asignar al </w:t>
      </w:r>
      <w:r w:rsidR="00CB7CF9">
        <w:t>cliente</w:t>
      </w:r>
      <w:r>
        <w:t xml:space="preserve"> a un evento existente o e</w:t>
      </w:r>
      <w:r w:rsidR="00CB7CF9">
        <w:t>liminar el registro de un cliente</w:t>
      </w:r>
      <w:r>
        <w:t>.</w:t>
      </w:r>
    </w:p>
    <w:p w:rsidR="00CC40B9" w:rsidRDefault="00CB7CF9" w:rsidP="00CC40B9">
      <w:pPr>
        <w:pStyle w:val="Prrafodelista"/>
        <w:numPr>
          <w:ilvl w:val="0"/>
          <w:numId w:val="3"/>
        </w:numPr>
        <w:jc w:val="both"/>
      </w:pPr>
      <w:r>
        <w:t>Registro de empleado</w:t>
      </w:r>
      <w:r w:rsidR="00CC40B9">
        <w:t xml:space="preserve">: </w:t>
      </w:r>
      <w:r w:rsidR="00593978">
        <w:t>El usuario con privilegios de administrador podrá</w:t>
      </w:r>
      <w:r w:rsidR="00CC40B9">
        <w:t xml:space="preserve"> ingresa</w:t>
      </w:r>
      <w:r w:rsidR="00593978">
        <w:t>r</w:t>
      </w:r>
      <w:r w:rsidR="00BE450B">
        <w:t xml:space="preserve"> el nombre completo del empleado, teléfono,</w:t>
      </w:r>
      <w:r w:rsidR="00CC40B9">
        <w:t xml:space="preserve"> un nombre de usuario único e irrepetible al sistema y un password para autorizar el futuro ingreso al sistema de nuevos </w:t>
      </w:r>
      <w:r>
        <w:t>empleados</w:t>
      </w:r>
      <w:r w:rsidR="00CC40B9">
        <w:t>.</w:t>
      </w:r>
    </w:p>
    <w:p w:rsidR="00CC40B9" w:rsidRDefault="00CC40B9" w:rsidP="00CC40B9">
      <w:pPr>
        <w:pStyle w:val="Prrafodelista"/>
        <w:numPr>
          <w:ilvl w:val="0"/>
          <w:numId w:val="3"/>
        </w:numPr>
        <w:jc w:val="both"/>
      </w:pPr>
      <w:r>
        <w:t xml:space="preserve">Consulta, modificación o eliminación de </w:t>
      </w:r>
      <w:r w:rsidR="00CB7CF9">
        <w:t>empleados</w:t>
      </w:r>
      <w:r>
        <w:t>: Al seleccionar la opción de consulta</w:t>
      </w:r>
      <w:r w:rsidR="00CB7CF9">
        <w:t xml:space="preserve"> de empleados</w:t>
      </w:r>
      <w:r>
        <w:t xml:space="preserve"> </w:t>
      </w:r>
      <w:r w:rsidR="00593978">
        <w:t xml:space="preserve">con privilegios de administrador </w:t>
      </w:r>
      <w:r>
        <w:t>el sistema m</w:t>
      </w:r>
      <w:r w:rsidR="00593978">
        <w:t>ostrará a</w:t>
      </w:r>
      <w:r>
        <w:t xml:space="preserve"> todos los </w:t>
      </w:r>
      <w:r w:rsidR="00CB7CF9">
        <w:t>empleados</w:t>
      </w:r>
      <w:r>
        <w:t xml:space="preserve"> existentes </w:t>
      </w:r>
      <w:r w:rsidR="00CB7CF9">
        <w:t>en el</w:t>
      </w:r>
      <w:r>
        <w:t xml:space="preserve"> sistema y se podrá modificar o eliminar el nombre de usuario y password que se requiera.</w:t>
      </w:r>
    </w:p>
    <w:p w:rsidR="00CC40B9" w:rsidRDefault="00CC40B9" w:rsidP="00CC40B9">
      <w:pPr>
        <w:pStyle w:val="Prrafodelista"/>
        <w:numPr>
          <w:ilvl w:val="0"/>
          <w:numId w:val="3"/>
        </w:numPr>
        <w:jc w:val="both"/>
      </w:pPr>
      <w:r>
        <w:t>Registro de Pro</w:t>
      </w:r>
      <w:r w:rsidR="00CB7CF9">
        <w:t>veedores</w:t>
      </w:r>
      <w:r>
        <w:t xml:space="preserve">: Se ingresa el nombre </w:t>
      </w:r>
      <w:r w:rsidR="00CB7CF9">
        <w:t xml:space="preserve">dirección </w:t>
      </w:r>
      <w:r>
        <w:t>y nú</w:t>
      </w:r>
      <w:r w:rsidR="00CB7CF9">
        <w:t>mero telefónico de cada proveedor</w:t>
      </w:r>
      <w:r>
        <w:t xml:space="preserve"> para su alta en el sistema.</w:t>
      </w:r>
    </w:p>
    <w:p w:rsidR="00CC40B9" w:rsidRDefault="00CC40B9" w:rsidP="00CC40B9">
      <w:pPr>
        <w:pStyle w:val="Prrafodelista"/>
        <w:numPr>
          <w:ilvl w:val="0"/>
          <w:numId w:val="3"/>
        </w:numPr>
        <w:jc w:val="both"/>
      </w:pPr>
      <w:r>
        <w:t>Consulta, modificación o eliminación de pr</w:t>
      </w:r>
      <w:r w:rsidR="006061D2">
        <w:t>oveedores</w:t>
      </w:r>
      <w:r>
        <w:t>: Al seleccionar la opción y teclear e</w:t>
      </w:r>
      <w:r w:rsidR="006061D2">
        <w:t>l número de control del proveedor</w:t>
      </w:r>
      <w:r>
        <w:t xml:space="preserve">  el sistema muestra sus datos para consultar, modificar o e</w:t>
      </w:r>
      <w:r w:rsidR="006061D2">
        <w:t>liminar el registro</w:t>
      </w:r>
      <w:r>
        <w:t>.</w:t>
      </w:r>
    </w:p>
    <w:p w:rsidR="00CC40B9" w:rsidRDefault="00CC40B9" w:rsidP="00CC40B9">
      <w:pPr>
        <w:pStyle w:val="Prrafodelista"/>
        <w:numPr>
          <w:ilvl w:val="0"/>
          <w:numId w:val="3"/>
        </w:numPr>
        <w:jc w:val="both"/>
      </w:pPr>
      <w:r>
        <w:t xml:space="preserve">Registro de pago: Se ingresa el número de </w:t>
      </w:r>
      <w:r w:rsidR="006061D2">
        <w:t>socio del cliente</w:t>
      </w:r>
      <w:r>
        <w:t>, el concepto del pago y la cantidad cobrada, enseguida podrá seleccionar la opción registrar pago y este se guardara en el sistema.</w:t>
      </w:r>
    </w:p>
    <w:p w:rsidR="00CC40B9" w:rsidRDefault="00CC40B9" w:rsidP="00CC40B9">
      <w:pPr>
        <w:pStyle w:val="Prrafodelista"/>
        <w:numPr>
          <w:ilvl w:val="0"/>
          <w:numId w:val="3"/>
        </w:numPr>
        <w:jc w:val="both"/>
      </w:pPr>
      <w:r>
        <w:t>Consulta de pagos: Se ingresara la fecha a consultar de pagos y se podrá generar un reporte de los pagos recibidos en la fecha especificada.</w:t>
      </w:r>
    </w:p>
    <w:p w:rsidR="00CC40B9" w:rsidRDefault="00CC40B9" w:rsidP="00CC40B9">
      <w:pPr>
        <w:pStyle w:val="Prrafodelista"/>
        <w:numPr>
          <w:ilvl w:val="0"/>
          <w:numId w:val="3"/>
        </w:numPr>
        <w:jc w:val="both"/>
      </w:pPr>
      <w:r>
        <w:t xml:space="preserve">Registro de </w:t>
      </w:r>
      <w:r w:rsidR="006061D2">
        <w:t>Clases</w:t>
      </w:r>
      <w:r>
        <w:t xml:space="preserve">: Se ingresara el nombre de la </w:t>
      </w:r>
      <w:r w:rsidR="006061D2">
        <w:t>clase</w:t>
      </w:r>
      <w:r>
        <w:t xml:space="preserve"> y se seleccionara el </w:t>
      </w:r>
      <w:r w:rsidR="006061D2">
        <w:t>horario en el que</w:t>
      </w:r>
      <w:r>
        <w:t xml:space="preserve"> se impartirá; el sistema lo guardara generando un número único de ide</w:t>
      </w:r>
      <w:r w:rsidR="006061D2">
        <w:t>ntificación para cada clase</w:t>
      </w:r>
      <w:r>
        <w:t>.</w:t>
      </w:r>
    </w:p>
    <w:p w:rsidR="00CC40B9" w:rsidRDefault="00CC40B9" w:rsidP="00CC40B9">
      <w:pPr>
        <w:pStyle w:val="Prrafodelista"/>
        <w:numPr>
          <w:ilvl w:val="0"/>
          <w:numId w:val="3"/>
        </w:numPr>
        <w:jc w:val="both"/>
      </w:pPr>
      <w:r>
        <w:t>Consulta, modifica</w:t>
      </w:r>
      <w:r w:rsidR="006061D2">
        <w:t>ción o eliminación de una clase</w:t>
      </w:r>
      <w:r>
        <w:t>: Al seleccionar la opción se desplegara en la pantalla una</w:t>
      </w:r>
      <w:r w:rsidR="006061D2">
        <w:t xml:space="preserve"> lista con todas las clases</w:t>
      </w:r>
      <w:r>
        <w:t xml:space="preserve"> existentes para su </w:t>
      </w:r>
      <w:r w:rsidR="006061D2">
        <w:t>reasignación de horario</w:t>
      </w:r>
      <w:r>
        <w:t xml:space="preserve"> o eliminación del sistema.</w:t>
      </w:r>
    </w:p>
    <w:p w:rsidR="00CC40B9" w:rsidRDefault="00CC40B9" w:rsidP="00CC40B9">
      <w:pPr>
        <w:pStyle w:val="Prrafodelista"/>
        <w:numPr>
          <w:ilvl w:val="0"/>
          <w:numId w:val="3"/>
        </w:numPr>
        <w:jc w:val="both"/>
      </w:pPr>
      <w:r>
        <w:lastRenderedPageBreak/>
        <w:t xml:space="preserve">Registro de </w:t>
      </w:r>
      <w:r w:rsidR="00F50581">
        <w:t>Productos</w:t>
      </w:r>
      <w:r>
        <w:t xml:space="preserve">: Se ingresara el nombre del nuevo </w:t>
      </w:r>
      <w:r w:rsidR="00F50581">
        <w:t>producto, una breve descripción</w:t>
      </w:r>
      <w:r w:rsidR="00F04CBF">
        <w:t>, la cantidad de artículos existentes</w:t>
      </w:r>
      <w:r>
        <w:t xml:space="preserve"> y se seleccionara </w:t>
      </w:r>
      <w:r w:rsidR="00F50581">
        <w:t>el proveedor</w:t>
      </w:r>
      <w:r>
        <w:t xml:space="preserve"> </w:t>
      </w:r>
      <w:r w:rsidR="00F04CBF">
        <w:t>que lo proporciona</w:t>
      </w:r>
      <w:r>
        <w:t xml:space="preserve"> el sistema lo guardara generando un número único d</w:t>
      </w:r>
      <w:r w:rsidR="00F04CBF">
        <w:t>e identificación para cada producto</w:t>
      </w:r>
      <w:r>
        <w:t>.</w:t>
      </w:r>
    </w:p>
    <w:p w:rsidR="00CC40B9" w:rsidRDefault="00CC40B9" w:rsidP="00CC40B9">
      <w:pPr>
        <w:pStyle w:val="Prrafodelista"/>
        <w:numPr>
          <w:ilvl w:val="0"/>
          <w:numId w:val="3"/>
        </w:numPr>
        <w:jc w:val="both"/>
      </w:pPr>
      <w:r>
        <w:t xml:space="preserve">Consulta, modificación o eliminación de </w:t>
      </w:r>
      <w:r w:rsidR="00F04CBF">
        <w:t>productos</w:t>
      </w:r>
      <w:r>
        <w:t>: Al seleccionar la opción se desplegara en la pantalla una lista con tod</w:t>
      </w:r>
      <w:r w:rsidR="00F04CBF">
        <w:t>o</w:t>
      </w:r>
      <w:r>
        <w:t>s l</w:t>
      </w:r>
      <w:r w:rsidR="00F04CBF">
        <w:t>o</w:t>
      </w:r>
      <w:r>
        <w:t xml:space="preserve">s </w:t>
      </w:r>
      <w:r w:rsidR="00F04CBF">
        <w:t xml:space="preserve">productos </w:t>
      </w:r>
      <w:r>
        <w:t xml:space="preserve">para su </w:t>
      </w:r>
      <w:r w:rsidR="00F04CBF">
        <w:t xml:space="preserve">actualización de stock </w:t>
      </w:r>
      <w:r>
        <w:t>o</w:t>
      </w:r>
      <w:r w:rsidR="00F04CBF">
        <w:t xml:space="preserve"> en su caso para su</w:t>
      </w:r>
      <w:r>
        <w:t xml:space="preserve"> eliminación del sistema.</w:t>
      </w:r>
    </w:p>
    <w:p w:rsidR="00BD05D3" w:rsidRDefault="00BD05D3" w:rsidP="00CC40B9">
      <w:pPr>
        <w:pStyle w:val="Prrafodelista"/>
        <w:numPr>
          <w:ilvl w:val="0"/>
          <w:numId w:val="3"/>
        </w:numPr>
        <w:jc w:val="both"/>
      </w:pPr>
      <w:r>
        <w:t xml:space="preserve">En el apartado de galería: los empleados podrán actualizar las fotografías que aparecerán en su </w:t>
      </w:r>
      <w:r w:rsidR="00553F20">
        <w:t>página</w:t>
      </w:r>
      <w:r>
        <w:t xml:space="preserve"> WEB </w:t>
      </w:r>
      <w:r w:rsidR="00553F20">
        <w:t>las ocasiones que a su consideración lo requieran.</w:t>
      </w:r>
    </w:p>
    <w:p w:rsidR="00553F20" w:rsidRDefault="00553F20" w:rsidP="00CC40B9">
      <w:pPr>
        <w:pStyle w:val="Prrafodelista"/>
        <w:numPr>
          <w:ilvl w:val="0"/>
          <w:numId w:val="3"/>
        </w:numPr>
        <w:jc w:val="both"/>
      </w:pPr>
      <w:r>
        <w:t>En el apartado de contacto: los empleados podrán actualizar en el momento que lo deseen los datos de contacto de la empresa.</w:t>
      </w:r>
    </w:p>
    <w:p w:rsidR="00F04CBF" w:rsidRDefault="00F04CBF" w:rsidP="00F04CBF">
      <w:pPr>
        <w:jc w:val="both"/>
      </w:pPr>
      <w:r>
        <w:t>Del lado del cliente:</w:t>
      </w:r>
    </w:p>
    <w:p w:rsidR="00F04CBF" w:rsidRDefault="00F04CBF" w:rsidP="00F04CBF">
      <w:pPr>
        <w:pStyle w:val="Prrafodelista"/>
        <w:numPr>
          <w:ilvl w:val="0"/>
          <w:numId w:val="3"/>
        </w:numPr>
        <w:jc w:val="both"/>
      </w:pPr>
      <w:r>
        <w:t xml:space="preserve">Consulta de Productos y/o servicios: </w:t>
      </w:r>
      <w:r w:rsidR="00BD05D3">
        <w:t>En el apartado de clientes del menú principal todos los clientes podrán visualizar los productos, el costo y el stock de cada uno de estos; así como de los servicios que se ofrecen con los horarios de las clases y en los que labora el establecimiento.</w:t>
      </w:r>
    </w:p>
    <w:p w:rsidR="00BD05D3" w:rsidRDefault="00BD05D3" w:rsidP="00F04CBF">
      <w:pPr>
        <w:pStyle w:val="Prrafodelista"/>
        <w:numPr>
          <w:ilvl w:val="0"/>
          <w:numId w:val="3"/>
        </w:numPr>
        <w:jc w:val="both"/>
      </w:pPr>
      <w:r>
        <w:t>En caso de desear adquirir algún producto en línea, los clientes podrán seleccionar el o los productos que deseen y cerrar su compra mediante el llenado de un pequeño formulario de confirmación de compra en el cual tendrán que ingresar sus datos generales y de contacto, teniendo como máximo 48 horas para pasar a recoger y liquidar sus productos adquiridos al establecimiento para respetar su compra.</w:t>
      </w:r>
    </w:p>
    <w:p w:rsidR="00F04CBF" w:rsidRDefault="00F04CBF" w:rsidP="00F04CBF">
      <w:pPr>
        <w:jc w:val="both"/>
      </w:pPr>
    </w:p>
    <w:p w:rsidR="00CC40B9" w:rsidRPr="00CC40B9" w:rsidRDefault="00CC40B9" w:rsidP="00CC40B9">
      <w:pPr>
        <w:pStyle w:val="Subttulo"/>
        <w:rPr>
          <w:b/>
          <w:color w:val="auto"/>
        </w:rPr>
      </w:pPr>
      <w:r w:rsidRPr="00CC40B9">
        <w:rPr>
          <w:b/>
          <w:color w:val="auto"/>
        </w:rPr>
        <w:t>Requerimientos no funcionales.</w:t>
      </w:r>
    </w:p>
    <w:p w:rsidR="00553F20" w:rsidRDefault="00CC40B9" w:rsidP="00553F20">
      <w:pPr>
        <w:pStyle w:val="Prrafodelista"/>
        <w:numPr>
          <w:ilvl w:val="0"/>
          <w:numId w:val="4"/>
        </w:numPr>
        <w:jc w:val="both"/>
      </w:pPr>
      <w:r>
        <w:t xml:space="preserve">Del producto: </w:t>
      </w:r>
      <w:r w:rsidR="00553F20">
        <w:t>(Hardware)</w:t>
      </w:r>
    </w:p>
    <w:p w:rsidR="00CC40B9" w:rsidRDefault="00CC40B9" w:rsidP="00553F20">
      <w:pPr>
        <w:pStyle w:val="Prrafodelista"/>
        <w:numPr>
          <w:ilvl w:val="0"/>
          <w:numId w:val="4"/>
        </w:numPr>
        <w:jc w:val="both"/>
      </w:pPr>
      <w:r>
        <w:t xml:space="preserve">Organizacionales: </w:t>
      </w:r>
      <w:r w:rsidR="00553F20">
        <w:t>(Software)</w:t>
      </w:r>
    </w:p>
    <w:p w:rsidR="002E1C39" w:rsidRPr="002E1C39" w:rsidRDefault="00CC40B9" w:rsidP="003F6175">
      <w:pPr>
        <w:pStyle w:val="Prrafodelista"/>
        <w:numPr>
          <w:ilvl w:val="0"/>
          <w:numId w:val="4"/>
        </w:numPr>
        <w:jc w:val="both"/>
      </w:pPr>
      <w:r>
        <w:t xml:space="preserve">Externos: Se manejara la información proporcionada por la </w:t>
      </w:r>
      <w:r w:rsidR="00553F20">
        <w:t>empresa</w:t>
      </w:r>
      <w:r>
        <w:t xml:space="preserve"> con absoluta discreción y confidencialidad por parte de los desarrolladores y se hará entrega a la </w:t>
      </w:r>
      <w:r w:rsidR="00553F20">
        <w:t xml:space="preserve">organización </w:t>
      </w:r>
      <w:r>
        <w:t>de un documento con la autorización para la utilización del sistema, sin derecho a realizar una copia del mismo ni a la instalación en otro</w:t>
      </w:r>
      <w:r w:rsidR="00553F20">
        <w:t>s</w:t>
      </w:r>
      <w:r>
        <w:t xml:space="preserve"> equipo</w:t>
      </w:r>
      <w:r w:rsidR="00553F20">
        <w:t>s</w:t>
      </w:r>
      <w:r>
        <w:t xml:space="preserve"> de cómputo distinto al que se le instalara al momento de la entrega del mismo.</w:t>
      </w:r>
    </w:p>
    <w:p w:rsidR="002E1C39" w:rsidRDefault="002E1C39">
      <w:pPr>
        <w:rPr>
          <w:rFonts w:asciiTheme="majorHAnsi" w:eastAsiaTheme="majorEastAsia" w:hAnsiTheme="majorHAnsi" w:cstheme="majorBidi"/>
          <w:b/>
          <w:sz w:val="32"/>
          <w:szCs w:val="32"/>
        </w:rPr>
      </w:pPr>
      <w:r>
        <w:rPr>
          <w:b/>
        </w:rPr>
        <w:br w:type="page"/>
      </w:r>
    </w:p>
    <w:p w:rsidR="00BF3A7A" w:rsidRPr="003F6175" w:rsidRDefault="003F6175" w:rsidP="003F6175">
      <w:pPr>
        <w:pStyle w:val="Ttulo1"/>
        <w:rPr>
          <w:b/>
        </w:rPr>
      </w:pPr>
      <w:r w:rsidRPr="003F6175">
        <w:rPr>
          <w:b/>
          <w:color w:val="auto"/>
        </w:rPr>
        <w:lastRenderedPageBreak/>
        <w:t>Metodología a desarrollar para el Proyecto</w:t>
      </w:r>
    </w:p>
    <w:p w:rsidR="003F6175" w:rsidRDefault="003F6175">
      <w:r>
        <w:rPr>
          <w:noProof/>
          <w:lang w:eastAsia="es-MX"/>
        </w:rPr>
        <mc:AlternateContent>
          <mc:Choice Requires="wps">
            <w:drawing>
              <wp:anchor distT="0" distB="0" distL="114300" distR="114300" simplePos="0" relativeHeight="251654144" behindDoc="0" locked="0" layoutInCell="1" allowOverlap="1" wp14:anchorId="07DD4A59" wp14:editId="4F79EF54">
                <wp:simplePos x="0" y="0"/>
                <wp:positionH relativeFrom="column">
                  <wp:posOffset>-175260</wp:posOffset>
                </wp:positionH>
                <wp:positionV relativeFrom="paragraph">
                  <wp:posOffset>4852670</wp:posOffset>
                </wp:positionV>
                <wp:extent cx="592328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486DC8" w:rsidRPr="001B7988" w:rsidRDefault="00486DC8" w:rsidP="003F6175">
                            <w:pPr>
                              <w:pStyle w:val="Descripcin"/>
                              <w:rPr>
                                <w:b/>
                                <w:noProof/>
                              </w:rPr>
                            </w:pPr>
                            <w:r>
                              <w:t xml:space="preserve">Ilustración </w:t>
                            </w:r>
                            <w:fldSimple w:instr=" SEQ Ilustración \* ARABIC ">
                              <w:r>
                                <w:rPr>
                                  <w:noProof/>
                                </w:rPr>
                                <w:t>1</w:t>
                              </w:r>
                            </w:fldSimple>
                            <w:r>
                              <w:t>: Diagrama de Ciclo de Vida en Casc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D4A59" id="Cuadro de texto 1" o:spid="_x0000_s1058" type="#_x0000_t202" style="position:absolute;margin-left:-13.8pt;margin-top:382.1pt;width:466.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" stroked="f">
                <v:textbox style="mso-fit-shape-to-text:t" inset="0,0,0,0">
                  <w:txbxContent>
                    <w:p w:rsidR="00486DC8" w:rsidRPr="001B7988" w:rsidRDefault="00486DC8" w:rsidP="003F6175">
                      <w:pPr>
                        <w:pStyle w:val="Descripcin"/>
                        <w:rPr>
                          <w:b/>
                          <w:noProof/>
                        </w:rPr>
                      </w:pPr>
                      <w:r>
                        <w:t xml:space="preserve">Ilustración </w:t>
                      </w:r>
                      <w:fldSimple w:instr=" SEQ Ilustración \* ARABIC ">
                        <w:r>
                          <w:rPr>
                            <w:noProof/>
                          </w:rPr>
                          <w:t>1</w:t>
                        </w:r>
                      </w:fldSimple>
                      <w:r>
                        <w:t>: Diagrama de Ciclo de Vida en Cascada.</w:t>
                      </w:r>
                    </w:p>
                  </w:txbxContent>
                </v:textbox>
                <w10:wrap type="topAndBottom"/>
              </v:shape>
            </w:pict>
          </mc:Fallback>
        </mc:AlternateContent>
      </w:r>
      <w:r w:rsidRPr="003F6175">
        <w:rPr>
          <w:b/>
          <w:noProof/>
          <w:lang w:eastAsia="es-MX"/>
        </w:rPr>
        <mc:AlternateContent>
          <mc:Choice Requires="wpg">
            <w:drawing>
              <wp:anchor distT="0" distB="0" distL="114300" distR="114300" simplePos="0" relativeHeight="251653120" behindDoc="0" locked="0" layoutInCell="1" allowOverlap="1" wp14:anchorId="33D0A747" wp14:editId="66AE25EF">
                <wp:simplePos x="0" y="0"/>
                <wp:positionH relativeFrom="margin">
                  <wp:align>center</wp:align>
                </wp:positionH>
                <wp:positionV relativeFrom="paragraph">
                  <wp:posOffset>391160</wp:posOffset>
                </wp:positionV>
                <wp:extent cx="5923280" cy="4404360"/>
                <wp:effectExtent l="0" t="0" r="39370" b="53340"/>
                <wp:wrapTopAndBottom/>
                <wp:docPr id="202"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4404360"/>
                          <a:chOff x="1440" y="5174"/>
                          <a:chExt cx="9328" cy="6840"/>
                        </a:xfrm>
                      </wpg:grpSpPr>
                      <wps:wsp>
                        <wps:cNvPr id="203" name="AutoShape 138"/>
                        <wps:cNvCnPr>
                          <a:cxnSpLocks noChangeShapeType="1"/>
                        </wps:cNvCnPr>
                        <wps:spPr bwMode="auto">
                          <a:xfrm rot="10800000">
                            <a:off x="2640" y="6254"/>
                            <a:ext cx="5868" cy="5262"/>
                          </a:xfrm>
                          <a:prstGeom prst="bentConnector3">
                            <a:avLst>
                              <a:gd name="adj1" fmla="val 9993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4" name="AutoShape 139"/>
                        <wps:cNvSpPr>
                          <a:spLocks noChangeArrowheads="1"/>
                        </wps:cNvSpPr>
                        <wps:spPr bwMode="auto">
                          <a:xfrm>
                            <a:off x="1440" y="5174"/>
                            <a:ext cx="2260" cy="108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Análisis y definición de requerimientos</w:t>
                              </w:r>
                            </w:p>
                          </w:txbxContent>
                        </wps:txbx>
                        <wps:bodyPr rot="0" vert="horz" wrap="square" lIns="91440" tIns="45720" rIns="91440" bIns="45720" anchor="t" anchorCtr="0" upright="1">
                          <a:noAutofit/>
                        </wps:bodyPr>
                      </wps:wsp>
                      <wps:wsp>
                        <wps:cNvPr id="205" name="AutoShape 140"/>
                        <wps:cNvSpPr>
                          <a:spLocks noChangeArrowheads="1"/>
                        </wps:cNvSpPr>
                        <wps:spPr bwMode="auto">
                          <a:xfrm>
                            <a:off x="3166" y="6707"/>
                            <a:ext cx="2260" cy="110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Diseño de sistemas y de software</w:t>
                              </w:r>
                            </w:p>
                          </w:txbxContent>
                        </wps:txbx>
                        <wps:bodyPr rot="0" vert="horz" wrap="square" lIns="91440" tIns="45720" rIns="91440" bIns="45720" anchor="t" anchorCtr="0" upright="1">
                          <a:noAutofit/>
                        </wps:bodyPr>
                      </wps:wsp>
                      <wps:wsp>
                        <wps:cNvPr id="206" name="AutoShape 141"/>
                        <wps:cNvSpPr>
                          <a:spLocks noChangeArrowheads="1"/>
                        </wps:cNvSpPr>
                        <wps:spPr bwMode="auto">
                          <a:xfrm>
                            <a:off x="8508" y="11027"/>
                            <a:ext cx="2260" cy="987"/>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r>
                                <w:t>Operación y mantenimiento</w:t>
                              </w:r>
                            </w:p>
                          </w:txbxContent>
                        </wps:txbx>
                        <wps:bodyPr rot="0" vert="horz" wrap="square" lIns="91440" tIns="45720" rIns="91440" bIns="45720" anchor="t" anchorCtr="0" upright="1">
                          <a:noAutofit/>
                        </wps:bodyPr>
                      </wps:wsp>
                      <wps:wsp>
                        <wps:cNvPr id="207" name="AutoShape 142"/>
                        <wps:cNvSpPr>
                          <a:spLocks noChangeArrowheads="1"/>
                        </wps:cNvSpPr>
                        <wps:spPr bwMode="auto">
                          <a:xfrm>
                            <a:off x="6771" y="9587"/>
                            <a:ext cx="2260" cy="106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Integración y prueba del sistema</w:t>
                              </w:r>
                            </w:p>
                          </w:txbxContent>
                        </wps:txbx>
                        <wps:bodyPr rot="0" vert="horz" wrap="square" lIns="91440" tIns="45720" rIns="91440" bIns="45720" anchor="t" anchorCtr="0" upright="1">
                          <a:noAutofit/>
                        </wps:bodyPr>
                      </wps:wsp>
                      <wps:wsp>
                        <wps:cNvPr id="208" name="AutoShape 143"/>
                        <wps:cNvSpPr>
                          <a:spLocks noChangeArrowheads="1"/>
                        </wps:cNvSpPr>
                        <wps:spPr bwMode="auto">
                          <a:xfrm>
                            <a:off x="4850" y="8147"/>
                            <a:ext cx="2436" cy="1065"/>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Implementación y prueba de unidades</w:t>
                              </w:r>
                            </w:p>
                          </w:txbxContent>
                        </wps:txbx>
                        <wps:bodyPr rot="0" vert="horz" wrap="square" lIns="91440" tIns="45720" rIns="91440" bIns="45720" anchor="t" anchorCtr="0" upright="1">
                          <a:noAutofit/>
                        </wps:bodyPr>
                      </wps:wsp>
                      <wps:wsp>
                        <wps:cNvPr id="209" name="AutoShape 144"/>
                        <wps:cNvCnPr>
                          <a:cxnSpLocks noChangeShapeType="1"/>
                        </wps:cNvCnPr>
                        <wps:spPr bwMode="auto">
                          <a:xfrm rot="16200000" flipH="1">
                            <a:off x="3551" y="592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0" name="AutoShape 145"/>
                        <wps:cNvCnPr>
                          <a:cxnSpLocks noChangeShapeType="1"/>
                        </wps:cNvCnPr>
                        <wps:spPr bwMode="auto">
                          <a:xfrm rot="16200000" flipH="1">
                            <a:off x="5277" y="736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AutoShape 146"/>
                        <wps:cNvCnPr>
                          <a:cxnSpLocks noChangeShapeType="1"/>
                        </wps:cNvCnPr>
                        <wps:spPr bwMode="auto">
                          <a:xfrm rot="16200000" flipH="1">
                            <a:off x="7137" y="880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147"/>
                        <wps:cNvCnPr>
                          <a:cxnSpLocks noChangeShapeType="1"/>
                        </wps:cNvCnPr>
                        <wps:spPr bwMode="auto">
                          <a:xfrm rot="16200000" flipH="1">
                            <a:off x="8882" y="1024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148"/>
                        <wps:cNvCnPr>
                          <a:cxnSpLocks noChangeShapeType="1"/>
                        </wps:cNvCnPr>
                        <wps:spPr bwMode="auto">
                          <a:xfrm flipV="1">
                            <a:off x="7923" y="10616"/>
                            <a:ext cx="0" cy="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49"/>
                        <wps:cNvCnPr>
                          <a:cxnSpLocks noChangeShapeType="1"/>
                        </wps:cNvCnPr>
                        <wps:spPr bwMode="auto">
                          <a:xfrm flipV="1">
                            <a:off x="6012" y="9176"/>
                            <a:ext cx="0" cy="232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50"/>
                        <wps:cNvCnPr>
                          <a:cxnSpLocks noChangeShapeType="1"/>
                        </wps:cNvCnPr>
                        <wps:spPr bwMode="auto">
                          <a:xfrm flipV="1">
                            <a:off x="4337" y="7736"/>
                            <a:ext cx="0" cy="376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D0A747" id="Grupo 202" o:spid="_x0000_s1059" style="position:absolute;margin-left:0;margin-top:30.8pt;width:466.4pt;height:346.8pt;z-index:251653120;mso-position-horizontal:center;mso-position-horizontal-relative:margin" coordorigin="1440,5174" coordsize="9328,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8" o:spid="_x0000_s1060" type="#_x0000_t34" style="position:absolute;left:2640;top:6254;width:5868;height:526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AVcUAAADcAAAADwAAAGRycy9kb3ducmV2LnhtbESPQWvCQBSE7wX/w/IEL6VuakE0uooI&#10;Fku9GK1eH9lnEs2+jdmtxn/vCoLHYWa+YcbTxpTiQrUrLCv47EYgiFOrC84UbDeLjwEI55E1lpZJ&#10;wY0cTCettzHG2l55TZfEZyJA2MWoIPe+iqV0aU4GXddWxME72NqgD7LOpK7xGuCmlL0o6kuDBYeF&#10;HCua55Sekn+j4BcPe/lzPi7w/S852d3Kn7ffQ6U67WY2AuGp8a/ws73UCnrRFzzOhCM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SAVcUAAADcAAAADwAAAAAAAAAA&#10;AAAAAAChAgAAZHJzL2Rvd25yZXYueG1sUEsFBgAAAAAEAAQA+QAAAJMDAAAAAA==&#10;" adj="21585" strokeweight="2.25pt">
                  <v:stroke endarrow="block"/>
                </v:shape>
                <v:roundrect id="AutoShape 139" o:spid="_x0000_s1061" style="position:absolute;left:1440;top:5174;width:22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Ul8QA&#10;AADcAAAADwAAAGRycy9kb3ducmV2LnhtbESPQYvCMBSE78L+h/AWvIgmK6KlGmUpCB5Ese5lb4/m&#10;bVu2eSlN1PrvjSB4HGbmG2a16W0jrtT52rGGr4kCQVw4U3Op4ee8HScgfEA22DgmDXfysFl/DFaY&#10;GnfjE13zUIoIYZ+ihiqENpXSFxVZ9BPXEkfvz3UWQ5RdKU2Htwi3jZwqNZcWa44LFbaUVVT85xer&#10;4fc0yor9eTQ7UoLJ4aiy1izuWg8/++8liEB9eIdf7Z3RMFUze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1JfEAAAA3AAAAA8AAAAAAAAAAAAAAAAAmAIAAGRycy9k&#10;b3ducmV2LnhtbFBLBQYAAAAABAAEAPUAAACJAwAAAAA=&#10;" fillcolor="#a8d08d [1945]" strokecolor="#70ad47 [3209]" strokeweight="1pt">
                  <v:fill color2="#70ad47 [3209]" focus="50%" type="gradient"/>
                  <v:shadow on="t" color="#375623 [1609]" offset="1pt"/>
                  <v:textbox>
                    <w:txbxContent>
                      <w:p w:rsidR="00486DC8" w:rsidRDefault="00486DC8" w:rsidP="003F6175">
                        <w:pPr>
                          <w:spacing w:line="240" w:lineRule="auto"/>
                        </w:pPr>
                        <w:r>
                          <w:t>Análisis y definición de requerimientos</w:t>
                        </w:r>
                      </w:p>
                    </w:txbxContent>
                  </v:textbox>
                </v:roundrect>
                <v:roundrect id="AutoShape 140" o:spid="_x0000_s1062" style="position:absolute;left:3166;top:6707;width:2260;height:1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xDMYA&#10;AADcAAAADwAAAGRycy9kb3ducmV2LnhtbESPQWvCQBSE7wX/w/IKXqTZrbQaUleRgOChVDReentk&#10;X5PQ7NuQ3Sbx37uFQo/DzHzDbHaTbcVAvW8ca3hOFAji0pmGKw3X4vCUgvAB2WDrmDTcyMNuO3vY&#10;YGbcyGcaLqESEcI+Qw11CF0mpS9rsugT1xFH78v1FkOUfSVNj2OE21YulVpJiw3HhRo7ymsqvy8/&#10;VsPneZGX78Xi5UQpph8nlXdmfdN6/jjt30AEmsJ/+K99NBqW6hV+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xDMYAAADcAAAADwAAAAAAAAAAAAAAAACYAgAAZHJz&#10;L2Rvd25yZXYueG1sUEsFBgAAAAAEAAQA9QAAAIsDAAAAAA==&#10;" fillcolor="#a8d08d [1945]" strokecolor="#70ad47 [3209]" strokeweight="1pt">
                  <v:fill color2="#70ad47 [3209]" focus="50%" type="gradient"/>
                  <v:shadow on="t" color="#375623 [1609]" offset="1pt"/>
                  <v:textbox>
                    <w:txbxContent>
                      <w:p w:rsidR="00486DC8" w:rsidRDefault="00486DC8" w:rsidP="003F6175">
                        <w:pPr>
                          <w:spacing w:line="240" w:lineRule="auto"/>
                        </w:pPr>
                        <w:r>
                          <w:t>Diseño de sistemas y de software</w:t>
                        </w:r>
                      </w:p>
                    </w:txbxContent>
                  </v:textbox>
                </v:roundrect>
                <v:roundrect id="AutoShape 141" o:spid="_x0000_s1063" style="position:absolute;left:8508;top:11027;width:2260;height:9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ve8QA&#10;AADcAAAADwAAAGRycy9kb3ducmV2LnhtbESPQYvCMBSE7wv+h/AEL7ImimjpGkUKCx4WxerF26N5&#10;tsXmpTRZrf9+Iwh7HGbmG2a16W0j7tT52rGG6USBIC6cqbnUcD59fyYgfEA22DgmDU/ysFkPPlaY&#10;GvfgI93zUIoIYZ+ihiqENpXSFxVZ9BPXEkfv6jqLIcqulKbDR4TbRs6UWkiLNceFClvKKipu+a/V&#10;cDmOs+LnNJ4fKMFkf1BZa5ZPrUfDfvsFIlAf/sPv9s5omKkFv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73vEAAAA3AAAAA8AAAAAAAAAAAAAAAAAmAIAAGRycy9k&#10;b3ducmV2LnhtbFBLBQYAAAAABAAEAPUAAACJAwAAAAA=&#10;" fillcolor="#a8d08d [1945]" strokecolor="#70ad47 [3209]" strokeweight="1pt">
                  <v:fill color2="#70ad47 [3209]" focus="50%" type="gradient"/>
                  <v:shadow on="t" color="#375623 [1609]" offset="1pt"/>
                  <v:textbox>
                    <w:txbxContent>
                      <w:p w:rsidR="00486DC8" w:rsidRDefault="00486DC8" w:rsidP="003F6175">
                        <w:r>
                          <w:t>Operación y mantenimiento</w:t>
                        </w:r>
                      </w:p>
                    </w:txbxContent>
                  </v:textbox>
                </v:roundrect>
                <v:roundrect id="AutoShape 142" o:spid="_x0000_s1064" style="position:absolute;left:6771;top:9587;width:2260;height:1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K4MQA&#10;AADcAAAADwAAAGRycy9kb3ducmV2LnhtbESPT4vCMBTE74LfIbwFL6LJimjpGkUKggdR/HPx9mje&#10;tmWbl9JktX57Iwgeh5n5DbNYdbYWN2p95VjD91iBIM6dqbjQcDlvRgkIH5AN1o5Jw4M8rJb93gJT&#10;4+58pNspFCJC2KeooQyhSaX0eUkW/dg1xNH7da3FEGVbSNPiPcJtLSdKzaTFiuNCiQ1lJeV/p3+r&#10;4XocZvnuPJweKMFkf1BZY+YPrQdf3foHRKAufMLv9tZomKg5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SuDEAAAA3AAAAA8AAAAAAAAAAAAAAAAAmAIAAGRycy9k&#10;b3ducmV2LnhtbFBLBQYAAAAABAAEAPUAAACJAwAAAAA=&#10;" fillcolor="#a8d08d [1945]" strokecolor="#70ad47 [3209]" strokeweight="1pt">
                  <v:fill color2="#70ad47 [3209]" focus="50%" type="gradient"/>
                  <v:shadow on="t" color="#375623 [1609]" offset="1pt"/>
                  <v:textbox>
                    <w:txbxContent>
                      <w:p w:rsidR="00486DC8" w:rsidRDefault="00486DC8" w:rsidP="003F6175">
                        <w:pPr>
                          <w:spacing w:line="240" w:lineRule="auto"/>
                        </w:pPr>
                        <w:r>
                          <w:t>Integración y prueba del sistema</w:t>
                        </w:r>
                      </w:p>
                    </w:txbxContent>
                  </v:textbox>
                </v:roundrect>
                <v:roundrect id="AutoShape 143" o:spid="_x0000_s1065" style="position:absolute;left:4850;top:8147;width:2436;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eksAA&#10;AADcAAAADwAAAGRycy9kb3ducmV2LnhtbERPy4rCMBTdC/5DuIIb0UQZtFSjSEFwISM+Nu4uzbUt&#10;NjeliVr/3iwGZnk479Wms7V4UesrxxqmEwWCOHem4kLD9bIbJyB8QDZYOyYNH/KwWfd7K0yNe/OJ&#10;XudQiBjCPkUNZQhNKqXPS7LoJ64hjtzdtRZDhG0hTYvvGG5rOVNqLi1WHBtKbCgrKX+cn1bD7TTK&#10;8sNl9HOkBJPfo8oas/hoPRx02yWIQF34F/+590bDTMW18Uw8An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beksAAAADcAAAADwAAAAAAAAAAAAAAAACYAgAAZHJzL2Rvd25y&#10;ZXYueG1sUEsFBgAAAAAEAAQA9QAAAIUDAAAAAA==&#10;" fillcolor="#a8d08d [1945]" strokecolor="#70ad47 [3209]" strokeweight="1pt">
                  <v:fill color2="#70ad47 [3209]" focus="50%" type="gradient"/>
                  <v:shadow on="t" color="#375623 [1609]" offset="1pt"/>
                  <v:textbox>
                    <w:txbxContent>
                      <w:p w:rsidR="00486DC8" w:rsidRDefault="00486DC8" w:rsidP="003F6175">
                        <w:pPr>
                          <w:spacing w:line="240" w:lineRule="auto"/>
                        </w:pPr>
                        <w:r>
                          <w:t>Implementación y prueba de unidades</w:t>
                        </w:r>
                      </w:p>
                    </w:txbxContent>
                  </v:textbox>
                </v:roundrect>
                <v:shape id="AutoShape 144" o:spid="_x0000_s1066" type="#_x0000_t34" style="position:absolute;left:3551;top:592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158cAAADcAAAADwAAAGRycy9kb3ducmV2LnhtbESPUU/CQBCE3038D5c14YXIVUpAKgcx&#10;EqPhBUV/wNpbr9XeXtNbofDrPRMSHycz801msep9o/bUxTqwgZtRBoq4DLZmZ+D97fH6FlQUZItN&#10;YDJwpAir5eXFAgsbDvxK+504lSAcCzRQibSF1rGsyGMchZY4eZ+h8yhJdk7bDg8J7hs9zrKp9lhz&#10;WqiwpYeKyu/djzcgLs+fNqfcDYeT+Yds+/Vs9vJlzOCqv78DJdTLf/jcfrYGxtkc/s6kI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XXnxwAAANwAAAAPAAAAAAAA&#10;AAAAAAAAAKECAABkcnMvZG93bnJldi54bWxQSwUGAAAAAAQABAD5AAAAlQMAAAAA&#10;" adj="522" strokeweight="2.25pt">
                  <v:stroke endarrow="block"/>
                </v:shape>
                <v:shape id="AutoShape 145" o:spid="_x0000_s1067" type="#_x0000_t34" style="position:absolute;left:5277;top:736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Kp8QAAADcAAAADwAAAGRycy9kb3ducmV2LnhtbERPzU7CQBC+m/gOmzHhQmALNQKVhRiI&#10;0XhRfh5g7I7bane26Q5QfXr3YOLxy/e/XPe+UWfqYh3YwGScgSIug63ZGTgeHkdzUFGQLTaBycA3&#10;RVivrq+WWNhw4R2d9+JUCuFYoIFKpC20jmVFHuM4tMSJ+widR0mwc9p2eEnhvtHTLLvTHmtODRW2&#10;tKmo/NqfvAFxef708pO74fB28S6v/XY2e/s0ZnDTP9yDEurlX/znfrYGppM0P51JR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kqnxAAAANwAAAAPAAAAAAAAAAAA&#10;AAAAAKECAABkcnMvZG93bnJldi54bWxQSwUGAAAAAAQABAD5AAAAkgMAAAAA&#10;" adj="522" strokeweight="2.25pt">
                  <v:stroke endarrow="block"/>
                </v:shape>
                <v:shape id="AutoShape 146" o:spid="_x0000_s1068" type="#_x0000_t34" style="position:absolute;left:7137;top:880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vPMcAAADcAAAADwAAAGRycy9kb3ducmV2LnhtbESPUUvDQBCE3wX/w7GCL6W9pBFr016L&#10;KKL0RW39Advc9hLN7YXc2kZ/vScIPg4z8w2zXA++VUfqYxPYQD7JQBFXwTbsDLztHsY3oKIgW2wD&#10;k4EvirBenZ8tsbThxK903IpTCcKxRAO1SFdqHauaPMZJ6IiTdwi9R0myd9r2eEpw3+ppll1rjw2n&#10;hRo7uqup+th+egPiiuJx81240ehqvpfn4X42e3k35vJiuF2AEhrkP/zXfrIGpnkOv2fSEd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u88xwAAANwAAAAPAAAAAAAA&#10;AAAAAAAAAKECAABkcnMvZG93bnJldi54bWxQSwUGAAAAAAQABAD5AAAAlQMAAAAA&#10;" adj="522" strokeweight="2.25pt">
                  <v:stroke endarrow="block"/>
                </v:shape>
                <v:shape id="AutoShape 147" o:spid="_x0000_s1069" type="#_x0000_t34" style="position:absolute;left:8882;top:1024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xS8cAAADcAAAADwAAAGRycy9kb3ducmV2LnhtbESPUUvDQBCE3wX/w7GCL6W9NBFr016L&#10;KKL0RW39Advc9hLN7YXc2kZ/vScIPg4z8w2zXA++VUfqYxPYwHSSgSKugm3YGXjbPYxvQEVBttgG&#10;JgNfFGG9Oj9bYmnDiV/puBWnEoRjiQZqka7UOlY1eYyT0BEn7xB6j5Jk77Tt8ZTgvtV5ll1rjw2n&#10;hRo7uqup+th+egPiiuJx81240ehqvpfn4X42e3k35vJiuF2AEhrkP/zXfrIG8mkOv2fSEd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5HFLxwAAANwAAAAPAAAAAAAA&#10;AAAAAAAAAKECAABkcnMvZG93bnJldi54bWxQSwUGAAAAAAQABAD5AAAAlQMAAAAA&#10;" adj="522" strokeweight="2.25pt">
                  <v:stroke endarrow="block"/>
                </v:shape>
                <v:shapetype id="_x0000_t32" coordsize="21600,21600" o:spt="32" o:oned="t" path="m,l21600,21600e" filled="f">
                  <v:path arrowok="t" fillok="f" o:connecttype="none"/>
                  <o:lock v:ext="edit" shapetype="t"/>
                </v:shapetype>
                <v:shape id="AutoShape 148" o:spid="_x0000_s1070" type="#_x0000_t32" style="position:absolute;left:7923;top:10616;width: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FjMUAAADcAAAADwAAAGRycy9kb3ducmV2LnhtbESPQWvCQBSE74X+h+UVetONKUqJrmIr&#10;LQpFMNX7M/tMgtm3MbvG6K/vCkKPw8x8w0xmnalES40rLSsY9CMQxJnVJecKtr9fvXcQziNrrCyT&#10;gis5mE2fnyaYaHvhDbWpz0WAsEtQQeF9nUjpsoIMur6tiYN3sI1BH2STS93gJcBNJeMoGkmDJYeF&#10;Amv6LCg7pmejwKU3v9vL9ud0ruLVerH9Hl4/YqVeX7r5GISnzv+HH+2lVhAP3uB+Jhw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pFjMUAAADcAAAADwAAAAAAAAAA&#10;AAAAAAChAgAAZHJzL2Rvd25yZXYueG1sUEsFBgAAAAAEAAQA+QAAAJMDAAAAAA==&#10;" strokeweight="2.25pt">
                  <v:stroke endarrow="block"/>
                </v:shape>
                <v:shape id="AutoShape 149" o:spid="_x0000_s1071" type="#_x0000_t32" style="position:absolute;left:6012;top:9176;width:0;height:2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d+MUAAADcAAAADwAAAGRycy9kb3ducmV2LnhtbESPQWvCQBSE74X+h+UVetONoUqJrmIr&#10;LQpFMNX7M/tMgtm3MbvG6K/vCkKPw8x8w0xmnalES40rLSsY9CMQxJnVJecKtr9fvXcQziNrrCyT&#10;gis5mE2fnyaYaHvhDbWpz0WAsEtQQeF9nUjpsoIMur6tiYN3sI1BH2STS93gJcBNJeMoGkmDJYeF&#10;Amv6LCg7pmejwKU3v9vL9ud0ruLVerH9Hl4/YqVeX7r5GISnzv+HH+2lVhAP3uB+Jhw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Pd+MUAAADcAAAADwAAAAAAAAAA&#10;AAAAAAChAgAAZHJzL2Rvd25yZXYueG1sUEsFBgAAAAAEAAQA+QAAAJMDAAAAAA==&#10;" strokeweight="2.25pt">
                  <v:stroke endarrow="block"/>
                </v:shape>
                <v:shape id="AutoShape 150" o:spid="_x0000_s1072" type="#_x0000_t32" style="position:absolute;left:4337;top:7736;width:0;height:3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4Y8YAAADcAAAADwAAAGRycy9kb3ducmV2LnhtbESP3WrCQBSE7wt9h+UUelc3CSiSuob+&#10;YGlBBFO9P2ZPk9Ds2ZhdY/TpXUHwcpiZb5hZNphG9NS52rKCeBSBIC6srrlUsPldvExBOI+ssbFM&#10;Ck7kIJs/Psww1fbIa+pzX4oAYZeigsr7NpXSFRUZdCPbEgfvz3YGfZBdKXWHxwA3jUyiaCIN1hwW&#10;Kmzpo6LiPz8YBS4/++1O9sv9oUl+Vp+br/HpPVHq+Wl4ewXhafD38K39rRUk8RiuZ8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PeGPGAAAA3AAAAA8AAAAAAAAA&#10;AAAAAAAAoQIAAGRycy9kb3ducmV2LnhtbFBLBQYAAAAABAAEAPkAAACUAwAAAAA=&#10;" strokeweight="2.25pt">
                  <v:stroke endarrow="block"/>
                </v:shape>
                <w10:wrap type="topAndBottom" anchorx="margin"/>
              </v:group>
            </w:pict>
          </mc:Fallback>
        </mc:AlternateContent>
      </w:r>
    </w:p>
    <w:p w:rsidR="008863D7" w:rsidRDefault="008863D7" w:rsidP="008863D7">
      <w:pPr>
        <w:jc w:val="both"/>
      </w:pPr>
      <w:r>
        <w:t>El sistema a desarrollar se basará en el modelado de ciclo de vida llamado cascada, nombrado así por la disposición de las distintas fases o etapas de desarrollo del software, en las que los resultados de una de ellas parecen caer en cascada hacia la siguiente como se muestra en la ilustración 1; ya que es un proyecto que partirá de cero y se irá desarrollando en e</w:t>
      </w:r>
      <w:r w:rsidR="00FD35E6">
        <w:t>tapas sin poder avanzar a una etapa sin haber concluido la que le preceda.</w:t>
      </w:r>
      <w:r>
        <w:t xml:space="preserve"> </w:t>
      </w:r>
    </w:p>
    <w:p w:rsidR="008863D7" w:rsidRDefault="008863D7">
      <w:r>
        <w:br w:type="page"/>
      </w:r>
    </w:p>
    <w:p w:rsidR="008863D7" w:rsidRDefault="008863D7" w:rsidP="008863D7">
      <w:pPr>
        <w:jc w:val="both"/>
      </w:pPr>
      <w:r>
        <w:lastRenderedPageBreak/>
        <w:t>Este modelo se divide en cinco fases fundamentales que a continuación se detallan:</w:t>
      </w:r>
    </w:p>
    <w:p w:rsidR="008863D7" w:rsidRDefault="008863D7" w:rsidP="008863D7">
      <w:pPr>
        <w:pStyle w:val="Prrafodelista"/>
        <w:numPr>
          <w:ilvl w:val="0"/>
          <w:numId w:val="1"/>
        </w:numPr>
        <w:jc w:val="both"/>
      </w:pPr>
      <w:r>
        <w:t xml:space="preserve">Análisis y definición de requerimientos </w:t>
      </w:r>
    </w:p>
    <w:p w:rsidR="008863D7" w:rsidRDefault="008863D7" w:rsidP="008863D7">
      <w:pPr>
        <w:pStyle w:val="Prrafodelista"/>
        <w:numPr>
          <w:ilvl w:val="1"/>
          <w:numId w:val="1"/>
        </w:numPr>
        <w:jc w:val="both"/>
      </w:pPr>
      <w:r>
        <w:t>Los servicios, restricciones y especificaciones del sistema se definen a partir de las consultas en detalle y sirven como una especificación del sistema.</w:t>
      </w:r>
    </w:p>
    <w:p w:rsidR="008863D7" w:rsidRDefault="008863D7" w:rsidP="008863D7">
      <w:pPr>
        <w:pStyle w:val="Prrafodelista"/>
        <w:numPr>
          <w:ilvl w:val="0"/>
          <w:numId w:val="1"/>
        </w:numPr>
        <w:jc w:val="both"/>
      </w:pPr>
      <w:r>
        <w:t xml:space="preserve">Diseño de sistemas y software </w:t>
      </w:r>
    </w:p>
    <w:p w:rsidR="008863D7" w:rsidRDefault="008863D7" w:rsidP="008863D7">
      <w:pPr>
        <w:pStyle w:val="Prrafodelista"/>
        <w:numPr>
          <w:ilvl w:val="1"/>
          <w:numId w:val="1"/>
        </w:numPr>
        <w:jc w:val="both"/>
      </w:pPr>
      <w:r>
        <w:t>El proceso de diseño de sistemas divide los requerimientos en sistemas de hardware o de software. Establece una arquitectura completa del sistema. El diseño de software identifica y describe las abstracciones fundamentales del sistema de software y sus relaciones.</w:t>
      </w:r>
    </w:p>
    <w:p w:rsidR="008863D7" w:rsidRDefault="008863D7" w:rsidP="008863D7">
      <w:pPr>
        <w:pStyle w:val="Prrafodelista"/>
        <w:numPr>
          <w:ilvl w:val="0"/>
          <w:numId w:val="1"/>
        </w:numPr>
        <w:jc w:val="both"/>
      </w:pPr>
      <w:r>
        <w:t>Implementación y prueba del sistema</w:t>
      </w:r>
    </w:p>
    <w:p w:rsidR="008863D7" w:rsidRDefault="008863D7" w:rsidP="008863D7">
      <w:pPr>
        <w:pStyle w:val="Prrafodelista"/>
        <w:numPr>
          <w:ilvl w:val="1"/>
          <w:numId w:val="1"/>
        </w:numPr>
        <w:jc w:val="both"/>
      </w:pPr>
      <w:r>
        <w:t>Durante esta etapa, el diseño de software se lleva a cabo como un conjunto o unidades de programas. La prueba de unidades implica verificar que cada una cumpla su especificación.</w:t>
      </w:r>
    </w:p>
    <w:p w:rsidR="008863D7" w:rsidRDefault="008863D7" w:rsidP="008863D7">
      <w:pPr>
        <w:pStyle w:val="Prrafodelista"/>
        <w:numPr>
          <w:ilvl w:val="0"/>
          <w:numId w:val="1"/>
        </w:numPr>
        <w:jc w:val="both"/>
      </w:pPr>
      <w:r>
        <w:t>Integración y prueba del sistema</w:t>
      </w:r>
    </w:p>
    <w:p w:rsidR="008863D7" w:rsidRDefault="008863D7" w:rsidP="008863D7">
      <w:pPr>
        <w:pStyle w:val="Prrafodelista"/>
        <w:numPr>
          <w:ilvl w:val="1"/>
          <w:numId w:val="1"/>
        </w:numPr>
        <w:jc w:val="both"/>
      </w:pPr>
      <w:r>
        <w:t>Los programas o las unidades individuales de programas se integran y prueban como un sistema completo para asegurar que se cumplan los requerimientos del software. Después de la pruebas, el sistema de software se entrega al usuario.</w:t>
      </w:r>
    </w:p>
    <w:p w:rsidR="008863D7" w:rsidRDefault="008863D7" w:rsidP="008863D7">
      <w:pPr>
        <w:pStyle w:val="Prrafodelista"/>
        <w:numPr>
          <w:ilvl w:val="0"/>
          <w:numId w:val="1"/>
        </w:numPr>
        <w:jc w:val="both"/>
      </w:pPr>
      <w:r>
        <w:t>Operación y mantenimiento</w:t>
      </w:r>
    </w:p>
    <w:p w:rsidR="003F6175" w:rsidRDefault="008863D7" w:rsidP="008863D7">
      <w:pPr>
        <w:pStyle w:val="Prrafodelista"/>
        <w:numPr>
          <w:ilvl w:val="1"/>
          <w:numId w:val="1"/>
        </w:numPr>
        <w:jc w:val="both"/>
      </w:pPr>
      <w:r>
        <w:t>Por lo general (aunque no necesariamente) ésta es la fase más grande del ciclo de vida. El sistema se instala y pone en uso práctico. El mantenimiento implica corregir errores no descubiertos en las etapas anteriores del ciclo de vida, mejorar la implementación de las unidades del sistema y resaltar los servicios del sistema una vez que se descubren nuevos requerimientos.</w:t>
      </w:r>
    </w:p>
    <w:p w:rsidR="00FD35E6" w:rsidRDefault="00FD35E6" w:rsidP="00FD35E6">
      <w:pPr>
        <w:jc w:val="both"/>
      </w:pPr>
    </w:p>
    <w:p w:rsidR="00FD35E6" w:rsidRDefault="00FD35E6">
      <w:pPr>
        <w:rPr>
          <w:rFonts w:asciiTheme="majorHAnsi" w:eastAsiaTheme="majorEastAsia" w:hAnsiTheme="majorHAnsi" w:cstheme="majorBidi"/>
          <w:b/>
          <w:sz w:val="32"/>
          <w:szCs w:val="32"/>
        </w:rPr>
      </w:pPr>
      <w:r>
        <w:rPr>
          <w:b/>
        </w:rPr>
        <w:br w:type="page"/>
      </w:r>
    </w:p>
    <w:p w:rsidR="003C6EE3" w:rsidRDefault="003C6EE3" w:rsidP="003C6EE3">
      <w:pPr>
        <w:pStyle w:val="Ttulo1"/>
        <w:rPr>
          <w:b/>
          <w:color w:val="auto"/>
        </w:rPr>
      </w:pPr>
      <w:r w:rsidRPr="00E14B81">
        <w:rPr>
          <w:b/>
          <w:color w:val="auto"/>
        </w:rPr>
        <w:lastRenderedPageBreak/>
        <w:t>Cronograma</w:t>
      </w:r>
    </w:p>
    <w:p w:rsidR="00E956E1" w:rsidRDefault="007B226C" w:rsidP="00E956E1">
      <w:pPr>
        <w:keepNext/>
        <w:ind w:left="-1560"/>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5pt;height:328.55pt">
            <v:imagedata r:id="rId10" o:title="SWG"/>
          </v:shape>
        </w:pict>
      </w:r>
    </w:p>
    <w:p w:rsidR="003C6EE3" w:rsidRPr="00E14B81" w:rsidRDefault="00E956E1" w:rsidP="00E956E1">
      <w:pPr>
        <w:pStyle w:val="Descripcin"/>
      </w:pPr>
      <w:r>
        <w:t xml:space="preserve">Ilustración </w:t>
      </w:r>
      <w:fldSimple w:instr=" SEQ Ilustración \* ARABIC ">
        <w:r w:rsidR="00953DAA">
          <w:rPr>
            <w:noProof/>
          </w:rPr>
          <w:t>2</w:t>
        </w:r>
      </w:fldSimple>
      <w:r>
        <w:t>: Cronograma</w:t>
      </w:r>
    </w:p>
    <w:p w:rsidR="001808D7" w:rsidRDefault="001808D7">
      <w:pPr>
        <w:rPr>
          <w:rFonts w:asciiTheme="majorHAnsi" w:eastAsiaTheme="majorEastAsia" w:hAnsiTheme="majorHAnsi" w:cstheme="majorBidi"/>
          <w:b/>
          <w:sz w:val="32"/>
          <w:szCs w:val="32"/>
        </w:rPr>
      </w:pPr>
      <w:r>
        <w:rPr>
          <w:b/>
        </w:rPr>
        <w:br w:type="page"/>
      </w:r>
    </w:p>
    <w:p w:rsidR="00FD35E6" w:rsidRDefault="00FD35E6" w:rsidP="00FD35E6">
      <w:pPr>
        <w:pStyle w:val="Ttulo1"/>
        <w:rPr>
          <w:b/>
          <w:color w:val="auto"/>
        </w:rPr>
      </w:pPr>
      <w:r w:rsidRPr="00FD35E6">
        <w:rPr>
          <w:b/>
          <w:color w:val="auto"/>
        </w:rPr>
        <w:lastRenderedPageBreak/>
        <w:t>Diagrama del Sistema</w:t>
      </w:r>
    </w:p>
    <w:p w:rsidR="00FD35E6" w:rsidRDefault="00FD35E6" w:rsidP="00FD35E6"/>
    <w:p w:rsidR="00E956E1" w:rsidRDefault="00FD35E6" w:rsidP="00E956E1">
      <w:pPr>
        <w:keepNext/>
        <w:ind w:left="-1134"/>
      </w:pPr>
      <w:r>
        <w:rPr>
          <w:noProof/>
          <w:lang w:eastAsia="es-MX"/>
        </w:rPr>
        <w:drawing>
          <wp:inline distT="0" distB="0" distL="0" distR="0" wp14:anchorId="5146E014" wp14:editId="270F3237">
            <wp:extent cx="7081328" cy="43815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D35E6" w:rsidRPr="00FD35E6" w:rsidRDefault="00E956E1" w:rsidP="00E956E1">
      <w:pPr>
        <w:pStyle w:val="Descripcin"/>
      </w:pPr>
      <w:r>
        <w:t xml:space="preserve">Ilustración </w:t>
      </w:r>
      <w:fldSimple w:instr=" SEQ Ilustración \* ARABIC ">
        <w:r w:rsidR="00953DAA">
          <w:rPr>
            <w:noProof/>
          </w:rPr>
          <w:t>3</w:t>
        </w:r>
      </w:fldSimple>
      <w:r>
        <w:t>: Diagrama del Sistema.</w:t>
      </w:r>
    </w:p>
    <w:p w:rsidR="001808D7" w:rsidRDefault="001808D7">
      <w:pPr>
        <w:rPr>
          <w:rFonts w:asciiTheme="majorHAnsi" w:eastAsiaTheme="majorEastAsia" w:hAnsiTheme="majorHAnsi" w:cstheme="majorBidi"/>
          <w:b/>
          <w:sz w:val="32"/>
          <w:szCs w:val="32"/>
        </w:rPr>
      </w:pPr>
      <w:r>
        <w:rPr>
          <w:b/>
        </w:rPr>
        <w:br w:type="page"/>
      </w:r>
    </w:p>
    <w:p w:rsidR="008863D7" w:rsidRPr="002238EB" w:rsidRDefault="002238EB" w:rsidP="002238EB">
      <w:pPr>
        <w:pStyle w:val="Ttulo1"/>
        <w:rPr>
          <w:b/>
          <w:color w:val="auto"/>
        </w:rPr>
      </w:pPr>
      <w:r w:rsidRPr="002238EB">
        <w:rPr>
          <w:b/>
          <w:color w:val="auto"/>
        </w:rPr>
        <w:lastRenderedPageBreak/>
        <w:t>Diagramas UML</w:t>
      </w:r>
    </w:p>
    <w:p w:rsidR="002238EB" w:rsidRDefault="002238EB" w:rsidP="008863D7">
      <w:pPr>
        <w:jc w:val="both"/>
      </w:pPr>
    </w:p>
    <w:p w:rsidR="002238EB" w:rsidRPr="00E956E1" w:rsidRDefault="002238EB" w:rsidP="00E956E1">
      <w:pPr>
        <w:pStyle w:val="Subttulo"/>
        <w:rPr>
          <w:b/>
          <w:color w:val="auto"/>
        </w:rPr>
      </w:pPr>
      <w:r w:rsidRPr="00E956E1">
        <w:rPr>
          <w:b/>
          <w:color w:val="auto"/>
        </w:rPr>
        <w:t>Diagramas de casos de uso y sus cuadros de descripción</w:t>
      </w:r>
    </w:p>
    <w:p w:rsidR="002238EB" w:rsidRDefault="002238EB" w:rsidP="002238EB">
      <w:r>
        <w:t>Módulo de “acceso al sistema”</w:t>
      </w:r>
    </w:p>
    <w:p w:rsidR="00E956E1" w:rsidRDefault="002238EB" w:rsidP="002238EB">
      <w:r>
        <w:t xml:space="preserve">El proceso de acceso al sistema puede ser llevado a cabo por dos actores, como se puede apreciar en la Ilustración </w:t>
      </w:r>
      <w:r w:rsidR="00E956E1">
        <w:t>4</w:t>
      </w:r>
      <w:r>
        <w:t xml:space="preserve">, el actor usuario puede hacer uso del ingreso al sistema, y el actor administrador hereda las cualidades del usuario, por lo que este también tiene la capacidad de interactuar con el caso de uso acceso al sistema. </w:t>
      </w:r>
    </w:p>
    <w:p w:rsidR="00E956E1" w:rsidRDefault="00E956E1" w:rsidP="00E956E1">
      <w:pPr>
        <w:keepNext/>
        <w:jc w:val="center"/>
      </w:pPr>
      <w:r w:rsidRPr="00554441">
        <w:rPr>
          <w:rFonts w:ascii="Arial" w:hAnsi="Arial" w:cs="Arial"/>
          <w:noProof/>
          <w:lang w:eastAsia="es-MX"/>
        </w:rPr>
        <w:drawing>
          <wp:inline distT="0" distB="0" distL="0" distR="0" wp14:anchorId="3EC84422" wp14:editId="23EA9E7A">
            <wp:extent cx="3657600" cy="22574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657600" cy="2257425"/>
                    </a:xfrm>
                    <a:prstGeom prst="rect">
                      <a:avLst/>
                    </a:prstGeom>
                    <a:noFill/>
                    <a:ln w="9525">
                      <a:noFill/>
                      <a:miter lim="800000"/>
                      <a:headEnd/>
                      <a:tailEnd/>
                    </a:ln>
                  </pic:spPr>
                </pic:pic>
              </a:graphicData>
            </a:graphic>
          </wp:inline>
        </w:drawing>
      </w:r>
    </w:p>
    <w:p w:rsidR="00E956E1" w:rsidRDefault="00E956E1" w:rsidP="00E956E1">
      <w:pPr>
        <w:pStyle w:val="Descripcin"/>
      </w:pPr>
      <w:r>
        <w:t xml:space="preserve">Ilustración </w:t>
      </w:r>
      <w:fldSimple w:instr=" SEQ Ilustración \* ARABIC ">
        <w:r w:rsidR="00953DAA">
          <w:rPr>
            <w:noProof/>
          </w:rPr>
          <w:t>4</w:t>
        </w:r>
      </w:fldSimple>
      <w:r>
        <w:t>: Caso de Uso Ingreso al sistema.</w:t>
      </w:r>
    </w:p>
    <w:p w:rsidR="006C0DF7" w:rsidRDefault="006C0DF7" w:rsidP="006C0DF7">
      <w:pPr>
        <w:pStyle w:val="Descripcin"/>
        <w:keepNext/>
      </w:pPr>
      <w:r>
        <w:t xml:space="preserve">Tabla </w:t>
      </w:r>
      <w:fldSimple w:instr=" SEQ Tabla \* ARABIC ">
        <w:r w:rsidR="001D021B">
          <w:rPr>
            <w:noProof/>
          </w:rPr>
          <w:t>1</w:t>
        </w:r>
      </w:fldSimple>
      <w:r>
        <w:t>: Caso de Uso Ingreso al Sistema.</w:t>
      </w:r>
    </w:p>
    <w:tbl>
      <w:tblPr>
        <w:tblStyle w:val="Cuadrculamedia1-nfasis6"/>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13"/>
        <w:gridCol w:w="7625"/>
      </w:tblGrid>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5" w:type="dxa"/>
            <w:shd w:val="clear" w:color="auto" w:fill="auto"/>
          </w:tcPr>
          <w:p w:rsidR="00593978" w:rsidRPr="00953DAA" w:rsidRDefault="00593978" w:rsidP="00486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5" w:type="dxa"/>
            <w:shd w:val="clear" w:color="auto" w:fill="auto"/>
          </w:tcPr>
          <w:p w:rsidR="00593978" w:rsidRPr="00953DAA" w:rsidRDefault="00593978" w:rsidP="005939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04/06/2014</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593978" w:rsidRPr="00953DAA" w:rsidRDefault="00593978" w:rsidP="00593978">
            <w:pPr>
              <w:rPr>
                <w:rFonts w:asciiTheme="minorHAnsi" w:hAnsiTheme="minorHAnsi" w:cstheme="minorHAnsi"/>
                <w:b w:val="0"/>
                <w:sz w:val="18"/>
                <w:szCs w:val="18"/>
              </w:rPr>
            </w:pPr>
            <w:r w:rsidRPr="00953DAA">
              <w:rPr>
                <w:rFonts w:asciiTheme="minorHAnsi" w:hAnsiTheme="minorHAnsi" w:cstheme="minorHAnsi"/>
                <w:b w:val="0"/>
                <w:sz w:val="18"/>
                <w:szCs w:val="18"/>
              </w:rPr>
              <w:t>Permite el ingreso al sistema SWG por medio de un usuario, un password y un cargo previamente registrados en la base de dato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dministrador y Empleado.</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l usuario debe contar con un nombre de usuario, un password y un cargo  previamente registrados en la base de dato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a </w:t>
            </w:r>
            <w:r w:rsidR="00B73A90" w:rsidRPr="00953DAA">
              <w:rPr>
                <w:rFonts w:asciiTheme="minorHAnsi" w:hAnsiTheme="minorHAnsi" w:cstheme="minorHAnsi"/>
                <w:b w:val="0"/>
                <w:sz w:val="18"/>
                <w:szCs w:val="18"/>
              </w:rPr>
              <w:t>la página WEB de la empresa</w:t>
            </w:r>
            <w:r w:rsidRPr="00953DAA">
              <w:rPr>
                <w:rFonts w:asciiTheme="minorHAnsi" w:hAnsiTheme="minorHAnsi" w:cstheme="minorHAnsi"/>
                <w:b w:val="0"/>
                <w:sz w:val="18"/>
                <w:szCs w:val="18"/>
              </w:rPr>
              <w:t>.</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dentro</w:t>
            </w:r>
            <w:r w:rsidR="00B73A90" w:rsidRPr="00953DAA">
              <w:rPr>
                <w:rFonts w:asciiTheme="minorHAnsi" w:hAnsiTheme="minorHAnsi" w:cstheme="minorHAnsi"/>
                <w:b w:val="0"/>
                <w:sz w:val="18"/>
                <w:szCs w:val="18"/>
              </w:rPr>
              <w:t xml:space="preserve"> del menú principal la opción empleados</w:t>
            </w:r>
            <w:r w:rsidRPr="00953DAA">
              <w:rPr>
                <w:rFonts w:asciiTheme="minorHAnsi" w:hAnsiTheme="minorHAnsi" w:cstheme="minorHAnsi"/>
                <w:b w:val="0"/>
                <w:sz w:val="18"/>
                <w:szCs w:val="18"/>
              </w:rPr>
              <w:t xml:space="preserve">. </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w:t>
            </w:r>
            <w:r w:rsidR="00B73A90" w:rsidRPr="00953DAA">
              <w:rPr>
                <w:rFonts w:asciiTheme="minorHAnsi" w:hAnsiTheme="minorHAnsi" w:cstheme="minorHAnsi"/>
                <w:b w:val="0"/>
                <w:sz w:val="18"/>
                <w:szCs w:val="18"/>
              </w:rPr>
              <w:t>sistema despliega la ventana de ingreso de empleados</w:t>
            </w:r>
            <w:r w:rsidRPr="00953DAA">
              <w:rPr>
                <w:rFonts w:asciiTheme="minorHAnsi" w:hAnsiTheme="minorHAnsi" w:cstheme="minorHAnsi"/>
                <w:b w:val="0"/>
                <w:sz w:val="18"/>
                <w:szCs w:val="18"/>
              </w:rPr>
              <w:t>.</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sistema desplegará la ventana de acceso al sistema.</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usuario ingresará su nombre de usuario, su contraseña y el cargo con el que cuenta en el departamento para ingresar al sistema.</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rá en su base de datos que el nombre de usuario, contraseña y cargo ingresados existan y coincidan en ella.</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Si el usuario cuent</w:t>
            </w:r>
            <w:r w:rsidR="00FE4C00" w:rsidRPr="00953DAA">
              <w:rPr>
                <w:rFonts w:asciiTheme="minorHAnsi" w:hAnsiTheme="minorHAnsi" w:cstheme="minorHAnsi"/>
                <w:b w:val="0"/>
                <w:sz w:val="18"/>
                <w:szCs w:val="18"/>
              </w:rPr>
              <w:t>a con el cargo de Administrador</w:t>
            </w:r>
            <w:r w:rsidRPr="00953DAA">
              <w:rPr>
                <w:rFonts w:asciiTheme="minorHAnsi" w:hAnsiTheme="minorHAnsi" w:cstheme="minorHAnsi"/>
                <w:b w:val="0"/>
                <w:sz w:val="18"/>
                <w:szCs w:val="18"/>
              </w:rPr>
              <w:t xml:space="preserve">, el sistema mostrará un mensaje de bienvenida al usuario y mostrará el menú principal del sistema con las opciones </w:t>
            </w:r>
            <w:r w:rsidR="00FE4C00" w:rsidRPr="00953DAA">
              <w:rPr>
                <w:rFonts w:asciiTheme="minorHAnsi" w:hAnsiTheme="minorHAnsi" w:cstheme="minorHAnsi"/>
                <w:b w:val="0"/>
                <w:sz w:val="18"/>
                <w:szCs w:val="18"/>
              </w:rPr>
              <w:t>propias de administrador</w:t>
            </w:r>
            <w:r w:rsidRPr="00953DAA">
              <w:rPr>
                <w:rFonts w:asciiTheme="minorHAnsi" w:hAnsiTheme="minorHAnsi" w:cstheme="minorHAnsi"/>
                <w:b w:val="0"/>
                <w:sz w:val="18"/>
                <w:szCs w:val="18"/>
              </w:rPr>
              <w:t>.</w:t>
            </w:r>
          </w:p>
          <w:p w:rsidR="00593978" w:rsidRPr="00953DAA" w:rsidRDefault="00593978" w:rsidP="00FE4C00">
            <w:pPr>
              <w:pStyle w:val="Prrafodelista"/>
              <w:numPr>
                <w:ilvl w:val="0"/>
                <w:numId w:val="5"/>
              </w:numPr>
              <w:rPr>
                <w:rFonts w:asciiTheme="minorHAnsi" w:hAnsiTheme="minorHAnsi" w:cstheme="minorHAnsi"/>
                <w:sz w:val="18"/>
                <w:szCs w:val="18"/>
              </w:rPr>
            </w:pPr>
            <w:r w:rsidRPr="00953DAA">
              <w:rPr>
                <w:rFonts w:asciiTheme="minorHAnsi" w:hAnsiTheme="minorHAnsi" w:cstheme="minorHAnsi"/>
                <w:b w:val="0"/>
                <w:sz w:val="18"/>
                <w:szCs w:val="18"/>
              </w:rPr>
              <w:t xml:space="preserve">Si el usuario cuenta con un cargo </w:t>
            </w:r>
            <w:r w:rsidR="00FE4C00" w:rsidRPr="00953DAA">
              <w:rPr>
                <w:rFonts w:asciiTheme="minorHAnsi" w:hAnsiTheme="minorHAnsi" w:cstheme="minorHAnsi"/>
                <w:b w:val="0"/>
                <w:sz w:val="18"/>
                <w:szCs w:val="18"/>
              </w:rPr>
              <w:t>de empleado</w:t>
            </w:r>
            <w:r w:rsidRPr="00953DAA">
              <w:rPr>
                <w:rFonts w:asciiTheme="minorHAnsi" w:hAnsiTheme="minorHAnsi" w:cstheme="minorHAnsi"/>
                <w:b w:val="0"/>
                <w:sz w:val="18"/>
                <w:szCs w:val="18"/>
              </w:rPr>
              <w:t xml:space="preserve"> el sistema mostrará un mensaje de bienvenida al usuario y mostrará el menú princip</w:t>
            </w:r>
            <w:r w:rsidR="00FE4C00" w:rsidRPr="00953DAA">
              <w:rPr>
                <w:rFonts w:asciiTheme="minorHAnsi" w:hAnsiTheme="minorHAnsi" w:cstheme="minorHAnsi"/>
                <w:b w:val="0"/>
                <w:sz w:val="18"/>
                <w:szCs w:val="18"/>
              </w:rPr>
              <w:t>al del sistema con las opciones propias de su cargo</w:t>
            </w:r>
            <w:r w:rsidRPr="00953DAA">
              <w:rPr>
                <w:rFonts w:asciiTheme="minorHAnsi" w:hAnsiTheme="minorHAnsi" w:cstheme="minorHAnsi"/>
                <w:b w:val="0"/>
                <w:sz w:val="18"/>
                <w:szCs w:val="18"/>
              </w:rPr>
              <w:t>.</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lastRenderedPageBreak/>
              <w:t>Flujo Alternativo:</w:t>
            </w:r>
          </w:p>
          <w:p w:rsidR="00593978" w:rsidRPr="00953DAA" w:rsidRDefault="00593978" w:rsidP="00593978">
            <w:pPr>
              <w:pStyle w:val="Prrafodelista"/>
              <w:numPr>
                <w:ilvl w:val="0"/>
                <w:numId w:val="6"/>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nombre de usuario ingresado exista en ella, si el dato no es correcto (E1) envía un mensaje al usuario (usuario incorrecto), permitiendo que verifique y corrija el dato ingresado.</w:t>
            </w:r>
          </w:p>
          <w:p w:rsidR="00593978" w:rsidRPr="00953DAA" w:rsidRDefault="00593978" w:rsidP="00593978">
            <w:pPr>
              <w:pStyle w:val="Prrafodelista"/>
              <w:numPr>
                <w:ilvl w:val="0"/>
                <w:numId w:val="6"/>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password</w:t>
            </w:r>
            <w:r w:rsidR="00FE4C00" w:rsidRPr="00953DAA">
              <w:rPr>
                <w:rFonts w:asciiTheme="minorHAnsi" w:hAnsiTheme="minorHAnsi" w:cstheme="minorHAnsi"/>
                <w:b w:val="0"/>
                <w:sz w:val="18"/>
                <w:szCs w:val="18"/>
              </w:rPr>
              <w:t xml:space="preserve"> </w:t>
            </w:r>
            <w:r w:rsidRPr="00953DAA">
              <w:rPr>
                <w:rFonts w:asciiTheme="minorHAnsi" w:hAnsiTheme="minorHAnsi" w:cstheme="minorHAnsi"/>
                <w:b w:val="0"/>
                <w:sz w:val="18"/>
                <w:szCs w:val="18"/>
              </w:rPr>
              <w:t>ingresado coincida con el nombre de usuario, si el dato no es correcto (E2) envía un mensaje al usuario (password incorrecto), permitiendo que verifique y corrija el dato ingresado.</w:t>
            </w:r>
          </w:p>
          <w:p w:rsidR="00593978" w:rsidRPr="00953DAA" w:rsidRDefault="00593978" w:rsidP="00593978">
            <w:pPr>
              <w:pStyle w:val="Prrafodelista"/>
              <w:numPr>
                <w:ilvl w:val="0"/>
                <w:numId w:val="6"/>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cargo ingresado coincida con el nombre de usuario, si el dato no es correcto (E3) envía un mensaje al usuario (el cargo no coincide con el usuario ingresado), permitiendo que verifique y corrija el dato ingresado.</w:t>
            </w:r>
          </w:p>
          <w:p w:rsidR="00593978" w:rsidRPr="00953DAA" w:rsidRDefault="00593978" w:rsidP="00593978">
            <w:pPr>
              <w:pStyle w:val="Prrafodelista"/>
              <w:numPr>
                <w:ilvl w:val="0"/>
                <w:numId w:val="6"/>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l usuario Administrador tendrá la opción de realizar consultas, registros</w:t>
            </w:r>
            <w:r w:rsidR="00FE4C00" w:rsidRPr="00953DAA">
              <w:rPr>
                <w:rFonts w:asciiTheme="minorHAnsi" w:hAnsiTheme="minorHAnsi" w:cstheme="minorHAnsi"/>
                <w:b w:val="0"/>
                <w:sz w:val="18"/>
                <w:szCs w:val="18"/>
              </w:rPr>
              <w:t xml:space="preserve">, </w:t>
            </w:r>
            <w:r w:rsidRPr="00953DAA">
              <w:rPr>
                <w:rFonts w:asciiTheme="minorHAnsi" w:hAnsiTheme="minorHAnsi" w:cstheme="minorHAnsi"/>
                <w:b w:val="0"/>
                <w:sz w:val="18"/>
                <w:szCs w:val="18"/>
              </w:rPr>
              <w:t>modificaciones</w:t>
            </w:r>
            <w:r w:rsidR="00FE4C00" w:rsidRPr="00953DAA">
              <w:rPr>
                <w:rFonts w:asciiTheme="minorHAnsi" w:hAnsiTheme="minorHAnsi" w:cstheme="minorHAnsi"/>
                <w:b w:val="0"/>
                <w:sz w:val="18"/>
                <w:szCs w:val="18"/>
              </w:rPr>
              <w:t xml:space="preserve"> o eliminación</w:t>
            </w:r>
            <w:r w:rsidRPr="00953DAA">
              <w:rPr>
                <w:rFonts w:asciiTheme="minorHAnsi" w:hAnsiTheme="minorHAnsi" w:cstheme="minorHAnsi"/>
                <w:b w:val="0"/>
                <w:sz w:val="18"/>
                <w:szCs w:val="18"/>
              </w:rPr>
              <w:t xml:space="preserve"> de </w:t>
            </w:r>
            <w:r w:rsidR="00FE4C00" w:rsidRPr="00953DAA">
              <w:rPr>
                <w:rFonts w:asciiTheme="minorHAnsi" w:hAnsiTheme="minorHAnsi" w:cstheme="minorHAnsi"/>
                <w:b w:val="0"/>
                <w:sz w:val="18"/>
                <w:szCs w:val="18"/>
              </w:rPr>
              <w:t>clientes</w:t>
            </w:r>
            <w:r w:rsidRPr="00953DAA">
              <w:rPr>
                <w:rFonts w:asciiTheme="minorHAnsi" w:hAnsiTheme="minorHAnsi" w:cstheme="minorHAnsi"/>
                <w:b w:val="0"/>
                <w:sz w:val="18"/>
                <w:szCs w:val="18"/>
              </w:rPr>
              <w:t>,</w:t>
            </w:r>
            <w:r w:rsidR="00FE4C00" w:rsidRPr="00953DAA">
              <w:rPr>
                <w:rFonts w:asciiTheme="minorHAnsi" w:hAnsiTheme="minorHAnsi" w:cstheme="minorHAnsi"/>
                <w:b w:val="0"/>
                <w:sz w:val="18"/>
                <w:szCs w:val="18"/>
              </w:rPr>
              <w:t xml:space="preserve"> empleados, proveedores, ventas, productos imágenes y contactos</w:t>
            </w:r>
            <w:r w:rsidRPr="00953DAA">
              <w:rPr>
                <w:rFonts w:asciiTheme="minorHAnsi" w:hAnsiTheme="minorHAnsi" w:cstheme="minorHAnsi"/>
                <w:b w:val="0"/>
                <w:sz w:val="18"/>
                <w:szCs w:val="18"/>
              </w:rPr>
              <w:t xml:space="preserve"> según lo requiera.</w:t>
            </w:r>
          </w:p>
          <w:p w:rsidR="00593978" w:rsidRPr="00953DAA" w:rsidRDefault="00593978" w:rsidP="00FE4C00">
            <w:pPr>
              <w:rPr>
                <w:rFonts w:asciiTheme="minorHAnsi" w:hAnsiTheme="minorHAnsi" w:cstheme="minorHAnsi"/>
                <w:b w:val="0"/>
                <w:sz w:val="18"/>
                <w:szCs w:val="18"/>
              </w:rPr>
            </w:pPr>
            <w:r w:rsidRPr="00953DAA">
              <w:rPr>
                <w:rFonts w:asciiTheme="minorHAnsi" w:hAnsiTheme="minorHAnsi" w:cstheme="minorHAnsi"/>
                <w:b w:val="0"/>
                <w:sz w:val="18"/>
                <w:szCs w:val="18"/>
              </w:rPr>
              <w:t>El usuario que cuente con un cargo distinto al de Administrador tendrá la opción de consultar</w:t>
            </w:r>
            <w:r w:rsidR="00FE4C00" w:rsidRPr="00953DAA">
              <w:rPr>
                <w:rFonts w:asciiTheme="minorHAnsi" w:hAnsiTheme="minorHAnsi" w:cstheme="minorHAnsi"/>
                <w:b w:val="0"/>
                <w:sz w:val="18"/>
                <w:szCs w:val="18"/>
              </w:rPr>
              <w:t>, modificar o registrar clientes, ventas o proveedores</w:t>
            </w:r>
            <w:r w:rsidRPr="00953DAA">
              <w:rPr>
                <w:rFonts w:asciiTheme="minorHAnsi" w:hAnsiTheme="minorHAnsi" w:cstheme="minorHAnsi"/>
                <w:b w:val="0"/>
                <w:sz w:val="18"/>
                <w:szCs w:val="18"/>
              </w:rPr>
              <w:t xml:space="preserve"> según lo requier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 El usuario es in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2: El siste</w:t>
            </w:r>
            <w:r w:rsidR="00FE4C00" w:rsidRPr="00953DAA">
              <w:rPr>
                <w:rFonts w:asciiTheme="minorHAnsi" w:hAnsiTheme="minorHAnsi" w:cstheme="minorHAnsi"/>
                <w:b w:val="0"/>
                <w:sz w:val="18"/>
                <w:szCs w:val="18"/>
              </w:rPr>
              <w:t>ma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w:t>
            </w:r>
          </w:p>
          <w:p w:rsidR="00593978" w:rsidRPr="00953DAA" w:rsidRDefault="00593978" w:rsidP="00486DC8">
            <w:pPr>
              <w:rPr>
                <w:rFonts w:asciiTheme="minorHAnsi" w:hAnsiTheme="minorHAnsi" w:cstheme="minorHAnsi"/>
                <w:b w:val="0"/>
                <w:sz w:val="18"/>
                <w:szCs w:val="18"/>
              </w:rPr>
            </w:pP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 El password es in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2: El sistema</w:t>
            </w:r>
            <w:r w:rsidR="00FE4C00" w:rsidRPr="00953DAA">
              <w:rPr>
                <w:rFonts w:asciiTheme="minorHAnsi" w:hAnsiTheme="minorHAnsi" w:cstheme="minorHAnsi"/>
                <w:b w:val="0"/>
                <w:sz w:val="18"/>
                <w:szCs w:val="18"/>
              </w:rPr>
              <w:t xml:space="preserve">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w:t>
            </w:r>
          </w:p>
          <w:p w:rsidR="00593978" w:rsidRPr="00953DAA" w:rsidRDefault="00593978" w:rsidP="00486DC8">
            <w:pPr>
              <w:rPr>
                <w:rFonts w:asciiTheme="minorHAnsi" w:hAnsiTheme="minorHAnsi" w:cstheme="minorHAnsi"/>
                <w:b w:val="0"/>
                <w:sz w:val="18"/>
                <w:szCs w:val="18"/>
              </w:rPr>
            </w:pP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 El cargo no coincide con el usuario ingresad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2: El siste</w:t>
            </w:r>
            <w:r w:rsidR="00FE4C00" w:rsidRPr="00953DAA">
              <w:rPr>
                <w:rFonts w:asciiTheme="minorHAnsi" w:hAnsiTheme="minorHAnsi" w:cstheme="minorHAnsi"/>
                <w:b w:val="0"/>
                <w:sz w:val="18"/>
                <w:szCs w:val="18"/>
              </w:rPr>
              <w:t>ma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 </w:t>
            </w:r>
          </w:p>
        </w:tc>
      </w:tr>
    </w:tbl>
    <w:p w:rsidR="00953DAA" w:rsidRDefault="00953DAA" w:rsidP="00E956E1"/>
    <w:p w:rsidR="00953DAA" w:rsidRDefault="00953DAA" w:rsidP="00953DAA">
      <w:pPr>
        <w:jc w:val="both"/>
      </w:pPr>
      <w:r>
        <w:t>Módulo de “gestión de empleado”</w:t>
      </w:r>
    </w:p>
    <w:p w:rsidR="00953DAA" w:rsidRDefault="00953DAA" w:rsidP="00953DAA">
      <w:pPr>
        <w:jc w:val="both"/>
      </w:pPr>
      <w:r>
        <w:t>El proceso para gestionar empleados del sistema puede llevarse a cabo solo por el actor con privilegios de administrador, como se puede apreciar en la Ilustración 5, el actor administrador puede hacer uso dentro del sistema delas opciones de crear, consultar, modificar o eliminar empleados, según lo requiera.</w:t>
      </w:r>
    </w:p>
    <w:p w:rsidR="00953DAA" w:rsidRDefault="00953DAA" w:rsidP="00953DAA">
      <w:pPr>
        <w:keepNext/>
        <w:jc w:val="center"/>
      </w:pPr>
      <w:r w:rsidRPr="00953DAA">
        <w:rPr>
          <w:noProof/>
          <w:lang w:eastAsia="es-MX"/>
        </w:rPr>
        <w:drawing>
          <wp:inline distT="0" distB="0" distL="0" distR="0">
            <wp:extent cx="4895850" cy="2171700"/>
            <wp:effectExtent l="0" t="0" r="0" b="0"/>
            <wp:docPr id="5" name="Imagen 5" descr="C:\Users\Armando\Desktop\Gestion de Emple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o\Desktop\Gestion de Emplead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2171700"/>
                    </a:xfrm>
                    <a:prstGeom prst="rect">
                      <a:avLst/>
                    </a:prstGeom>
                    <a:noFill/>
                    <a:ln>
                      <a:noFill/>
                    </a:ln>
                  </pic:spPr>
                </pic:pic>
              </a:graphicData>
            </a:graphic>
          </wp:inline>
        </w:drawing>
      </w:r>
    </w:p>
    <w:p w:rsidR="00953DAA" w:rsidRDefault="00953DAA" w:rsidP="00953DAA">
      <w:pPr>
        <w:pStyle w:val="Descripcin"/>
      </w:pPr>
      <w:r>
        <w:t xml:space="preserve">Ilustración </w:t>
      </w:r>
      <w:fldSimple w:instr=" SEQ Ilustración \* ARABIC ">
        <w:r>
          <w:rPr>
            <w:noProof/>
          </w:rPr>
          <w:t>5</w:t>
        </w:r>
      </w:fldSimple>
      <w:r>
        <w:t>: Caso de Uso Gestión de Empleado.</w:t>
      </w:r>
    </w:p>
    <w:p w:rsidR="00684C8F" w:rsidRDefault="00684C8F" w:rsidP="00684C8F">
      <w:pPr>
        <w:pStyle w:val="Descripcin"/>
        <w:keepNext/>
      </w:pPr>
      <w:r>
        <w:lastRenderedPageBreak/>
        <w:t xml:space="preserve">Tabla </w:t>
      </w:r>
      <w:fldSimple w:instr=" SEQ Tabla \* ARABIC ">
        <w:r w:rsidR="001D021B">
          <w:rPr>
            <w:noProof/>
          </w:rPr>
          <w:t>2</w:t>
        </w:r>
      </w:fldSimple>
      <w:r>
        <w:t xml:space="preserve">: Caso de Uso </w:t>
      </w:r>
      <w:r w:rsidR="00C72FF5">
        <w:t xml:space="preserve">Crear </w:t>
      </w:r>
      <w:r>
        <w:t xml:space="preserve"> empleado.</w:t>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953DAA" w:rsidRPr="00953DAA" w:rsidRDefault="00953DAA" w:rsidP="00486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953DAA" w:rsidRPr="00953DAA" w:rsidRDefault="00953DAA" w:rsidP="00953D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953DAA" w:rsidRPr="00953DAA" w:rsidRDefault="00953DAA" w:rsidP="00953DAA">
            <w:pPr>
              <w:rPr>
                <w:rFonts w:asciiTheme="minorHAnsi" w:hAnsiTheme="minorHAnsi" w:cstheme="minorHAnsi"/>
                <w:b w:val="0"/>
                <w:sz w:val="18"/>
                <w:szCs w:val="18"/>
              </w:rPr>
            </w:pPr>
            <w:r w:rsidRPr="00953DAA">
              <w:rPr>
                <w:rFonts w:asciiTheme="minorHAnsi" w:hAnsiTheme="minorHAnsi" w:cstheme="minorHAnsi"/>
                <w:b w:val="0"/>
                <w:sz w:val="18"/>
                <w:szCs w:val="18"/>
              </w:rPr>
              <w:t xml:space="preserve">Permite registrar a </w:t>
            </w:r>
            <w:r>
              <w:rPr>
                <w:rFonts w:asciiTheme="minorHAnsi" w:hAnsiTheme="minorHAnsi" w:cstheme="minorHAnsi"/>
                <w:b w:val="0"/>
                <w:sz w:val="18"/>
                <w:szCs w:val="18"/>
              </w:rPr>
              <w:t>los empleado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 la organización</w:t>
            </w:r>
            <w:r w:rsidRPr="00953DAA">
              <w:rPr>
                <w:rFonts w:asciiTheme="minorHAnsi" w:hAnsiTheme="minorHAnsi" w:cstheme="minorHAnsi"/>
                <w:b w:val="0"/>
                <w:sz w:val="18"/>
                <w:szCs w:val="18"/>
              </w:rPr>
              <w:t xml:space="preserve"> que podrán ingresar al sistema, para controlar de esta manera el acceso a la información aquí resguardada.</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953DAA" w:rsidRPr="00953DAA" w:rsidRDefault="00953DAA" w:rsidP="00953DAA">
            <w:pPr>
              <w:rPr>
                <w:rFonts w:asciiTheme="minorHAnsi" w:hAnsiTheme="minorHAnsi" w:cstheme="minorHAnsi"/>
                <w:b w:val="0"/>
                <w:sz w:val="18"/>
                <w:szCs w:val="18"/>
              </w:rPr>
            </w:pPr>
            <w:r>
              <w:rPr>
                <w:rFonts w:asciiTheme="minorHAnsi" w:hAnsiTheme="minorHAnsi" w:cstheme="minorHAnsi"/>
                <w:b w:val="0"/>
                <w:sz w:val="18"/>
                <w:szCs w:val="18"/>
              </w:rPr>
              <w:t>Administrador</w:t>
            </w:r>
            <w:r w:rsidRPr="00953DAA">
              <w:rPr>
                <w:rFonts w:asciiTheme="minorHAnsi" w:hAnsiTheme="minorHAnsi" w:cstheme="minorHAnsi"/>
                <w:b w:val="0"/>
                <w:sz w:val="18"/>
                <w:szCs w:val="18"/>
              </w:rPr>
              <w:t>.</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953DAA" w:rsidRPr="00953DAA" w:rsidRDefault="00953DAA" w:rsidP="00953DAA">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o con el cargo de Administrador.</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dor.</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leados</w:t>
            </w:r>
            <w:r w:rsidRPr="00953DAA">
              <w:rPr>
                <w:rFonts w:asciiTheme="minorHAnsi" w:hAnsiTheme="minorHAnsi" w:cstheme="minorHAnsi"/>
                <w:b w:val="0"/>
                <w:sz w:val="18"/>
                <w:szCs w:val="18"/>
              </w:rPr>
              <w:t xml:space="preserve"> dentro de la pantalla de registros.</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los datos de registro del nuevo </w:t>
            </w:r>
            <w:r>
              <w:rPr>
                <w:rFonts w:asciiTheme="minorHAnsi" w:hAnsiTheme="minorHAnsi" w:cstheme="minorHAnsi"/>
                <w:b w:val="0"/>
                <w:sz w:val="18"/>
                <w:szCs w:val="18"/>
              </w:rPr>
              <w:t>empleado</w:t>
            </w:r>
            <w:r w:rsidRPr="00953DAA">
              <w:rPr>
                <w:rFonts w:asciiTheme="minorHAnsi" w:hAnsiTheme="minorHAnsi" w:cstheme="minorHAnsi"/>
                <w:b w:val="0"/>
                <w:sz w:val="18"/>
                <w:szCs w:val="18"/>
              </w:rPr>
              <w:t>: Nombre, Usuario, Password</w:t>
            </w:r>
            <w:r>
              <w:rPr>
                <w:rFonts w:asciiTheme="minorHAnsi" w:hAnsiTheme="minorHAnsi" w:cstheme="minorHAnsi"/>
                <w:b w:val="0"/>
                <w:sz w:val="18"/>
                <w:szCs w:val="18"/>
              </w:rPr>
              <w:t xml:space="preserve"> y</w:t>
            </w:r>
            <w:r w:rsidRPr="00953DAA">
              <w:rPr>
                <w:rFonts w:asciiTheme="minorHAnsi" w:hAnsiTheme="minorHAnsi" w:cstheme="minorHAnsi"/>
                <w:b w:val="0"/>
                <w:sz w:val="18"/>
                <w:szCs w:val="18"/>
              </w:rPr>
              <w:t xml:space="preserve"> Cargo.</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del </w:t>
            </w:r>
            <w:r>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a registrar. </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la base de datos que el nombre del nuevo usuario no exista.</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953DAA" w:rsidRPr="00953DAA" w:rsidRDefault="00953DAA" w:rsidP="00953DAA">
            <w:pPr>
              <w:pStyle w:val="Prrafodelista"/>
              <w:numPr>
                <w:ilvl w:val="0"/>
                <w:numId w:val="7"/>
              </w:numPr>
              <w:rPr>
                <w:rFonts w:asciiTheme="minorHAnsi" w:hAnsiTheme="minorHAnsi" w:cstheme="minorHAnsi"/>
                <w:sz w:val="18"/>
                <w:szCs w:val="18"/>
              </w:rPr>
            </w:pPr>
            <w:r w:rsidRPr="00953DAA">
              <w:rPr>
                <w:rFonts w:asciiTheme="minorHAnsi" w:hAnsiTheme="minorHAnsi" w:cstheme="minorHAnsi"/>
                <w:b w:val="0"/>
                <w:sz w:val="18"/>
                <w:szCs w:val="18"/>
              </w:rPr>
              <w:t xml:space="preserve">El sistema muestra el mensaje al usuario “El </w:t>
            </w:r>
            <w:r>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ha sido registrado”. </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953DAA" w:rsidRPr="00953DAA" w:rsidRDefault="00953DAA" w:rsidP="00953DAA">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 si existen campos vacíos (E4) el sistema enviara un mensaje al usuario (existen campos vacíos, favor de llenarlos), permitiendo que el usuario verifique y concluir con el llenado de todos los campos.</w:t>
            </w:r>
          </w:p>
          <w:p w:rsidR="00953DAA" w:rsidRPr="00953DAA" w:rsidRDefault="00953DAA" w:rsidP="00953DAA">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del nuevo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no exista, si ya existe (E5) el sistema envía un mensaje al usuario (el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ya existe), permitiendo que este verifique y corrija el dato o cancele la operación por completo.</w:t>
            </w:r>
          </w:p>
          <w:p w:rsidR="00953DAA" w:rsidRPr="00953DAA" w:rsidRDefault="00953DAA" w:rsidP="00953DAA">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nuevos </w:t>
            </w:r>
            <w:r w:rsidR="001D6FC9">
              <w:rPr>
                <w:rFonts w:asciiTheme="minorHAnsi" w:hAnsiTheme="minorHAnsi" w:cstheme="minorHAnsi"/>
                <w:b w:val="0"/>
                <w:sz w:val="18"/>
                <w:szCs w:val="18"/>
              </w:rPr>
              <w:t>empleados</w:t>
            </w:r>
            <w:r w:rsidRPr="00953DAA">
              <w:rPr>
                <w:rFonts w:asciiTheme="minorHAnsi" w:hAnsiTheme="minorHAnsi" w:cstheme="minorHAnsi"/>
                <w:b w:val="0"/>
                <w:sz w:val="18"/>
                <w:szCs w:val="18"/>
              </w:rPr>
              <w:t xml:space="preserve"> y estos a su vez podrán tener acceso a la información del sistema.</w:t>
            </w:r>
          </w:p>
          <w:p w:rsidR="00953DAA" w:rsidRPr="00953DAA" w:rsidRDefault="00953DAA" w:rsidP="00486DC8">
            <w:pPr>
              <w:rPr>
                <w:rFonts w:asciiTheme="minorHAnsi" w:hAnsiTheme="minorHAnsi" w:cstheme="minorHAnsi"/>
                <w:b w:val="0"/>
                <w:sz w:val="18"/>
                <w:szCs w:val="18"/>
              </w:rPr>
            </w:pP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4: Existen campos vacíos.  </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4.1: El sistema indica al usuario que no pueden existir campos vacío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4.2: El sistema vuelve al flujo normal paso 4 del caso de uso (El usuario podrá abandonar la página o llenar todos los campo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5: El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ya existe.</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5.1: </w:t>
            </w:r>
            <w:r w:rsidR="001D6FC9">
              <w:rPr>
                <w:rFonts w:asciiTheme="minorHAnsi" w:hAnsiTheme="minorHAnsi" w:cstheme="minorHAnsi"/>
                <w:b w:val="0"/>
                <w:sz w:val="18"/>
                <w:szCs w:val="18"/>
              </w:rPr>
              <w:t>El sistema indica que el empleado</w:t>
            </w:r>
            <w:r w:rsidRPr="00953DAA">
              <w:rPr>
                <w:rFonts w:asciiTheme="minorHAnsi" w:hAnsiTheme="minorHAnsi" w:cstheme="minorHAnsi"/>
                <w:b w:val="0"/>
                <w:sz w:val="18"/>
                <w:szCs w:val="18"/>
              </w:rPr>
              <w:t xml:space="preserve"> ya existe.</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5.2: El sistema vuelve al flujo normal paso 4 del caso de uso (El usuario podrá abandonar la página o llenar los datos correctamente).</w:t>
            </w:r>
          </w:p>
        </w:tc>
      </w:tr>
    </w:tbl>
    <w:p w:rsidR="00953DAA" w:rsidRDefault="00953DAA" w:rsidP="00953DAA"/>
    <w:p w:rsidR="00C72FF5" w:rsidRDefault="00C72FF5" w:rsidP="00953DAA"/>
    <w:p w:rsidR="00C72FF5" w:rsidRDefault="00C72FF5" w:rsidP="00953DAA"/>
    <w:p w:rsidR="00C72FF5" w:rsidRDefault="00C72FF5" w:rsidP="00953DAA"/>
    <w:p w:rsidR="00C72FF5" w:rsidRDefault="00C72FF5" w:rsidP="00953DAA"/>
    <w:p w:rsidR="00C72FF5" w:rsidRDefault="00C72FF5" w:rsidP="00953DAA"/>
    <w:p w:rsidR="00C72FF5" w:rsidRDefault="00C72FF5" w:rsidP="00953DAA"/>
    <w:p w:rsidR="00C72FF5" w:rsidRDefault="00C72FF5" w:rsidP="00953DAA"/>
    <w:p w:rsidR="00486DC8" w:rsidRDefault="00486DC8" w:rsidP="00486DC8">
      <w:pPr>
        <w:pStyle w:val="Descripcin"/>
        <w:keepNext/>
      </w:pPr>
      <w:r>
        <w:lastRenderedPageBreak/>
        <w:t xml:space="preserve">Tabla </w:t>
      </w:r>
      <w:fldSimple w:instr=" SEQ Tabla \* ARABIC ">
        <w:r w:rsidR="001D021B">
          <w:rPr>
            <w:noProof/>
          </w:rPr>
          <w:t>3</w:t>
        </w:r>
      </w:fldSimple>
      <w:r>
        <w:t>: Caso de Uso Consultar Empleados.</w:t>
      </w:r>
    </w:p>
    <w:tbl>
      <w:tblPr>
        <w:tblStyle w:val="Tablanormal21"/>
        <w:tblW w:w="0" w:type="auto"/>
        <w:tblLook w:val="04A0" w:firstRow="1" w:lastRow="0" w:firstColumn="1" w:lastColumn="0" w:noHBand="0" w:noVBand="1"/>
      </w:tblPr>
      <w:tblGrid>
        <w:gridCol w:w="1209"/>
        <w:gridCol w:w="7629"/>
      </w:tblGrid>
      <w:tr w:rsidR="00C72FF5"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C72FF5" w:rsidRPr="00C72FF5" w:rsidRDefault="00C72FF5" w:rsidP="00486DC8">
            <w:pPr>
              <w:rPr>
                <w:rFonts w:cstheme="minorHAnsi"/>
                <w:b w:val="0"/>
                <w:sz w:val="18"/>
                <w:szCs w:val="18"/>
              </w:rPr>
            </w:pPr>
            <w:r w:rsidRPr="00C72FF5">
              <w:rPr>
                <w:rFonts w:cstheme="minorHAnsi"/>
                <w:b w:val="0"/>
                <w:sz w:val="18"/>
                <w:szCs w:val="18"/>
              </w:rPr>
              <w:t>Autor:</w:t>
            </w:r>
          </w:p>
        </w:tc>
        <w:tc>
          <w:tcPr>
            <w:tcW w:w="7629" w:type="dxa"/>
          </w:tcPr>
          <w:p w:rsidR="00C72FF5" w:rsidRPr="00C72FF5" w:rsidRDefault="00C72FF5"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C72FF5" w:rsidRPr="00C72FF5" w:rsidRDefault="00C72FF5" w:rsidP="00486DC8">
            <w:pPr>
              <w:rPr>
                <w:rFonts w:cstheme="minorHAnsi"/>
                <w:b w:val="0"/>
                <w:sz w:val="18"/>
                <w:szCs w:val="18"/>
              </w:rPr>
            </w:pPr>
            <w:r w:rsidRPr="00C72FF5">
              <w:rPr>
                <w:rFonts w:cstheme="minorHAnsi"/>
                <w:b w:val="0"/>
                <w:sz w:val="18"/>
                <w:szCs w:val="18"/>
              </w:rPr>
              <w:t>Fecha:</w:t>
            </w:r>
          </w:p>
        </w:tc>
        <w:tc>
          <w:tcPr>
            <w:tcW w:w="7629" w:type="dxa"/>
          </w:tcPr>
          <w:p w:rsidR="00C72FF5" w:rsidRPr="00C72FF5" w:rsidRDefault="00C72FF5" w:rsidP="00C72FF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Descripción:</w:t>
            </w:r>
          </w:p>
          <w:p w:rsidR="00C72FF5" w:rsidRPr="00C72FF5" w:rsidRDefault="00C72FF5" w:rsidP="00486DC8">
            <w:pPr>
              <w:jc w:val="both"/>
              <w:rPr>
                <w:rFonts w:cstheme="minorHAnsi"/>
                <w:b w:val="0"/>
                <w:sz w:val="18"/>
                <w:szCs w:val="18"/>
              </w:rPr>
            </w:pPr>
            <w:r w:rsidRPr="00C72FF5">
              <w:rPr>
                <w:rFonts w:cstheme="minorHAnsi"/>
                <w:b w:val="0"/>
                <w:sz w:val="18"/>
                <w:szCs w:val="18"/>
              </w:rPr>
              <w:t xml:space="preserve">Muestra los datos de los </w:t>
            </w:r>
            <w:r>
              <w:rPr>
                <w:rFonts w:cstheme="minorHAnsi"/>
                <w:b w:val="0"/>
                <w:sz w:val="18"/>
                <w:szCs w:val="18"/>
              </w:rPr>
              <w:t>empleados</w:t>
            </w:r>
            <w:r w:rsidRPr="00C72FF5">
              <w:rPr>
                <w:rFonts w:cstheme="minorHAnsi"/>
                <w:b w:val="0"/>
                <w:sz w:val="18"/>
                <w:szCs w:val="18"/>
              </w:rPr>
              <w:t>: Nombre, Usuario</w:t>
            </w:r>
            <w:r>
              <w:rPr>
                <w:rFonts w:cstheme="minorHAnsi"/>
                <w:b w:val="0"/>
                <w:sz w:val="18"/>
                <w:szCs w:val="18"/>
              </w:rPr>
              <w:t xml:space="preserve"> y</w:t>
            </w:r>
            <w:r w:rsidRPr="00C72FF5">
              <w:rPr>
                <w:rFonts w:cstheme="minorHAnsi"/>
                <w:b w:val="0"/>
                <w:sz w:val="18"/>
                <w:szCs w:val="18"/>
              </w:rPr>
              <w:t xml:space="preserve"> Cargo, registrados en la base de datos, autorizados para ingresar y utilizar el sistema.</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Actores:</w:t>
            </w:r>
          </w:p>
          <w:p w:rsidR="00C72FF5" w:rsidRPr="00C72FF5" w:rsidRDefault="00C72FF5" w:rsidP="00486DC8">
            <w:pPr>
              <w:jc w:val="both"/>
              <w:rPr>
                <w:rFonts w:cstheme="minorHAnsi"/>
                <w:b w:val="0"/>
                <w:sz w:val="18"/>
                <w:szCs w:val="18"/>
              </w:rPr>
            </w:pPr>
            <w:r w:rsidRPr="00C72FF5">
              <w:rPr>
                <w:rFonts w:cstheme="minorHAnsi"/>
                <w:b w:val="0"/>
                <w:sz w:val="18"/>
                <w:szCs w:val="18"/>
              </w:rPr>
              <w:t>Administrador.</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Precondiciones:</w:t>
            </w:r>
          </w:p>
          <w:p w:rsidR="00C72FF5" w:rsidRPr="00C72FF5" w:rsidRDefault="00C72FF5"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Flujo normal:</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w:t>
            </w:r>
            <w:r w:rsidR="00486DC8">
              <w:rPr>
                <w:rFonts w:cstheme="minorHAnsi"/>
                <w:b w:val="0"/>
                <w:sz w:val="18"/>
                <w:szCs w:val="18"/>
              </w:rPr>
              <w:t>pleado</w:t>
            </w:r>
            <w:r w:rsidRPr="00C72FF5">
              <w:rPr>
                <w:rFonts w:cstheme="minorHAnsi"/>
                <w:b w:val="0"/>
                <w:sz w:val="18"/>
                <w:szCs w:val="18"/>
              </w:rPr>
              <w:t xml:space="preserve"> </w:t>
            </w:r>
            <w:r w:rsidR="00486DC8">
              <w:rPr>
                <w:rFonts w:cstheme="minorHAnsi"/>
                <w:b w:val="0"/>
                <w:sz w:val="18"/>
                <w:szCs w:val="18"/>
              </w:rPr>
              <w:t xml:space="preserve">en </w:t>
            </w:r>
            <w:r w:rsidR="00486DC8" w:rsidRPr="00C72FF5">
              <w:rPr>
                <w:rFonts w:cstheme="minorHAnsi"/>
                <w:b w:val="0"/>
                <w:sz w:val="18"/>
                <w:szCs w:val="18"/>
              </w:rPr>
              <w:t>específico</w:t>
            </w:r>
            <w:r w:rsidRPr="00C72FF5">
              <w:rPr>
                <w:rFonts w:cstheme="minorHAnsi"/>
                <w:b w:val="0"/>
                <w:sz w:val="18"/>
                <w:szCs w:val="18"/>
              </w:rPr>
              <w:t>.</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usuar</w:t>
            </w:r>
            <w:r w:rsidR="00486DC8">
              <w:rPr>
                <w:rFonts w:cstheme="minorHAnsi"/>
                <w:b w:val="0"/>
                <w:sz w:val="18"/>
                <w:szCs w:val="18"/>
              </w:rPr>
              <w:t>io ingresa el nombre del empleado</w:t>
            </w:r>
            <w:r w:rsidRPr="00C72FF5">
              <w:rPr>
                <w:rFonts w:cstheme="minorHAnsi"/>
                <w:b w:val="0"/>
                <w:sz w:val="18"/>
                <w:szCs w:val="18"/>
              </w:rPr>
              <w:t xml:space="preserve"> a consultar. </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C72FF5" w:rsidRPr="00C72FF5" w:rsidRDefault="00C72FF5" w:rsidP="00486DC8">
            <w:pPr>
              <w:pStyle w:val="Prrafodelista"/>
              <w:numPr>
                <w:ilvl w:val="0"/>
                <w:numId w:val="9"/>
              </w:numPr>
              <w:jc w:val="both"/>
              <w:rPr>
                <w:rFonts w:cstheme="minorHAnsi"/>
                <w:sz w:val="18"/>
                <w:szCs w:val="18"/>
              </w:rPr>
            </w:pPr>
            <w:r w:rsidRPr="00C72FF5">
              <w:rPr>
                <w:rFonts w:cstheme="minorHAnsi"/>
                <w:b w:val="0"/>
                <w:sz w:val="18"/>
                <w:szCs w:val="18"/>
              </w:rPr>
              <w:t>El sistema muestra en la tabla solo el registro solicitado.</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Flujo Alternativo:</w:t>
            </w:r>
          </w:p>
          <w:p w:rsidR="00C72FF5" w:rsidRPr="00C72FF5" w:rsidRDefault="00C72FF5" w:rsidP="00486DC8">
            <w:pPr>
              <w:jc w:val="both"/>
              <w:rPr>
                <w:rFonts w:cstheme="minorHAnsi"/>
                <w:b w:val="0"/>
                <w:sz w:val="18"/>
                <w:szCs w:val="18"/>
              </w:rPr>
            </w:pPr>
            <w:r w:rsidRPr="00C72FF5">
              <w:rPr>
                <w:rFonts w:cstheme="minorHAnsi"/>
                <w:b w:val="0"/>
                <w:sz w:val="18"/>
                <w:szCs w:val="18"/>
              </w:rPr>
              <w:t>El sistema verifica en la base de datos el nombre del registro ingresado (E6) el sistema enviará un mensaje al usuario (el registro no existente), permitiendo que el usuario verifique y corrija la búsqueda.</w:t>
            </w:r>
          </w:p>
          <w:p w:rsidR="00C72FF5" w:rsidRPr="00C72FF5" w:rsidRDefault="00C72FF5" w:rsidP="00486DC8">
            <w:pPr>
              <w:jc w:val="both"/>
              <w:rPr>
                <w:rFonts w:cstheme="minorHAnsi"/>
                <w:b w:val="0"/>
                <w:sz w:val="18"/>
                <w:szCs w:val="18"/>
              </w:rPr>
            </w:pPr>
            <w:r w:rsidRPr="00C72FF5">
              <w:rPr>
                <w:rFonts w:cstheme="minorHAnsi"/>
                <w:b w:val="0"/>
                <w:sz w:val="18"/>
                <w:szCs w:val="18"/>
              </w:rPr>
              <w:t>Finaliza el caso de uso.</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Post condiciones:</w:t>
            </w:r>
          </w:p>
          <w:p w:rsidR="00C72FF5" w:rsidRPr="00C72FF5" w:rsidRDefault="00C72FF5" w:rsidP="00486DC8">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 de los usuarios que cuentan con acceso al sistema.</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Excepciones:</w:t>
            </w:r>
          </w:p>
          <w:p w:rsidR="00C72FF5" w:rsidRPr="00C72FF5" w:rsidRDefault="00C72FF5" w:rsidP="00486DC8">
            <w:pPr>
              <w:jc w:val="both"/>
              <w:rPr>
                <w:rFonts w:cstheme="minorHAnsi"/>
                <w:b w:val="0"/>
                <w:sz w:val="18"/>
                <w:szCs w:val="18"/>
              </w:rPr>
            </w:pPr>
            <w:r w:rsidRPr="00C72FF5">
              <w:rPr>
                <w:rFonts w:cstheme="minorHAnsi"/>
                <w:b w:val="0"/>
                <w:sz w:val="18"/>
                <w:szCs w:val="18"/>
              </w:rPr>
              <w:t>E6: El sistema indica al usuario que el registro no existe.</w:t>
            </w:r>
          </w:p>
          <w:p w:rsidR="00C72FF5" w:rsidRPr="00C72FF5" w:rsidRDefault="00C72FF5" w:rsidP="00486DC8">
            <w:pPr>
              <w:jc w:val="both"/>
              <w:rPr>
                <w:rFonts w:cstheme="minorHAnsi"/>
                <w:b w:val="0"/>
                <w:sz w:val="18"/>
                <w:szCs w:val="18"/>
              </w:rPr>
            </w:pPr>
            <w:r w:rsidRPr="00C72FF5">
              <w:rPr>
                <w:rFonts w:cstheme="minorHAnsi"/>
                <w:b w:val="0"/>
                <w:sz w:val="18"/>
                <w:szCs w:val="18"/>
              </w:rPr>
              <w:t>E6.1: El sistema vuelve al flujo normal paso 4 del caso de uso (El usuario podrá abandonar la página o llenar el campo con un nuevo dato).</w:t>
            </w:r>
          </w:p>
        </w:tc>
      </w:tr>
    </w:tbl>
    <w:p w:rsidR="00C72FF5" w:rsidRDefault="00C72FF5"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486DC8">
      <w:pPr>
        <w:pStyle w:val="Descripcin"/>
        <w:keepNext/>
      </w:pPr>
      <w:r>
        <w:t xml:space="preserve">Tabla </w:t>
      </w:r>
      <w:fldSimple w:instr=" SEQ Tabla \* ARABIC ">
        <w:r w:rsidR="001D021B">
          <w:rPr>
            <w:noProof/>
          </w:rPr>
          <w:t>4</w:t>
        </w:r>
      </w:fldSimple>
      <w:r>
        <w:t>: Caso de Uso Modificación de Empleado.</w:t>
      </w:r>
    </w:p>
    <w:tbl>
      <w:tblPr>
        <w:tblStyle w:val="Tablanormal21"/>
        <w:tblW w:w="0" w:type="auto"/>
        <w:tblLook w:val="04A0" w:firstRow="1" w:lastRow="0" w:firstColumn="1" w:lastColumn="0" w:noHBand="0" w:noVBand="1"/>
      </w:tblPr>
      <w:tblGrid>
        <w:gridCol w:w="1209"/>
        <w:gridCol w:w="7629"/>
      </w:tblGrid>
      <w:tr w:rsidR="00486DC8"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Autor:</w:t>
            </w:r>
          </w:p>
        </w:tc>
        <w:tc>
          <w:tcPr>
            <w:tcW w:w="7629" w:type="dxa"/>
          </w:tcPr>
          <w:p w:rsidR="00486DC8" w:rsidRPr="00C72FF5" w:rsidRDefault="00486DC8"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Fecha:</w:t>
            </w:r>
          </w:p>
        </w:tc>
        <w:tc>
          <w:tcPr>
            <w:tcW w:w="7629" w:type="dxa"/>
          </w:tcPr>
          <w:p w:rsidR="00486DC8" w:rsidRPr="00C72FF5" w:rsidRDefault="00486DC8" w:rsidP="00486DC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Descripción:</w:t>
            </w:r>
          </w:p>
          <w:p w:rsidR="00486DC8" w:rsidRPr="00C72FF5" w:rsidRDefault="00486DC8" w:rsidP="00486DC8">
            <w:pPr>
              <w:jc w:val="both"/>
              <w:rPr>
                <w:rFonts w:cstheme="minorHAnsi"/>
                <w:b w:val="0"/>
                <w:sz w:val="18"/>
                <w:szCs w:val="18"/>
              </w:rPr>
            </w:pPr>
            <w:r w:rsidRPr="00486DC8">
              <w:rPr>
                <w:rFonts w:cstheme="minorHAnsi"/>
                <w:b w:val="0"/>
                <w:sz w:val="18"/>
                <w:szCs w:val="18"/>
              </w:rPr>
              <w:t xml:space="preserve">En la tabla que nos muestra el sistema con la consulta de los </w:t>
            </w:r>
            <w:r>
              <w:rPr>
                <w:rFonts w:cstheme="minorHAnsi"/>
                <w:b w:val="0"/>
                <w:sz w:val="18"/>
                <w:szCs w:val="18"/>
              </w:rPr>
              <w:t>empleados</w:t>
            </w:r>
            <w:r w:rsidRPr="00486DC8">
              <w:rPr>
                <w:rFonts w:cstheme="minorHAnsi"/>
                <w:b w:val="0"/>
                <w:sz w:val="18"/>
                <w:szCs w:val="18"/>
              </w:rPr>
              <w:t xml:space="preserve"> aparece un icono al final </w:t>
            </w:r>
            <w:r>
              <w:rPr>
                <w:rFonts w:cstheme="minorHAnsi"/>
                <w:b w:val="0"/>
                <w:sz w:val="18"/>
                <w:szCs w:val="18"/>
              </w:rPr>
              <w:t>del lado derecho de cada empleado</w:t>
            </w:r>
            <w:r w:rsidRPr="00486DC8">
              <w:rPr>
                <w:rFonts w:cstheme="minorHAnsi"/>
                <w:b w:val="0"/>
                <w:sz w:val="18"/>
                <w:szCs w:val="18"/>
              </w:rPr>
              <w:t xml:space="preserve"> con la opción de modificar en el cual al dar clic, el sistema nos mostrará una pantalla con los campos llenos con los datos de</w:t>
            </w:r>
            <w:r>
              <w:rPr>
                <w:rFonts w:cstheme="minorHAnsi"/>
                <w:b w:val="0"/>
                <w:sz w:val="18"/>
                <w:szCs w:val="18"/>
              </w:rPr>
              <w:t>l empleado</w:t>
            </w:r>
            <w:r w:rsidRPr="00486DC8">
              <w:rPr>
                <w:rFonts w:cstheme="minorHAnsi"/>
                <w:b w:val="0"/>
                <w:sz w:val="18"/>
                <w:szCs w:val="18"/>
              </w:rPr>
              <w:t xml:space="preserve"> especific</w:t>
            </w:r>
            <w:r>
              <w:rPr>
                <w:rFonts w:cstheme="minorHAnsi"/>
                <w:b w:val="0"/>
                <w:sz w:val="18"/>
                <w:szCs w:val="18"/>
              </w:rPr>
              <w:t xml:space="preserve">ado: Nombre, Usuario, Password y </w:t>
            </w:r>
            <w:r w:rsidRPr="00486DC8">
              <w:rPr>
                <w:rFonts w:cstheme="minorHAnsi"/>
                <w:b w:val="0"/>
                <w:sz w:val="18"/>
                <w:szCs w:val="18"/>
              </w:rPr>
              <w:t>Cargo; y con la opción de poderlos modifica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Actores:</w:t>
            </w:r>
          </w:p>
          <w:p w:rsidR="00486DC8" w:rsidRPr="00C72FF5" w:rsidRDefault="00486DC8" w:rsidP="00486DC8">
            <w:pPr>
              <w:jc w:val="both"/>
              <w:rPr>
                <w:rFonts w:cstheme="minorHAnsi"/>
                <w:b w:val="0"/>
                <w:sz w:val="18"/>
                <w:szCs w:val="18"/>
              </w:rPr>
            </w:pPr>
            <w:r w:rsidRPr="00C72FF5">
              <w:rPr>
                <w:rFonts w:cstheme="minorHAnsi"/>
                <w:b w:val="0"/>
                <w:sz w:val="18"/>
                <w:szCs w:val="18"/>
              </w:rPr>
              <w:t>Administrador.</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Precondiciones:</w:t>
            </w:r>
          </w:p>
          <w:p w:rsidR="00486DC8" w:rsidRPr="00C72FF5" w:rsidRDefault="00486DC8"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normal:</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pleado</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l empleado</w:t>
            </w:r>
            <w:r w:rsidRPr="00C72FF5">
              <w:rPr>
                <w:rFonts w:cstheme="minorHAnsi"/>
                <w:b w:val="0"/>
                <w:sz w:val="18"/>
                <w:szCs w:val="18"/>
              </w:rPr>
              <w:t xml:space="preserve"> a consultar. </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486DC8" w:rsidRPr="00486DC8" w:rsidRDefault="00486DC8" w:rsidP="00486DC8">
            <w:pPr>
              <w:pStyle w:val="Prrafodelista"/>
              <w:numPr>
                <w:ilvl w:val="0"/>
                <w:numId w:val="10"/>
              </w:numPr>
              <w:jc w:val="both"/>
              <w:rPr>
                <w:rFonts w:cstheme="minorHAnsi"/>
                <w:sz w:val="18"/>
                <w:szCs w:val="18"/>
              </w:rPr>
            </w:pPr>
            <w:r w:rsidRPr="00C72FF5">
              <w:rPr>
                <w:rFonts w:cstheme="minorHAnsi"/>
                <w:b w:val="0"/>
                <w:sz w:val="18"/>
                <w:szCs w:val="18"/>
              </w:rPr>
              <w:t>El sistema muestra en la tabla solo el registro solicitado.</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l empleado</w:t>
            </w:r>
            <w:r w:rsidRPr="00486DC8">
              <w:rPr>
                <w:rFonts w:cstheme="minorHAnsi"/>
                <w:b w:val="0"/>
                <w:sz w:val="18"/>
                <w:szCs w:val="18"/>
              </w:rPr>
              <w:t xml:space="preserve"> seleccionado.</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usuario modifica los datos deseados.</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usuario da clic en el botón guardar cambios.</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 xml:space="preserve">El sistema muestra un mensaje (los datos del </w:t>
            </w:r>
            <w:r>
              <w:rPr>
                <w:rFonts w:cstheme="minorHAnsi"/>
                <w:b w:val="0"/>
                <w:sz w:val="18"/>
                <w:szCs w:val="18"/>
              </w:rPr>
              <w:t>empleado</w:t>
            </w:r>
            <w:r w:rsidRPr="00486DC8">
              <w:rPr>
                <w:rFonts w:cstheme="minorHAnsi"/>
                <w:b w:val="0"/>
                <w:sz w:val="18"/>
                <w:szCs w:val="18"/>
              </w:rPr>
              <w:t xml:space="preserve"> han sido modificados).</w:t>
            </w:r>
          </w:p>
          <w:p w:rsidR="00486DC8" w:rsidRPr="00C72FF5" w:rsidRDefault="00486DC8" w:rsidP="00486DC8">
            <w:pPr>
              <w:pStyle w:val="Prrafodelista"/>
              <w:numPr>
                <w:ilvl w:val="0"/>
                <w:numId w:val="10"/>
              </w:numPr>
              <w:jc w:val="both"/>
              <w:rPr>
                <w:rFonts w:cstheme="minorHAnsi"/>
                <w:sz w:val="18"/>
                <w:szCs w:val="18"/>
              </w:rPr>
            </w:pPr>
            <w:r w:rsidRPr="00486DC8">
              <w:rPr>
                <w:rFonts w:cstheme="minorHAnsi"/>
                <w:b w:val="0"/>
                <w:sz w:val="18"/>
                <w:szCs w:val="18"/>
              </w:rPr>
              <w:t>El sistema muestra la página con la consulta del registro modificado.</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Alternativo:</w:t>
            </w:r>
          </w:p>
          <w:p w:rsidR="00486DC8" w:rsidRPr="00C72FF5" w:rsidRDefault="00486DC8" w:rsidP="00486DC8">
            <w:pPr>
              <w:jc w:val="both"/>
              <w:rPr>
                <w:rFonts w:cstheme="minorHAnsi"/>
                <w:b w:val="0"/>
                <w:sz w:val="18"/>
                <w:szCs w:val="18"/>
              </w:rPr>
            </w:pPr>
            <w:r w:rsidRPr="00C72FF5">
              <w:rPr>
                <w:rFonts w:cstheme="minorHAnsi"/>
                <w:b w:val="0"/>
                <w:sz w:val="18"/>
                <w:szCs w:val="18"/>
              </w:rPr>
              <w:t>El sistema verifica en la base de datos el nombre del registro ingresado (E</w:t>
            </w:r>
            <w:r w:rsidR="000B2D38">
              <w:rPr>
                <w:rFonts w:cstheme="minorHAnsi"/>
                <w:b w:val="0"/>
                <w:sz w:val="18"/>
                <w:szCs w:val="18"/>
              </w:rPr>
              <w:t>7</w:t>
            </w:r>
            <w:r w:rsidRPr="00C72FF5">
              <w:rPr>
                <w:rFonts w:cstheme="minorHAnsi"/>
                <w:b w:val="0"/>
                <w:sz w:val="18"/>
                <w:szCs w:val="18"/>
              </w:rPr>
              <w:t>) el sistema enviará un mensaje al usuario (el registro no existente), permitiendo que el usuario verifique y corrija la búsqueda.</w:t>
            </w:r>
          </w:p>
          <w:p w:rsidR="00486DC8" w:rsidRPr="00C72FF5" w:rsidRDefault="00486DC8" w:rsidP="00486DC8">
            <w:pPr>
              <w:jc w:val="both"/>
              <w:rPr>
                <w:rFonts w:cstheme="minorHAnsi"/>
                <w:b w:val="0"/>
                <w:sz w:val="18"/>
                <w:szCs w:val="18"/>
              </w:rPr>
            </w:pPr>
            <w:r w:rsidRPr="00C72FF5">
              <w:rPr>
                <w:rFonts w:cstheme="minorHAnsi"/>
                <w:b w:val="0"/>
                <w:sz w:val="18"/>
                <w:szCs w:val="18"/>
              </w:rPr>
              <w:t>Finaliza el caso de uso.</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Post condiciones:</w:t>
            </w:r>
          </w:p>
          <w:p w:rsidR="00486DC8" w:rsidRPr="00C72FF5" w:rsidRDefault="00486DC8" w:rsidP="00486DC8">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Excepciones:</w:t>
            </w:r>
          </w:p>
          <w:p w:rsidR="00486DC8" w:rsidRPr="00C72FF5" w:rsidRDefault="000B2D38" w:rsidP="00486DC8">
            <w:pPr>
              <w:jc w:val="both"/>
              <w:rPr>
                <w:rFonts w:cstheme="minorHAnsi"/>
                <w:b w:val="0"/>
                <w:sz w:val="18"/>
                <w:szCs w:val="18"/>
              </w:rPr>
            </w:pPr>
            <w:r>
              <w:rPr>
                <w:rFonts w:cstheme="minorHAnsi"/>
                <w:b w:val="0"/>
                <w:sz w:val="18"/>
                <w:szCs w:val="18"/>
              </w:rPr>
              <w:t>E7</w:t>
            </w:r>
            <w:r w:rsidR="00486DC8" w:rsidRPr="00C72FF5">
              <w:rPr>
                <w:rFonts w:cstheme="minorHAnsi"/>
                <w:b w:val="0"/>
                <w:sz w:val="18"/>
                <w:szCs w:val="18"/>
              </w:rPr>
              <w:t>: El sistema indica al usuario que el registro no existe.</w:t>
            </w:r>
          </w:p>
          <w:p w:rsidR="00486DC8" w:rsidRPr="00C72FF5" w:rsidRDefault="000B2D38" w:rsidP="00486DC8">
            <w:pPr>
              <w:jc w:val="both"/>
              <w:rPr>
                <w:rFonts w:cstheme="minorHAnsi"/>
                <w:b w:val="0"/>
                <w:sz w:val="18"/>
                <w:szCs w:val="18"/>
              </w:rPr>
            </w:pPr>
            <w:r>
              <w:rPr>
                <w:rFonts w:cstheme="minorHAnsi"/>
                <w:b w:val="0"/>
                <w:sz w:val="18"/>
                <w:szCs w:val="18"/>
              </w:rPr>
              <w:t>E7</w:t>
            </w:r>
            <w:r w:rsidR="00486DC8" w:rsidRPr="00C72FF5">
              <w:rPr>
                <w:rFonts w:cstheme="minorHAnsi"/>
                <w:b w:val="0"/>
                <w:sz w:val="18"/>
                <w:szCs w:val="18"/>
              </w:rPr>
              <w:t>.1: El sistema vuelve al flujo normal paso 4 del caso de uso (El usuario podrá abandonar la página o llenar el campo con un nuevo dato).</w:t>
            </w:r>
          </w:p>
        </w:tc>
      </w:tr>
    </w:tbl>
    <w:p w:rsidR="00486DC8" w:rsidRPr="00953DAA" w:rsidRDefault="00486DC8" w:rsidP="00953DAA"/>
    <w:p w:rsidR="00A1184A" w:rsidRDefault="00A1184A" w:rsidP="00E956E1">
      <w:r>
        <w:br w:type="page"/>
      </w:r>
    </w:p>
    <w:p w:rsidR="001D021B" w:rsidRDefault="001D021B" w:rsidP="001D021B">
      <w:pPr>
        <w:pStyle w:val="Descripcin"/>
        <w:keepNext/>
      </w:pPr>
      <w:r>
        <w:lastRenderedPageBreak/>
        <w:t xml:space="preserve">Tabla </w:t>
      </w:r>
      <w:fldSimple w:instr=" SEQ Tabla \* ARABIC ">
        <w:r>
          <w:rPr>
            <w:noProof/>
          </w:rPr>
          <w:t>5</w:t>
        </w:r>
      </w:fldSimple>
      <w:r>
        <w:t>: Caso de Uso Eliminar Registro de Empleado.</w:t>
      </w:r>
    </w:p>
    <w:tbl>
      <w:tblPr>
        <w:tblStyle w:val="Tablanormal21"/>
        <w:tblW w:w="0" w:type="auto"/>
        <w:tblLook w:val="04A0" w:firstRow="1" w:lastRow="0" w:firstColumn="1" w:lastColumn="0" w:noHBand="0" w:noVBand="1"/>
      </w:tblPr>
      <w:tblGrid>
        <w:gridCol w:w="1209"/>
        <w:gridCol w:w="7629"/>
      </w:tblGrid>
      <w:tr w:rsidR="00486DC8"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Autor:</w:t>
            </w:r>
          </w:p>
        </w:tc>
        <w:tc>
          <w:tcPr>
            <w:tcW w:w="7629" w:type="dxa"/>
          </w:tcPr>
          <w:p w:rsidR="00486DC8" w:rsidRPr="00C72FF5" w:rsidRDefault="00486DC8"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Fecha:</w:t>
            </w:r>
          </w:p>
        </w:tc>
        <w:tc>
          <w:tcPr>
            <w:tcW w:w="7629" w:type="dxa"/>
          </w:tcPr>
          <w:p w:rsidR="00486DC8" w:rsidRPr="00C72FF5" w:rsidRDefault="00486DC8" w:rsidP="00486DC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Descripción:</w:t>
            </w:r>
          </w:p>
          <w:p w:rsidR="00486DC8" w:rsidRPr="00C72FF5" w:rsidRDefault="00486DC8" w:rsidP="000B2D38">
            <w:pPr>
              <w:jc w:val="both"/>
              <w:rPr>
                <w:rFonts w:cstheme="minorHAnsi"/>
                <w:b w:val="0"/>
                <w:sz w:val="18"/>
                <w:szCs w:val="18"/>
              </w:rPr>
            </w:pPr>
            <w:r w:rsidRPr="00486DC8">
              <w:rPr>
                <w:rFonts w:cstheme="minorHAnsi"/>
                <w:b w:val="0"/>
                <w:sz w:val="18"/>
                <w:szCs w:val="18"/>
              </w:rPr>
              <w:t xml:space="preserve">En la tabla que nos muestra el sistema con la consulta de los </w:t>
            </w:r>
            <w:r>
              <w:rPr>
                <w:rFonts w:cstheme="minorHAnsi"/>
                <w:b w:val="0"/>
                <w:sz w:val="18"/>
                <w:szCs w:val="18"/>
              </w:rPr>
              <w:t>empleados</w:t>
            </w:r>
            <w:r w:rsidRPr="00486DC8">
              <w:rPr>
                <w:rFonts w:cstheme="minorHAnsi"/>
                <w:b w:val="0"/>
                <w:sz w:val="18"/>
                <w:szCs w:val="18"/>
              </w:rPr>
              <w:t xml:space="preserve"> aparece un icono al final </w:t>
            </w:r>
            <w:r>
              <w:rPr>
                <w:rFonts w:cstheme="minorHAnsi"/>
                <w:b w:val="0"/>
                <w:sz w:val="18"/>
                <w:szCs w:val="18"/>
              </w:rPr>
              <w:t>del lado derecho de cada empleado</w:t>
            </w:r>
            <w:r w:rsidRPr="00486DC8">
              <w:rPr>
                <w:rFonts w:cstheme="minorHAnsi"/>
                <w:b w:val="0"/>
                <w:sz w:val="18"/>
                <w:szCs w:val="18"/>
              </w:rPr>
              <w:t xml:space="preserve"> con la opción de </w:t>
            </w:r>
            <w:r>
              <w:rPr>
                <w:rFonts w:cstheme="minorHAnsi"/>
                <w:b w:val="0"/>
                <w:sz w:val="18"/>
                <w:szCs w:val="18"/>
              </w:rPr>
              <w:t>eliminar</w:t>
            </w:r>
            <w:r w:rsidRPr="00486DC8">
              <w:rPr>
                <w:rFonts w:cstheme="minorHAnsi"/>
                <w:b w:val="0"/>
                <w:sz w:val="18"/>
                <w:szCs w:val="18"/>
              </w:rPr>
              <w:t xml:space="preserve"> en el cual al dar clic, el sistema nos mostrará </w:t>
            </w:r>
            <w:r>
              <w:rPr>
                <w:rFonts w:cstheme="minorHAnsi"/>
                <w:b w:val="0"/>
                <w:sz w:val="18"/>
                <w:szCs w:val="18"/>
              </w:rPr>
              <w:t>un mensaje en la pantalla para confirmar si desea eliminar el registro seleccionado y al momento de dar clic en aceptar el sistema eliminará el registro de la base de datos del sistema.</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Actores:</w:t>
            </w:r>
          </w:p>
          <w:p w:rsidR="00486DC8" w:rsidRPr="00C72FF5" w:rsidRDefault="00486DC8" w:rsidP="00486DC8">
            <w:pPr>
              <w:jc w:val="both"/>
              <w:rPr>
                <w:rFonts w:cstheme="minorHAnsi"/>
                <w:b w:val="0"/>
                <w:sz w:val="18"/>
                <w:szCs w:val="18"/>
              </w:rPr>
            </w:pPr>
            <w:r w:rsidRPr="00C72FF5">
              <w:rPr>
                <w:rFonts w:cstheme="minorHAnsi"/>
                <w:b w:val="0"/>
                <w:sz w:val="18"/>
                <w:szCs w:val="18"/>
              </w:rPr>
              <w:t>Administrador.</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Precondiciones:</w:t>
            </w:r>
          </w:p>
          <w:p w:rsidR="00486DC8" w:rsidRPr="00C72FF5" w:rsidRDefault="00486DC8"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normal:</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pleado</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l empleado</w:t>
            </w:r>
            <w:r w:rsidRPr="00C72FF5">
              <w:rPr>
                <w:rFonts w:cstheme="minorHAnsi"/>
                <w:b w:val="0"/>
                <w:sz w:val="18"/>
                <w:szCs w:val="18"/>
              </w:rPr>
              <w:t xml:space="preserve"> a consultar. </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486DC8" w:rsidRPr="00486DC8" w:rsidRDefault="00486DC8" w:rsidP="00486DC8">
            <w:pPr>
              <w:pStyle w:val="Prrafodelista"/>
              <w:numPr>
                <w:ilvl w:val="0"/>
                <w:numId w:val="11"/>
              </w:numPr>
              <w:jc w:val="both"/>
              <w:rPr>
                <w:rFonts w:cstheme="minorHAnsi"/>
                <w:sz w:val="18"/>
                <w:szCs w:val="18"/>
              </w:rPr>
            </w:pPr>
            <w:r w:rsidRPr="00C72FF5">
              <w:rPr>
                <w:rFonts w:cstheme="minorHAnsi"/>
                <w:b w:val="0"/>
                <w:sz w:val="18"/>
                <w:szCs w:val="18"/>
              </w:rPr>
              <w:t>El sistema muestra en la tabla solo el registro solicitado.</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El usuar</w:t>
            </w:r>
            <w:r w:rsidR="000B2D38">
              <w:rPr>
                <w:rFonts w:cstheme="minorHAnsi"/>
                <w:b w:val="0"/>
                <w:sz w:val="18"/>
                <w:szCs w:val="18"/>
              </w:rPr>
              <w:t>io da clic en el icono eliminar</w:t>
            </w:r>
            <w:r w:rsidRPr="00486DC8">
              <w:rPr>
                <w:rFonts w:cstheme="minorHAnsi"/>
                <w:b w:val="0"/>
                <w:sz w:val="18"/>
                <w:szCs w:val="18"/>
              </w:rPr>
              <w:t xml:space="preserve"> a la derecha de los datos consultados.</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 xml:space="preserve">El sistema despliega </w:t>
            </w:r>
            <w:r w:rsidR="000B2D38">
              <w:rPr>
                <w:rFonts w:cstheme="minorHAnsi"/>
                <w:b w:val="0"/>
                <w:sz w:val="18"/>
                <w:szCs w:val="18"/>
              </w:rPr>
              <w:t>un mensaje de confirmación antes de proceder a la eliminación del registro seleccionado</w:t>
            </w:r>
            <w:r w:rsidRPr="00486DC8">
              <w:rPr>
                <w:rFonts w:cstheme="minorHAnsi"/>
                <w:b w:val="0"/>
                <w:sz w:val="18"/>
                <w:szCs w:val="18"/>
              </w:rPr>
              <w:t>.</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El usu</w:t>
            </w:r>
            <w:r w:rsidR="000B2D38">
              <w:rPr>
                <w:rFonts w:cstheme="minorHAnsi"/>
                <w:b w:val="0"/>
                <w:sz w:val="18"/>
                <w:szCs w:val="18"/>
              </w:rPr>
              <w:t>ario confirma la petición dando clic en el botón aceptar</w:t>
            </w:r>
            <w:r w:rsidRPr="00486DC8">
              <w:rPr>
                <w:rFonts w:cstheme="minorHAnsi"/>
                <w:b w:val="0"/>
                <w:sz w:val="18"/>
                <w:szCs w:val="18"/>
              </w:rPr>
              <w:t>.</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El sistema mu</w:t>
            </w:r>
            <w:r w:rsidR="000B2D38">
              <w:rPr>
                <w:rFonts w:cstheme="minorHAnsi"/>
                <w:b w:val="0"/>
                <w:sz w:val="18"/>
                <w:szCs w:val="18"/>
              </w:rPr>
              <w:t>estra un mensaje (el registro ha sido eliminado del sistema</w:t>
            </w:r>
            <w:r w:rsidRPr="00486DC8">
              <w:rPr>
                <w:rFonts w:cstheme="minorHAnsi"/>
                <w:b w:val="0"/>
                <w:sz w:val="18"/>
                <w:szCs w:val="18"/>
              </w:rPr>
              <w:t>).</w:t>
            </w:r>
          </w:p>
          <w:p w:rsidR="00486DC8" w:rsidRPr="00C72FF5" w:rsidRDefault="00486DC8" w:rsidP="00486DC8">
            <w:pPr>
              <w:pStyle w:val="Prrafodelista"/>
              <w:numPr>
                <w:ilvl w:val="0"/>
                <w:numId w:val="11"/>
              </w:numPr>
              <w:jc w:val="both"/>
              <w:rPr>
                <w:rFonts w:cstheme="minorHAnsi"/>
                <w:sz w:val="18"/>
                <w:szCs w:val="18"/>
              </w:rPr>
            </w:pPr>
            <w:r w:rsidRPr="00486DC8">
              <w:rPr>
                <w:rFonts w:cstheme="minorHAnsi"/>
                <w:b w:val="0"/>
                <w:sz w:val="18"/>
                <w:szCs w:val="18"/>
              </w:rPr>
              <w:t>El sistema muestra</w:t>
            </w:r>
            <w:r w:rsidR="000B2D38">
              <w:rPr>
                <w:rFonts w:cstheme="minorHAnsi"/>
                <w:b w:val="0"/>
                <w:sz w:val="18"/>
                <w:szCs w:val="18"/>
              </w:rPr>
              <w:t xml:space="preserve"> la página con la consulta de los empleados existentes en el sistema</w:t>
            </w:r>
            <w:r w:rsidRPr="00486DC8">
              <w:rPr>
                <w:rFonts w:cstheme="minorHAnsi"/>
                <w:b w:val="0"/>
                <w:sz w:val="18"/>
                <w:szCs w:val="18"/>
              </w:rPr>
              <w:t>.</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Alternativo:</w:t>
            </w:r>
          </w:p>
          <w:p w:rsidR="00486DC8" w:rsidRDefault="00486DC8" w:rsidP="00486DC8">
            <w:pPr>
              <w:jc w:val="both"/>
              <w:rPr>
                <w:rFonts w:cstheme="minorHAnsi"/>
                <w:b w:val="0"/>
                <w:sz w:val="18"/>
                <w:szCs w:val="18"/>
              </w:rPr>
            </w:pPr>
            <w:r w:rsidRPr="00C72FF5">
              <w:rPr>
                <w:rFonts w:cstheme="minorHAnsi"/>
                <w:b w:val="0"/>
                <w:sz w:val="18"/>
                <w:szCs w:val="18"/>
              </w:rPr>
              <w:t>El sistema verifica en la base de datos el nombre del registro ingresado (E</w:t>
            </w:r>
            <w:r w:rsidR="000B2D38">
              <w:rPr>
                <w:rFonts w:cstheme="minorHAnsi"/>
                <w:b w:val="0"/>
                <w:sz w:val="18"/>
                <w:szCs w:val="18"/>
              </w:rPr>
              <w:t>8</w:t>
            </w:r>
            <w:r w:rsidRPr="00C72FF5">
              <w:rPr>
                <w:rFonts w:cstheme="minorHAnsi"/>
                <w:b w:val="0"/>
                <w:sz w:val="18"/>
                <w:szCs w:val="18"/>
              </w:rPr>
              <w:t>) el sistema enviará un mensaje al usuario (el registro no existente), permitiendo que el usuario verifique y corrija la búsqueda.</w:t>
            </w:r>
          </w:p>
          <w:p w:rsidR="000B2D38" w:rsidRDefault="000B2D38" w:rsidP="00486DC8">
            <w:pPr>
              <w:jc w:val="both"/>
              <w:rPr>
                <w:rFonts w:cstheme="minorHAnsi"/>
                <w:b w:val="0"/>
                <w:sz w:val="18"/>
                <w:szCs w:val="18"/>
              </w:rPr>
            </w:pPr>
            <w:r>
              <w:rPr>
                <w:rFonts w:cstheme="minorHAnsi"/>
                <w:b w:val="0"/>
                <w:sz w:val="18"/>
                <w:szCs w:val="18"/>
              </w:rPr>
              <w:t>El usuario cancela la eliminación del registro seleccionado (E9).</w:t>
            </w:r>
          </w:p>
          <w:p w:rsidR="000B2D38" w:rsidRPr="00C72FF5" w:rsidRDefault="000B2D38" w:rsidP="00486DC8">
            <w:pPr>
              <w:jc w:val="both"/>
              <w:rPr>
                <w:rFonts w:cstheme="minorHAnsi"/>
                <w:b w:val="0"/>
                <w:sz w:val="18"/>
                <w:szCs w:val="18"/>
              </w:rPr>
            </w:pPr>
            <w:r>
              <w:rPr>
                <w:rFonts w:cstheme="minorHAnsi"/>
                <w:b w:val="0"/>
                <w:sz w:val="18"/>
                <w:szCs w:val="18"/>
              </w:rPr>
              <w:t>El sistema declina la petición del usuario mostrando el registro consultado.</w:t>
            </w:r>
          </w:p>
          <w:p w:rsidR="00486DC8" w:rsidRPr="00C72FF5" w:rsidRDefault="00486DC8" w:rsidP="00486DC8">
            <w:pPr>
              <w:jc w:val="both"/>
              <w:rPr>
                <w:rFonts w:cstheme="minorHAnsi"/>
                <w:b w:val="0"/>
                <w:sz w:val="18"/>
                <w:szCs w:val="18"/>
              </w:rPr>
            </w:pPr>
            <w:r w:rsidRPr="00C72FF5">
              <w:rPr>
                <w:rFonts w:cstheme="minorHAnsi"/>
                <w:b w:val="0"/>
                <w:sz w:val="18"/>
                <w:szCs w:val="18"/>
              </w:rPr>
              <w:t>Finaliza el caso de uso.</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Post condiciones:</w:t>
            </w:r>
          </w:p>
          <w:p w:rsidR="00486DC8" w:rsidRPr="00C72FF5" w:rsidRDefault="00486DC8" w:rsidP="000B2D38">
            <w:pPr>
              <w:jc w:val="both"/>
              <w:rPr>
                <w:rFonts w:cstheme="minorHAnsi"/>
                <w:b w:val="0"/>
                <w:sz w:val="18"/>
                <w:szCs w:val="18"/>
              </w:rPr>
            </w:pPr>
            <w:r w:rsidRPr="00486DC8">
              <w:rPr>
                <w:rFonts w:cstheme="minorHAnsi"/>
                <w:b w:val="0"/>
                <w:sz w:val="18"/>
                <w:szCs w:val="18"/>
              </w:rPr>
              <w:t xml:space="preserve">El usuario podrá </w:t>
            </w:r>
            <w:r w:rsidR="000B2D38">
              <w:rPr>
                <w:rFonts w:cstheme="minorHAnsi"/>
                <w:b w:val="0"/>
                <w:sz w:val="18"/>
                <w:szCs w:val="18"/>
              </w:rPr>
              <w:t>eliminar</w:t>
            </w:r>
            <w:r w:rsidRPr="00486DC8">
              <w:rPr>
                <w:rFonts w:cstheme="minorHAnsi"/>
                <w:b w:val="0"/>
                <w:sz w:val="18"/>
                <w:szCs w:val="18"/>
              </w:rPr>
              <w:t xml:space="preserve"> los registros deseados, accesando por medio de una consulta de los registros existentes en la base de datos.</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Excepciones:</w:t>
            </w:r>
          </w:p>
          <w:p w:rsidR="00486DC8" w:rsidRPr="00C72FF5" w:rsidRDefault="000B2D38" w:rsidP="00486DC8">
            <w:pPr>
              <w:jc w:val="both"/>
              <w:rPr>
                <w:rFonts w:cstheme="minorHAnsi"/>
                <w:b w:val="0"/>
                <w:sz w:val="18"/>
                <w:szCs w:val="18"/>
              </w:rPr>
            </w:pPr>
            <w:r>
              <w:rPr>
                <w:rFonts w:cstheme="minorHAnsi"/>
                <w:b w:val="0"/>
                <w:sz w:val="18"/>
                <w:szCs w:val="18"/>
              </w:rPr>
              <w:t>E8</w:t>
            </w:r>
            <w:r w:rsidR="00486DC8" w:rsidRPr="00C72FF5">
              <w:rPr>
                <w:rFonts w:cstheme="minorHAnsi"/>
                <w:b w:val="0"/>
                <w:sz w:val="18"/>
                <w:szCs w:val="18"/>
              </w:rPr>
              <w:t>: El sistema indica al usuario que el registro no existe.</w:t>
            </w:r>
          </w:p>
          <w:p w:rsidR="00486DC8" w:rsidRDefault="000B2D38" w:rsidP="00486DC8">
            <w:pPr>
              <w:jc w:val="both"/>
              <w:rPr>
                <w:rFonts w:cstheme="minorHAnsi"/>
                <w:b w:val="0"/>
                <w:sz w:val="18"/>
                <w:szCs w:val="18"/>
              </w:rPr>
            </w:pPr>
            <w:r>
              <w:rPr>
                <w:rFonts w:cstheme="minorHAnsi"/>
                <w:b w:val="0"/>
                <w:sz w:val="18"/>
                <w:szCs w:val="18"/>
              </w:rPr>
              <w:t>E8</w:t>
            </w:r>
            <w:r w:rsidR="00486DC8" w:rsidRPr="00C72FF5">
              <w:rPr>
                <w:rFonts w:cstheme="minorHAnsi"/>
                <w:b w:val="0"/>
                <w:sz w:val="18"/>
                <w:szCs w:val="18"/>
              </w:rPr>
              <w:t>.1: El sistema vuelve al flujo normal paso 4 del caso de uso (El usuario podrá abandonar la página o llenar el campo con un nuevo dato).</w:t>
            </w:r>
          </w:p>
          <w:p w:rsidR="000B2D38" w:rsidRDefault="000B2D38" w:rsidP="00486DC8">
            <w:pPr>
              <w:jc w:val="both"/>
              <w:rPr>
                <w:rFonts w:cstheme="minorHAnsi"/>
                <w:b w:val="0"/>
                <w:sz w:val="18"/>
                <w:szCs w:val="18"/>
              </w:rPr>
            </w:pPr>
            <w:r>
              <w:rPr>
                <w:rFonts w:cstheme="minorHAnsi"/>
                <w:b w:val="0"/>
                <w:sz w:val="18"/>
                <w:szCs w:val="18"/>
              </w:rPr>
              <w:t>E9: El usuario declina la petición de eliminación.</w:t>
            </w:r>
          </w:p>
          <w:p w:rsidR="000B2D38" w:rsidRPr="00C72FF5" w:rsidRDefault="000B2D38" w:rsidP="000B2D38">
            <w:pPr>
              <w:jc w:val="both"/>
              <w:rPr>
                <w:rFonts w:cstheme="minorHAnsi"/>
                <w:b w:val="0"/>
                <w:sz w:val="18"/>
                <w:szCs w:val="18"/>
              </w:rPr>
            </w:pPr>
            <w:r>
              <w:rPr>
                <w:rFonts w:cstheme="minorHAnsi"/>
                <w:b w:val="0"/>
                <w:sz w:val="18"/>
                <w:szCs w:val="18"/>
              </w:rPr>
              <w:t xml:space="preserve">E9.1: El sistema vuelve al flujo norma paso 7 del caso de uso </w:t>
            </w:r>
            <w:r w:rsidRPr="00C72FF5">
              <w:rPr>
                <w:rFonts w:cstheme="minorHAnsi"/>
                <w:b w:val="0"/>
                <w:sz w:val="18"/>
                <w:szCs w:val="18"/>
              </w:rPr>
              <w:t>(El usuario podrá abandonar la página o llenar el campo con un nuevo dato).</w:t>
            </w:r>
          </w:p>
        </w:tc>
      </w:tr>
    </w:tbl>
    <w:p w:rsidR="00486DC8" w:rsidRDefault="00486DC8" w:rsidP="00E956E1"/>
    <w:p w:rsidR="00201482" w:rsidRDefault="00201482">
      <w:r>
        <w:br w:type="page"/>
      </w:r>
    </w:p>
    <w:p w:rsidR="00684C8F" w:rsidRDefault="00734E85" w:rsidP="00734E85">
      <w:pPr>
        <w:pStyle w:val="Ttulo1"/>
        <w:rPr>
          <w:b/>
          <w:color w:val="auto"/>
        </w:rPr>
      </w:pPr>
      <w:r w:rsidRPr="00734E85">
        <w:rPr>
          <w:b/>
          <w:color w:val="auto"/>
        </w:rPr>
        <w:lastRenderedPageBreak/>
        <w:t>Diagrama Entidad Relación</w:t>
      </w:r>
    </w:p>
    <w:p w:rsidR="00C240B7" w:rsidRDefault="00C240B7" w:rsidP="00C240B7"/>
    <w:p w:rsidR="00C240B7" w:rsidRPr="00C240B7" w:rsidRDefault="00C240B7" w:rsidP="00C240B7">
      <w:r w:rsidRPr="00C240B7">
        <w:rPr>
          <w:noProof/>
          <w:lang w:eastAsia="es-MX"/>
        </w:rPr>
        <w:drawing>
          <wp:inline distT="0" distB="0" distL="0" distR="0">
            <wp:extent cx="5612130" cy="4441888"/>
            <wp:effectExtent l="0" t="0" r="7620" b="0"/>
            <wp:docPr id="6" name="Imagen 6" descr="C:\Users\Armando\Desktop\Proyecto 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ando\Desktop\Proyecto SW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441888"/>
                    </a:xfrm>
                    <a:prstGeom prst="rect">
                      <a:avLst/>
                    </a:prstGeom>
                    <a:noFill/>
                    <a:ln>
                      <a:noFill/>
                    </a:ln>
                  </pic:spPr>
                </pic:pic>
              </a:graphicData>
            </a:graphic>
          </wp:inline>
        </w:drawing>
      </w:r>
    </w:p>
    <w:p w:rsidR="00734E85" w:rsidRDefault="00734E85" w:rsidP="00E956E1"/>
    <w:p w:rsidR="003F6175" w:rsidRDefault="003F6175"/>
    <w:sectPr w:rsidR="003F6175" w:rsidSect="007B226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760" w:rsidRDefault="00DB1760" w:rsidP="003F6175">
      <w:pPr>
        <w:spacing w:after="0" w:line="240" w:lineRule="auto"/>
      </w:pPr>
      <w:r>
        <w:separator/>
      </w:r>
    </w:p>
  </w:endnote>
  <w:endnote w:type="continuationSeparator" w:id="0">
    <w:p w:rsidR="00DB1760" w:rsidRDefault="00DB1760" w:rsidP="003F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760" w:rsidRDefault="00DB1760" w:rsidP="003F6175">
      <w:pPr>
        <w:spacing w:after="0" w:line="240" w:lineRule="auto"/>
      </w:pPr>
      <w:r>
        <w:separator/>
      </w:r>
    </w:p>
  </w:footnote>
  <w:footnote w:type="continuationSeparator" w:id="0">
    <w:p w:rsidR="00DB1760" w:rsidRDefault="00DB1760" w:rsidP="003F6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DA4"/>
    <w:multiLevelType w:val="hybridMultilevel"/>
    <w:tmpl w:val="121ACCA6"/>
    <w:lvl w:ilvl="0" w:tplc="B2223C3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B4D28"/>
    <w:multiLevelType w:val="hybridMultilevel"/>
    <w:tmpl w:val="85E4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9395A"/>
    <w:multiLevelType w:val="hybridMultilevel"/>
    <w:tmpl w:val="E0B65DD0"/>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885FD1"/>
    <w:multiLevelType w:val="hybridMultilevel"/>
    <w:tmpl w:val="59E6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191B17"/>
    <w:multiLevelType w:val="hybridMultilevel"/>
    <w:tmpl w:val="F29E3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417586"/>
    <w:multiLevelType w:val="hybridMultilevel"/>
    <w:tmpl w:val="AAC24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AD7E92"/>
    <w:multiLevelType w:val="hybridMultilevel"/>
    <w:tmpl w:val="8D0A25FA"/>
    <w:lvl w:ilvl="0" w:tplc="43BA92F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3A41DE"/>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F74A2E"/>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8A5ACC"/>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67069A"/>
    <w:multiLevelType w:val="hybridMultilevel"/>
    <w:tmpl w:val="E6BA017E"/>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894C4E"/>
    <w:multiLevelType w:val="hybridMultilevel"/>
    <w:tmpl w:val="33BA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1"/>
  </w:num>
  <w:num w:numId="5">
    <w:abstractNumId w:val="0"/>
  </w:num>
  <w:num w:numId="6">
    <w:abstractNumId w:val="6"/>
  </w:num>
  <w:num w:numId="7">
    <w:abstractNumId w:val="2"/>
  </w:num>
  <w:num w:numId="8">
    <w:abstractNumId w:val="10"/>
  </w:num>
  <w:num w:numId="9">
    <w:abstractNumId w:val="8"/>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75"/>
    <w:rsid w:val="000642E4"/>
    <w:rsid w:val="000A38CD"/>
    <w:rsid w:val="000B2D38"/>
    <w:rsid w:val="001808D7"/>
    <w:rsid w:val="001D021B"/>
    <w:rsid w:val="001D6FC9"/>
    <w:rsid w:val="00201482"/>
    <w:rsid w:val="002238EB"/>
    <w:rsid w:val="002E1C39"/>
    <w:rsid w:val="003C6EE3"/>
    <w:rsid w:val="003F6175"/>
    <w:rsid w:val="00486DC8"/>
    <w:rsid w:val="00553F20"/>
    <w:rsid w:val="00593978"/>
    <w:rsid w:val="005F5E08"/>
    <w:rsid w:val="006061D2"/>
    <w:rsid w:val="00684C8F"/>
    <w:rsid w:val="006B138A"/>
    <w:rsid w:val="006C0DF7"/>
    <w:rsid w:val="00734E85"/>
    <w:rsid w:val="007B226C"/>
    <w:rsid w:val="008863D7"/>
    <w:rsid w:val="008863F2"/>
    <w:rsid w:val="00953DAA"/>
    <w:rsid w:val="00A1184A"/>
    <w:rsid w:val="00A31C2A"/>
    <w:rsid w:val="00A60DB3"/>
    <w:rsid w:val="00B07028"/>
    <w:rsid w:val="00B73A90"/>
    <w:rsid w:val="00BD05D3"/>
    <w:rsid w:val="00BE450B"/>
    <w:rsid w:val="00BF0384"/>
    <w:rsid w:val="00BF3A7A"/>
    <w:rsid w:val="00C240B7"/>
    <w:rsid w:val="00C374B6"/>
    <w:rsid w:val="00C72FF5"/>
    <w:rsid w:val="00CB7CF9"/>
    <w:rsid w:val="00CC40B9"/>
    <w:rsid w:val="00DB1760"/>
    <w:rsid w:val="00DD1CFB"/>
    <w:rsid w:val="00E14B81"/>
    <w:rsid w:val="00E1573A"/>
    <w:rsid w:val="00E62B3F"/>
    <w:rsid w:val="00E956E1"/>
    <w:rsid w:val="00F04CBF"/>
    <w:rsid w:val="00F50581"/>
    <w:rsid w:val="00FA7A4E"/>
    <w:rsid w:val="00FD35E6"/>
    <w:rsid w:val="00FE4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6D316-3520-4AC1-8CCD-1B99A50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6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175"/>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3F61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6175"/>
    <w:rPr>
      <w:sz w:val="20"/>
      <w:szCs w:val="20"/>
    </w:rPr>
  </w:style>
  <w:style w:type="character" w:styleId="Refdenotaalfinal">
    <w:name w:val="endnote reference"/>
    <w:basedOn w:val="Fuentedeprrafopredeter"/>
    <w:uiPriority w:val="99"/>
    <w:semiHidden/>
    <w:unhideWhenUsed/>
    <w:rsid w:val="003F6175"/>
    <w:rPr>
      <w:vertAlign w:val="superscript"/>
    </w:rPr>
  </w:style>
  <w:style w:type="paragraph" w:styleId="Textonotapie">
    <w:name w:val="footnote text"/>
    <w:basedOn w:val="Normal"/>
    <w:link w:val="TextonotapieCar"/>
    <w:uiPriority w:val="99"/>
    <w:semiHidden/>
    <w:unhideWhenUsed/>
    <w:rsid w:val="003F61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6175"/>
    <w:rPr>
      <w:sz w:val="20"/>
      <w:szCs w:val="20"/>
    </w:rPr>
  </w:style>
  <w:style w:type="character" w:styleId="Refdenotaalpie">
    <w:name w:val="footnote reference"/>
    <w:basedOn w:val="Fuentedeprrafopredeter"/>
    <w:uiPriority w:val="99"/>
    <w:semiHidden/>
    <w:unhideWhenUsed/>
    <w:rsid w:val="003F6175"/>
    <w:rPr>
      <w:vertAlign w:val="superscript"/>
    </w:rPr>
  </w:style>
  <w:style w:type="paragraph" w:styleId="Descripcin">
    <w:name w:val="caption"/>
    <w:basedOn w:val="Normal"/>
    <w:next w:val="Normal"/>
    <w:uiPriority w:val="35"/>
    <w:unhideWhenUsed/>
    <w:qFormat/>
    <w:rsid w:val="003F6175"/>
    <w:pPr>
      <w:spacing w:after="200" w:line="240" w:lineRule="auto"/>
    </w:pPr>
    <w:rPr>
      <w:i/>
      <w:iCs/>
      <w:color w:val="44546A" w:themeColor="text2"/>
      <w:sz w:val="18"/>
      <w:szCs w:val="18"/>
    </w:rPr>
  </w:style>
  <w:style w:type="paragraph" w:styleId="Prrafodelista">
    <w:name w:val="List Paragraph"/>
    <w:basedOn w:val="Normal"/>
    <w:link w:val="PrrafodelistaCar"/>
    <w:uiPriority w:val="34"/>
    <w:qFormat/>
    <w:rsid w:val="008863D7"/>
    <w:pPr>
      <w:ind w:left="720"/>
      <w:contextualSpacing/>
    </w:pPr>
  </w:style>
  <w:style w:type="paragraph" w:styleId="Textodeglobo">
    <w:name w:val="Balloon Text"/>
    <w:basedOn w:val="Normal"/>
    <w:link w:val="TextodegloboCar"/>
    <w:uiPriority w:val="99"/>
    <w:semiHidden/>
    <w:unhideWhenUsed/>
    <w:rsid w:val="00FD3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5E6"/>
    <w:rPr>
      <w:rFonts w:ascii="Segoe UI" w:hAnsi="Segoe UI" w:cs="Segoe UI"/>
      <w:sz w:val="18"/>
      <w:szCs w:val="18"/>
    </w:rPr>
  </w:style>
  <w:style w:type="paragraph" w:styleId="Subttulo">
    <w:name w:val="Subtitle"/>
    <w:basedOn w:val="Normal"/>
    <w:next w:val="Normal"/>
    <w:link w:val="SubttuloCar"/>
    <w:uiPriority w:val="11"/>
    <w:qFormat/>
    <w:rsid w:val="006B138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138A"/>
    <w:rPr>
      <w:rFonts w:eastAsiaTheme="minorEastAsia"/>
      <w:color w:val="5A5A5A" w:themeColor="text1" w:themeTint="A5"/>
      <w:spacing w:val="15"/>
    </w:rPr>
  </w:style>
  <w:style w:type="character" w:customStyle="1" w:styleId="PrrafodelistaCar">
    <w:name w:val="Párrafo de lista Car"/>
    <w:basedOn w:val="Fuentedeprrafopredeter"/>
    <w:link w:val="Prrafodelista"/>
    <w:uiPriority w:val="34"/>
    <w:rsid w:val="00593978"/>
  </w:style>
  <w:style w:type="table" w:styleId="Cuadrculamedia1-nfasis6">
    <w:name w:val="Medium Grid 1 Accent 6"/>
    <w:basedOn w:val="Tablanormal"/>
    <w:uiPriority w:val="67"/>
    <w:rsid w:val="00593978"/>
    <w:pPr>
      <w:spacing w:after="0" w:line="240" w:lineRule="auto"/>
      <w:jc w:val="both"/>
    </w:pPr>
    <w:rPr>
      <w:rFonts w:ascii="Arial" w:hAnsi="Arial" w:cstheme="majorBidi"/>
      <w:color w:val="000000" w:themeColor="text1"/>
      <w:sz w:val="24"/>
      <w:szCs w:val="30"/>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anormal21">
    <w:name w:val="Tabla normal 21"/>
    <w:basedOn w:val="Tablanormal"/>
    <w:uiPriority w:val="42"/>
    <w:rsid w:val="00C72F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7B226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B226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2127C-18FE-406A-AFCA-C517A1FC67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D1007C62-E1D0-4E2B-A290-9068E2959FA2}">
      <dgm:prSet phldrT="[Texto]"/>
      <dgm:spPr/>
      <dgm:t>
        <a:bodyPr/>
        <a:lstStyle/>
        <a:p>
          <a:r>
            <a:rPr lang="es-MX"/>
            <a:t>Pagina Principal</a:t>
          </a:r>
        </a:p>
      </dgm:t>
    </dgm:pt>
    <dgm:pt modelId="{9D09193B-C4BF-4F72-99CE-2BB5AD680BA6}" type="parTrans" cxnId="{A8A29A64-1925-4852-BAC3-E7D206973247}">
      <dgm:prSet/>
      <dgm:spPr/>
      <dgm:t>
        <a:bodyPr/>
        <a:lstStyle/>
        <a:p>
          <a:endParaRPr lang="es-MX"/>
        </a:p>
      </dgm:t>
    </dgm:pt>
    <dgm:pt modelId="{A794ADEA-193D-4FED-BF9A-B4844C33CA4A}" type="sibTrans" cxnId="{A8A29A64-1925-4852-BAC3-E7D206973247}">
      <dgm:prSet/>
      <dgm:spPr/>
      <dgm:t>
        <a:bodyPr/>
        <a:lstStyle/>
        <a:p>
          <a:endParaRPr lang="es-MX"/>
        </a:p>
      </dgm:t>
    </dgm:pt>
    <dgm:pt modelId="{00E2244E-B882-4557-951E-852C13F20B60}">
      <dgm:prSet phldrT="[Texto]"/>
      <dgm:spPr/>
      <dgm:t>
        <a:bodyPr/>
        <a:lstStyle/>
        <a:p>
          <a:r>
            <a:rPr lang="es-MX"/>
            <a:t>Inicio</a:t>
          </a:r>
        </a:p>
      </dgm:t>
    </dgm:pt>
    <dgm:pt modelId="{0DD4E8E4-F0E9-4E06-9FFE-E0B2E4A3F47D}" type="parTrans" cxnId="{C147DD7E-70FF-4105-BE13-7565ABC4E279}">
      <dgm:prSet/>
      <dgm:spPr/>
      <dgm:t>
        <a:bodyPr/>
        <a:lstStyle/>
        <a:p>
          <a:endParaRPr lang="es-MX"/>
        </a:p>
      </dgm:t>
    </dgm:pt>
    <dgm:pt modelId="{4E9B572D-8861-4C78-B767-67AEA88C5B1F}" type="sibTrans" cxnId="{C147DD7E-70FF-4105-BE13-7565ABC4E279}">
      <dgm:prSet/>
      <dgm:spPr/>
      <dgm:t>
        <a:bodyPr/>
        <a:lstStyle/>
        <a:p>
          <a:endParaRPr lang="es-MX"/>
        </a:p>
      </dgm:t>
    </dgm:pt>
    <dgm:pt modelId="{4797CD9E-869B-44F9-B074-2E8716B038A8}">
      <dgm:prSet phldrT="[Texto]"/>
      <dgm:spPr/>
      <dgm:t>
        <a:bodyPr/>
        <a:lstStyle/>
        <a:p>
          <a:r>
            <a:rPr lang="es-MX"/>
            <a:t>¿Quienes Somos?</a:t>
          </a:r>
        </a:p>
      </dgm:t>
    </dgm:pt>
    <dgm:pt modelId="{5DD1CA9E-7A12-4731-AEC3-FFB44956E44B}" type="parTrans" cxnId="{8B1A7F08-8ACA-4425-AE6A-3896ECE9299A}">
      <dgm:prSet/>
      <dgm:spPr/>
      <dgm:t>
        <a:bodyPr/>
        <a:lstStyle/>
        <a:p>
          <a:endParaRPr lang="es-MX"/>
        </a:p>
      </dgm:t>
    </dgm:pt>
    <dgm:pt modelId="{8CC0C43A-AC6F-4410-AE2A-AF1A005105D6}" type="sibTrans" cxnId="{8B1A7F08-8ACA-4425-AE6A-3896ECE9299A}">
      <dgm:prSet/>
      <dgm:spPr/>
      <dgm:t>
        <a:bodyPr/>
        <a:lstStyle/>
        <a:p>
          <a:endParaRPr lang="es-MX"/>
        </a:p>
      </dgm:t>
    </dgm:pt>
    <dgm:pt modelId="{692E308B-4681-40C0-B8DE-1D125B699BC3}">
      <dgm:prSet phldrT="[Texto]"/>
      <dgm:spPr/>
      <dgm:t>
        <a:bodyPr/>
        <a:lstStyle/>
        <a:p>
          <a:r>
            <a:rPr lang="es-MX"/>
            <a:t>Empleados</a:t>
          </a:r>
        </a:p>
      </dgm:t>
    </dgm:pt>
    <dgm:pt modelId="{CBC93D95-2A39-4C5F-AB08-C286D522167A}" type="parTrans" cxnId="{92E8785C-8B62-4491-9992-6113E44497F3}">
      <dgm:prSet/>
      <dgm:spPr/>
      <dgm:t>
        <a:bodyPr/>
        <a:lstStyle/>
        <a:p>
          <a:endParaRPr lang="es-MX"/>
        </a:p>
      </dgm:t>
    </dgm:pt>
    <dgm:pt modelId="{06CC654C-1F6A-452A-987C-ECE9610174B6}" type="sibTrans" cxnId="{92E8785C-8B62-4491-9992-6113E44497F3}">
      <dgm:prSet/>
      <dgm:spPr/>
      <dgm:t>
        <a:bodyPr/>
        <a:lstStyle/>
        <a:p>
          <a:endParaRPr lang="es-MX"/>
        </a:p>
      </dgm:t>
    </dgm:pt>
    <dgm:pt modelId="{D726F2A2-9F10-4A15-B362-A95D6E077DA7}">
      <dgm:prSet phldrT="[Texto]"/>
      <dgm:spPr/>
      <dgm:t>
        <a:bodyPr/>
        <a:lstStyle/>
        <a:p>
          <a:r>
            <a:rPr lang="es-MX"/>
            <a:t>Clientes</a:t>
          </a:r>
        </a:p>
      </dgm:t>
    </dgm:pt>
    <dgm:pt modelId="{6BDB27A4-93EE-4E03-B4E3-34A437A72999}" type="parTrans" cxnId="{386CA45A-C1D6-471B-9B90-55B656F6F7F4}">
      <dgm:prSet/>
      <dgm:spPr/>
      <dgm:t>
        <a:bodyPr/>
        <a:lstStyle/>
        <a:p>
          <a:endParaRPr lang="es-MX"/>
        </a:p>
      </dgm:t>
    </dgm:pt>
    <dgm:pt modelId="{514CED04-55D4-4F20-8C59-71158A46D1E2}" type="sibTrans" cxnId="{386CA45A-C1D6-471B-9B90-55B656F6F7F4}">
      <dgm:prSet/>
      <dgm:spPr/>
      <dgm:t>
        <a:bodyPr/>
        <a:lstStyle/>
        <a:p>
          <a:endParaRPr lang="es-MX"/>
        </a:p>
      </dgm:t>
    </dgm:pt>
    <dgm:pt modelId="{B9DBDF0E-6FB8-4EAB-8C2B-7D9C219C6109}">
      <dgm:prSet phldrT="[Texto]"/>
      <dgm:spPr/>
      <dgm:t>
        <a:bodyPr/>
        <a:lstStyle/>
        <a:p>
          <a:r>
            <a:rPr lang="es-MX"/>
            <a:t>Galeria</a:t>
          </a:r>
        </a:p>
      </dgm:t>
    </dgm:pt>
    <dgm:pt modelId="{CD48A9D6-815B-4B35-AE27-3F72D135D719}" type="parTrans" cxnId="{FA89239B-72DC-4C5E-8B4B-38F102401203}">
      <dgm:prSet/>
      <dgm:spPr/>
      <dgm:t>
        <a:bodyPr/>
        <a:lstStyle/>
        <a:p>
          <a:endParaRPr lang="es-MX"/>
        </a:p>
      </dgm:t>
    </dgm:pt>
    <dgm:pt modelId="{B0D64A67-53F9-435A-A72D-77678DB62745}" type="sibTrans" cxnId="{FA89239B-72DC-4C5E-8B4B-38F102401203}">
      <dgm:prSet/>
      <dgm:spPr/>
      <dgm:t>
        <a:bodyPr/>
        <a:lstStyle/>
        <a:p>
          <a:endParaRPr lang="es-MX"/>
        </a:p>
      </dgm:t>
    </dgm:pt>
    <dgm:pt modelId="{00C2F218-5575-498A-8EF4-440575671178}">
      <dgm:prSet phldrT="[Texto]"/>
      <dgm:spPr/>
      <dgm:t>
        <a:bodyPr/>
        <a:lstStyle/>
        <a:p>
          <a:r>
            <a:rPr lang="es-MX"/>
            <a:t>Contacto</a:t>
          </a:r>
        </a:p>
      </dgm:t>
    </dgm:pt>
    <dgm:pt modelId="{DD1F4D3E-5977-4792-8B16-F343F1215771}" type="parTrans" cxnId="{125672E9-C1AE-4ACB-8961-7B42B574314B}">
      <dgm:prSet/>
      <dgm:spPr/>
      <dgm:t>
        <a:bodyPr/>
        <a:lstStyle/>
        <a:p>
          <a:endParaRPr lang="es-MX"/>
        </a:p>
      </dgm:t>
    </dgm:pt>
    <dgm:pt modelId="{9D7A4C79-4AB6-4EAA-B0EC-B264BDE48053}" type="sibTrans" cxnId="{125672E9-C1AE-4ACB-8961-7B42B574314B}">
      <dgm:prSet/>
      <dgm:spPr/>
      <dgm:t>
        <a:bodyPr/>
        <a:lstStyle/>
        <a:p>
          <a:endParaRPr lang="es-MX"/>
        </a:p>
      </dgm:t>
    </dgm:pt>
    <dgm:pt modelId="{FC48624B-6917-4393-91FD-8A088A959550}">
      <dgm:prSet phldrT="[Texto]"/>
      <dgm:spPr/>
      <dgm:t>
        <a:bodyPr/>
        <a:lstStyle/>
        <a:p>
          <a:r>
            <a:rPr lang="es-MX"/>
            <a:t>Misión, Visión y Valores</a:t>
          </a:r>
        </a:p>
      </dgm:t>
    </dgm:pt>
    <dgm:pt modelId="{B4BDF61D-04E0-4DB0-BF1C-66EA795DA375}" type="parTrans" cxnId="{E2B78D0A-C76D-47E1-A3DC-715CCB2DBA02}">
      <dgm:prSet/>
      <dgm:spPr/>
      <dgm:t>
        <a:bodyPr/>
        <a:lstStyle/>
        <a:p>
          <a:endParaRPr lang="es-MX"/>
        </a:p>
      </dgm:t>
    </dgm:pt>
    <dgm:pt modelId="{D50C095A-FCA2-427C-964F-0E123B1A9C2A}" type="sibTrans" cxnId="{E2B78D0A-C76D-47E1-A3DC-715CCB2DBA02}">
      <dgm:prSet/>
      <dgm:spPr/>
      <dgm:t>
        <a:bodyPr/>
        <a:lstStyle/>
        <a:p>
          <a:endParaRPr lang="es-MX"/>
        </a:p>
      </dgm:t>
    </dgm:pt>
    <dgm:pt modelId="{9D22392C-A383-4903-B01C-4B17C7C7D8A0}">
      <dgm:prSet phldrT="[Texto]"/>
      <dgm:spPr/>
      <dgm:t>
        <a:bodyPr/>
        <a:lstStyle/>
        <a:p>
          <a:r>
            <a:rPr lang="es-MX"/>
            <a:t>Historia</a:t>
          </a:r>
        </a:p>
      </dgm:t>
    </dgm:pt>
    <dgm:pt modelId="{261377F1-82DF-451C-8725-B32EE9492C48}" type="parTrans" cxnId="{49EFEB55-91AE-4847-A13C-68DC5BD09495}">
      <dgm:prSet/>
      <dgm:spPr/>
      <dgm:t>
        <a:bodyPr/>
        <a:lstStyle/>
        <a:p>
          <a:endParaRPr lang="es-MX"/>
        </a:p>
      </dgm:t>
    </dgm:pt>
    <dgm:pt modelId="{4F832F00-C692-4818-96FB-9EF1C7508171}" type="sibTrans" cxnId="{49EFEB55-91AE-4847-A13C-68DC5BD09495}">
      <dgm:prSet/>
      <dgm:spPr/>
      <dgm:t>
        <a:bodyPr/>
        <a:lstStyle/>
        <a:p>
          <a:endParaRPr lang="es-MX"/>
        </a:p>
      </dgm:t>
    </dgm:pt>
    <dgm:pt modelId="{7EF8076B-2B1D-48AF-BDDA-22E5D4897400}">
      <dgm:prSet phldrT="[Texto]"/>
      <dgm:spPr/>
      <dgm:t>
        <a:bodyPr/>
        <a:lstStyle/>
        <a:p>
          <a:r>
            <a:rPr lang="es-MX"/>
            <a:t>Acceso al Sistema</a:t>
          </a:r>
        </a:p>
      </dgm:t>
    </dgm:pt>
    <dgm:pt modelId="{76E49FE1-BC67-48D6-81AF-9D41302DAF48}" type="parTrans" cxnId="{93EA3861-7258-439F-BC1A-75668364E766}">
      <dgm:prSet/>
      <dgm:spPr/>
      <dgm:t>
        <a:bodyPr/>
        <a:lstStyle/>
        <a:p>
          <a:endParaRPr lang="es-MX"/>
        </a:p>
      </dgm:t>
    </dgm:pt>
    <dgm:pt modelId="{1EF56350-D238-44F0-AC56-91BD9EB92F20}" type="sibTrans" cxnId="{93EA3861-7258-439F-BC1A-75668364E766}">
      <dgm:prSet/>
      <dgm:spPr/>
      <dgm:t>
        <a:bodyPr/>
        <a:lstStyle/>
        <a:p>
          <a:endParaRPr lang="es-MX"/>
        </a:p>
      </dgm:t>
    </dgm:pt>
    <dgm:pt modelId="{3B430B27-5DF0-4E54-A013-BDC052538D77}">
      <dgm:prSet phldrT="[Texto]"/>
      <dgm:spPr/>
      <dgm:t>
        <a:bodyPr/>
        <a:lstStyle/>
        <a:p>
          <a:r>
            <a:rPr lang="es-MX"/>
            <a:t>Gestion de empleado **</a:t>
          </a:r>
        </a:p>
      </dgm:t>
    </dgm:pt>
    <dgm:pt modelId="{5C501DF1-8C3E-45E1-933E-B8AEC473D8CF}" type="parTrans" cxnId="{454D72D7-1E22-4CE5-BBF5-42855E120536}">
      <dgm:prSet/>
      <dgm:spPr/>
      <dgm:t>
        <a:bodyPr/>
        <a:lstStyle/>
        <a:p>
          <a:endParaRPr lang="es-MX"/>
        </a:p>
      </dgm:t>
    </dgm:pt>
    <dgm:pt modelId="{CB052717-09C1-41C2-9FC9-3960FDA2F8F0}" type="sibTrans" cxnId="{454D72D7-1E22-4CE5-BBF5-42855E120536}">
      <dgm:prSet/>
      <dgm:spPr/>
      <dgm:t>
        <a:bodyPr/>
        <a:lstStyle/>
        <a:p>
          <a:endParaRPr lang="es-MX"/>
        </a:p>
      </dgm:t>
    </dgm:pt>
    <dgm:pt modelId="{D18E771D-41F2-4B49-840F-A41CD3016FBA}">
      <dgm:prSet phldrT="[Texto]"/>
      <dgm:spPr/>
      <dgm:t>
        <a:bodyPr/>
        <a:lstStyle/>
        <a:p>
          <a:r>
            <a:rPr lang="es-MX"/>
            <a:t>Gestion de Cliente</a:t>
          </a:r>
        </a:p>
      </dgm:t>
    </dgm:pt>
    <dgm:pt modelId="{313D434D-3A31-4D26-9A67-4B9BBC22C584}" type="parTrans" cxnId="{BC9961E2-F525-4FEC-B036-68CF4FFAB2A3}">
      <dgm:prSet/>
      <dgm:spPr/>
      <dgm:t>
        <a:bodyPr/>
        <a:lstStyle/>
        <a:p>
          <a:endParaRPr lang="es-MX"/>
        </a:p>
      </dgm:t>
    </dgm:pt>
    <dgm:pt modelId="{3A604156-6761-452B-A6DF-4B12DC6A7C71}" type="sibTrans" cxnId="{BC9961E2-F525-4FEC-B036-68CF4FFAB2A3}">
      <dgm:prSet/>
      <dgm:spPr/>
      <dgm:t>
        <a:bodyPr/>
        <a:lstStyle/>
        <a:p>
          <a:endParaRPr lang="es-MX"/>
        </a:p>
      </dgm:t>
    </dgm:pt>
    <dgm:pt modelId="{633E3E09-0B04-4815-AFCA-CF6E862A5F14}">
      <dgm:prSet phldrT="[Texto]"/>
      <dgm:spPr/>
      <dgm:t>
        <a:bodyPr/>
        <a:lstStyle/>
        <a:p>
          <a:r>
            <a:rPr lang="es-MX"/>
            <a:t>Gestion de Proveedor</a:t>
          </a:r>
        </a:p>
      </dgm:t>
    </dgm:pt>
    <dgm:pt modelId="{144368A8-FB9F-47B9-A450-57B6C805085B}" type="parTrans" cxnId="{AE23A09D-D411-4FCA-A21D-EA591372CB77}">
      <dgm:prSet/>
      <dgm:spPr/>
      <dgm:t>
        <a:bodyPr/>
        <a:lstStyle/>
        <a:p>
          <a:endParaRPr lang="es-MX"/>
        </a:p>
      </dgm:t>
    </dgm:pt>
    <dgm:pt modelId="{33D3ADB3-CB7E-4CF5-AAE0-665971A7AA4B}" type="sibTrans" cxnId="{AE23A09D-D411-4FCA-A21D-EA591372CB77}">
      <dgm:prSet/>
      <dgm:spPr/>
      <dgm:t>
        <a:bodyPr/>
        <a:lstStyle/>
        <a:p>
          <a:endParaRPr lang="es-MX"/>
        </a:p>
      </dgm:t>
    </dgm:pt>
    <dgm:pt modelId="{27FB9A15-ABB0-400A-9B1F-DD69B8846144}">
      <dgm:prSet phldrT="[Texto]"/>
      <dgm:spPr/>
      <dgm:t>
        <a:bodyPr/>
        <a:lstStyle/>
        <a:p>
          <a:r>
            <a:rPr lang="es-MX"/>
            <a:t>Gestion de Producto</a:t>
          </a:r>
        </a:p>
      </dgm:t>
    </dgm:pt>
    <dgm:pt modelId="{140E2C9C-D53C-42A3-968F-A2EB893D16AE}" type="parTrans" cxnId="{865D3F41-BFFF-4F6A-BEAF-C3D16077DC68}">
      <dgm:prSet/>
      <dgm:spPr/>
      <dgm:t>
        <a:bodyPr/>
        <a:lstStyle/>
        <a:p>
          <a:endParaRPr lang="es-MX"/>
        </a:p>
      </dgm:t>
    </dgm:pt>
    <dgm:pt modelId="{E2831DED-DA83-4255-8687-31AD997D7993}" type="sibTrans" cxnId="{865D3F41-BFFF-4F6A-BEAF-C3D16077DC68}">
      <dgm:prSet/>
      <dgm:spPr/>
      <dgm:t>
        <a:bodyPr/>
        <a:lstStyle/>
        <a:p>
          <a:endParaRPr lang="es-MX"/>
        </a:p>
      </dgm:t>
    </dgm:pt>
    <dgm:pt modelId="{86FD016C-6BD1-405A-B447-D1E017F98404}">
      <dgm:prSet phldrT="[Texto]"/>
      <dgm:spPr/>
      <dgm:t>
        <a:bodyPr/>
        <a:lstStyle/>
        <a:p>
          <a:r>
            <a:rPr lang="es-MX"/>
            <a:t>Gestion de Clases</a:t>
          </a:r>
        </a:p>
      </dgm:t>
    </dgm:pt>
    <dgm:pt modelId="{3EAB0906-2810-4563-AB4C-AE4C34DE31BB}" type="parTrans" cxnId="{712F48F7-7F55-4905-AB42-D6F89ECCEE89}">
      <dgm:prSet/>
      <dgm:spPr/>
      <dgm:t>
        <a:bodyPr/>
        <a:lstStyle/>
        <a:p>
          <a:endParaRPr lang="es-MX"/>
        </a:p>
      </dgm:t>
    </dgm:pt>
    <dgm:pt modelId="{66C10661-E7FC-404D-A1A5-80831F561820}" type="sibTrans" cxnId="{712F48F7-7F55-4905-AB42-D6F89ECCEE89}">
      <dgm:prSet/>
      <dgm:spPr/>
      <dgm:t>
        <a:bodyPr/>
        <a:lstStyle/>
        <a:p>
          <a:endParaRPr lang="es-MX"/>
        </a:p>
      </dgm:t>
    </dgm:pt>
    <dgm:pt modelId="{5B722584-382D-44A4-B44D-F5BE9430F81D}">
      <dgm:prSet phldrT="[Texto]"/>
      <dgm:spPr/>
      <dgm:t>
        <a:bodyPr/>
        <a:lstStyle/>
        <a:p>
          <a:r>
            <a:rPr lang="es-MX"/>
            <a:t>Gestion de Ventas</a:t>
          </a:r>
        </a:p>
      </dgm:t>
    </dgm:pt>
    <dgm:pt modelId="{35BEE2AC-004A-4189-937B-4AA759039746}" type="parTrans" cxnId="{4543515C-63AC-4B3C-8037-E7E5E0F8A42A}">
      <dgm:prSet/>
      <dgm:spPr/>
      <dgm:t>
        <a:bodyPr/>
        <a:lstStyle/>
        <a:p>
          <a:endParaRPr lang="es-MX"/>
        </a:p>
      </dgm:t>
    </dgm:pt>
    <dgm:pt modelId="{D4137623-AAEE-49A3-B560-E3E272CB9932}" type="sibTrans" cxnId="{4543515C-63AC-4B3C-8037-E7E5E0F8A42A}">
      <dgm:prSet/>
      <dgm:spPr/>
      <dgm:t>
        <a:bodyPr/>
        <a:lstStyle/>
        <a:p>
          <a:endParaRPr lang="es-MX"/>
        </a:p>
      </dgm:t>
    </dgm:pt>
    <dgm:pt modelId="{17512D42-C1C9-421B-9A3E-73100C1BE651}">
      <dgm:prSet phldrT="[Texto]"/>
      <dgm:spPr/>
      <dgm:t>
        <a:bodyPr/>
        <a:lstStyle/>
        <a:p>
          <a:r>
            <a:rPr lang="es-MX"/>
            <a:t>Reportes</a:t>
          </a:r>
        </a:p>
      </dgm:t>
    </dgm:pt>
    <dgm:pt modelId="{3FED3A0A-DCFF-4088-9765-743AD78F08D1}" type="parTrans" cxnId="{10F85A93-D40F-4DA9-942A-2A6046B0DE27}">
      <dgm:prSet/>
      <dgm:spPr/>
      <dgm:t>
        <a:bodyPr/>
        <a:lstStyle/>
        <a:p>
          <a:endParaRPr lang="es-MX"/>
        </a:p>
      </dgm:t>
    </dgm:pt>
    <dgm:pt modelId="{97465160-B9C2-4AB5-B562-E2C4B3877695}" type="sibTrans" cxnId="{10F85A93-D40F-4DA9-942A-2A6046B0DE27}">
      <dgm:prSet/>
      <dgm:spPr/>
      <dgm:t>
        <a:bodyPr/>
        <a:lstStyle/>
        <a:p>
          <a:endParaRPr lang="es-MX"/>
        </a:p>
      </dgm:t>
    </dgm:pt>
    <dgm:pt modelId="{ABB3BFB5-394E-4E8F-AF73-2C2CF1F228DF}">
      <dgm:prSet phldrT="[Texto]"/>
      <dgm:spPr/>
      <dgm:t>
        <a:bodyPr/>
        <a:lstStyle/>
        <a:p>
          <a:r>
            <a:rPr lang="es-MX"/>
            <a:t>Consulta de Productos y Servicios</a:t>
          </a:r>
        </a:p>
      </dgm:t>
    </dgm:pt>
    <dgm:pt modelId="{4DA8605C-09AB-4553-9003-CD28E655E6A5}" type="parTrans" cxnId="{2714DE11-EA4A-4971-B5B7-BC12FE1CC164}">
      <dgm:prSet/>
      <dgm:spPr/>
      <dgm:t>
        <a:bodyPr/>
        <a:lstStyle/>
        <a:p>
          <a:endParaRPr lang="es-MX"/>
        </a:p>
      </dgm:t>
    </dgm:pt>
    <dgm:pt modelId="{485162D9-865A-43EA-A592-90B67B6E55C6}" type="sibTrans" cxnId="{2714DE11-EA4A-4971-B5B7-BC12FE1CC164}">
      <dgm:prSet/>
      <dgm:spPr/>
      <dgm:t>
        <a:bodyPr/>
        <a:lstStyle/>
        <a:p>
          <a:endParaRPr lang="es-MX"/>
        </a:p>
      </dgm:t>
    </dgm:pt>
    <dgm:pt modelId="{4635095F-0D46-49D5-BDC8-D1DBDB6D2818}">
      <dgm:prSet phldrT="[Texto]"/>
      <dgm:spPr/>
      <dgm:t>
        <a:bodyPr/>
        <a:lstStyle/>
        <a:p>
          <a:r>
            <a:rPr lang="es-MX"/>
            <a:t>Compra de Productos y Servicios</a:t>
          </a:r>
        </a:p>
      </dgm:t>
    </dgm:pt>
    <dgm:pt modelId="{35A545A2-85D3-41E8-AEFA-265F1EB2ECA5}" type="parTrans" cxnId="{79785FA6-458A-408A-A212-3A2DED275F8B}">
      <dgm:prSet/>
      <dgm:spPr/>
      <dgm:t>
        <a:bodyPr/>
        <a:lstStyle/>
        <a:p>
          <a:endParaRPr lang="es-MX"/>
        </a:p>
      </dgm:t>
    </dgm:pt>
    <dgm:pt modelId="{F87D1D2D-210F-4CE0-8C62-FC25E923F0A9}" type="sibTrans" cxnId="{79785FA6-458A-408A-A212-3A2DED275F8B}">
      <dgm:prSet/>
      <dgm:spPr/>
      <dgm:t>
        <a:bodyPr/>
        <a:lstStyle/>
        <a:p>
          <a:endParaRPr lang="es-MX"/>
        </a:p>
      </dgm:t>
    </dgm:pt>
    <dgm:pt modelId="{5E7E3FA4-AA64-4505-AE2E-A1D3CEC7588B}">
      <dgm:prSet phldrT="[Texto]"/>
      <dgm:spPr/>
      <dgm:t>
        <a:bodyPr/>
        <a:lstStyle/>
        <a:p>
          <a:r>
            <a:rPr lang="es-MX"/>
            <a:t>Fotos del Gimnasio</a:t>
          </a:r>
        </a:p>
      </dgm:t>
    </dgm:pt>
    <dgm:pt modelId="{98793544-9582-4EC5-A221-A1D5273101BE}" type="parTrans" cxnId="{2DD84674-CE05-4FCE-926F-536B17ABAB7F}">
      <dgm:prSet/>
      <dgm:spPr/>
      <dgm:t>
        <a:bodyPr/>
        <a:lstStyle/>
        <a:p>
          <a:endParaRPr lang="es-MX"/>
        </a:p>
      </dgm:t>
    </dgm:pt>
    <dgm:pt modelId="{94BCE6FC-7DCB-4778-952B-67F110A3CFF5}" type="sibTrans" cxnId="{2DD84674-CE05-4FCE-926F-536B17ABAB7F}">
      <dgm:prSet/>
      <dgm:spPr/>
      <dgm:t>
        <a:bodyPr/>
        <a:lstStyle/>
        <a:p>
          <a:endParaRPr lang="es-MX"/>
        </a:p>
      </dgm:t>
    </dgm:pt>
    <dgm:pt modelId="{300404BD-DE37-49F8-A077-63F1655F708B}">
      <dgm:prSet phldrT="[Texto]"/>
      <dgm:spPr/>
      <dgm:t>
        <a:bodyPr/>
        <a:lstStyle/>
        <a:p>
          <a:r>
            <a:rPr lang="es-MX"/>
            <a:t>Dirección, Teléfonos, email y sitio WEB </a:t>
          </a:r>
        </a:p>
      </dgm:t>
    </dgm:pt>
    <dgm:pt modelId="{BB551495-AC62-4FAC-B59F-71C7EF5AAFEA}" type="parTrans" cxnId="{555228A2-7D1E-4754-8193-9EE9AC3880B2}">
      <dgm:prSet/>
      <dgm:spPr/>
      <dgm:t>
        <a:bodyPr/>
        <a:lstStyle/>
        <a:p>
          <a:endParaRPr lang="es-MX"/>
        </a:p>
      </dgm:t>
    </dgm:pt>
    <dgm:pt modelId="{F9FF7DF9-9F62-4DAD-9315-142E9A4A7D44}" type="sibTrans" cxnId="{555228A2-7D1E-4754-8193-9EE9AC3880B2}">
      <dgm:prSet/>
      <dgm:spPr/>
      <dgm:t>
        <a:bodyPr/>
        <a:lstStyle/>
        <a:p>
          <a:endParaRPr lang="es-MX"/>
        </a:p>
      </dgm:t>
    </dgm:pt>
    <dgm:pt modelId="{D6075A24-F3EA-4DEF-BE6F-D6179EE55EAB}" type="pres">
      <dgm:prSet presAssocID="{F142127C-18FE-406A-AFCA-C517A1FC67EB}" presName="hierChild1" presStyleCnt="0">
        <dgm:presLayoutVars>
          <dgm:orgChart val="1"/>
          <dgm:chPref val="1"/>
          <dgm:dir/>
          <dgm:animOne val="branch"/>
          <dgm:animLvl val="lvl"/>
          <dgm:resizeHandles/>
        </dgm:presLayoutVars>
      </dgm:prSet>
      <dgm:spPr/>
      <dgm:t>
        <a:bodyPr/>
        <a:lstStyle/>
        <a:p>
          <a:endParaRPr lang="es-ES"/>
        </a:p>
      </dgm:t>
    </dgm:pt>
    <dgm:pt modelId="{47628D08-EB11-49E2-9C00-E704C4AED6A7}" type="pres">
      <dgm:prSet presAssocID="{D1007C62-E1D0-4E2B-A290-9068E2959FA2}" presName="hierRoot1" presStyleCnt="0">
        <dgm:presLayoutVars>
          <dgm:hierBranch val="init"/>
        </dgm:presLayoutVars>
      </dgm:prSet>
      <dgm:spPr/>
    </dgm:pt>
    <dgm:pt modelId="{CCF03869-61F8-4565-8E56-D7F6889BC57B}" type="pres">
      <dgm:prSet presAssocID="{D1007C62-E1D0-4E2B-A290-9068E2959FA2}" presName="rootComposite1" presStyleCnt="0"/>
      <dgm:spPr/>
    </dgm:pt>
    <dgm:pt modelId="{6619DE20-8F2A-4EC1-899A-02A7B64DB6A1}" type="pres">
      <dgm:prSet presAssocID="{D1007C62-E1D0-4E2B-A290-9068E2959FA2}" presName="rootText1" presStyleLbl="node0" presStyleIdx="0" presStyleCnt="1">
        <dgm:presLayoutVars>
          <dgm:chPref val="3"/>
        </dgm:presLayoutVars>
      </dgm:prSet>
      <dgm:spPr/>
      <dgm:t>
        <a:bodyPr/>
        <a:lstStyle/>
        <a:p>
          <a:endParaRPr lang="es-MX"/>
        </a:p>
      </dgm:t>
    </dgm:pt>
    <dgm:pt modelId="{0639FCBA-F91A-4F9A-8F37-57D43C5CE712}" type="pres">
      <dgm:prSet presAssocID="{D1007C62-E1D0-4E2B-A290-9068E2959FA2}" presName="rootConnector1" presStyleLbl="node1" presStyleIdx="0" presStyleCnt="0"/>
      <dgm:spPr/>
      <dgm:t>
        <a:bodyPr/>
        <a:lstStyle/>
        <a:p>
          <a:endParaRPr lang="es-ES"/>
        </a:p>
      </dgm:t>
    </dgm:pt>
    <dgm:pt modelId="{6CB382BE-24E8-4487-8237-442381D127AC}" type="pres">
      <dgm:prSet presAssocID="{D1007C62-E1D0-4E2B-A290-9068E2959FA2}" presName="hierChild2" presStyleCnt="0"/>
      <dgm:spPr/>
    </dgm:pt>
    <dgm:pt modelId="{D04F1A12-9048-4C3F-A475-60C0C6AED155}" type="pres">
      <dgm:prSet presAssocID="{0DD4E8E4-F0E9-4E06-9FFE-E0B2E4A3F47D}" presName="Name37" presStyleLbl="parChTrans1D2" presStyleIdx="0" presStyleCnt="6"/>
      <dgm:spPr/>
      <dgm:t>
        <a:bodyPr/>
        <a:lstStyle/>
        <a:p>
          <a:endParaRPr lang="es-ES"/>
        </a:p>
      </dgm:t>
    </dgm:pt>
    <dgm:pt modelId="{FF2585A6-D67A-48EA-905B-18CF8FB171B6}" type="pres">
      <dgm:prSet presAssocID="{00E2244E-B882-4557-951E-852C13F20B60}" presName="hierRoot2" presStyleCnt="0">
        <dgm:presLayoutVars>
          <dgm:hierBranch val="init"/>
        </dgm:presLayoutVars>
      </dgm:prSet>
      <dgm:spPr/>
    </dgm:pt>
    <dgm:pt modelId="{51C289D0-ED9B-4C93-8E63-5BEFE49F6579}" type="pres">
      <dgm:prSet presAssocID="{00E2244E-B882-4557-951E-852C13F20B60}" presName="rootComposite" presStyleCnt="0"/>
      <dgm:spPr/>
    </dgm:pt>
    <dgm:pt modelId="{9A78AC4D-C27E-4693-8336-3DA41D033BE6}" type="pres">
      <dgm:prSet presAssocID="{00E2244E-B882-4557-951E-852C13F20B60}" presName="rootText" presStyleLbl="node2" presStyleIdx="0" presStyleCnt="6">
        <dgm:presLayoutVars>
          <dgm:chPref val="3"/>
        </dgm:presLayoutVars>
      </dgm:prSet>
      <dgm:spPr/>
      <dgm:t>
        <a:bodyPr/>
        <a:lstStyle/>
        <a:p>
          <a:endParaRPr lang="es-ES"/>
        </a:p>
      </dgm:t>
    </dgm:pt>
    <dgm:pt modelId="{729AE65B-7BB6-4B16-8A17-99E727CD5CBF}" type="pres">
      <dgm:prSet presAssocID="{00E2244E-B882-4557-951E-852C13F20B60}" presName="rootConnector" presStyleLbl="node2" presStyleIdx="0" presStyleCnt="6"/>
      <dgm:spPr/>
      <dgm:t>
        <a:bodyPr/>
        <a:lstStyle/>
        <a:p>
          <a:endParaRPr lang="es-ES"/>
        </a:p>
      </dgm:t>
    </dgm:pt>
    <dgm:pt modelId="{B4B7F9CF-BB33-4969-8A7A-811010CACCEE}" type="pres">
      <dgm:prSet presAssocID="{00E2244E-B882-4557-951E-852C13F20B60}" presName="hierChild4" presStyleCnt="0"/>
      <dgm:spPr/>
    </dgm:pt>
    <dgm:pt modelId="{6CC42EDD-40A9-4620-B861-E173E7C97FFF}" type="pres">
      <dgm:prSet presAssocID="{00E2244E-B882-4557-951E-852C13F20B60}" presName="hierChild5" presStyleCnt="0"/>
      <dgm:spPr/>
    </dgm:pt>
    <dgm:pt modelId="{034C9F56-CDA2-4BB3-867A-3EA480A23E76}" type="pres">
      <dgm:prSet presAssocID="{5DD1CA9E-7A12-4731-AEC3-FFB44956E44B}" presName="Name37" presStyleLbl="parChTrans1D2" presStyleIdx="1" presStyleCnt="6"/>
      <dgm:spPr/>
      <dgm:t>
        <a:bodyPr/>
        <a:lstStyle/>
        <a:p>
          <a:endParaRPr lang="es-ES"/>
        </a:p>
      </dgm:t>
    </dgm:pt>
    <dgm:pt modelId="{83F16CA9-44C9-42DE-89B6-7B79FE7EB58A}" type="pres">
      <dgm:prSet presAssocID="{4797CD9E-869B-44F9-B074-2E8716B038A8}" presName="hierRoot2" presStyleCnt="0">
        <dgm:presLayoutVars>
          <dgm:hierBranch val="init"/>
        </dgm:presLayoutVars>
      </dgm:prSet>
      <dgm:spPr/>
    </dgm:pt>
    <dgm:pt modelId="{B48F1C58-FEE1-439C-83E0-6D12F25ADA19}" type="pres">
      <dgm:prSet presAssocID="{4797CD9E-869B-44F9-B074-2E8716B038A8}" presName="rootComposite" presStyleCnt="0"/>
      <dgm:spPr/>
    </dgm:pt>
    <dgm:pt modelId="{2FE42469-EA62-41B2-9622-B842AD5DD01A}" type="pres">
      <dgm:prSet presAssocID="{4797CD9E-869B-44F9-B074-2E8716B038A8}" presName="rootText" presStyleLbl="node2" presStyleIdx="1" presStyleCnt="6">
        <dgm:presLayoutVars>
          <dgm:chPref val="3"/>
        </dgm:presLayoutVars>
      </dgm:prSet>
      <dgm:spPr/>
      <dgm:t>
        <a:bodyPr/>
        <a:lstStyle/>
        <a:p>
          <a:endParaRPr lang="es-ES"/>
        </a:p>
      </dgm:t>
    </dgm:pt>
    <dgm:pt modelId="{DE689FAE-B279-46BB-9A81-A162E862164E}" type="pres">
      <dgm:prSet presAssocID="{4797CD9E-869B-44F9-B074-2E8716B038A8}" presName="rootConnector" presStyleLbl="node2" presStyleIdx="1" presStyleCnt="6"/>
      <dgm:spPr/>
      <dgm:t>
        <a:bodyPr/>
        <a:lstStyle/>
        <a:p>
          <a:endParaRPr lang="es-ES"/>
        </a:p>
      </dgm:t>
    </dgm:pt>
    <dgm:pt modelId="{E310C133-628E-438A-B706-8B6ED44FDCB1}" type="pres">
      <dgm:prSet presAssocID="{4797CD9E-869B-44F9-B074-2E8716B038A8}" presName="hierChild4" presStyleCnt="0"/>
      <dgm:spPr/>
    </dgm:pt>
    <dgm:pt modelId="{A1B3CCE1-B814-4DF9-9A0C-68E4A95E687B}" type="pres">
      <dgm:prSet presAssocID="{261377F1-82DF-451C-8725-B32EE9492C48}" presName="Name37" presStyleLbl="parChTrans1D3" presStyleIdx="0" presStyleCnt="14"/>
      <dgm:spPr/>
      <dgm:t>
        <a:bodyPr/>
        <a:lstStyle/>
        <a:p>
          <a:endParaRPr lang="es-ES"/>
        </a:p>
      </dgm:t>
    </dgm:pt>
    <dgm:pt modelId="{F63953DE-4591-484B-8211-9DC620F8C4F0}" type="pres">
      <dgm:prSet presAssocID="{9D22392C-A383-4903-B01C-4B17C7C7D8A0}" presName="hierRoot2" presStyleCnt="0">
        <dgm:presLayoutVars>
          <dgm:hierBranch val="init"/>
        </dgm:presLayoutVars>
      </dgm:prSet>
      <dgm:spPr/>
    </dgm:pt>
    <dgm:pt modelId="{B80C7E60-319B-4A79-A95B-2489CE4361AF}" type="pres">
      <dgm:prSet presAssocID="{9D22392C-A383-4903-B01C-4B17C7C7D8A0}" presName="rootComposite" presStyleCnt="0"/>
      <dgm:spPr/>
    </dgm:pt>
    <dgm:pt modelId="{9283EBA2-38EE-4BB3-9661-7BFA950629CB}" type="pres">
      <dgm:prSet presAssocID="{9D22392C-A383-4903-B01C-4B17C7C7D8A0}" presName="rootText" presStyleLbl="node3" presStyleIdx="0" presStyleCnt="14">
        <dgm:presLayoutVars>
          <dgm:chPref val="3"/>
        </dgm:presLayoutVars>
      </dgm:prSet>
      <dgm:spPr/>
      <dgm:t>
        <a:bodyPr/>
        <a:lstStyle/>
        <a:p>
          <a:endParaRPr lang="es-MX"/>
        </a:p>
      </dgm:t>
    </dgm:pt>
    <dgm:pt modelId="{C9422E79-5596-47D5-86FC-F0AD134DF9B4}" type="pres">
      <dgm:prSet presAssocID="{9D22392C-A383-4903-B01C-4B17C7C7D8A0}" presName="rootConnector" presStyleLbl="node3" presStyleIdx="0" presStyleCnt="14"/>
      <dgm:spPr/>
      <dgm:t>
        <a:bodyPr/>
        <a:lstStyle/>
        <a:p>
          <a:endParaRPr lang="es-ES"/>
        </a:p>
      </dgm:t>
    </dgm:pt>
    <dgm:pt modelId="{93788305-7493-4FAE-A625-0F2C5E98D81B}" type="pres">
      <dgm:prSet presAssocID="{9D22392C-A383-4903-B01C-4B17C7C7D8A0}" presName="hierChild4" presStyleCnt="0"/>
      <dgm:spPr/>
    </dgm:pt>
    <dgm:pt modelId="{ACB95355-6C9A-4E0A-AA14-C194B3BABFA1}" type="pres">
      <dgm:prSet presAssocID="{9D22392C-A383-4903-B01C-4B17C7C7D8A0}" presName="hierChild5" presStyleCnt="0"/>
      <dgm:spPr/>
    </dgm:pt>
    <dgm:pt modelId="{595231F5-E048-41B3-90DF-4734B1C58C10}" type="pres">
      <dgm:prSet presAssocID="{B4BDF61D-04E0-4DB0-BF1C-66EA795DA375}" presName="Name37" presStyleLbl="parChTrans1D3" presStyleIdx="1" presStyleCnt="14"/>
      <dgm:spPr/>
      <dgm:t>
        <a:bodyPr/>
        <a:lstStyle/>
        <a:p>
          <a:endParaRPr lang="es-ES"/>
        </a:p>
      </dgm:t>
    </dgm:pt>
    <dgm:pt modelId="{2C25DB4E-B583-45D5-9CDA-047AD643B328}" type="pres">
      <dgm:prSet presAssocID="{FC48624B-6917-4393-91FD-8A088A959550}" presName="hierRoot2" presStyleCnt="0">
        <dgm:presLayoutVars>
          <dgm:hierBranch val="init"/>
        </dgm:presLayoutVars>
      </dgm:prSet>
      <dgm:spPr/>
    </dgm:pt>
    <dgm:pt modelId="{881E389F-AC55-441F-8072-214FAD205452}" type="pres">
      <dgm:prSet presAssocID="{FC48624B-6917-4393-91FD-8A088A959550}" presName="rootComposite" presStyleCnt="0"/>
      <dgm:spPr/>
    </dgm:pt>
    <dgm:pt modelId="{349E8398-3C55-44B4-9482-70C07CBBE629}" type="pres">
      <dgm:prSet presAssocID="{FC48624B-6917-4393-91FD-8A088A959550}" presName="rootText" presStyleLbl="node3" presStyleIdx="1" presStyleCnt="14">
        <dgm:presLayoutVars>
          <dgm:chPref val="3"/>
        </dgm:presLayoutVars>
      </dgm:prSet>
      <dgm:spPr/>
      <dgm:t>
        <a:bodyPr/>
        <a:lstStyle/>
        <a:p>
          <a:endParaRPr lang="es-MX"/>
        </a:p>
      </dgm:t>
    </dgm:pt>
    <dgm:pt modelId="{D375B4A2-0F18-4B90-A525-317A7323C97D}" type="pres">
      <dgm:prSet presAssocID="{FC48624B-6917-4393-91FD-8A088A959550}" presName="rootConnector" presStyleLbl="node3" presStyleIdx="1" presStyleCnt="14"/>
      <dgm:spPr/>
      <dgm:t>
        <a:bodyPr/>
        <a:lstStyle/>
        <a:p>
          <a:endParaRPr lang="es-ES"/>
        </a:p>
      </dgm:t>
    </dgm:pt>
    <dgm:pt modelId="{3087634B-2472-4DD5-A602-7265C3A69F2F}" type="pres">
      <dgm:prSet presAssocID="{FC48624B-6917-4393-91FD-8A088A959550}" presName="hierChild4" presStyleCnt="0"/>
      <dgm:spPr/>
    </dgm:pt>
    <dgm:pt modelId="{51743C51-996A-4745-BB1C-F15C3591729F}" type="pres">
      <dgm:prSet presAssocID="{FC48624B-6917-4393-91FD-8A088A959550}" presName="hierChild5" presStyleCnt="0"/>
      <dgm:spPr/>
    </dgm:pt>
    <dgm:pt modelId="{5683669B-B748-49C6-9F1D-56BEFB020062}" type="pres">
      <dgm:prSet presAssocID="{4797CD9E-869B-44F9-B074-2E8716B038A8}" presName="hierChild5" presStyleCnt="0"/>
      <dgm:spPr/>
    </dgm:pt>
    <dgm:pt modelId="{062A8540-4AD9-428D-A7C0-791BCE22C961}" type="pres">
      <dgm:prSet presAssocID="{CBC93D95-2A39-4C5F-AB08-C286D522167A}" presName="Name37" presStyleLbl="parChTrans1D2" presStyleIdx="2" presStyleCnt="6"/>
      <dgm:spPr/>
      <dgm:t>
        <a:bodyPr/>
        <a:lstStyle/>
        <a:p>
          <a:endParaRPr lang="es-ES"/>
        </a:p>
      </dgm:t>
    </dgm:pt>
    <dgm:pt modelId="{17D704F0-4BCB-4807-AFD1-D1C29DE8C263}" type="pres">
      <dgm:prSet presAssocID="{692E308B-4681-40C0-B8DE-1D125B699BC3}" presName="hierRoot2" presStyleCnt="0">
        <dgm:presLayoutVars>
          <dgm:hierBranch val="init"/>
        </dgm:presLayoutVars>
      </dgm:prSet>
      <dgm:spPr/>
    </dgm:pt>
    <dgm:pt modelId="{8C8D7A73-D651-46A8-A6FF-1E4C434AC8C9}" type="pres">
      <dgm:prSet presAssocID="{692E308B-4681-40C0-B8DE-1D125B699BC3}" presName="rootComposite" presStyleCnt="0"/>
      <dgm:spPr/>
    </dgm:pt>
    <dgm:pt modelId="{77810F4C-9CB8-476A-B79C-4088F71E71BB}" type="pres">
      <dgm:prSet presAssocID="{692E308B-4681-40C0-B8DE-1D125B699BC3}" presName="rootText" presStyleLbl="node2" presStyleIdx="2" presStyleCnt="6">
        <dgm:presLayoutVars>
          <dgm:chPref val="3"/>
        </dgm:presLayoutVars>
      </dgm:prSet>
      <dgm:spPr/>
      <dgm:t>
        <a:bodyPr/>
        <a:lstStyle/>
        <a:p>
          <a:endParaRPr lang="es-ES"/>
        </a:p>
      </dgm:t>
    </dgm:pt>
    <dgm:pt modelId="{42C45F4F-B632-4BC8-BED7-EC5A4D827DA3}" type="pres">
      <dgm:prSet presAssocID="{692E308B-4681-40C0-B8DE-1D125B699BC3}" presName="rootConnector" presStyleLbl="node2" presStyleIdx="2" presStyleCnt="6"/>
      <dgm:spPr/>
      <dgm:t>
        <a:bodyPr/>
        <a:lstStyle/>
        <a:p>
          <a:endParaRPr lang="es-ES"/>
        </a:p>
      </dgm:t>
    </dgm:pt>
    <dgm:pt modelId="{778B0D04-757A-4EE6-82C1-ABCC90FF0CE2}" type="pres">
      <dgm:prSet presAssocID="{692E308B-4681-40C0-B8DE-1D125B699BC3}" presName="hierChild4" presStyleCnt="0"/>
      <dgm:spPr/>
    </dgm:pt>
    <dgm:pt modelId="{DBC974F8-DFB1-481B-ABC9-317E5ACB8594}" type="pres">
      <dgm:prSet presAssocID="{76E49FE1-BC67-48D6-81AF-9D41302DAF48}" presName="Name37" presStyleLbl="parChTrans1D3" presStyleIdx="2" presStyleCnt="14"/>
      <dgm:spPr/>
      <dgm:t>
        <a:bodyPr/>
        <a:lstStyle/>
        <a:p>
          <a:endParaRPr lang="es-ES"/>
        </a:p>
      </dgm:t>
    </dgm:pt>
    <dgm:pt modelId="{26882C6D-10C4-4D1D-BF43-031E7891352C}" type="pres">
      <dgm:prSet presAssocID="{7EF8076B-2B1D-48AF-BDDA-22E5D4897400}" presName="hierRoot2" presStyleCnt="0">
        <dgm:presLayoutVars>
          <dgm:hierBranch val="init"/>
        </dgm:presLayoutVars>
      </dgm:prSet>
      <dgm:spPr/>
    </dgm:pt>
    <dgm:pt modelId="{99EA3937-C43A-4A1C-85DD-EEB0C6588359}" type="pres">
      <dgm:prSet presAssocID="{7EF8076B-2B1D-48AF-BDDA-22E5D4897400}" presName="rootComposite" presStyleCnt="0"/>
      <dgm:spPr/>
    </dgm:pt>
    <dgm:pt modelId="{6BAB8666-668C-44D5-A3C8-D3301BE76507}" type="pres">
      <dgm:prSet presAssocID="{7EF8076B-2B1D-48AF-BDDA-22E5D4897400}" presName="rootText" presStyleLbl="node3" presStyleIdx="2" presStyleCnt="14">
        <dgm:presLayoutVars>
          <dgm:chPref val="3"/>
        </dgm:presLayoutVars>
      </dgm:prSet>
      <dgm:spPr/>
      <dgm:t>
        <a:bodyPr/>
        <a:lstStyle/>
        <a:p>
          <a:endParaRPr lang="es-MX"/>
        </a:p>
      </dgm:t>
    </dgm:pt>
    <dgm:pt modelId="{4E5E2711-4D92-442B-AB99-7EB9230D2F5F}" type="pres">
      <dgm:prSet presAssocID="{7EF8076B-2B1D-48AF-BDDA-22E5D4897400}" presName="rootConnector" presStyleLbl="node3" presStyleIdx="2" presStyleCnt="14"/>
      <dgm:spPr/>
      <dgm:t>
        <a:bodyPr/>
        <a:lstStyle/>
        <a:p>
          <a:endParaRPr lang="es-ES"/>
        </a:p>
      </dgm:t>
    </dgm:pt>
    <dgm:pt modelId="{1D463A6C-B786-4445-8D10-995A42E54F66}" type="pres">
      <dgm:prSet presAssocID="{7EF8076B-2B1D-48AF-BDDA-22E5D4897400}" presName="hierChild4" presStyleCnt="0"/>
      <dgm:spPr/>
    </dgm:pt>
    <dgm:pt modelId="{AE5BE923-5E37-4FC0-9DBB-8B98C8D74DAC}" type="pres">
      <dgm:prSet presAssocID="{7EF8076B-2B1D-48AF-BDDA-22E5D4897400}" presName="hierChild5" presStyleCnt="0"/>
      <dgm:spPr/>
    </dgm:pt>
    <dgm:pt modelId="{4D060A0A-D3A2-489B-A52A-A2C18840F730}" type="pres">
      <dgm:prSet presAssocID="{5C501DF1-8C3E-45E1-933E-B8AEC473D8CF}" presName="Name37" presStyleLbl="parChTrans1D3" presStyleIdx="3" presStyleCnt="14"/>
      <dgm:spPr/>
      <dgm:t>
        <a:bodyPr/>
        <a:lstStyle/>
        <a:p>
          <a:endParaRPr lang="es-ES"/>
        </a:p>
      </dgm:t>
    </dgm:pt>
    <dgm:pt modelId="{A1B2A0E4-C186-49F6-A0B5-D6EDFDE70ACC}" type="pres">
      <dgm:prSet presAssocID="{3B430B27-5DF0-4E54-A013-BDC052538D77}" presName="hierRoot2" presStyleCnt="0">
        <dgm:presLayoutVars>
          <dgm:hierBranch val="init"/>
        </dgm:presLayoutVars>
      </dgm:prSet>
      <dgm:spPr/>
    </dgm:pt>
    <dgm:pt modelId="{BE75D2BC-C2F3-47F0-9897-7BDA0F434D26}" type="pres">
      <dgm:prSet presAssocID="{3B430B27-5DF0-4E54-A013-BDC052538D77}" presName="rootComposite" presStyleCnt="0"/>
      <dgm:spPr/>
    </dgm:pt>
    <dgm:pt modelId="{96FAE8B2-3013-4FA8-982C-7F6E0263FEB9}" type="pres">
      <dgm:prSet presAssocID="{3B430B27-5DF0-4E54-A013-BDC052538D77}" presName="rootText" presStyleLbl="node3" presStyleIdx="3" presStyleCnt="14">
        <dgm:presLayoutVars>
          <dgm:chPref val="3"/>
        </dgm:presLayoutVars>
      </dgm:prSet>
      <dgm:spPr/>
      <dgm:t>
        <a:bodyPr/>
        <a:lstStyle/>
        <a:p>
          <a:endParaRPr lang="es-MX"/>
        </a:p>
      </dgm:t>
    </dgm:pt>
    <dgm:pt modelId="{80782989-14A4-4C44-BBF1-58D3A1AE23E4}" type="pres">
      <dgm:prSet presAssocID="{3B430B27-5DF0-4E54-A013-BDC052538D77}" presName="rootConnector" presStyleLbl="node3" presStyleIdx="3" presStyleCnt="14"/>
      <dgm:spPr/>
      <dgm:t>
        <a:bodyPr/>
        <a:lstStyle/>
        <a:p>
          <a:endParaRPr lang="es-ES"/>
        </a:p>
      </dgm:t>
    </dgm:pt>
    <dgm:pt modelId="{4F02FE3C-B006-4344-AFF8-053EECE692B1}" type="pres">
      <dgm:prSet presAssocID="{3B430B27-5DF0-4E54-A013-BDC052538D77}" presName="hierChild4" presStyleCnt="0"/>
      <dgm:spPr/>
    </dgm:pt>
    <dgm:pt modelId="{375E9DE9-819B-49B0-A14E-B06B36179C68}" type="pres">
      <dgm:prSet presAssocID="{3B430B27-5DF0-4E54-A013-BDC052538D77}" presName="hierChild5" presStyleCnt="0"/>
      <dgm:spPr/>
    </dgm:pt>
    <dgm:pt modelId="{3FFAB79E-8C4B-41FE-BB0A-66030D8BC158}" type="pres">
      <dgm:prSet presAssocID="{313D434D-3A31-4D26-9A67-4B9BBC22C584}" presName="Name37" presStyleLbl="parChTrans1D3" presStyleIdx="4" presStyleCnt="14"/>
      <dgm:spPr/>
      <dgm:t>
        <a:bodyPr/>
        <a:lstStyle/>
        <a:p>
          <a:endParaRPr lang="es-ES"/>
        </a:p>
      </dgm:t>
    </dgm:pt>
    <dgm:pt modelId="{7520CA9D-310F-495E-AE19-8152D7A63C71}" type="pres">
      <dgm:prSet presAssocID="{D18E771D-41F2-4B49-840F-A41CD3016FBA}" presName="hierRoot2" presStyleCnt="0">
        <dgm:presLayoutVars>
          <dgm:hierBranch val="init"/>
        </dgm:presLayoutVars>
      </dgm:prSet>
      <dgm:spPr/>
    </dgm:pt>
    <dgm:pt modelId="{7A02DDE2-A2BE-4EB3-8780-3F8B9985FB14}" type="pres">
      <dgm:prSet presAssocID="{D18E771D-41F2-4B49-840F-A41CD3016FBA}" presName="rootComposite" presStyleCnt="0"/>
      <dgm:spPr/>
    </dgm:pt>
    <dgm:pt modelId="{9B2AC0D5-3912-4B4E-B03C-229FA41CF079}" type="pres">
      <dgm:prSet presAssocID="{D18E771D-41F2-4B49-840F-A41CD3016FBA}" presName="rootText" presStyleLbl="node3" presStyleIdx="4" presStyleCnt="14">
        <dgm:presLayoutVars>
          <dgm:chPref val="3"/>
        </dgm:presLayoutVars>
      </dgm:prSet>
      <dgm:spPr/>
      <dgm:t>
        <a:bodyPr/>
        <a:lstStyle/>
        <a:p>
          <a:endParaRPr lang="es-MX"/>
        </a:p>
      </dgm:t>
    </dgm:pt>
    <dgm:pt modelId="{3B4E7BA9-E1F8-4870-99D5-02186228EE0C}" type="pres">
      <dgm:prSet presAssocID="{D18E771D-41F2-4B49-840F-A41CD3016FBA}" presName="rootConnector" presStyleLbl="node3" presStyleIdx="4" presStyleCnt="14"/>
      <dgm:spPr/>
      <dgm:t>
        <a:bodyPr/>
        <a:lstStyle/>
        <a:p>
          <a:endParaRPr lang="es-ES"/>
        </a:p>
      </dgm:t>
    </dgm:pt>
    <dgm:pt modelId="{3B1CA651-7A6F-4235-8D6D-C8994CCB9339}" type="pres">
      <dgm:prSet presAssocID="{D18E771D-41F2-4B49-840F-A41CD3016FBA}" presName="hierChild4" presStyleCnt="0"/>
      <dgm:spPr/>
    </dgm:pt>
    <dgm:pt modelId="{3F17F293-AECB-4C1A-88B1-7C542DD8501D}" type="pres">
      <dgm:prSet presAssocID="{D18E771D-41F2-4B49-840F-A41CD3016FBA}" presName="hierChild5" presStyleCnt="0"/>
      <dgm:spPr/>
    </dgm:pt>
    <dgm:pt modelId="{B12FD3F5-C1B8-49C0-B3F7-5E75F623C904}" type="pres">
      <dgm:prSet presAssocID="{144368A8-FB9F-47B9-A450-57B6C805085B}" presName="Name37" presStyleLbl="parChTrans1D3" presStyleIdx="5" presStyleCnt="14"/>
      <dgm:spPr/>
      <dgm:t>
        <a:bodyPr/>
        <a:lstStyle/>
        <a:p>
          <a:endParaRPr lang="es-ES"/>
        </a:p>
      </dgm:t>
    </dgm:pt>
    <dgm:pt modelId="{80AFC56D-494E-4F17-8AFC-E72CB07F1D03}" type="pres">
      <dgm:prSet presAssocID="{633E3E09-0B04-4815-AFCA-CF6E862A5F14}" presName="hierRoot2" presStyleCnt="0">
        <dgm:presLayoutVars>
          <dgm:hierBranch val="init"/>
        </dgm:presLayoutVars>
      </dgm:prSet>
      <dgm:spPr/>
    </dgm:pt>
    <dgm:pt modelId="{3B2D9135-401C-4715-9FAB-7F61E2C1AA2B}" type="pres">
      <dgm:prSet presAssocID="{633E3E09-0B04-4815-AFCA-CF6E862A5F14}" presName="rootComposite" presStyleCnt="0"/>
      <dgm:spPr/>
    </dgm:pt>
    <dgm:pt modelId="{829F59C3-3795-4EC9-B46E-E5EE9BAC5B3D}" type="pres">
      <dgm:prSet presAssocID="{633E3E09-0B04-4815-AFCA-CF6E862A5F14}" presName="rootText" presStyleLbl="node3" presStyleIdx="5" presStyleCnt="14">
        <dgm:presLayoutVars>
          <dgm:chPref val="3"/>
        </dgm:presLayoutVars>
      </dgm:prSet>
      <dgm:spPr/>
      <dgm:t>
        <a:bodyPr/>
        <a:lstStyle/>
        <a:p>
          <a:endParaRPr lang="es-ES"/>
        </a:p>
      </dgm:t>
    </dgm:pt>
    <dgm:pt modelId="{E5D53C91-CBD5-4802-AF2E-CE3524090817}" type="pres">
      <dgm:prSet presAssocID="{633E3E09-0B04-4815-AFCA-CF6E862A5F14}" presName="rootConnector" presStyleLbl="node3" presStyleIdx="5" presStyleCnt="14"/>
      <dgm:spPr/>
      <dgm:t>
        <a:bodyPr/>
        <a:lstStyle/>
        <a:p>
          <a:endParaRPr lang="es-ES"/>
        </a:p>
      </dgm:t>
    </dgm:pt>
    <dgm:pt modelId="{B9506607-24A4-4EDF-90A1-0C6594DF4BF7}" type="pres">
      <dgm:prSet presAssocID="{633E3E09-0B04-4815-AFCA-CF6E862A5F14}" presName="hierChild4" presStyleCnt="0"/>
      <dgm:spPr/>
    </dgm:pt>
    <dgm:pt modelId="{9188343A-9046-415B-B660-F606013BFDFB}" type="pres">
      <dgm:prSet presAssocID="{633E3E09-0B04-4815-AFCA-CF6E862A5F14}" presName="hierChild5" presStyleCnt="0"/>
      <dgm:spPr/>
    </dgm:pt>
    <dgm:pt modelId="{7CA02B7C-E85D-46D3-A0A9-7FC038B196B3}" type="pres">
      <dgm:prSet presAssocID="{140E2C9C-D53C-42A3-968F-A2EB893D16AE}" presName="Name37" presStyleLbl="parChTrans1D3" presStyleIdx="6" presStyleCnt="14"/>
      <dgm:spPr/>
      <dgm:t>
        <a:bodyPr/>
        <a:lstStyle/>
        <a:p>
          <a:endParaRPr lang="es-ES"/>
        </a:p>
      </dgm:t>
    </dgm:pt>
    <dgm:pt modelId="{F5625F05-B3B5-4686-94AF-9DECCD6BE067}" type="pres">
      <dgm:prSet presAssocID="{27FB9A15-ABB0-400A-9B1F-DD69B8846144}" presName="hierRoot2" presStyleCnt="0">
        <dgm:presLayoutVars>
          <dgm:hierBranch val="init"/>
        </dgm:presLayoutVars>
      </dgm:prSet>
      <dgm:spPr/>
    </dgm:pt>
    <dgm:pt modelId="{63121C6E-6067-4547-A5CE-350391BEB6AD}" type="pres">
      <dgm:prSet presAssocID="{27FB9A15-ABB0-400A-9B1F-DD69B8846144}" presName="rootComposite" presStyleCnt="0"/>
      <dgm:spPr/>
    </dgm:pt>
    <dgm:pt modelId="{77793DF0-6117-48A6-BC2B-CC2C8A456B68}" type="pres">
      <dgm:prSet presAssocID="{27FB9A15-ABB0-400A-9B1F-DD69B8846144}" presName="rootText" presStyleLbl="node3" presStyleIdx="6" presStyleCnt="14">
        <dgm:presLayoutVars>
          <dgm:chPref val="3"/>
        </dgm:presLayoutVars>
      </dgm:prSet>
      <dgm:spPr/>
      <dgm:t>
        <a:bodyPr/>
        <a:lstStyle/>
        <a:p>
          <a:endParaRPr lang="es-ES"/>
        </a:p>
      </dgm:t>
    </dgm:pt>
    <dgm:pt modelId="{09FF1940-9C68-44DE-AE7A-086AE00C1006}" type="pres">
      <dgm:prSet presAssocID="{27FB9A15-ABB0-400A-9B1F-DD69B8846144}" presName="rootConnector" presStyleLbl="node3" presStyleIdx="6" presStyleCnt="14"/>
      <dgm:spPr/>
      <dgm:t>
        <a:bodyPr/>
        <a:lstStyle/>
        <a:p>
          <a:endParaRPr lang="es-ES"/>
        </a:p>
      </dgm:t>
    </dgm:pt>
    <dgm:pt modelId="{8FB2D3F3-47D9-404D-A571-AF4854DD935E}" type="pres">
      <dgm:prSet presAssocID="{27FB9A15-ABB0-400A-9B1F-DD69B8846144}" presName="hierChild4" presStyleCnt="0"/>
      <dgm:spPr/>
    </dgm:pt>
    <dgm:pt modelId="{D356B2B8-55C0-44B6-A444-B350138FF706}" type="pres">
      <dgm:prSet presAssocID="{27FB9A15-ABB0-400A-9B1F-DD69B8846144}" presName="hierChild5" presStyleCnt="0"/>
      <dgm:spPr/>
    </dgm:pt>
    <dgm:pt modelId="{89AD8C72-F722-408B-82D0-067B1656C3C1}" type="pres">
      <dgm:prSet presAssocID="{3EAB0906-2810-4563-AB4C-AE4C34DE31BB}" presName="Name37" presStyleLbl="parChTrans1D3" presStyleIdx="7" presStyleCnt="14"/>
      <dgm:spPr/>
      <dgm:t>
        <a:bodyPr/>
        <a:lstStyle/>
        <a:p>
          <a:endParaRPr lang="es-ES"/>
        </a:p>
      </dgm:t>
    </dgm:pt>
    <dgm:pt modelId="{4E542E3F-B916-444E-B2BD-B7BCC1112D14}" type="pres">
      <dgm:prSet presAssocID="{86FD016C-6BD1-405A-B447-D1E017F98404}" presName="hierRoot2" presStyleCnt="0">
        <dgm:presLayoutVars>
          <dgm:hierBranch val="init"/>
        </dgm:presLayoutVars>
      </dgm:prSet>
      <dgm:spPr/>
    </dgm:pt>
    <dgm:pt modelId="{1AB7807E-DE33-452C-83C8-F6B469FEAF30}" type="pres">
      <dgm:prSet presAssocID="{86FD016C-6BD1-405A-B447-D1E017F98404}" presName="rootComposite" presStyleCnt="0"/>
      <dgm:spPr/>
    </dgm:pt>
    <dgm:pt modelId="{7674E22B-FEDB-46B0-A3B3-40678059BDD6}" type="pres">
      <dgm:prSet presAssocID="{86FD016C-6BD1-405A-B447-D1E017F98404}" presName="rootText" presStyleLbl="node3" presStyleIdx="7" presStyleCnt="14">
        <dgm:presLayoutVars>
          <dgm:chPref val="3"/>
        </dgm:presLayoutVars>
      </dgm:prSet>
      <dgm:spPr/>
      <dgm:t>
        <a:bodyPr/>
        <a:lstStyle/>
        <a:p>
          <a:endParaRPr lang="es-MX"/>
        </a:p>
      </dgm:t>
    </dgm:pt>
    <dgm:pt modelId="{DC6272F9-B10B-4A33-8F72-AD7017E743BA}" type="pres">
      <dgm:prSet presAssocID="{86FD016C-6BD1-405A-B447-D1E017F98404}" presName="rootConnector" presStyleLbl="node3" presStyleIdx="7" presStyleCnt="14"/>
      <dgm:spPr/>
      <dgm:t>
        <a:bodyPr/>
        <a:lstStyle/>
        <a:p>
          <a:endParaRPr lang="es-ES"/>
        </a:p>
      </dgm:t>
    </dgm:pt>
    <dgm:pt modelId="{D1B0276B-4B82-4B23-B36A-4FC959B48EEC}" type="pres">
      <dgm:prSet presAssocID="{86FD016C-6BD1-405A-B447-D1E017F98404}" presName="hierChild4" presStyleCnt="0"/>
      <dgm:spPr/>
    </dgm:pt>
    <dgm:pt modelId="{08BCDD0E-6663-406F-A937-11B3BF9FA909}" type="pres">
      <dgm:prSet presAssocID="{86FD016C-6BD1-405A-B447-D1E017F98404}" presName="hierChild5" presStyleCnt="0"/>
      <dgm:spPr/>
    </dgm:pt>
    <dgm:pt modelId="{A3344254-95AB-43BD-A671-2C9641D95226}" type="pres">
      <dgm:prSet presAssocID="{35BEE2AC-004A-4189-937B-4AA759039746}" presName="Name37" presStyleLbl="parChTrans1D3" presStyleIdx="8" presStyleCnt="14"/>
      <dgm:spPr/>
      <dgm:t>
        <a:bodyPr/>
        <a:lstStyle/>
        <a:p>
          <a:endParaRPr lang="es-ES"/>
        </a:p>
      </dgm:t>
    </dgm:pt>
    <dgm:pt modelId="{1EDA2112-6E11-41CB-B747-D91C100074F8}" type="pres">
      <dgm:prSet presAssocID="{5B722584-382D-44A4-B44D-F5BE9430F81D}" presName="hierRoot2" presStyleCnt="0">
        <dgm:presLayoutVars>
          <dgm:hierBranch val="init"/>
        </dgm:presLayoutVars>
      </dgm:prSet>
      <dgm:spPr/>
    </dgm:pt>
    <dgm:pt modelId="{0D58032A-DB18-4CEC-BC7E-65ADAC302532}" type="pres">
      <dgm:prSet presAssocID="{5B722584-382D-44A4-B44D-F5BE9430F81D}" presName="rootComposite" presStyleCnt="0"/>
      <dgm:spPr/>
    </dgm:pt>
    <dgm:pt modelId="{4F559C34-2B30-4782-B2A0-0473B069BF2B}" type="pres">
      <dgm:prSet presAssocID="{5B722584-382D-44A4-B44D-F5BE9430F81D}" presName="rootText" presStyleLbl="node3" presStyleIdx="8" presStyleCnt="14">
        <dgm:presLayoutVars>
          <dgm:chPref val="3"/>
        </dgm:presLayoutVars>
      </dgm:prSet>
      <dgm:spPr/>
      <dgm:t>
        <a:bodyPr/>
        <a:lstStyle/>
        <a:p>
          <a:endParaRPr lang="es-ES"/>
        </a:p>
      </dgm:t>
    </dgm:pt>
    <dgm:pt modelId="{518369F6-857D-4033-9685-BC827D97866C}" type="pres">
      <dgm:prSet presAssocID="{5B722584-382D-44A4-B44D-F5BE9430F81D}" presName="rootConnector" presStyleLbl="node3" presStyleIdx="8" presStyleCnt="14"/>
      <dgm:spPr/>
      <dgm:t>
        <a:bodyPr/>
        <a:lstStyle/>
        <a:p>
          <a:endParaRPr lang="es-ES"/>
        </a:p>
      </dgm:t>
    </dgm:pt>
    <dgm:pt modelId="{9635D02B-52D0-44F3-B719-47438921EBCA}" type="pres">
      <dgm:prSet presAssocID="{5B722584-382D-44A4-B44D-F5BE9430F81D}" presName="hierChild4" presStyleCnt="0"/>
      <dgm:spPr/>
    </dgm:pt>
    <dgm:pt modelId="{94B34E3F-3A8D-4E8B-B19E-C0ED84B60D28}" type="pres">
      <dgm:prSet presAssocID="{5B722584-382D-44A4-B44D-F5BE9430F81D}" presName="hierChild5" presStyleCnt="0"/>
      <dgm:spPr/>
    </dgm:pt>
    <dgm:pt modelId="{0E3476F8-C48A-4F4C-9C16-2F5E572AF953}" type="pres">
      <dgm:prSet presAssocID="{3FED3A0A-DCFF-4088-9765-743AD78F08D1}" presName="Name37" presStyleLbl="parChTrans1D3" presStyleIdx="9" presStyleCnt="14"/>
      <dgm:spPr/>
      <dgm:t>
        <a:bodyPr/>
        <a:lstStyle/>
        <a:p>
          <a:endParaRPr lang="es-ES"/>
        </a:p>
      </dgm:t>
    </dgm:pt>
    <dgm:pt modelId="{D4537109-32C1-4FC2-A7C1-73240A5EF0A9}" type="pres">
      <dgm:prSet presAssocID="{17512D42-C1C9-421B-9A3E-73100C1BE651}" presName="hierRoot2" presStyleCnt="0">
        <dgm:presLayoutVars>
          <dgm:hierBranch val="init"/>
        </dgm:presLayoutVars>
      </dgm:prSet>
      <dgm:spPr/>
    </dgm:pt>
    <dgm:pt modelId="{8369DCFD-50D2-45C9-A0E6-E86216E9AA42}" type="pres">
      <dgm:prSet presAssocID="{17512D42-C1C9-421B-9A3E-73100C1BE651}" presName="rootComposite" presStyleCnt="0"/>
      <dgm:spPr/>
    </dgm:pt>
    <dgm:pt modelId="{60895768-3A21-4F34-A5E2-C43940AB8C53}" type="pres">
      <dgm:prSet presAssocID="{17512D42-C1C9-421B-9A3E-73100C1BE651}" presName="rootText" presStyleLbl="node3" presStyleIdx="9" presStyleCnt="14">
        <dgm:presLayoutVars>
          <dgm:chPref val="3"/>
        </dgm:presLayoutVars>
      </dgm:prSet>
      <dgm:spPr/>
      <dgm:t>
        <a:bodyPr/>
        <a:lstStyle/>
        <a:p>
          <a:endParaRPr lang="es-ES"/>
        </a:p>
      </dgm:t>
    </dgm:pt>
    <dgm:pt modelId="{6B117800-2215-449C-90EB-D99591A6C50C}" type="pres">
      <dgm:prSet presAssocID="{17512D42-C1C9-421B-9A3E-73100C1BE651}" presName="rootConnector" presStyleLbl="node3" presStyleIdx="9" presStyleCnt="14"/>
      <dgm:spPr/>
      <dgm:t>
        <a:bodyPr/>
        <a:lstStyle/>
        <a:p>
          <a:endParaRPr lang="es-ES"/>
        </a:p>
      </dgm:t>
    </dgm:pt>
    <dgm:pt modelId="{91B25221-02D3-4D55-9452-9850FF024F1A}" type="pres">
      <dgm:prSet presAssocID="{17512D42-C1C9-421B-9A3E-73100C1BE651}" presName="hierChild4" presStyleCnt="0"/>
      <dgm:spPr/>
    </dgm:pt>
    <dgm:pt modelId="{3B5E452E-70D5-4964-9258-123078E60C03}" type="pres">
      <dgm:prSet presAssocID="{17512D42-C1C9-421B-9A3E-73100C1BE651}" presName="hierChild5" presStyleCnt="0"/>
      <dgm:spPr/>
    </dgm:pt>
    <dgm:pt modelId="{5BEB6EBA-FB99-480E-85D2-97C16B01F889}" type="pres">
      <dgm:prSet presAssocID="{692E308B-4681-40C0-B8DE-1D125B699BC3}" presName="hierChild5" presStyleCnt="0"/>
      <dgm:spPr/>
    </dgm:pt>
    <dgm:pt modelId="{9C1C9178-D175-4DE6-9059-32B1333048C0}" type="pres">
      <dgm:prSet presAssocID="{6BDB27A4-93EE-4E03-B4E3-34A437A72999}" presName="Name37" presStyleLbl="parChTrans1D2" presStyleIdx="3" presStyleCnt="6"/>
      <dgm:spPr/>
      <dgm:t>
        <a:bodyPr/>
        <a:lstStyle/>
        <a:p>
          <a:endParaRPr lang="es-ES"/>
        </a:p>
      </dgm:t>
    </dgm:pt>
    <dgm:pt modelId="{18152B1B-9490-4C4B-A23A-51E4E3183A69}" type="pres">
      <dgm:prSet presAssocID="{D726F2A2-9F10-4A15-B362-A95D6E077DA7}" presName="hierRoot2" presStyleCnt="0">
        <dgm:presLayoutVars>
          <dgm:hierBranch val="init"/>
        </dgm:presLayoutVars>
      </dgm:prSet>
      <dgm:spPr/>
    </dgm:pt>
    <dgm:pt modelId="{B728E2F4-AE06-47D9-9A0C-FF0CB1731B4F}" type="pres">
      <dgm:prSet presAssocID="{D726F2A2-9F10-4A15-B362-A95D6E077DA7}" presName="rootComposite" presStyleCnt="0"/>
      <dgm:spPr/>
    </dgm:pt>
    <dgm:pt modelId="{F02B6473-480D-4620-A869-70C6E6CDBD96}" type="pres">
      <dgm:prSet presAssocID="{D726F2A2-9F10-4A15-B362-A95D6E077DA7}" presName="rootText" presStyleLbl="node2" presStyleIdx="3" presStyleCnt="6">
        <dgm:presLayoutVars>
          <dgm:chPref val="3"/>
        </dgm:presLayoutVars>
      </dgm:prSet>
      <dgm:spPr/>
      <dgm:t>
        <a:bodyPr/>
        <a:lstStyle/>
        <a:p>
          <a:endParaRPr lang="es-ES"/>
        </a:p>
      </dgm:t>
    </dgm:pt>
    <dgm:pt modelId="{923A8840-0471-474B-98D7-5A2939920596}" type="pres">
      <dgm:prSet presAssocID="{D726F2A2-9F10-4A15-B362-A95D6E077DA7}" presName="rootConnector" presStyleLbl="node2" presStyleIdx="3" presStyleCnt="6"/>
      <dgm:spPr/>
      <dgm:t>
        <a:bodyPr/>
        <a:lstStyle/>
        <a:p>
          <a:endParaRPr lang="es-ES"/>
        </a:p>
      </dgm:t>
    </dgm:pt>
    <dgm:pt modelId="{02FB0DD3-07D8-46A1-840E-9EE232CF0F8C}" type="pres">
      <dgm:prSet presAssocID="{D726F2A2-9F10-4A15-B362-A95D6E077DA7}" presName="hierChild4" presStyleCnt="0"/>
      <dgm:spPr/>
    </dgm:pt>
    <dgm:pt modelId="{1B7CDE02-E334-485F-9EC7-1A3D580B1E2E}" type="pres">
      <dgm:prSet presAssocID="{4DA8605C-09AB-4553-9003-CD28E655E6A5}" presName="Name37" presStyleLbl="parChTrans1D3" presStyleIdx="10" presStyleCnt="14"/>
      <dgm:spPr/>
      <dgm:t>
        <a:bodyPr/>
        <a:lstStyle/>
        <a:p>
          <a:endParaRPr lang="es-ES"/>
        </a:p>
      </dgm:t>
    </dgm:pt>
    <dgm:pt modelId="{D0E10463-9358-4D17-A76D-B97A7A4FFD6F}" type="pres">
      <dgm:prSet presAssocID="{ABB3BFB5-394E-4E8F-AF73-2C2CF1F228DF}" presName="hierRoot2" presStyleCnt="0">
        <dgm:presLayoutVars>
          <dgm:hierBranch val="init"/>
        </dgm:presLayoutVars>
      </dgm:prSet>
      <dgm:spPr/>
    </dgm:pt>
    <dgm:pt modelId="{928A82AE-79A3-4ADA-A499-DD0E59165946}" type="pres">
      <dgm:prSet presAssocID="{ABB3BFB5-394E-4E8F-AF73-2C2CF1F228DF}" presName="rootComposite" presStyleCnt="0"/>
      <dgm:spPr/>
    </dgm:pt>
    <dgm:pt modelId="{3C9557B5-8924-4DD8-9BE1-A9D1BA44074F}" type="pres">
      <dgm:prSet presAssocID="{ABB3BFB5-394E-4E8F-AF73-2C2CF1F228DF}" presName="rootText" presStyleLbl="node3" presStyleIdx="10" presStyleCnt="14">
        <dgm:presLayoutVars>
          <dgm:chPref val="3"/>
        </dgm:presLayoutVars>
      </dgm:prSet>
      <dgm:spPr/>
      <dgm:t>
        <a:bodyPr/>
        <a:lstStyle/>
        <a:p>
          <a:endParaRPr lang="es-MX"/>
        </a:p>
      </dgm:t>
    </dgm:pt>
    <dgm:pt modelId="{1E36C8BD-0DEC-4866-8F3F-F5C32E519C6E}" type="pres">
      <dgm:prSet presAssocID="{ABB3BFB5-394E-4E8F-AF73-2C2CF1F228DF}" presName="rootConnector" presStyleLbl="node3" presStyleIdx="10" presStyleCnt="14"/>
      <dgm:spPr/>
      <dgm:t>
        <a:bodyPr/>
        <a:lstStyle/>
        <a:p>
          <a:endParaRPr lang="es-ES"/>
        </a:p>
      </dgm:t>
    </dgm:pt>
    <dgm:pt modelId="{4D6C4AB1-0CEB-40D5-BCD1-B1E201B179F4}" type="pres">
      <dgm:prSet presAssocID="{ABB3BFB5-394E-4E8F-AF73-2C2CF1F228DF}" presName="hierChild4" presStyleCnt="0"/>
      <dgm:spPr/>
    </dgm:pt>
    <dgm:pt modelId="{7D083F70-CBBD-42F7-A660-437A77205145}" type="pres">
      <dgm:prSet presAssocID="{ABB3BFB5-394E-4E8F-AF73-2C2CF1F228DF}" presName="hierChild5" presStyleCnt="0"/>
      <dgm:spPr/>
    </dgm:pt>
    <dgm:pt modelId="{8886C301-6B60-4DE0-970E-DF839DCC2BC9}" type="pres">
      <dgm:prSet presAssocID="{35A545A2-85D3-41E8-AEFA-265F1EB2ECA5}" presName="Name37" presStyleLbl="parChTrans1D3" presStyleIdx="11" presStyleCnt="14"/>
      <dgm:spPr/>
      <dgm:t>
        <a:bodyPr/>
        <a:lstStyle/>
        <a:p>
          <a:endParaRPr lang="es-ES"/>
        </a:p>
      </dgm:t>
    </dgm:pt>
    <dgm:pt modelId="{D19CEC1D-2323-4D2C-AD0C-B26B5C00BC5C}" type="pres">
      <dgm:prSet presAssocID="{4635095F-0D46-49D5-BDC8-D1DBDB6D2818}" presName="hierRoot2" presStyleCnt="0">
        <dgm:presLayoutVars>
          <dgm:hierBranch val="init"/>
        </dgm:presLayoutVars>
      </dgm:prSet>
      <dgm:spPr/>
    </dgm:pt>
    <dgm:pt modelId="{321802D2-6594-414C-9525-2E8988FFE820}" type="pres">
      <dgm:prSet presAssocID="{4635095F-0D46-49D5-BDC8-D1DBDB6D2818}" presName="rootComposite" presStyleCnt="0"/>
      <dgm:spPr/>
    </dgm:pt>
    <dgm:pt modelId="{2A334EA8-FE6C-49A8-8706-4FE8845859C5}" type="pres">
      <dgm:prSet presAssocID="{4635095F-0D46-49D5-BDC8-D1DBDB6D2818}" presName="rootText" presStyleLbl="node3" presStyleIdx="11" presStyleCnt="14">
        <dgm:presLayoutVars>
          <dgm:chPref val="3"/>
        </dgm:presLayoutVars>
      </dgm:prSet>
      <dgm:spPr/>
      <dgm:t>
        <a:bodyPr/>
        <a:lstStyle/>
        <a:p>
          <a:endParaRPr lang="es-ES"/>
        </a:p>
      </dgm:t>
    </dgm:pt>
    <dgm:pt modelId="{E302753E-8019-4772-A951-48244371E4E8}" type="pres">
      <dgm:prSet presAssocID="{4635095F-0D46-49D5-BDC8-D1DBDB6D2818}" presName="rootConnector" presStyleLbl="node3" presStyleIdx="11" presStyleCnt="14"/>
      <dgm:spPr/>
      <dgm:t>
        <a:bodyPr/>
        <a:lstStyle/>
        <a:p>
          <a:endParaRPr lang="es-ES"/>
        </a:p>
      </dgm:t>
    </dgm:pt>
    <dgm:pt modelId="{47AE2E45-0A61-4436-A168-AC640831B453}" type="pres">
      <dgm:prSet presAssocID="{4635095F-0D46-49D5-BDC8-D1DBDB6D2818}" presName="hierChild4" presStyleCnt="0"/>
      <dgm:spPr/>
    </dgm:pt>
    <dgm:pt modelId="{C8E967C8-8896-4021-9444-F64F761ED042}" type="pres">
      <dgm:prSet presAssocID="{4635095F-0D46-49D5-BDC8-D1DBDB6D2818}" presName="hierChild5" presStyleCnt="0"/>
      <dgm:spPr/>
    </dgm:pt>
    <dgm:pt modelId="{65893948-F64A-4D4A-87A0-43D1FFE2E983}" type="pres">
      <dgm:prSet presAssocID="{D726F2A2-9F10-4A15-B362-A95D6E077DA7}" presName="hierChild5" presStyleCnt="0"/>
      <dgm:spPr/>
    </dgm:pt>
    <dgm:pt modelId="{7FCF2976-DCD1-4E65-850D-7ED61E7CB650}" type="pres">
      <dgm:prSet presAssocID="{CD48A9D6-815B-4B35-AE27-3F72D135D719}" presName="Name37" presStyleLbl="parChTrans1D2" presStyleIdx="4" presStyleCnt="6"/>
      <dgm:spPr/>
      <dgm:t>
        <a:bodyPr/>
        <a:lstStyle/>
        <a:p>
          <a:endParaRPr lang="es-ES"/>
        </a:p>
      </dgm:t>
    </dgm:pt>
    <dgm:pt modelId="{59E09B27-FAB1-4511-9BC2-B8F63F4B1D06}" type="pres">
      <dgm:prSet presAssocID="{B9DBDF0E-6FB8-4EAB-8C2B-7D9C219C6109}" presName="hierRoot2" presStyleCnt="0">
        <dgm:presLayoutVars>
          <dgm:hierBranch val="init"/>
        </dgm:presLayoutVars>
      </dgm:prSet>
      <dgm:spPr/>
    </dgm:pt>
    <dgm:pt modelId="{C42437DC-E4C7-4971-96D7-6EB0D7EC02CF}" type="pres">
      <dgm:prSet presAssocID="{B9DBDF0E-6FB8-4EAB-8C2B-7D9C219C6109}" presName="rootComposite" presStyleCnt="0"/>
      <dgm:spPr/>
    </dgm:pt>
    <dgm:pt modelId="{F53BA086-6A8A-4B8C-8ED3-904FFEE97C33}" type="pres">
      <dgm:prSet presAssocID="{B9DBDF0E-6FB8-4EAB-8C2B-7D9C219C6109}" presName="rootText" presStyleLbl="node2" presStyleIdx="4" presStyleCnt="6">
        <dgm:presLayoutVars>
          <dgm:chPref val="3"/>
        </dgm:presLayoutVars>
      </dgm:prSet>
      <dgm:spPr/>
      <dgm:t>
        <a:bodyPr/>
        <a:lstStyle/>
        <a:p>
          <a:endParaRPr lang="es-ES"/>
        </a:p>
      </dgm:t>
    </dgm:pt>
    <dgm:pt modelId="{7CE6EBD0-8706-489C-A74A-39ABFDC874E9}" type="pres">
      <dgm:prSet presAssocID="{B9DBDF0E-6FB8-4EAB-8C2B-7D9C219C6109}" presName="rootConnector" presStyleLbl="node2" presStyleIdx="4" presStyleCnt="6"/>
      <dgm:spPr/>
      <dgm:t>
        <a:bodyPr/>
        <a:lstStyle/>
        <a:p>
          <a:endParaRPr lang="es-ES"/>
        </a:p>
      </dgm:t>
    </dgm:pt>
    <dgm:pt modelId="{B44A6C3A-EFE7-4510-85BA-C856B6CB9FAC}" type="pres">
      <dgm:prSet presAssocID="{B9DBDF0E-6FB8-4EAB-8C2B-7D9C219C6109}" presName="hierChild4" presStyleCnt="0"/>
      <dgm:spPr/>
    </dgm:pt>
    <dgm:pt modelId="{314B934B-680E-4627-A169-6D115B63010C}" type="pres">
      <dgm:prSet presAssocID="{98793544-9582-4EC5-A221-A1D5273101BE}" presName="Name37" presStyleLbl="parChTrans1D3" presStyleIdx="12" presStyleCnt="14"/>
      <dgm:spPr/>
      <dgm:t>
        <a:bodyPr/>
        <a:lstStyle/>
        <a:p>
          <a:endParaRPr lang="es-ES"/>
        </a:p>
      </dgm:t>
    </dgm:pt>
    <dgm:pt modelId="{E2EE2530-6FE7-4969-B0AB-CE59ADD0955A}" type="pres">
      <dgm:prSet presAssocID="{5E7E3FA4-AA64-4505-AE2E-A1D3CEC7588B}" presName="hierRoot2" presStyleCnt="0">
        <dgm:presLayoutVars>
          <dgm:hierBranch val="init"/>
        </dgm:presLayoutVars>
      </dgm:prSet>
      <dgm:spPr/>
    </dgm:pt>
    <dgm:pt modelId="{9BA6E401-1472-4D63-BC5A-E2ECC16F3648}" type="pres">
      <dgm:prSet presAssocID="{5E7E3FA4-AA64-4505-AE2E-A1D3CEC7588B}" presName="rootComposite" presStyleCnt="0"/>
      <dgm:spPr/>
    </dgm:pt>
    <dgm:pt modelId="{C624C769-E993-461A-9E73-4477E3133B11}" type="pres">
      <dgm:prSet presAssocID="{5E7E3FA4-AA64-4505-AE2E-A1D3CEC7588B}" presName="rootText" presStyleLbl="node3" presStyleIdx="12" presStyleCnt="14">
        <dgm:presLayoutVars>
          <dgm:chPref val="3"/>
        </dgm:presLayoutVars>
      </dgm:prSet>
      <dgm:spPr/>
      <dgm:t>
        <a:bodyPr/>
        <a:lstStyle/>
        <a:p>
          <a:endParaRPr lang="es-MX"/>
        </a:p>
      </dgm:t>
    </dgm:pt>
    <dgm:pt modelId="{8E68679A-D00F-44AB-805C-DEDE267EFB1C}" type="pres">
      <dgm:prSet presAssocID="{5E7E3FA4-AA64-4505-AE2E-A1D3CEC7588B}" presName="rootConnector" presStyleLbl="node3" presStyleIdx="12" presStyleCnt="14"/>
      <dgm:spPr/>
      <dgm:t>
        <a:bodyPr/>
        <a:lstStyle/>
        <a:p>
          <a:endParaRPr lang="es-ES"/>
        </a:p>
      </dgm:t>
    </dgm:pt>
    <dgm:pt modelId="{B771BC8F-7A46-47D3-B2D0-9E0DDA37FB41}" type="pres">
      <dgm:prSet presAssocID="{5E7E3FA4-AA64-4505-AE2E-A1D3CEC7588B}" presName="hierChild4" presStyleCnt="0"/>
      <dgm:spPr/>
    </dgm:pt>
    <dgm:pt modelId="{DFF9A0CB-55E5-4A81-9BDE-A4BC8E999860}" type="pres">
      <dgm:prSet presAssocID="{5E7E3FA4-AA64-4505-AE2E-A1D3CEC7588B}" presName="hierChild5" presStyleCnt="0"/>
      <dgm:spPr/>
    </dgm:pt>
    <dgm:pt modelId="{11AFD6CB-EBDE-4994-8B86-8FE82192F58C}" type="pres">
      <dgm:prSet presAssocID="{B9DBDF0E-6FB8-4EAB-8C2B-7D9C219C6109}" presName="hierChild5" presStyleCnt="0"/>
      <dgm:spPr/>
    </dgm:pt>
    <dgm:pt modelId="{80F19B5E-9BD0-44E8-9713-AB5DD2C9E94A}" type="pres">
      <dgm:prSet presAssocID="{DD1F4D3E-5977-4792-8B16-F343F1215771}" presName="Name37" presStyleLbl="parChTrans1D2" presStyleIdx="5" presStyleCnt="6"/>
      <dgm:spPr/>
      <dgm:t>
        <a:bodyPr/>
        <a:lstStyle/>
        <a:p>
          <a:endParaRPr lang="es-ES"/>
        </a:p>
      </dgm:t>
    </dgm:pt>
    <dgm:pt modelId="{B9B39AEC-37CB-4FB6-8CCF-7CE02C27586A}" type="pres">
      <dgm:prSet presAssocID="{00C2F218-5575-498A-8EF4-440575671178}" presName="hierRoot2" presStyleCnt="0">
        <dgm:presLayoutVars>
          <dgm:hierBranch val="init"/>
        </dgm:presLayoutVars>
      </dgm:prSet>
      <dgm:spPr/>
    </dgm:pt>
    <dgm:pt modelId="{FA907948-7D12-4250-9D9F-EE9EB3774F3A}" type="pres">
      <dgm:prSet presAssocID="{00C2F218-5575-498A-8EF4-440575671178}" presName="rootComposite" presStyleCnt="0"/>
      <dgm:spPr/>
    </dgm:pt>
    <dgm:pt modelId="{7254CBB9-8309-4A0C-B0C4-70AE8654967F}" type="pres">
      <dgm:prSet presAssocID="{00C2F218-5575-498A-8EF4-440575671178}" presName="rootText" presStyleLbl="node2" presStyleIdx="5" presStyleCnt="6">
        <dgm:presLayoutVars>
          <dgm:chPref val="3"/>
        </dgm:presLayoutVars>
      </dgm:prSet>
      <dgm:spPr/>
      <dgm:t>
        <a:bodyPr/>
        <a:lstStyle/>
        <a:p>
          <a:endParaRPr lang="es-MX"/>
        </a:p>
      </dgm:t>
    </dgm:pt>
    <dgm:pt modelId="{699EDBCA-8670-4DE5-8434-8B78A79A3015}" type="pres">
      <dgm:prSet presAssocID="{00C2F218-5575-498A-8EF4-440575671178}" presName="rootConnector" presStyleLbl="node2" presStyleIdx="5" presStyleCnt="6"/>
      <dgm:spPr/>
      <dgm:t>
        <a:bodyPr/>
        <a:lstStyle/>
        <a:p>
          <a:endParaRPr lang="es-ES"/>
        </a:p>
      </dgm:t>
    </dgm:pt>
    <dgm:pt modelId="{0AF87CA8-A127-4749-8342-8D637BDA5FA1}" type="pres">
      <dgm:prSet presAssocID="{00C2F218-5575-498A-8EF4-440575671178}" presName="hierChild4" presStyleCnt="0"/>
      <dgm:spPr/>
    </dgm:pt>
    <dgm:pt modelId="{1644704C-F138-4E93-8939-6AD6CAD6AF1C}" type="pres">
      <dgm:prSet presAssocID="{BB551495-AC62-4FAC-B59F-71C7EF5AAFEA}" presName="Name37" presStyleLbl="parChTrans1D3" presStyleIdx="13" presStyleCnt="14"/>
      <dgm:spPr/>
      <dgm:t>
        <a:bodyPr/>
        <a:lstStyle/>
        <a:p>
          <a:endParaRPr lang="es-ES"/>
        </a:p>
      </dgm:t>
    </dgm:pt>
    <dgm:pt modelId="{DFF0AFE9-5973-4179-ABD6-46F4A1621A6F}" type="pres">
      <dgm:prSet presAssocID="{300404BD-DE37-49F8-A077-63F1655F708B}" presName="hierRoot2" presStyleCnt="0">
        <dgm:presLayoutVars>
          <dgm:hierBranch val="init"/>
        </dgm:presLayoutVars>
      </dgm:prSet>
      <dgm:spPr/>
    </dgm:pt>
    <dgm:pt modelId="{64731660-5913-4390-887A-755CBBEB14AA}" type="pres">
      <dgm:prSet presAssocID="{300404BD-DE37-49F8-A077-63F1655F708B}" presName="rootComposite" presStyleCnt="0"/>
      <dgm:spPr/>
    </dgm:pt>
    <dgm:pt modelId="{074FD4BB-5F10-4089-A244-93C796262423}" type="pres">
      <dgm:prSet presAssocID="{300404BD-DE37-49F8-A077-63F1655F708B}" presName="rootText" presStyleLbl="node3" presStyleIdx="13" presStyleCnt="14" custScaleX="116268" custScaleY="147192">
        <dgm:presLayoutVars>
          <dgm:chPref val="3"/>
        </dgm:presLayoutVars>
      </dgm:prSet>
      <dgm:spPr/>
      <dgm:t>
        <a:bodyPr/>
        <a:lstStyle/>
        <a:p>
          <a:endParaRPr lang="es-MX"/>
        </a:p>
      </dgm:t>
    </dgm:pt>
    <dgm:pt modelId="{74A1586E-BC2D-4CE9-BE58-7D02BA028E25}" type="pres">
      <dgm:prSet presAssocID="{300404BD-DE37-49F8-A077-63F1655F708B}" presName="rootConnector" presStyleLbl="node3" presStyleIdx="13" presStyleCnt="14"/>
      <dgm:spPr/>
      <dgm:t>
        <a:bodyPr/>
        <a:lstStyle/>
        <a:p>
          <a:endParaRPr lang="es-ES"/>
        </a:p>
      </dgm:t>
    </dgm:pt>
    <dgm:pt modelId="{7D2796B4-464D-436C-954D-EF521E8BAF4E}" type="pres">
      <dgm:prSet presAssocID="{300404BD-DE37-49F8-A077-63F1655F708B}" presName="hierChild4" presStyleCnt="0"/>
      <dgm:spPr/>
    </dgm:pt>
    <dgm:pt modelId="{63ED2EAF-B905-46C8-8FF4-7B01C2318BAA}" type="pres">
      <dgm:prSet presAssocID="{300404BD-DE37-49F8-A077-63F1655F708B}" presName="hierChild5" presStyleCnt="0"/>
      <dgm:spPr/>
    </dgm:pt>
    <dgm:pt modelId="{D365A00D-380E-4B9F-9AE8-653F73E8AEFA}" type="pres">
      <dgm:prSet presAssocID="{00C2F218-5575-498A-8EF4-440575671178}" presName="hierChild5" presStyleCnt="0"/>
      <dgm:spPr/>
    </dgm:pt>
    <dgm:pt modelId="{373D3C75-6CC2-4606-BBD7-F1864A0B9BD5}" type="pres">
      <dgm:prSet presAssocID="{D1007C62-E1D0-4E2B-A290-9068E2959FA2}" presName="hierChild3" presStyleCnt="0"/>
      <dgm:spPr/>
    </dgm:pt>
  </dgm:ptLst>
  <dgm:cxnLst>
    <dgm:cxn modelId="{B4FF6569-7874-4F15-8BB6-DCA9C272CED7}" type="presOf" srcId="{27FB9A15-ABB0-400A-9B1F-DD69B8846144}" destId="{77793DF0-6117-48A6-BC2B-CC2C8A456B68}" srcOrd="0" destOrd="0" presId="urn:microsoft.com/office/officeart/2005/8/layout/orgChart1"/>
    <dgm:cxn modelId="{570F965D-3FDF-403F-9B67-6F1878167CD7}" type="presOf" srcId="{5B722584-382D-44A4-B44D-F5BE9430F81D}" destId="{4F559C34-2B30-4782-B2A0-0473B069BF2B}" srcOrd="0" destOrd="0" presId="urn:microsoft.com/office/officeart/2005/8/layout/orgChart1"/>
    <dgm:cxn modelId="{D3348CBB-DA56-40F7-98DE-8FAB3DE625CC}" type="presOf" srcId="{4797CD9E-869B-44F9-B074-2E8716B038A8}" destId="{DE689FAE-B279-46BB-9A81-A162E862164E}" srcOrd="1" destOrd="0" presId="urn:microsoft.com/office/officeart/2005/8/layout/orgChart1"/>
    <dgm:cxn modelId="{E12FCAC2-8EB1-4097-A4B6-3979AE48BA27}" type="presOf" srcId="{300404BD-DE37-49F8-A077-63F1655F708B}" destId="{074FD4BB-5F10-4089-A244-93C796262423}" srcOrd="0" destOrd="0" presId="urn:microsoft.com/office/officeart/2005/8/layout/orgChart1"/>
    <dgm:cxn modelId="{B0B9C6BC-236A-4546-BAE3-B0D5BD8D6AF2}" type="presOf" srcId="{ABB3BFB5-394E-4E8F-AF73-2C2CF1F228DF}" destId="{1E36C8BD-0DEC-4866-8F3F-F5C32E519C6E}" srcOrd="1" destOrd="0" presId="urn:microsoft.com/office/officeart/2005/8/layout/orgChart1"/>
    <dgm:cxn modelId="{6396D172-7747-4DA8-8176-1B6BC65BABDA}" type="presOf" srcId="{7EF8076B-2B1D-48AF-BDDA-22E5D4897400}" destId="{6BAB8666-668C-44D5-A3C8-D3301BE76507}" srcOrd="0" destOrd="0" presId="urn:microsoft.com/office/officeart/2005/8/layout/orgChart1"/>
    <dgm:cxn modelId="{7A9FCA09-B52C-4F28-BAAC-A417F6CAC618}" type="presOf" srcId="{6BDB27A4-93EE-4E03-B4E3-34A437A72999}" destId="{9C1C9178-D175-4DE6-9059-32B1333048C0}" srcOrd="0" destOrd="0" presId="urn:microsoft.com/office/officeart/2005/8/layout/orgChart1"/>
    <dgm:cxn modelId="{2DD84674-CE05-4FCE-926F-536B17ABAB7F}" srcId="{B9DBDF0E-6FB8-4EAB-8C2B-7D9C219C6109}" destId="{5E7E3FA4-AA64-4505-AE2E-A1D3CEC7588B}" srcOrd="0" destOrd="0" parTransId="{98793544-9582-4EC5-A221-A1D5273101BE}" sibTransId="{94BCE6FC-7DCB-4778-952B-67F110A3CFF5}"/>
    <dgm:cxn modelId="{93EA3861-7258-439F-BC1A-75668364E766}" srcId="{692E308B-4681-40C0-B8DE-1D125B699BC3}" destId="{7EF8076B-2B1D-48AF-BDDA-22E5D4897400}" srcOrd="0" destOrd="0" parTransId="{76E49FE1-BC67-48D6-81AF-9D41302DAF48}" sibTransId="{1EF56350-D238-44F0-AC56-91BD9EB92F20}"/>
    <dgm:cxn modelId="{2BEF7CEF-CEC4-4316-A531-0FE7AF2B194C}" type="presOf" srcId="{DD1F4D3E-5977-4792-8B16-F343F1215771}" destId="{80F19B5E-9BD0-44E8-9713-AB5DD2C9E94A}" srcOrd="0" destOrd="0" presId="urn:microsoft.com/office/officeart/2005/8/layout/orgChart1"/>
    <dgm:cxn modelId="{AFBC6239-42CA-4B38-A3C5-EFAEDA7E80C7}" type="presOf" srcId="{692E308B-4681-40C0-B8DE-1D125B699BC3}" destId="{77810F4C-9CB8-476A-B79C-4088F71E71BB}" srcOrd="0" destOrd="0" presId="urn:microsoft.com/office/officeart/2005/8/layout/orgChart1"/>
    <dgm:cxn modelId="{203AF439-C9BF-4CA1-94CF-282147814649}" type="presOf" srcId="{35BEE2AC-004A-4189-937B-4AA759039746}" destId="{A3344254-95AB-43BD-A671-2C9641D95226}" srcOrd="0" destOrd="0" presId="urn:microsoft.com/office/officeart/2005/8/layout/orgChart1"/>
    <dgm:cxn modelId="{35521179-5563-408F-9EAB-DE710CC4A597}" type="presOf" srcId="{98793544-9582-4EC5-A221-A1D5273101BE}" destId="{314B934B-680E-4627-A169-6D115B63010C}" srcOrd="0" destOrd="0" presId="urn:microsoft.com/office/officeart/2005/8/layout/orgChart1"/>
    <dgm:cxn modelId="{BCE9588D-CF07-4446-AD1E-6659EB43751C}" type="presOf" srcId="{5DD1CA9E-7A12-4731-AEC3-FFB44956E44B}" destId="{034C9F56-CDA2-4BB3-867A-3EA480A23E76}" srcOrd="0" destOrd="0" presId="urn:microsoft.com/office/officeart/2005/8/layout/orgChart1"/>
    <dgm:cxn modelId="{FF531A30-249A-4363-BAC5-EBE9A25D1B17}" type="presOf" srcId="{5E7E3FA4-AA64-4505-AE2E-A1D3CEC7588B}" destId="{8E68679A-D00F-44AB-805C-DEDE267EFB1C}" srcOrd="1" destOrd="0" presId="urn:microsoft.com/office/officeart/2005/8/layout/orgChart1"/>
    <dgm:cxn modelId="{4543515C-63AC-4B3C-8037-E7E5E0F8A42A}" srcId="{692E308B-4681-40C0-B8DE-1D125B699BC3}" destId="{5B722584-382D-44A4-B44D-F5BE9430F81D}" srcOrd="6" destOrd="0" parTransId="{35BEE2AC-004A-4189-937B-4AA759039746}" sibTransId="{D4137623-AAEE-49A3-B560-E3E272CB9932}"/>
    <dgm:cxn modelId="{6F10AE09-11AF-4618-AF75-ED5936106D50}" type="presOf" srcId="{86FD016C-6BD1-405A-B447-D1E017F98404}" destId="{7674E22B-FEDB-46B0-A3B3-40678059BDD6}" srcOrd="0" destOrd="0" presId="urn:microsoft.com/office/officeart/2005/8/layout/orgChart1"/>
    <dgm:cxn modelId="{6E7BA912-8B7E-435D-91C4-9B23FDEA0B1B}" type="presOf" srcId="{633E3E09-0B04-4815-AFCA-CF6E862A5F14}" destId="{829F59C3-3795-4EC9-B46E-E5EE9BAC5B3D}" srcOrd="0" destOrd="0" presId="urn:microsoft.com/office/officeart/2005/8/layout/orgChart1"/>
    <dgm:cxn modelId="{7710552D-6C1B-4371-AF57-65A53912DA3C}" type="presOf" srcId="{35A545A2-85D3-41E8-AEFA-265F1EB2ECA5}" destId="{8886C301-6B60-4DE0-970E-DF839DCC2BC9}" srcOrd="0" destOrd="0" presId="urn:microsoft.com/office/officeart/2005/8/layout/orgChart1"/>
    <dgm:cxn modelId="{5DE52B1D-2C98-4CD2-AFF7-5B78AB92E9D3}" type="presOf" srcId="{00E2244E-B882-4557-951E-852C13F20B60}" destId="{9A78AC4D-C27E-4693-8336-3DA41D033BE6}" srcOrd="0" destOrd="0" presId="urn:microsoft.com/office/officeart/2005/8/layout/orgChart1"/>
    <dgm:cxn modelId="{A906AE16-1BCC-4020-84EC-B5E188C9852D}" type="presOf" srcId="{3EAB0906-2810-4563-AB4C-AE4C34DE31BB}" destId="{89AD8C72-F722-408B-82D0-067B1656C3C1}" srcOrd="0" destOrd="0" presId="urn:microsoft.com/office/officeart/2005/8/layout/orgChart1"/>
    <dgm:cxn modelId="{68335D8B-6622-4A6F-953E-6900741DF9D2}" type="presOf" srcId="{9D22392C-A383-4903-B01C-4B17C7C7D8A0}" destId="{9283EBA2-38EE-4BB3-9661-7BFA950629CB}" srcOrd="0" destOrd="0" presId="urn:microsoft.com/office/officeart/2005/8/layout/orgChart1"/>
    <dgm:cxn modelId="{EA1F08AE-1E3A-4117-B6A7-F4E45CB12D10}" type="presOf" srcId="{633E3E09-0B04-4815-AFCA-CF6E862A5F14}" destId="{E5D53C91-CBD5-4802-AF2E-CE3524090817}" srcOrd="1" destOrd="0" presId="urn:microsoft.com/office/officeart/2005/8/layout/orgChart1"/>
    <dgm:cxn modelId="{A84CA35E-8FCD-47EC-91C7-F697956AB641}" type="presOf" srcId="{300404BD-DE37-49F8-A077-63F1655F708B}" destId="{74A1586E-BC2D-4CE9-BE58-7D02BA028E25}" srcOrd="1" destOrd="0" presId="urn:microsoft.com/office/officeart/2005/8/layout/orgChart1"/>
    <dgm:cxn modelId="{2367A00C-36EA-450C-A4B3-FFBD39C662E0}" type="presOf" srcId="{0DD4E8E4-F0E9-4E06-9FFE-E0B2E4A3F47D}" destId="{D04F1A12-9048-4C3F-A475-60C0C6AED155}" srcOrd="0" destOrd="0" presId="urn:microsoft.com/office/officeart/2005/8/layout/orgChart1"/>
    <dgm:cxn modelId="{1CB540FC-A788-43ED-B562-5FE868E67F90}" type="presOf" srcId="{5B722584-382D-44A4-B44D-F5BE9430F81D}" destId="{518369F6-857D-4033-9685-BC827D97866C}" srcOrd="1" destOrd="0" presId="urn:microsoft.com/office/officeart/2005/8/layout/orgChart1"/>
    <dgm:cxn modelId="{F2BA452F-6050-4081-8AE3-F600AAFCC8F3}" type="presOf" srcId="{692E308B-4681-40C0-B8DE-1D125B699BC3}" destId="{42C45F4F-B632-4BC8-BED7-EC5A4D827DA3}" srcOrd="1" destOrd="0" presId="urn:microsoft.com/office/officeart/2005/8/layout/orgChart1"/>
    <dgm:cxn modelId="{92E8785C-8B62-4491-9992-6113E44497F3}" srcId="{D1007C62-E1D0-4E2B-A290-9068E2959FA2}" destId="{692E308B-4681-40C0-B8DE-1D125B699BC3}" srcOrd="2" destOrd="0" parTransId="{CBC93D95-2A39-4C5F-AB08-C286D522167A}" sibTransId="{06CC654C-1F6A-452A-987C-ECE9610174B6}"/>
    <dgm:cxn modelId="{A9D863EA-EDFE-4904-B0B8-46019DA95793}" type="presOf" srcId="{17512D42-C1C9-421B-9A3E-73100C1BE651}" destId="{6B117800-2215-449C-90EB-D99591A6C50C}" srcOrd="1" destOrd="0" presId="urn:microsoft.com/office/officeart/2005/8/layout/orgChart1"/>
    <dgm:cxn modelId="{F46EA10F-ED03-4D8D-9F07-F07E2D6473B9}" type="presOf" srcId="{86FD016C-6BD1-405A-B447-D1E017F98404}" destId="{DC6272F9-B10B-4A33-8F72-AD7017E743BA}" srcOrd="1" destOrd="0" presId="urn:microsoft.com/office/officeart/2005/8/layout/orgChart1"/>
    <dgm:cxn modelId="{4DBF3376-471E-4A21-92A0-0D56D38EB585}" type="presOf" srcId="{5C501DF1-8C3E-45E1-933E-B8AEC473D8CF}" destId="{4D060A0A-D3A2-489B-A52A-A2C18840F730}" srcOrd="0" destOrd="0" presId="urn:microsoft.com/office/officeart/2005/8/layout/orgChart1"/>
    <dgm:cxn modelId="{12A00FD5-7885-43D9-9620-8B9BEC65CD07}" type="presOf" srcId="{4635095F-0D46-49D5-BDC8-D1DBDB6D2818}" destId="{2A334EA8-FE6C-49A8-8706-4FE8845859C5}" srcOrd="0" destOrd="0" presId="urn:microsoft.com/office/officeart/2005/8/layout/orgChart1"/>
    <dgm:cxn modelId="{79785FA6-458A-408A-A212-3A2DED275F8B}" srcId="{D726F2A2-9F10-4A15-B362-A95D6E077DA7}" destId="{4635095F-0D46-49D5-BDC8-D1DBDB6D2818}" srcOrd="1" destOrd="0" parTransId="{35A545A2-85D3-41E8-AEFA-265F1EB2ECA5}" sibTransId="{F87D1D2D-210F-4CE0-8C62-FC25E923F0A9}"/>
    <dgm:cxn modelId="{49EFEB55-91AE-4847-A13C-68DC5BD09495}" srcId="{4797CD9E-869B-44F9-B074-2E8716B038A8}" destId="{9D22392C-A383-4903-B01C-4B17C7C7D8A0}" srcOrd="0" destOrd="0" parTransId="{261377F1-82DF-451C-8725-B32EE9492C48}" sibTransId="{4F832F00-C692-4818-96FB-9EF1C7508171}"/>
    <dgm:cxn modelId="{712F48F7-7F55-4905-AB42-D6F89ECCEE89}" srcId="{692E308B-4681-40C0-B8DE-1D125B699BC3}" destId="{86FD016C-6BD1-405A-B447-D1E017F98404}" srcOrd="5" destOrd="0" parTransId="{3EAB0906-2810-4563-AB4C-AE4C34DE31BB}" sibTransId="{66C10661-E7FC-404D-A1A5-80831F561820}"/>
    <dgm:cxn modelId="{43AA5F27-6ACE-4CD7-B027-D0A436357411}" type="presOf" srcId="{D18E771D-41F2-4B49-840F-A41CD3016FBA}" destId="{3B4E7BA9-E1F8-4870-99D5-02186228EE0C}" srcOrd="1" destOrd="0" presId="urn:microsoft.com/office/officeart/2005/8/layout/orgChart1"/>
    <dgm:cxn modelId="{B146B0D5-EEDF-4D38-A929-617A4B5BD994}" type="presOf" srcId="{5E7E3FA4-AA64-4505-AE2E-A1D3CEC7588B}" destId="{C624C769-E993-461A-9E73-4477E3133B11}" srcOrd="0" destOrd="0" presId="urn:microsoft.com/office/officeart/2005/8/layout/orgChart1"/>
    <dgm:cxn modelId="{333B4981-E469-4840-AE27-5DEEAD2CB302}" type="presOf" srcId="{D726F2A2-9F10-4A15-B362-A95D6E077DA7}" destId="{923A8840-0471-474B-98D7-5A2939920596}" srcOrd="1" destOrd="0" presId="urn:microsoft.com/office/officeart/2005/8/layout/orgChart1"/>
    <dgm:cxn modelId="{F30DDD67-7672-4A34-8430-BD02D8730CF9}" type="presOf" srcId="{3B430B27-5DF0-4E54-A013-BDC052538D77}" destId="{96FAE8B2-3013-4FA8-982C-7F6E0263FEB9}" srcOrd="0" destOrd="0" presId="urn:microsoft.com/office/officeart/2005/8/layout/orgChart1"/>
    <dgm:cxn modelId="{A8A29A64-1925-4852-BAC3-E7D206973247}" srcId="{F142127C-18FE-406A-AFCA-C517A1FC67EB}" destId="{D1007C62-E1D0-4E2B-A290-9068E2959FA2}" srcOrd="0" destOrd="0" parTransId="{9D09193B-C4BF-4F72-99CE-2BB5AD680BA6}" sibTransId="{A794ADEA-193D-4FED-BF9A-B4844C33CA4A}"/>
    <dgm:cxn modelId="{CA6CCE31-C208-4378-9926-6D95764B31F9}" type="presOf" srcId="{D18E771D-41F2-4B49-840F-A41CD3016FBA}" destId="{9B2AC0D5-3912-4B4E-B03C-229FA41CF079}" srcOrd="0" destOrd="0" presId="urn:microsoft.com/office/officeart/2005/8/layout/orgChart1"/>
    <dgm:cxn modelId="{FDF28C03-47B4-4E90-834D-C970EA928C19}" type="presOf" srcId="{BB551495-AC62-4FAC-B59F-71C7EF5AAFEA}" destId="{1644704C-F138-4E93-8939-6AD6CAD6AF1C}" srcOrd="0" destOrd="0" presId="urn:microsoft.com/office/officeart/2005/8/layout/orgChart1"/>
    <dgm:cxn modelId="{074EA9D6-701E-4E19-8C9A-158AF41FD519}" type="presOf" srcId="{140E2C9C-D53C-42A3-968F-A2EB893D16AE}" destId="{7CA02B7C-E85D-46D3-A0A9-7FC038B196B3}" srcOrd="0" destOrd="0" presId="urn:microsoft.com/office/officeart/2005/8/layout/orgChart1"/>
    <dgm:cxn modelId="{4670932C-4F74-4A51-8B5B-C49E29ED150C}" type="presOf" srcId="{FC48624B-6917-4393-91FD-8A088A959550}" destId="{349E8398-3C55-44B4-9482-70C07CBBE629}" srcOrd="0" destOrd="0" presId="urn:microsoft.com/office/officeart/2005/8/layout/orgChart1"/>
    <dgm:cxn modelId="{0F488E2F-6A8A-4DE7-B990-BB8A51C2559C}" type="presOf" srcId="{4797CD9E-869B-44F9-B074-2E8716B038A8}" destId="{2FE42469-EA62-41B2-9622-B842AD5DD01A}" srcOrd="0" destOrd="0" presId="urn:microsoft.com/office/officeart/2005/8/layout/orgChart1"/>
    <dgm:cxn modelId="{4A4FDA5C-F354-4BB4-ABB2-74DF5B314976}" type="presOf" srcId="{3FED3A0A-DCFF-4088-9765-743AD78F08D1}" destId="{0E3476F8-C48A-4F4C-9C16-2F5E572AF953}" srcOrd="0" destOrd="0" presId="urn:microsoft.com/office/officeart/2005/8/layout/orgChart1"/>
    <dgm:cxn modelId="{E2B78D0A-C76D-47E1-A3DC-715CCB2DBA02}" srcId="{4797CD9E-869B-44F9-B074-2E8716B038A8}" destId="{FC48624B-6917-4393-91FD-8A088A959550}" srcOrd="1" destOrd="0" parTransId="{B4BDF61D-04E0-4DB0-BF1C-66EA795DA375}" sibTransId="{D50C095A-FCA2-427C-964F-0E123B1A9C2A}"/>
    <dgm:cxn modelId="{AC76A031-893E-4966-9DA5-880FDA83EC18}" type="presOf" srcId="{00E2244E-B882-4557-951E-852C13F20B60}" destId="{729AE65B-7BB6-4B16-8A17-99E727CD5CBF}" srcOrd="1" destOrd="0" presId="urn:microsoft.com/office/officeart/2005/8/layout/orgChart1"/>
    <dgm:cxn modelId="{C05F6571-3423-4827-A3ED-617E4C14D93F}" type="presOf" srcId="{7EF8076B-2B1D-48AF-BDDA-22E5D4897400}" destId="{4E5E2711-4D92-442B-AB99-7EB9230D2F5F}" srcOrd="1" destOrd="0" presId="urn:microsoft.com/office/officeart/2005/8/layout/orgChart1"/>
    <dgm:cxn modelId="{AE23A09D-D411-4FCA-A21D-EA591372CB77}" srcId="{692E308B-4681-40C0-B8DE-1D125B699BC3}" destId="{633E3E09-0B04-4815-AFCA-CF6E862A5F14}" srcOrd="3" destOrd="0" parTransId="{144368A8-FB9F-47B9-A450-57B6C805085B}" sibTransId="{33D3ADB3-CB7E-4CF5-AAE0-665971A7AA4B}"/>
    <dgm:cxn modelId="{454D72D7-1E22-4CE5-BBF5-42855E120536}" srcId="{692E308B-4681-40C0-B8DE-1D125B699BC3}" destId="{3B430B27-5DF0-4E54-A013-BDC052538D77}" srcOrd="1" destOrd="0" parTransId="{5C501DF1-8C3E-45E1-933E-B8AEC473D8CF}" sibTransId="{CB052717-09C1-41C2-9FC9-3960FDA2F8F0}"/>
    <dgm:cxn modelId="{16C3DCCA-954F-4D86-9E79-A5AFA6C4F466}" type="presOf" srcId="{9D22392C-A383-4903-B01C-4B17C7C7D8A0}" destId="{C9422E79-5596-47D5-86FC-F0AD134DF9B4}" srcOrd="1" destOrd="0" presId="urn:microsoft.com/office/officeart/2005/8/layout/orgChart1"/>
    <dgm:cxn modelId="{2852E1A8-278C-4746-82B0-BA7C5CE34B35}" type="presOf" srcId="{B9DBDF0E-6FB8-4EAB-8C2B-7D9C219C6109}" destId="{F53BA086-6A8A-4B8C-8ED3-904FFEE97C33}" srcOrd="0" destOrd="0" presId="urn:microsoft.com/office/officeart/2005/8/layout/orgChart1"/>
    <dgm:cxn modelId="{EF7BD97C-C5A7-4E66-974B-0ADEF6C23D8E}" type="presOf" srcId="{B9DBDF0E-6FB8-4EAB-8C2B-7D9C219C6109}" destId="{7CE6EBD0-8706-489C-A74A-39ABFDC874E9}" srcOrd="1" destOrd="0" presId="urn:microsoft.com/office/officeart/2005/8/layout/orgChart1"/>
    <dgm:cxn modelId="{BC9961E2-F525-4FEC-B036-68CF4FFAB2A3}" srcId="{692E308B-4681-40C0-B8DE-1D125B699BC3}" destId="{D18E771D-41F2-4B49-840F-A41CD3016FBA}" srcOrd="2" destOrd="0" parTransId="{313D434D-3A31-4D26-9A67-4B9BBC22C584}" sibTransId="{3A604156-6761-452B-A6DF-4B12DC6A7C71}"/>
    <dgm:cxn modelId="{70570839-74F2-48BC-86F8-A2DAA2E5F5F7}" type="presOf" srcId="{B4BDF61D-04E0-4DB0-BF1C-66EA795DA375}" destId="{595231F5-E048-41B3-90DF-4734B1C58C10}" srcOrd="0" destOrd="0" presId="urn:microsoft.com/office/officeart/2005/8/layout/orgChart1"/>
    <dgm:cxn modelId="{E05C5E48-06B6-472A-AABF-5BE1DF6F4754}" type="presOf" srcId="{FC48624B-6917-4393-91FD-8A088A959550}" destId="{D375B4A2-0F18-4B90-A525-317A7323C97D}" srcOrd="1" destOrd="0" presId="urn:microsoft.com/office/officeart/2005/8/layout/orgChart1"/>
    <dgm:cxn modelId="{2A6F6BB5-BA5D-4B31-AF4F-0C745C69986C}" type="presOf" srcId="{ABB3BFB5-394E-4E8F-AF73-2C2CF1F228DF}" destId="{3C9557B5-8924-4DD8-9BE1-A9D1BA44074F}" srcOrd="0" destOrd="0" presId="urn:microsoft.com/office/officeart/2005/8/layout/orgChart1"/>
    <dgm:cxn modelId="{936F2A12-D8C9-4B50-8C9B-1237F770B836}" type="presOf" srcId="{27FB9A15-ABB0-400A-9B1F-DD69B8846144}" destId="{09FF1940-9C68-44DE-AE7A-086AE00C1006}" srcOrd="1" destOrd="0" presId="urn:microsoft.com/office/officeart/2005/8/layout/orgChart1"/>
    <dgm:cxn modelId="{10F85A93-D40F-4DA9-942A-2A6046B0DE27}" srcId="{692E308B-4681-40C0-B8DE-1D125B699BC3}" destId="{17512D42-C1C9-421B-9A3E-73100C1BE651}" srcOrd="7" destOrd="0" parTransId="{3FED3A0A-DCFF-4088-9765-743AD78F08D1}" sibTransId="{97465160-B9C2-4AB5-B562-E2C4B3877695}"/>
    <dgm:cxn modelId="{70DE3555-AC3C-4F32-AE8D-3C3970A0D102}" type="presOf" srcId="{D1007C62-E1D0-4E2B-A290-9068E2959FA2}" destId="{0639FCBA-F91A-4F9A-8F37-57D43C5CE712}" srcOrd="1" destOrd="0" presId="urn:microsoft.com/office/officeart/2005/8/layout/orgChart1"/>
    <dgm:cxn modelId="{125672E9-C1AE-4ACB-8961-7B42B574314B}" srcId="{D1007C62-E1D0-4E2B-A290-9068E2959FA2}" destId="{00C2F218-5575-498A-8EF4-440575671178}" srcOrd="5" destOrd="0" parTransId="{DD1F4D3E-5977-4792-8B16-F343F1215771}" sibTransId="{9D7A4C79-4AB6-4EAA-B0EC-B264BDE48053}"/>
    <dgm:cxn modelId="{FA89239B-72DC-4C5E-8B4B-38F102401203}" srcId="{D1007C62-E1D0-4E2B-A290-9068E2959FA2}" destId="{B9DBDF0E-6FB8-4EAB-8C2B-7D9C219C6109}" srcOrd="4" destOrd="0" parTransId="{CD48A9D6-815B-4B35-AE27-3F72D135D719}" sibTransId="{B0D64A67-53F9-435A-A72D-77678DB62745}"/>
    <dgm:cxn modelId="{2E794DBC-2A80-4632-8EC0-194117CC0F5D}" type="presOf" srcId="{D726F2A2-9F10-4A15-B362-A95D6E077DA7}" destId="{F02B6473-480D-4620-A869-70C6E6CDBD96}" srcOrd="0" destOrd="0" presId="urn:microsoft.com/office/officeart/2005/8/layout/orgChart1"/>
    <dgm:cxn modelId="{5C5AA721-7BEA-472C-BC31-F49CDF2689E2}" type="presOf" srcId="{144368A8-FB9F-47B9-A450-57B6C805085B}" destId="{B12FD3F5-C1B8-49C0-B3F7-5E75F623C904}" srcOrd="0" destOrd="0" presId="urn:microsoft.com/office/officeart/2005/8/layout/orgChart1"/>
    <dgm:cxn modelId="{C147DD7E-70FF-4105-BE13-7565ABC4E279}" srcId="{D1007C62-E1D0-4E2B-A290-9068E2959FA2}" destId="{00E2244E-B882-4557-951E-852C13F20B60}" srcOrd="0" destOrd="0" parTransId="{0DD4E8E4-F0E9-4E06-9FFE-E0B2E4A3F47D}" sibTransId="{4E9B572D-8861-4C78-B767-67AEA88C5B1F}"/>
    <dgm:cxn modelId="{8B1A7F08-8ACA-4425-AE6A-3896ECE9299A}" srcId="{D1007C62-E1D0-4E2B-A290-9068E2959FA2}" destId="{4797CD9E-869B-44F9-B074-2E8716B038A8}" srcOrd="1" destOrd="0" parTransId="{5DD1CA9E-7A12-4731-AEC3-FFB44956E44B}" sibTransId="{8CC0C43A-AC6F-4410-AE2A-AF1A005105D6}"/>
    <dgm:cxn modelId="{F286D240-0556-4908-BC57-253DC618877D}" type="presOf" srcId="{76E49FE1-BC67-48D6-81AF-9D41302DAF48}" destId="{DBC974F8-DFB1-481B-ABC9-317E5ACB8594}" srcOrd="0" destOrd="0" presId="urn:microsoft.com/office/officeart/2005/8/layout/orgChart1"/>
    <dgm:cxn modelId="{4B60D8D6-7FE4-4845-898C-4246286F2CD0}" type="presOf" srcId="{4635095F-0D46-49D5-BDC8-D1DBDB6D2818}" destId="{E302753E-8019-4772-A951-48244371E4E8}" srcOrd="1" destOrd="0" presId="urn:microsoft.com/office/officeart/2005/8/layout/orgChart1"/>
    <dgm:cxn modelId="{376720AA-305D-4CC7-860E-6EFC9B1CD9B3}" type="presOf" srcId="{D1007C62-E1D0-4E2B-A290-9068E2959FA2}" destId="{6619DE20-8F2A-4EC1-899A-02A7B64DB6A1}" srcOrd="0" destOrd="0" presId="urn:microsoft.com/office/officeart/2005/8/layout/orgChart1"/>
    <dgm:cxn modelId="{EC5182F6-EEF4-4CF4-BE67-33AD7FE48044}" type="presOf" srcId="{F142127C-18FE-406A-AFCA-C517A1FC67EB}" destId="{D6075A24-F3EA-4DEF-BE6F-D6179EE55EAB}" srcOrd="0" destOrd="0" presId="urn:microsoft.com/office/officeart/2005/8/layout/orgChart1"/>
    <dgm:cxn modelId="{6F66A456-D217-4640-B690-4F7D180E31AF}" type="presOf" srcId="{313D434D-3A31-4D26-9A67-4B9BBC22C584}" destId="{3FFAB79E-8C4B-41FE-BB0A-66030D8BC158}" srcOrd="0" destOrd="0" presId="urn:microsoft.com/office/officeart/2005/8/layout/orgChart1"/>
    <dgm:cxn modelId="{386CA45A-C1D6-471B-9B90-55B656F6F7F4}" srcId="{D1007C62-E1D0-4E2B-A290-9068E2959FA2}" destId="{D726F2A2-9F10-4A15-B362-A95D6E077DA7}" srcOrd="3" destOrd="0" parTransId="{6BDB27A4-93EE-4E03-B4E3-34A437A72999}" sibTransId="{514CED04-55D4-4F20-8C59-71158A46D1E2}"/>
    <dgm:cxn modelId="{D1F0ED4D-09FD-432F-A567-86AC2B03987B}" type="presOf" srcId="{CBC93D95-2A39-4C5F-AB08-C286D522167A}" destId="{062A8540-4AD9-428D-A7C0-791BCE22C961}" srcOrd="0" destOrd="0" presId="urn:microsoft.com/office/officeart/2005/8/layout/orgChart1"/>
    <dgm:cxn modelId="{6C61CCBF-3785-467D-AAB1-30F6181B5A27}" type="presOf" srcId="{CD48A9D6-815B-4B35-AE27-3F72D135D719}" destId="{7FCF2976-DCD1-4E65-850D-7ED61E7CB650}" srcOrd="0" destOrd="0" presId="urn:microsoft.com/office/officeart/2005/8/layout/orgChart1"/>
    <dgm:cxn modelId="{8D7563B8-280B-4DFD-8875-13E7843DED70}" type="presOf" srcId="{261377F1-82DF-451C-8725-B32EE9492C48}" destId="{A1B3CCE1-B814-4DF9-9A0C-68E4A95E687B}" srcOrd="0" destOrd="0" presId="urn:microsoft.com/office/officeart/2005/8/layout/orgChart1"/>
    <dgm:cxn modelId="{E0B9C975-A642-472D-9912-BC9688E93583}" type="presOf" srcId="{4DA8605C-09AB-4553-9003-CD28E655E6A5}" destId="{1B7CDE02-E334-485F-9EC7-1A3D580B1E2E}" srcOrd="0" destOrd="0" presId="urn:microsoft.com/office/officeart/2005/8/layout/orgChart1"/>
    <dgm:cxn modelId="{5BF4259F-2299-41A1-91F1-E307E1C744B6}" type="presOf" srcId="{00C2F218-5575-498A-8EF4-440575671178}" destId="{7254CBB9-8309-4A0C-B0C4-70AE8654967F}" srcOrd="0" destOrd="0" presId="urn:microsoft.com/office/officeart/2005/8/layout/orgChart1"/>
    <dgm:cxn modelId="{DFB42325-5566-4B56-BFFD-489CE23F8A15}" type="presOf" srcId="{3B430B27-5DF0-4E54-A013-BDC052538D77}" destId="{80782989-14A4-4C44-BBF1-58D3A1AE23E4}" srcOrd="1" destOrd="0" presId="urn:microsoft.com/office/officeart/2005/8/layout/orgChart1"/>
    <dgm:cxn modelId="{865D3F41-BFFF-4F6A-BEAF-C3D16077DC68}" srcId="{692E308B-4681-40C0-B8DE-1D125B699BC3}" destId="{27FB9A15-ABB0-400A-9B1F-DD69B8846144}" srcOrd="4" destOrd="0" parTransId="{140E2C9C-D53C-42A3-968F-A2EB893D16AE}" sibTransId="{E2831DED-DA83-4255-8687-31AD997D7993}"/>
    <dgm:cxn modelId="{555228A2-7D1E-4754-8193-9EE9AC3880B2}" srcId="{00C2F218-5575-498A-8EF4-440575671178}" destId="{300404BD-DE37-49F8-A077-63F1655F708B}" srcOrd="0" destOrd="0" parTransId="{BB551495-AC62-4FAC-B59F-71C7EF5AAFEA}" sibTransId="{F9FF7DF9-9F62-4DAD-9315-142E9A4A7D44}"/>
    <dgm:cxn modelId="{7AED3988-A7DB-4E9E-960E-6EB639B16D1B}" type="presOf" srcId="{00C2F218-5575-498A-8EF4-440575671178}" destId="{699EDBCA-8670-4DE5-8434-8B78A79A3015}" srcOrd="1" destOrd="0" presId="urn:microsoft.com/office/officeart/2005/8/layout/orgChart1"/>
    <dgm:cxn modelId="{9E069362-6518-4B10-8D54-41AF5C405F47}" type="presOf" srcId="{17512D42-C1C9-421B-9A3E-73100C1BE651}" destId="{60895768-3A21-4F34-A5E2-C43940AB8C53}" srcOrd="0" destOrd="0" presId="urn:microsoft.com/office/officeart/2005/8/layout/orgChart1"/>
    <dgm:cxn modelId="{2714DE11-EA4A-4971-B5B7-BC12FE1CC164}" srcId="{D726F2A2-9F10-4A15-B362-A95D6E077DA7}" destId="{ABB3BFB5-394E-4E8F-AF73-2C2CF1F228DF}" srcOrd="0" destOrd="0" parTransId="{4DA8605C-09AB-4553-9003-CD28E655E6A5}" sibTransId="{485162D9-865A-43EA-A592-90B67B6E55C6}"/>
    <dgm:cxn modelId="{6129E2E8-53D8-4E3A-A82C-B375ACF5F4BA}" type="presParOf" srcId="{D6075A24-F3EA-4DEF-BE6F-D6179EE55EAB}" destId="{47628D08-EB11-49E2-9C00-E704C4AED6A7}" srcOrd="0" destOrd="0" presId="urn:microsoft.com/office/officeart/2005/8/layout/orgChart1"/>
    <dgm:cxn modelId="{D1D5AAB3-500A-432A-932F-334DC842883B}" type="presParOf" srcId="{47628D08-EB11-49E2-9C00-E704C4AED6A7}" destId="{CCF03869-61F8-4565-8E56-D7F6889BC57B}" srcOrd="0" destOrd="0" presId="urn:microsoft.com/office/officeart/2005/8/layout/orgChart1"/>
    <dgm:cxn modelId="{5F8A9634-87D8-41C6-9801-1F8612624BD6}" type="presParOf" srcId="{CCF03869-61F8-4565-8E56-D7F6889BC57B}" destId="{6619DE20-8F2A-4EC1-899A-02A7B64DB6A1}" srcOrd="0" destOrd="0" presId="urn:microsoft.com/office/officeart/2005/8/layout/orgChart1"/>
    <dgm:cxn modelId="{30C7BF6D-6B4D-4E95-906E-25866846C546}" type="presParOf" srcId="{CCF03869-61F8-4565-8E56-D7F6889BC57B}" destId="{0639FCBA-F91A-4F9A-8F37-57D43C5CE712}" srcOrd="1" destOrd="0" presId="urn:microsoft.com/office/officeart/2005/8/layout/orgChart1"/>
    <dgm:cxn modelId="{8508A592-600F-4BF5-9BEC-DB241943D14C}" type="presParOf" srcId="{47628D08-EB11-49E2-9C00-E704C4AED6A7}" destId="{6CB382BE-24E8-4487-8237-442381D127AC}" srcOrd="1" destOrd="0" presId="urn:microsoft.com/office/officeart/2005/8/layout/orgChart1"/>
    <dgm:cxn modelId="{FA136001-C2CB-48E4-870C-876DB4BEE408}" type="presParOf" srcId="{6CB382BE-24E8-4487-8237-442381D127AC}" destId="{D04F1A12-9048-4C3F-A475-60C0C6AED155}" srcOrd="0" destOrd="0" presId="urn:microsoft.com/office/officeart/2005/8/layout/orgChart1"/>
    <dgm:cxn modelId="{CAF59E20-DC8F-4A23-B828-8213433531F5}" type="presParOf" srcId="{6CB382BE-24E8-4487-8237-442381D127AC}" destId="{FF2585A6-D67A-48EA-905B-18CF8FB171B6}" srcOrd="1" destOrd="0" presId="urn:microsoft.com/office/officeart/2005/8/layout/orgChart1"/>
    <dgm:cxn modelId="{5ABEF6B1-E0BA-40B2-8F08-8397FE0B7B15}" type="presParOf" srcId="{FF2585A6-D67A-48EA-905B-18CF8FB171B6}" destId="{51C289D0-ED9B-4C93-8E63-5BEFE49F6579}" srcOrd="0" destOrd="0" presId="urn:microsoft.com/office/officeart/2005/8/layout/orgChart1"/>
    <dgm:cxn modelId="{2EF3ED1F-FEEE-4E33-A5A8-1662A0E64076}" type="presParOf" srcId="{51C289D0-ED9B-4C93-8E63-5BEFE49F6579}" destId="{9A78AC4D-C27E-4693-8336-3DA41D033BE6}" srcOrd="0" destOrd="0" presId="urn:microsoft.com/office/officeart/2005/8/layout/orgChart1"/>
    <dgm:cxn modelId="{5A810718-4E5E-4230-B88F-46CF1681AE63}" type="presParOf" srcId="{51C289D0-ED9B-4C93-8E63-5BEFE49F6579}" destId="{729AE65B-7BB6-4B16-8A17-99E727CD5CBF}" srcOrd="1" destOrd="0" presId="urn:microsoft.com/office/officeart/2005/8/layout/orgChart1"/>
    <dgm:cxn modelId="{FC7E6B12-42C4-46E6-B857-FFB8CF3F79DE}" type="presParOf" srcId="{FF2585A6-D67A-48EA-905B-18CF8FB171B6}" destId="{B4B7F9CF-BB33-4969-8A7A-811010CACCEE}" srcOrd="1" destOrd="0" presId="urn:microsoft.com/office/officeart/2005/8/layout/orgChart1"/>
    <dgm:cxn modelId="{4189A780-AD49-4453-AD82-1437F876FB02}" type="presParOf" srcId="{FF2585A6-D67A-48EA-905B-18CF8FB171B6}" destId="{6CC42EDD-40A9-4620-B861-E173E7C97FFF}" srcOrd="2" destOrd="0" presId="urn:microsoft.com/office/officeart/2005/8/layout/orgChart1"/>
    <dgm:cxn modelId="{A3D7EACD-C833-47FA-89EC-644CAA066186}" type="presParOf" srcId="{6CB382BE-24E8-4487-8237-442381D127AC}" destId="{034C9F56-CDA2-4BB3-867A-3EA480A23E76}" srcOrd="2" destOrd="0" presId="urn:microsoft.com/office/officeart/2005/8/layout/orgChart1"/>
    <dgm:cxn modelId="{803CB106-7B68-4322-9495-0644F4F904B9}" type="presParOf" srcId="{6CB382BE-24E8-4487-8237-442381D127AC}" destId="{83F16CA9-44C9-42DE-89B6-7B79FE7EB58A}" srcOrd="3" destOrd="0" presId="urn:microsoft.com/office/officeart/2005/8/layout/orgChart1"/>
    <dgm:cxn modelId="{CB2AC0EC-2DC8-4F26-A4EC-2A1970901EEA}" type="presParOf" srcId="{83F16CA9-44C9-42DE-89B6-7B79FE7EB58A}" destId="{B48F1C58-FEE1-439C-83E0-6D12F25ADA19}" srcOrd="0" destOrd="0" presId="urn:microsoft.com/office/officeart/2005/8/layout/orgChart1"/>
    <dgm:cxn modelId="{884C2362-BBEC-4F48-B55E-42EED6769ABD}" type="presParOf" srcId="{B48F1C58-FEE1-439C-83E0-6D12F25ADA19}" destId="{2FE42469-EA62-41B2-9622-B842AD5DD01A}" srcOrd="0" destOrd="0" presId="urn:microsoft.com/office/officeart/2005/8/layout/orgChart1"/>
    <dgm:cxn modelId="{D565C2B1-C76C-4D93-9496-9F6A0BE38425}" type="presParOf" srcId="{B48F1C58-FEE1-439C-83E0-6D12F25ADA19}" destId="{DE689FAE-B279-46BB-9A81-A162E862164E}" srcOrd="1" destOrd="0" presId="urn:microsoft.com/office/officeart/2005/8/layout/orgChart1"/>
    <dgm:cxn modelId="{7D86CE63-2EBA-45F1-81CA-604CDEB8356B}" type="presParOf" srcId="{83F16CA9-44C9-42DE-89B6-7B79FE7EB58A}" destId="{E310C133-628E-438A-B706-8B6ED44FDCB1}" srcOrd="1" destOrd="0" presId="urn:microsoft.com/office/officeart/2005/8/layout/orgChart1"/>
    <dgm:cxn modelId="{DC83DB75-BFAD-4A87-A83C-3025E9017510}" type="presParOf" srcId="{E310C133-628E-438A-B706-8B6ED44FDCB1}" destId="{A1B3CCE1-B814-4DF9-9A0C-68E4A95E687B}" srcOrd="0" destOrd="0" presId="urn:microsoft.com/office/officeart/2005/8/layout/orgChart1"/>
    <dgm:cxn modelId="{657EA5CD-6A2B-454D-9A40-C04601CC7461}" type="presParOf" srcId="{E310C133-628E-438A-B706-8B6ED44FDCB1}" destId="{F63953DE-4591-484B-8211-9DC620F8C4F0}" srcOrd="1" destOrd="0" presId="urn:microsoft.com/office/officeart/2005/8/layout/orgChart1"/>
    <dgm:cxn modelId="{43A31D2F-2759-4618-B933-2F473E850D54}" type="presParOf" srcId="{F63953DE-4591-484B-8211-9DC620F8C4F0}" destId="{B80C7E60-319B-4A79-A95B-2489CE4361AF}" srcOrd="0" destOrd="0" presId="urn:microsoft.com/office/officeart/2005/8/layout/orgChart1"/>
    <dgm:cxn modelId="{51C2E865-68AB-4323-AFEC-474054BFB692}" type="presParOf" srcId="{B80C7E60-319B-4A79-A95B-2489CE4361AF}" destId="{9283EBA2-38EE-4BB3-9661-7BFA950629CB}" srcOrd="0" destOrd="0" presId="urn:microsoft.com/office/officeart/2005/8/layout/orgChart1"/>
    <dgm:cxn modelId="{CD65F16F-A3D2-408D-9D44-8DD531344BA2}" type="presParOf" srcId="{B80C7E60-319B-4A79-A95B-2489CE4361AF}" destId="{C9422E79-5596-47D5-86FC-F0AD134DF9B4}" srcOrd="1" destOrd="0" presId="urn:microsoft.com/office/officeart/2005/8/layout/orgChart1"/>
    <dgm:cxn modelId="{CCD009BD-49A2-4264-8B1D-F9544C7C748C}" type="presParOf" srcId="{F63953DE-4591-484B-8211-9DC620F8C4F0}" destId="{93788305-7493-4FAE-A625-0F2C5E98D81B}" srcOrd="1" destOrd="0" presId="urn:microsoft.com/office/officeart/2005/8/layout/orgChart1"/>
    <dgm:cxn modelId="{3A37207F-02B1-46D1-B5FC-125FF036B584}" type="presParOf" srcId="{F63953DE-4591-484B-8211-9DC620F8C4F0}" destId="{ACB95355-6C9A-4E0A-AA14-C194B3BABFA1}" srcOrd="2" destOrd="0" presId="urn:microsoft.com/office/officeart/2005/8/layout/orgChart1"/>
    <dgm:cxn modelId="{D9E893CF-63D2-4206-904E-7911C1412A31}" type="presParOf" srcId="{E310C133-628E-438A-B706-8B6ED44FDCB1}" destId="{595231F5-E048-41B3-90DF-4734B1C58C10}" srcOrd="2" destOrd="0" presId="urn:microsoft.com/office/officeart/2005/8/layout/orgChart1"/>
    <dgm:cxn modelId="{9405FB21-20A0-489E-8F45-B48B71653A67}" type="presParOf" srcId="{E310C133-628E-438A-B706-8B6ED44FDCB1}" destId="{2C25DB4E-B583-45D5-9CDA-047AD643B328}" srcOrd="3" destOrd="0" presId="urn:microsoft.com/office/officeart/2005/8/layout/orgChart1"/>
    <dgm:cxn modelId="{4F50F102-F68F-4C06-B81D-EF9335BCA80F}" type="presParOf" srcId="{2C25DB4E-B583-45D5-9CDA-047AD643B328}" destId="{881E389F-AC55-441F-8072-214FAD205452}" srcOrd="0" destOrd="0" presId="urn:microsoft.com/office/officeart/2005/8/layout/orgChart1"/>
    <dgm:cxn modelId="{B0D7E41D-B45B-4ED8-8775-DB3A501BB64F}" type="presParOf" srcId="{881E389F-AC55-441F-8072-214FAD205452}" destId="{349E8398-3C55-44B4-9482-70C07CBBE629}" srcOrd="0" destOrd="0" presId="urn:microsoft.com/office/officeart/2005/8/layout/orgChart1"/>
    <dgm:cxn modelId="{4CAB9B4E-798C-4AE2-8DE3-C86FF424E499}" type="presParOf" srcId="{881E389F-AC55-441F-8072-214FAD205452}" destId="{D375B4A2-0F18-4B90-A525-317A7323C97D}" srcOrd="1" destOrd="0" presId="urn:microsoft.com/office/officeart/2005/8/layout/orgChart1"/>
    <dgm:cxn modelId="{58C952C2-036A-4F3D-9D5C-AC920E7D0F5F}" type="presParOf" srcId="{2C25DB4E-B583-45D5-9CDA-047AD643B328}" destId="{3087634B-2472-4DD5-A602-7265C3A69F2F}" srcOrd="1" destOrd="0" presId="urn:microsoft.com/office/officeart/2005/8/layout/orgChart1"/>
    <dgm:cxn modelId="{B2FCDAA4-E3DE-4855-9105-F7A32CDC8B1D}" type="presParOf" srcId="{2C25DB4E-B583-45D5-9CDA-047AD643B328}" destId="{51743C51-996A-4745-BB1C-F15C3591729F}" srcOrd="2" destOrd="0" presId="urn:microsoft.com/office/officeart/2005/8/layout/orgChart1"/>
    <dgm:cxn modelId="{A1B0481C-2F8A-4159-AE5F-B0A994933B18}" type="presParOf" srcId="{83F16CA9-44C9-42DE-89B6-7B79FE7EB58A}" destId="{5683669B-B748-49C6-9F1D-56BEFB020062}" srcOrd="2" destOrd="0" presId="urn:microsoft.com/office/officeart/2005/8/layout/orgChart1"/>
    <dgm:cxn modelId="{90741F1F-FECE-4948-A666-9C721F6C5257}" type="presParOf" srcId="{6CB382BE-24E8-4487-8237-442381D127AC}" destId="{062A8540-4AD9-428D-A7C0-791BCE22C961}" srcOrd="4" destOrd="0" presId="urn:microsoft.com/office/officeart/2005/8/layout/orgChart1"/>
    <dgm:cxn modelId="{4ACF87EE-D6A6-45B0-BC27-88CBFEE4DEBD}" type="presParOf" srcId="{6CB382BE-24E8-4487-8237-442381D127AC}" destId="{17D704F0-4BCB-4807-AFD1-D1C29DE8C263}" srcOrd="5" destOrd="0" presId="urn:microsoft.com/office/officeart/2005/8/layout/orgChart1"/>
    <dgm:cxn modelId="{1B06D59A-BEED-4A72-9707-AD7DED65B00B}" type="presParOf" srcId="{17D704F0-4BCB-4807-AFD1-D1C29DE8C263}" destId="{8C8D7A73-D651-46A8-A6FF-1E4C434AC8C9}" srcOrd="0" destOrd="0" presId="urn:microsoft.com/office/officeart/2005/8/layout/orgChart1"/>
    <dgm:cxn modelId="{FA002C4B-8829-4C4E-8877-1B05AE41FE67}" type="presParOf" srcId="{8C8D7A73-D651-46A8-A6FF-1E4C434AC8C9}" destId="{77810F4C-9CB8-476A-B79C-4088F71E71BB}" srcOrd="0" destOrd="0" presId="urn:microsoft.com/office/officeart/2005/8/layout/orgChart1"/>
    <dgm:cxn modelId="{13039FA2-C99A-4F0A-9701-2AFCFA7BE909}" type="presParOf" srcId="{8C8D7A73-D651-46A8-A6FF-1E4C434AC8C9}" destId="{42C45F4F-B632-4BC8-BED7-EC5A4D827DA3}" srcOrd="1" destOrd="0" presId="urn:microsoft.com/office/officeart/2005/8/layout/orgChart1"/>
    <dgm:cxn modelId="{060187A1-627A-410B-8818-52616F16B27B}" type="presParOf" srcId="{17D704F0-4BCB-4807-AFD1-D1C29DE8C263}" destId="{778B0D04-757A-4EE6-82C1-ABCC90FF0CE2}" srcOrd="1" destOrd="0" presId="urn:microsoft.com/office/officeart/2005/8/layout/orgChart1"/>
    <dgm:cxn modelId="{822CDCBC-6021-4F53-B895-F09BAB7985CB}" type="presParOf" srcId="{778B0D04-757A-4EE6-82C1-ABCC90FF0CE2}" destId="{DBC974F8-DFB1-481B-ABC9-317E5ACB8594}" srcOrd="0" destOrd="0" presId="urn:microsoft.com/office/officeart/2005/8/layout/orgChart1"/>
    <dgm:cxn modelId="{E97C3EB7-AC95-4CEF-A6E4-22CB004DBA4F}" type="presParOf" srcId="{778B0D04-757A-4EE6-82C1-ABCC90FF0CE2}" destId="{26882C6D-10C4-4D1D-BF43-031E7891352C}" srcOrd="1" destOrd="0" presId="urn:microsoft.com/office/officeart/2005/8/layout/orgChart1"/>
    <dgm:cxn modelId="{F82F7BAF-F1C6-4618-95AB-50E22668FF04}" type="presParOf" srcId="{26882C6D-10C4-4D1D-BF43-031E7891352C}" destId="{99EA3937-C43A-4A1C-85DD-EEB0C6588359}" srcOrd="0" destOrd="0" presId="urn:microsoft.com/office/officeart/2005/8/layout/orgChart1"/>
    <dgm:cxn modelId="{B0F709DB-39C7-4969-B5E9-E7CDEB97EF88}" type="presParOf" srcId="{99EA3937-C43A-4A1C-85DD-EEB0C6588359}" destId="{6BAB8666-668C-44D5-A3C8-D3301BE76507}" srcOrd="0" destOrd="0" presId="urn:microsoft.com/office/officeart/2005/8/layout/orgChart1"/>
    <dgm:cxn modelId="{18098575-B917-4084-8539-95F59EF35261}" type="presParOf" srcId="{99EA3937-C43A-4A1C-85DD-EEB0C6588359}" destId="{4E5E2711-4D92-442B-AB99-7EB9230D2F5F}" srcOrd="1" destOrd="0" presId="urn:microsoft.com/office/officeart/2005/8/layout/orgChart1"/>
    <dgm:cxn modelId="{7E6FA981-37EE-43A0-8A28-9471B7C1C18B}" type="presParOf" srcId="{26882C6D-10C4-4D1D-BF43-031E7891352C}" destId="{1D463A6C-B786-4445-8D10-995A42E54F66}" srcOrd="1" destOrd="0" presId="urn:microsoft.com/office/officeart/2005/8/layout/orgChart1"/>
    <dgm:cxn modelId="{E1771AD7-4C48-44EC-A705-036B26187A64}" type="presParOf" srcId="{26882C6D-10C4-4D1D-BF43-031E7891352C}" destId="{AE5BE923-5E37-4FC0-9DBB-8B98C8D74DAC}" srcOrd="2" destOrd="0" presId="urn:microsoft.com/office/officeart/2005/8/layout/orgChart1"/>
    <dgm:cxn modelId="{B2AA4B29-68F4-460A-88A4-0656B7EB1B8E}" type="presParOf" srcId="{778B0D04-757A-4EE6-82C1-ABCC90FF0CE2}" destId="{4D060A0A-D3A2-489B-A52A-A2C18840F730}" srcOrd="2" destOrd="0" presId="urn:microsoft.com/office/officeart/2005/8/layout/orgChart1"/>
    <dgm:cxn modelId="{5FCBA6B6-E53E-4EE7-92A4-0F1DA8CD8A46}" type="presParOf" srcId="{778B0D04-757A-4EE6-82C1-ABCC90FF0CE2}" destId="{A1B2A0E4-C186-49F6-A0B5-D6EDFDE70ACC}" srcOrd="3" destOrd="0" presId="urn:microsoft.com/office/officeart/2005/8/layout/orgChart1"/>
    <dgm:cxn modelId="{E530E388-942E-4550-BAE1-EEBE8442FA6C}" type="presParOf" srcId="{A1B2A0E4-C186-49F6-A0B5-D6EDFDE70ACC}" destId="{BE75D2BC-C2F3-47F0-9897-7BDA0F434D26}" srcOrd="0" destOrd="0" presId="urn:microsoft.com/office/officeart/2005/8/layout/orgChart1"/>
    <dgm:cxn modelId="{3098AD61-7DD1-44B5-9263-2B2A9F282658}" type="presParOf" srcId="{BE75D2BC-C2F3-47F0-9897-7BDA0F434D26}" destId="{96FAE8B2-3013-4FA8-982C-7F6E0263FEB9}" srcOrd="0" destOrd="0" presId="urn:microsoft.com/office/officeart/2005/8/layout/orgChart1"/>
    <dgm:cxn modelId="{95D3C84A-30ED-487E-A211-846929D7FDD0}" type="presParOf" srcId="{BE75D2BC-C2F3-47F0-9897-7BDA0F434D26}" destId="{80782989-14A4-4C44-BBF1-58D3A1AE23E4}" srcOrd="1" destOrd="0" presId="urn:microsoft.com/office/officeart/2005/8/layout/orgChart1"/>
    <dgm:cxn modelId="{B1AC25A2-C5E5-4100-908E-0D0D0D50973D}" type="presParOf" srcId="{A1B2A0E4-C186-49F6-A0B5-D6EDFDE70ACC}" destId="{4F02FE3C-B006-4344-AFF8-053EECE692B1}" srcOrd="1" destOrd="0" presId="urn:microsoft.com/office/officeart/2005/8/layout/orgChart1"/>
    <dgm:cxn modelId="{567D6F65-2872-4A18-A2CC-D8D1E3943CBD}" type="presParOf" srcId="{A1B2A0E4-C186-49F6-A0B5-D6EDFDE70ACC}" destId="{375E9DE9-819B-49B0-A14E-B06B36179C68}" srcOrd="2" destOrd="0" presId="urn:microsoft.com/office/officeart/2005/8/layout/orgChart1"/>
    <dgm:cxn modelId="{0ADD5DD6-C22D-462C-AD8F-7852BBEE07CF}" type="presParOf" srcId="{778B0D04-757A-4EE6-82C1-ABCC90FF0CE2}" destId="{3FFAB79E-8C4B-41FE-BB0A-66030D8BC158}" srcOrd="4" destOrd="0" presId="urn:microsoft.com/office/officeart/2005/8/layout/orgChart1"/>
    <dgm:cxn modelId="{56AB7C68-66FD-468C-ACE2-5FC419371C0D}" type="presParOf" srcId="{778B0D04-757A-4EE6-82C1-ABCC90FF0CE2}" destId="{7520CA9D-310F-495E-AE19-8152D7A63C71}" srcOrd="5" destOrd="0" presId="urn:microsoft.com/office/officeart/2005/8/layout/orgChart1"/>
    <dgm:cxn modelId="{1EA5EA50-648E-410F-B040-BB8FAFC6E84E}" type="presParOf" srcId="{7520CA9D-310F-495E-AE19-8152D7A63C71}" destId="{7A02DDE2-A2BE-4EB3-8780-3F8B9985FB14}" srcOrd="0" destOrd="0" presId="urn:microsoft.com/office/officeart/2005/8/layout/orgChart1"/>
    <dgm:cxn modelId="{43B591D7-F7AB-4190-9A5D-A15EB37482BD}" type="presParOf" srcId="{7A02DDE2-A2BE-4EB3-8780-3F8B9985FB14}" destId="{9B2AC0D5-3912-4B4E-B03C-229FA41CF079}" srcOrd="0" destOrd="0" presId="urn:microsoft.com/office/officeart/2005/8/layout/orgChart1"/>
    <dgm:cxn modelId="{66438674-7E93-4B26-BCA6-B4F92124555D}" type="presParOf" srcId="{7A02DDE2-A2BE-4EB3-8780-3F8B9985FB14}" destId="{3B4E7BA9-E1F8-4870-99D5-02186228EE0C}" srcOrd="1" destOrd="0" presId="urn:microsoft.com/office/officeart/2005/8/layout/orgChart1"/>
    <dgm:cxn modelId="{C7B0AC99-1715-43D1-92E1-06AC95D65933}" type="presParOf" srcId="{7520CA9D-310F-495E-AE19-8152D7A63C71}" destId="{3B1CA651-7A6F-4235-8D6D-C8994CCB9339}" srcOrd="1" destOrd="0" presId="urn:microsoft.com/office/officeart/2005/8/layout/orgChart1"/>
    <dgm:cxn modelId="{CB914A1B-74DD-4D53-86E3-0F22884673C2}" type="presParOf" srcId="{7520CA9D-310F-495E-AE19-8152D7A63C71}" destId="{3F17F293-AECB-4C1A-88B1-7C542DD8501D}" srcOrd="2" destOrd="0" presId="urn:microsoft.com/office/officeart/2005/8/layout/orgChart1"/>
    <dgm:cxn modelId="{3F2E4FC3-9F04-436C-AD18-9D90DBB133A0}" type="presParOf" srcId="{778B0D04-757A-4EE6-82C1-ABCC90FF0CE2}" destId="{B12FD3F5-C1B8-49C0-B3F7-5E75F623C904}" srcOrd="6" destOrd="0" presId="urn:microsoft.com/office/officeart/2005/8/layout/orgChart1"/>
    <dgm:cxn modelId="{2F1206BE-354B-4D67-AA00-FA65FA186B10}" type="presParOf" srcId="{778B0D04-757A-4EE6-82C1-ABCC90FF0CE2}" destId="{80AFC56D-494E-4F17-8AFC-E72CB07F1D03}" srcOrd="7" destOrd="0" presId="urn:microsoft.com/office/officeart/2005/8/layout/orgChart1"/>
    <dgm:cxn modelId="{26765713-2F8F-43AD-89B5-6B7F386B16D1}" type="presParOf" srcId="{80AFC56D-494E-4F17-8AFC-E72CB07F1D03}" destId="{3B2D9135-401C-4715-9FAB-7F61E2C1AA2B}" srcOrd="0" destOrd="0" presId="urn:microsoft.com/office/officeart/2005/8/layout/orgChart1"/>
    <dgm:cxn modelId="{EF462B85-BF0F-44B8-B563-02B6928413B4}" type="presParOf" srcId="{3B2D9135-401C-4715-9FAB-7F61E2C1AA2B}" destId="{829F59C3-3795-4EC9-B46E-E5EE9BAC5B3D}" srcOrd="0" destOrd="0" presId="urn:microsoft.com/office/officeart/2005/8/layout/orgChart1"/>
    <dgm:cxn modelId="{B3735298-5A2E-4896-B379-50BEF6B3F863}" type="presParOf" srcId="{3B2D9135-401C-4715-9FAB-7F61E2C1AA2B}" destId="{E5D53C91-CBD5-4802-AF2E-CE3524090817}" srcOrd="1" destOrd="0" presId="urn:microsoft.com/office/officeart/2005/8/layout/orgChart1"/>
    <dgm:cxn modelId="{95AB853F-0F2F-4CDD-ADE4-522ABF06F32D}" type="presParOf" srcId="{80AFC56D-494E-4F17-8AFC-E72CB07F1D03}" destId="{B9506607-24A4-4EDF-90A1-0C6594DF4BF7}" srcOrd="1" destOrd="0" presId="urn:microsoft.com/office/officeart/2005/8/layout/orgChart1"/>
    <dgm:cxn modelId="{82364EF0-89F7-4DD0-8E60-E3F8AC84021A}" type="presParOf" srcId="{80AFC56D-494E-4F17-8AFC-E72CB07F1D03}" destId="{9188343A-9046-415B-B660-F606013BFDFB}" srcOrd="2" destOrd="0" presId="urn:microsoft.com/office/officeart/2005/8/layout/orgChart1"/>
    <dgm:cxn modelId="{ABFD04C1-36D0-49D1-AA44-B8028DB12FB6}" type="presParOf" srcId="{778B0D04-757A-4EE6-82C1-ABCC90FF0CE2}" destId="{7CA02B7C-E85D-46D3-A0A9-7FC038B196B3}" srcOrd="8" destOrd="0" presId="urn:microsoft.com/office/officeart/2005/8/layout/orgChart1"/>
    <dgm:cxn modelId="{C9FE9E09-187A-44CF-9F2D-60101FB79429}" type="presParOf" srcId="{778B0D04-757A-4EE6-82C1-ABCC90FF0CE2}" destId="{F5625F05-B3B5-4686-94AF-9DECCD6BE067}" srcOrd="9" destOrd="0" presId="urn:microsoft.com/office/officeart/2005/8/layout/orgChart1"/>
    <dgm:cxn modelId="{C6D9095B-EFCC-43B8-BD88-9DF9C4E45286}" type="presParOf" srcId="{F5625F05-B3B5-4686-94AF-9DECCD6BE067}" destId="{63121C6E-6067-4547-A5CE-350391BEB6AD}" srcOrd="0" destOrd="0" presId="urn:microsoft.com/office/officeart/2005/8/layout/orgChart1"/>
    <dgm:cxn modelId="{9533E80F-6B40-499A-9D1A-F4D2EF12BACA}" type="presParOf" srcId="{63121C6E-6067-4547-A5CE-350391BEB6AD}" destId="{77793DF0-6117-48A6-BC2B-CC2C8A456B68}" srcOrd="0" destOrd="0" presId="urn:microsoft.com/office/officeart/2005/8/layout/orgChart1"/>
    <dgm:cxn modelId="{38294975-3461-4999-B417-FCF11BBE8816}" type="presParOf" srcId="{63121C6E-6067-4547-A5CE-350391BEB6AD}" destId="{09FF1940-9C68-44DE-AE7A-086AE00C1006}" srcOrd="1" destOrd="0" presId="urn:microsoft.com/office/officeart/2005/8/layout/orgChart1"/>
    <dgm:cxn modelId="{AAB7710C-F0FB-4A75-86D4-FE5286C9FBC2}" type="presParOf" srcId="{F5625F05-B3B5-4686-94AF-9DECCD6BE067}" destId="{8FB2D3F3-47D9-404D-A571-AF4854DD935E}" srcOrd="1" destOrd="0" presId="urn:microsoft.com/office/officeart/2005/8/layout/orgChart1"/>
    <dgm:cxn modelId="{052C2566-56C5-4A58-BA10-42FA50AD1905}" type="presParOf" srcId="{F5625F05-B3B5-4686-94AF-9DECCD6BE067}" destId="{D356B2B8-55C0-44B6-A444-B350138FF706}" srcOrd="2" destOrd="0" presId="urn:microsoft.com/office/officeart/2005/8/layout/orgChart1"/>
    <dgm:cxn modelId="{4E8D93A7-6195-43C2-A45D-EB9AB1553DC9}" type="presParOf" srcId="{778B0D04-757A-4EE6-82C1-ABCC90FF0CE2}" destId="{89AD8C72-F722-408B-82D0-067B1656C3C1}" srcOrd="10" destOrd="0" presId="urn:microsoft.com/office/officeart/2005/8/layout/orgChart1"/>
    <dgm:cxn modelId="{6FE4354B-426F-464D-BD49-3182E0C1B376}" type="presParOf" srcId="{778B0D04-757A-4EE6-82C1-ABCC90FF0CE2}" destId="{4E542E3F-B916-444E-B2BD-B7BCC1112D14}" srcOrd="11" destOrd="0" presId="urn:microsoft.com/office/officeart/2005/8/layout/orgChart1"/>
    <dgm:cxn modelId="{4BE8736A-8E83-4652-9AC2-2F0C56097D42}" type="presParOf" srcId="{4E542E3F-B916-444E-B2BD-B7BCC1112D14}" destId="{1AB7807E-DE33-452C-83C8-F6B469FEAF30}" srcOrd="0" destOrd="0" presId="urn:microsoft.com/office/officeart/2005/8/layout/orgChart1"/>
    <dgm:cxn modelId="{6CD6376B-EC1E-4CF5-9AC8-63D8DF8DD267}" type="presParOf" srcId="{1AB7807E-DE33-452C-83C8-F6B469FEAF30}" destId="{7674E22B-FEDB-46B0-A3B3-40678059BDD6}" srcOrd="0" destOrd="0" presId="urn:microsoft.com/office/officeart/2005/8/layout/orgChart1"/>
    <dgm:cxn modelId="{940FB3A4-74AF-47D0-9553-877699C5BAE4}" type="presParOf" srcId="{1AB7807E-DE33-452C-83C8-F6B469FEAF30}" destId="{DC6272F9-B10B-4A33-8F72-AD7017E743BA}" srcOrd="1" destOrd="0" presId="urn:microsoft.com/office/officeart/2005/8/layout/orgChart1"/>
    <dgm:cxn modelId="{4F3A4265-21DA-4247-A563-BCA9D2721783}" type="presParOf" srcId="{4E542E3F-B916-444E-B2BD-B7BCC1112D14}" destId="{D1B0276B-4B82-4B23-B36A-4FC959B48EEC}" srcOrd="1" destOrd="0" presId="urn:microsoft.com/office/officeart/2005/8/layout/orgChart1"/>
    <dgm:cxn modelId="{6F8E041A-6FEE-43D7-A00C-D2284F26E0BC}" type="presParOf" srcId="{4E542E3F-B916-444E-B2BD-B7BCC1112D14}" destId="{08BCDD0E-6663-406F-A937-11B3BF9FA909}" srcOrd="2" destOrd="0" presId="urn:microsoft.com/office/officeart/2005/8/layout/orgChart1"/>
    <dgm:cxn modelId="{631383C2-668F-41DF-9814-0842C7683E01}" type="presParOf" srcId="{778B0D04-757A-4EE6-82C1-ABCC90FF0CE2}" destId="{A3344254-95AB-43BD-A671-2C9641D95226}" srcOrd="12" destOrd="0" presId="urn:microsoft.com/office/officeart/2005/8/layout/orgChart1"/>
    <dgm:cxn modelId="{73E6B239-03A9-41FB-9F57-325A0834D4C5}" type="presParOf" srcId="{778B0D04-757A-4EE6-82C1-ABCC90FF0CE2}" destId="{1EDA2112-6E11-41CB-B747-D91C100074F8}" srcOrd="13" destOrd="0" presId="urn:microsoft.com/office/officeart/2005/8/layout/orgChart1"/>
    <dgm:cxn modelId="{12322530-8378-41C5-B800-E6F902668B27}" type="presParOf" srcId="{1EDA2112-6E11-41CB-B747-D91C100074F8}" destId="{0D58032A-DB18-4CEC-BC7E-65ADAC302532}" srcOrd="0" destOrd="0" presId="urn:microsoft.com/office/officeart/2005/8/layout/orgChart1"/>
    <dgm:cxn modelId="{9962EEA7-5A0A-48F1-9222-748CEA60BC3C}" type="presParOf" srcId="{0D58032A-DB18-4CEC-BC7E-65ADAC302532}" destId="{4F559C34-2B30-4782-B2A0-0473B069BF2B}" srcOrd="0" destOrd="0" presId="urn:microsoft.com/office/officeart/2005/8/layout/orgChart1"/>
    <dgm:cxn modelId="{8EB2FD68-ECBE-453F-B1FB-B230CB228615}" type="presParOf" srcId="{0D58032A-DB18-4CEC-BC7E-65ADAC302532}" destId="{518369F6-857D-4033-9685-BC827D97866C}" srcOrd="1" destOrd="0" presId="urn:microsoft.com/office/officeart/2005/8/layout/orgChart1"/>
    <dgm:cxn modelId="{40D35394-30DE-4A2E-8EF5-6CE5C26588A6}" type="presParOf" srcId="{1EDA2112-6E11-41CB-B747-D91C100074F8}" destId="{9635D02B-52D0-44F3-B719-47438921EBCA}" srcOrd="1" destOrd="0" presId="urn:microsoft.com/office/officeart/2005/8/layout/orgChart1"/>
    <dgm:cxn modelId="{EA8AAC56-056E-4089-93A0-F3AE7CF2A359}" type="presParOf" srcId="{1EDA2112-6E11-41CB-B747-D91C100074F8}" destId="{94B34E3F-3A8D-4E8B-B19E-C0ED84B60D28}" srcOrd="2" destOrd="0" presId="urn:microsoft.com/office/officeart/2005/8/layout/orgChart1"/>
    <dgm:cxn modelId="{C75E8C5F-980C-406B-B3E0-A77711BE2016}" type="presParOf" srcId="{778B0D04-757A-4EE6-82C1-ABCC90FF0CE2}" destId="{0E3476F8-C48A-4F4C-9C16-2F5E572AF953}" srcOrd="14" destOrd="0" presId="urn:microsoft.com/office/officeart/2005/8/layout/orgChart1"/>
    <dgm:cxn modelId="{AE11858C-DB71-4549-A601-B00D5A343813}" type="presParOf" srcId="{778B0D04-757A-4EE6-82C1-ABCC90FF0CE2}" destId="{D4537109-32C1-4FC2-A7C1-73240A5EF0A9}" srcOrd="15" destOrd="0" presId="urn:microsoft.com/office/officeart/2005/8/layout/orgChart1"/>
    <dgm:cxn modelId="{2F854290-8CB9-4232-9A59-733F2BBA8FE2}" type="presParOf" srcId="{D4537109-32C1-4FC2-A7C1-73240A5EF0A9}" destId="{8369DCFD-50D2-45C9-A0E6-E86216E9AA42}" srcOrd="0" destOrd="0" presId="urn:microsoft.com/office/officeart/2005/8/layout/orgChart1"/>
    <dgm:cxn modelId="{DEC129FF-5A6E-4F66-AA11-282D897F7FE9}" type="presParOf" srcId="{8369DCFD-50D2-45C9-A0E6-E86216E9AA42}" destId="{60895768-3A21-4F34-A5E2-C43940AB8C53}" srcOrd="0" destOrd="0" presId="urn:microsoft.com/office/officeart/2005/8/layout/orgChart1"/>
    <dgm:cxn modelId="{427C924B-8030-4D6C-8517-E044EA2F4C43}" type="presParOf" srcId="{8369DCFD-50D2-45C9-A0E6-E86216E9AA42}" destId="{6B117800-2215-449C-90EB-D99591A6C50C}" srcOrd="1" destOrd="0" presId="urn:microsoft.com/office/officeart/2005/8/layout/orgChart1"/>
    <dgm:cxn modelId="{B6EE85E4-45E7-4A0A-A096-476330746819}" type="presParOf" srcId="{D4537109-32C1-4FC2-A7C1-73240A5EF0A9}" destId="{91B25221-02D3-4D55-9452-9850FF024F1A}" srcOrd="1" destOrd="0" presId="urn:microsoft.com/office/officeart/2005/8/layout/orgChart1"/>
    <dgm:cxn modelId="{7F3C5E0E-B1B1-4E1D-9622-0389E72B2259}" type="presParOf" srcId="{D4537109-32C1-4FC2-A7C1-73240A5EF0A9}" destId="{3B5E452E-70D5-4964-9258-123078E60C03}" srcOrd="2" destOrd="0" presId="urn:microsoft.com/office/officeart/2005/8/layout/orgChart1"/>
    <dgm:cxn modelId="{DB88EE86-5F06-4513-B5B2-40440535EFB0}" type="presParOf" srcId="{17D704F0-4BCB-4807-AFD1-D1C29DE8C263}" destId="{5BEB6EBA-FB99-480E-85D2-97C16B01F889}" srcOrd="2" destOrd="0" presId="urn:microsoft.com/office/officeart/2005/8/layout/orgChart1"/>
    <dgm:cxn modelId="{5AC1D58B-9655-432F-9F22-DDBDB62FDF23}" type="presParOf" srcId="{6CB382BE-24E8-4487-8237-442381D127AC}" destId="{9C1C9178-D175-4DE6-9059-32B1333048C0}" srcOrd="6" destOrd="0" presId="urn:microsoft.com/office/officeart/2005/8/layout/orgChart1"/>
    <dgm:cxn modelId="{EC766992-ED6E-48F1-A528-C4AB24B6E71C}" type="presParOf" srcId="{6CB382BE-24E8-4487-8237-442381D127AC}" destId="{18152B1B-9490-4C4B-A23A-51E4E3183A69}" srcOrd="7" destOrd="0" presId="urn:microsoft.com/office/officeart/2005/8/layout/orgChart1"/>
    <dgm:cxn modelId="{7829CBA6-F046-4A6D-AD96-36876B6F26DA}" type="presParOf" srcId="{18152B1B-9490-4C4B-A23A-51E4E3183A69}" destId="{B728E2F4-AE06-47D9-9A0C-FF0CB1731B4F}" srcOrd="0" destOrd="0" presId="urn:microsoft.com/office/officeart/2005/8/layout/orgChart1"/>
    <dgm:cxn modelId="{EC5344A6-E4C5-40A6-A175-113161674720}" type="presParOf" srcId="{B728E2F4-AE06-47D9-9A0C-FF0CB1731B4F}" destId="{F02B6473-480D-4620-A869-70C6E6CDBD96}" srcOrd="0" destOrd="0" presId="urn:microsoft.com/office/officeart/2005/8/layout/orgChart1"/>
    <dgm:cxn modelId="{FCA2553D-2D49-4A0F-9491-49BE0182E698}" type="presParOf" srcId="{B728E2F4-AE06-47D9-9A0C-FF0CB1731B4F}" destId="{923A8840-0471-474B-98D7-5A2939920596}" srcOrd="1" destOrd="0" presId="urn:microsoft.com/office/officeart/2005/8/layout/orgChart1"/>
    <dgm:cxn modelId="{891E5F24-AB84-4895-BE1D-C1A9A28F60E0}" type="presParOf" srcId="{18152B1B-9490-4C4B-A23A-51E4E3183A69}" destId="{02FB0DD3-07D8-46A1-840E-9EE232CF0F8C}" srcOrd="1" destOrd="0" presId="urn:microsoft.com/office/officeart/2005/8/layout/orgChart1"/>
    <dgm:cxn modelId="{24E391D6-7547-479D-BDFD-7F3C5156CAFC}" type="presParOf" srcId="{02FB0DD3-07D8-46A1-840E-9EE232CF0F8C}" destId="{1B7CDE02-E334-485F-9EC7-1A3D580B1E2E}" srcOrd="0" destOrd="0" presId="urn:microsoft.com/office/officeart/2005/8/layout/orgChart1"/>
    <dgm:cxn modelId="{34FF7F54-4AA4-4525-91BF-1F8CE515D219}" type="presParOf" srcId="{02FB0DD3-07D8-46A1-840E-9EE232CF0F8C}" destId="{D0E10463-9358-4D17-A76D-B97A7A4FFD6F}" srcOrd="1" destOrd="0" presId="urn:microsoft.com/office/officeart/2005/8/layout/orgChart1"/>
    <dgm:cxn modelId="{B1B1F122-30BD-407A-9B27-A4417264F99C}" type="presParOf" srcId="{D0E10463-9358-4D17-A76D-B97A7A4FFD6F}" destId="{928A82AE-79A3-4ADA-A499-DD0E59165946}" srcOrd="0" destOrd="0" presId="urn:microsoft.com/office/officeart/2005/8/layout/orgChart1"/>
    <dgm:cxn modelId="{0421D29A-227E-41DB-99F7-5FD627BB6D78}" type="presParOf" srcId="{928A82AE-79A3-4ADA-A499-DD0E59165946}" destId="{3C9557B5-8924-4DD8-9BE1-A9D1BA44074F}" srcOrd="0" destOrd="0" presId="urn:microsoft.com/office/officeart/2005/8/layout/orgChart1"/>
    <dgm:cxn modelId="{A2BB1247-F555-4078-8042-FE6B33BD76B4}" type="presParOf" srcId="{928A82AE-79A3-4ADA-A499-DD0E59165946}" destId="{1E36C8BD-0DEC-4866-8F3F-F5C32E519C6E}" srcOrd="1" destOrd="0" presId="urn:microsoft.com/office/officeart/2005/8/layout/orgChart1"/>
    <dgm:cxn modelId="{BEF9DD0C-52C1-416F-A055-99E6BDD180E8}" type="presParOf" srcId="{D0E10463-9358-4D17-A76D-B97A7A4FFD6F}" destId="{4D6C4AB1-0CEB-40D5-BCD1-B1E201B179F4}" srcOrd="1" destOrd="0" presId="urn:microsoft.com/office/officeart/2005/8/layout/orgChart1"/>
    <dgm:cxn modelId="{1E176017-B2A4-4376-9A1B-2415DAE07C48}" type="presParOf" srcId="{D0E10463-9358-4D17-A76D-B97A7A4FFD6F}" destId="{7D083F70-CBBD-42F7-A660-437A77205145}" srcOrd="2" destOrd="0" presId="urn:microsoft.com/office/officeart/2005/8/layout/orgChart1"/>
    <dgm:cxn modelId="{40D87C74-0110-45F4-81F8-A67B7C3F1CEB}" type="presParOf" srcId="{02FB0DD3-07D8-46A1-840E-9EE232CF0F8C}" destId="{8886C301-6B60-4DE0-970E-DF839DCC2BC9}" srcOrd="2" destOrd="0" presId="urn:microsoft.com/office/officeart/2005/8/layout/orgChart1"/>
    <dgm:cxn modelId="{BCDA840A-CE8E-4504-95A4-3898B9F1BC91}" type="presParOf" srcId="{02FB0DD3-07D8-46A1-840E-9EE232CF0F8C}" destId="{D19CEC1D-2323-4D2C-AD0C-B26B5C00BC5C}" srcOrd="3" destOrd="0" presId="urn:microsoft.com/office/officeart/2005/8/layout/orgChart1"/>
    <dgm:cxn modelId="{E668C6A2-F004-4BB2-8343-AD757B85123A}" type="presParOf" srcId="{D19CEC1D-2323-4D2C-AD0C-B26B5C00BC5C}" destId="{321802D2-6594-414C-9525-2E8988FFE820}" srcOrd="0" destOrd="0" presId="urn:microsoft.com/office/officeart/2005/8/layout/orgChart1"/>
    <dgm:cxn modelId="{13129AE1-8950-4291-8F34-ED2FE1B65599}" type="presParOf" srcId="{321802D2-6594-414C-9525-2E8988FFE820}" destId="{2A334EA8-FE6C-49A8-8706-4FE8845859C5}" srcOrd="0" destOrd="0" presId="urn:microsoft.com/office/officeart/2005/8/layout/orgChart1"/>
    <dgm:cxn modelId="{B7006495-848D-4121-B94B-095CB395C543}" type="presParOf" srcId="{321802D2-6594-414C-9525-2E8988FFE820}" destId="{E302753E-8019-4772-A951-48244371E4E8}" srcOrd="1" destOrd="0" presId="urn:microsoft.com/office/officeart/2005/8/layout/orgChart1"/>
    <dgm:cxn modelId="{F30834B3-62E7-4611-AC0F-7382448FC2DB}" type="presParOf" srcId="{D19CEC1D-2323-4D2C-AD0C-B26B5C00BC5C}" destId="{47AE2E45-0A61-4436-A168-AC640831B453}" srcOrd="1" destOrd="0" presId="urn:microsoft.com/office/officeart/2005/8/layout/orgChart1"/>
    <dgm:cxn modelId="{19086B9E-084B-4384-8213-D2A1C392EB97}" type="presParOf" srcId="{D19CEC1D-2323-4D2C-AD0C-B26B5C00BC5C}" destId="{C8E967C8-8896-4021-9444-F64F761ED042}" srcOrd="2" destOrd="0" presId="urn:microsoft.com/office/officeart/2005/8/layout/orgChart1"/>
    <dgm:cxn modelId="{408F252F-D81C-4900-AE30-FA275D60417B}" type="presParOf" srcId="{18152B1B-9490-4C4B-A23A-51E4E3183A69}" destId="{65893948-F64A-4D4A-87A0-43D1FFE2E983}" srcOrd="2" destOrd="0" presId="urn:microsoft.com/office/officeart/2005/8/layout/orgChart1"/>
    <dgm:cxn modelId="{C8E07B5C-902B-4AE6-AD97-8F35A0A081BF}" type="presParOf" srcId="{6CB382BE-24E8-4487-8237-442381D127AC}" destId="{7FCF2976-DCD1-4E65-850D-7ED61E7CB650}" srcOrd="8" destOrd="0" presId="urn:microsoft.com/office/officeart/2005/8/layout/orgChart1"/>
    <dgm:cxn modelId="{998B65EE-FA55-405B-A4E6-6986A3C9737E}" type="presParOf" srcId="{6CB382BE-24E8-4487-8237-442381D127AC}" destId="{59E09B27-FAB1-4511-9BC2-B8F63F4B1D06}" srcOrd="9" destOrd="0" presId="urn:microsoft.com/office/officeart/2005/8/layout/orgChart1"/>
    <dgm:cxn modelId="{667AF669-366C-40ED-9A82-B1C4E14E311E}" type="presParOf" srcId="{59E09B27-FAB1-4511-9BC2-B8F63F4B1D06}" destId="{C42437DC-E4C7-4971-96D7-6EB0D7EC02CF}" srcOrd="0" destOrd="0" presId="urn:microsoft.com/office/officeart/2005/8/layout/orgChart1"/>
    <dgm:cxn modelId="{A4EA7C5F-B7E9-4AA7-8D81-26AB6A65BC11}" type="presParOf" srcId="{C42437DC-E4C7-4971-96D7-6EB0D7EC02CF}" destId="{F53BA086-6A8A-4B8C-8ED3-904FFEE97C33}" srcOrd="0" destOrd="0" presId="urn:microsoft.com/office/officeart/2005/8/layout/orgChart1"/>
    <dgm:cxn modelId="{8F3F7566-B20F-4A26-A143-AB49582F72FC}" type="presParOf" srcId="{C42437DC-E4C7-4971-96D7-6EB0D7EC02CF}" destId="{7CE6EBD0-8706-489C-A74A-39ABFDC874E9}" srcOrd="1" destOrd="0" presId="urn:microsoft.com/office/officeart/2005/8/layout/orgChart1"/>
    <dgm:cxn modelId="{A7D77D83-D63D-4E26-8D0A-55BE58042C71}" type="presParOf" srcId="{59E09B27-FAB1-4511-9BC2-B8F63F4B1D06}" destId="{B44A6C3A-EFE7-4510-85BA-C856B6CB9FAC}" srcOrd="1" destOrd="0" presId="urn:microsoft.com/office/officeart/2005/8/layout/orgChart1"/>
    <dgm:cxn modelId="{04C7C35C-0F8C-4224-8B16-8B1F7237F28A}" type="presParOf" srcId="{B44A6C3A-EFE7-4510-85BA-C856B6CB9FAC}" destId="{314B934B-680E-4627-A169-6D115B63010C}" srcOrd="0" destOrd="0" presId="urn:microsoft.com/office/officeart/2005/8/layout/orgChart1"/>
    <dgm:cxn modelId="{2F31AD9F-CD1E-4004-88D9-6F035107BD99}" type="presParOf" srcId="{B44A6C3A-EFE7-4510-85BA-C856B6CB9FAC}" destId="{E2EE2530-6FE7-4969-B0AB-CE59ADD0955A}" srcOrd="1" destOrd="0" presId="urn:microsoft.com/office/officeart/2005/8/layout/orgChart1"/>
    <dgm:cxn modelId="{D9660A7C-737C-4B86-B8FB-F4D50508B7BC}" type="presParOf" srcId="{E2EE2530-6FE7-4969-B0AB-CE59ADD0955A}" destId="{9BA6E401-1472-4D63-BC5A-E2ECC16F3648}" srcOrd="0" destOrd="0" presId="urn:microsoft.com/office/officeart/2005/8/layout/orgChart1"/>
    <dgm:cxn modelId="{D0845D50-704B-4E6E-A233-28ABC06DF492}" type="presParOf" srcId="{9BA6E401-1472-4D63-BC5A-E2ECC16F3648}" destId="{C624C769-E993-461A-9E73-4477E3133B11}" srcOrd="0" destOrd="0" presId="urn:microsoft.com/office/officeart/2005/8/layout/orgChart1"/>
    <dgm:cxn modelId="{DB0FC60F-ABED-4AC3-B38D-C228C36801A7}" type="presParOf" srcId="{9BA6E401-1472-4D63-BC5A-E2ECC16F3648}" destId="{8E68679A-D00F-44AB-805C-DEDE267EFB1C}" srcOrd="1" destOrd="0" presId="urn:microsoft.com/office/officeart/2005/8/layout/orgChart1"/>
    <dgm:cxn modelId="{820A7470-8268-482F-880E-DBF4029BF4CB}" type="presParOf" srcId="{E2EE2530-6FE7-4969-B0AB-CE59ADD0955A}" destId="{B771BC8F-7A46-47D3-B2D0-9E0DDA37FB41}" srcOrd="1" destOrd="0" presId="urn:microsoft.com/office/officeart/2005/8/layout/orgChart1"/>
    <dgm:cxn modelId="{B939BE12-BE05-439A-9683-7DB877FB89BB}" type="presParOf" srcId="{E2EE2530-6FE7-4969-B0AB-CE59ADD0955A}" destId="{DFF9A0CB-55E5-4A81-9BDE-A4BC8E999860}" srcOrd="2" destOrd="0" presId="urn:microsoft.com/office/officeart/2005/8/layout/orgChart1"/>
    <dgm:cxn modelId="{0D45D393-2EAB-4EBD-B8F6-1D6E17456F9D}" type="presParOf" srcId="{59E09B27-FAB1-4511-9BC2-B8F63F4B1D06}" destId="{11AFD6CB-EBDE-4994-8B86-8FE82192F58C}" srcOrd="2" destOrd="0" presId="urn:microsoft.com/office/officeart/2005/8/layout/orgChart1"/>
    <dgm:cxn modelId="{C0E39333-C379-4DED-912C-88A3A75106B5}" type="presParOf" srcId="{6CB382BE-24E8-4487-8237-442381D127AC}" destId="{80F19B5E-9BD0-44E8-9713-AB5DD2C9E94A}" srcOrd="10" destOrd="0" presId="urn:microsoft.com/office/officeart/2005/8/layout/orgChart1"/>
    <dgm:cxn modelId="{CA6C3552-AAB7-40F8-BF46-BD52A7CF04C7}" type="presParOf" srcId="{6CB382BE-24E8-4487-8237-442381D127AC}" destId="{B9B39AEC-37CB-4FB6-8CCF-7CE02C27586A}" srcOrd="11" destOrd="0" presId="urn:microsoft.com/office/officeart/2005/8/layout/orgChart1"/>
    <dgm:cxn modelId="{D869E3FD-74FE-4BF2-AA81-27893EE093A4}" type="presParOf" srcId="{B9B39AEC-37CB-4FB6-8CCF-7CE02C27586A}" destId="{FA907948-7D12-4250-9D9F-EE9EB3774F3A}" srcOrd="0" destOrd="0" presId="urn:microsoft.com/office/officeart/2005/8/layout/orgChart1"/>
    <dgm:cxn modelId="{0D890CFC-6EEE-43C4-9486-7297C73E1617}" type="presParOf" srcId="{FA907948-7D12-4250-9D9F-EE9EB3774F3A}" destId="{7254CBB9-8309-4A0C-B0C4-70AE8654967F}" srcOrd="0" destOrd="0" presId="urn:microsoft.com/office/officeart/2005/8/layout/orgChart1"/>
    <dgm:cxn modelId="{FAB3F45F-1DE2-4AFC-9406-526604CC6FE9}" type="presParOf" srcId="{FA907948-7D12-4250-9D9F-EE9EB3774F3A}" destId="{699EDBCA-8670-4DE5-8434-8B78A79A3015}" srcOrd="1" destOrd="0" presId="urn:microsoft.com/office/officeart/2005/8/layout/orgChart1"/>
    <dgm:cxn modelId="{0A16FA74-DEDF-44D3-A594-40B47F3A315A}" type="presParOf" srcId="{B9B39AEC-37CB-4FB6-8CCF-7CE02C27586A}" destId="{0AF87CA8-A127-4749-8342-8D637BDA5FA1}" srcOrd="1" destOrd="0" presId="urn:microsoft.com/office/officeart/2005/8/layout/orgChart1"/>
    <dgm:cxn modelId="{320B9A13-B73F-4F38-8753-058D5C460E04}" type="presParOf" srcId="{0AF87CA8-A127-4749-8342-8D637BDA5FA1}" destId="{1644704C-F138-4E93-8939-6AD6CAD6AF1C}" srcOrd="0" destOrd="0" presId="urn:microsoft.com/office/officeart/2005/8/layout/orgChart1"/>
    <dgm:cxn modelId="{5EE51C36-3935-48E5-B7E9-8F6DF1B22CC5}" type="presParOf" srcId="{0AF87CA8-A127-4749-8342-8D637BDA5FA1}" destId="{DFF0AFE9-5973-4179-ABD6-46F4A1621A6F}" srcOrd="1" destOrd="0" presId="urn:microsoft.com/office/officeart/2005/8/layout/orgChart1"/>
    <dgm:cxn modelId="{BD7784EF-D513-47A6-B854-CF2CB13638AE}" type="presParOf" srcId="{DFF0AFE9-5973-4179-ABD6-46F4A1621A6F}" destId="{64731660-5913-4390-887A-755CBBEB14AA}" srcOrd="0" destOrd="0" presId="urn:microsoft.com/office/officeart/2005/8/layout/orgChart1"/>
    <dgm:cxn modelId="{00E3CA26-2604-4629-A983-B96CCA02F899}" type="presParOf" srcId="{64731660-5913-4390-887A-755CBBEB14AA}" destId="{074FD4BB-5F10-4089-A244-93C796262423}" srcOrd="0" destOrd="0" presId="urn:microsoft.com/office/officeart/2005/8/layout/orgChart1"/>
    <dgm:cxn modelId="{469FF3FF-BAA8-4F35-B507-09F09ABA5110}" type="presParOf" srcId="{64731660-5913-4390-887A-755CBBEB14AA}" destId="{74A1586E-BC2D-4CE9-BE58-7D02BA028E25}" srcOrd="1" destOrd="0" presId="urn:microsoft.com/office/officeart/2005/8/layout/orgChart1"/>
    <dgm:cxn modelId="{B2DA3C04-3FB3-48D3-AADD-866A2AC39EDF}" type="presParOf" srcId="{DFF0AFE9-5973-4179-ABD6-46F4A1621A6F}" destId="{7D2796B4-464D-436C-954D-EF521E8BAF4E}" srcOrd="1" destOrd="0" presId="urn:microsoft.com/office/officeart/2005/8/layout/orgChart1"/>
    <dgm:cxn modelId="{FEA6EE2E-1C11-425F-9527-A3CE1E0E7F52}" type="presParOf" srcId="{DFF0AFE9-5973-4179-ABD6-46F4A1621A6F}" destId="{63ED2EAF-B905-46C8-8FF4-7B01C2318BAA}" srcOrd="2" destOrd="0" presId="urn:microsoft.com/office/officeart/2005/8/layout/orgChart1"/>
    <dgm:cxn modelId="{E2AFD2EB-5E7F-47C5-993C-D5BE47DF13D5}" type="presParOf" srcId="{B9B39AEC-37CB-4FB6-8CCF-7CE02C27586A}" destId="{D365A00D-380E-4B9F-9AE8-653F73E8AEFA}" srcOrd="2" destOrd="0" presId="urn:microsoft.com/office/officeart/2005/8/layout/orgChart1"/>
    <dgm:cxn modelId="{9E4C8680-3D61-4E64-AD89-4A9A1CE0055F}" type="presParOf" srcId="{47628D08-EB11-49E2-9C00-E704C4AED6A7}" destId="{373D3C75-6CC2-4606-BBD7-F1864A0B9BD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4704C-F138-4E93-8939-6AD6CAD6AF1C}">
      <dsp:nvSpPr>
        <dsp:cNvPr id="0" name=""/>
        <dsp:cNvSpPr/>
      </dsp:nvSpPr>
      <dsp:spPr>
        <a:xfrm>
          <a:off x="5077356" y="770745"/>
          <a:ext cx="95302" cy="367218"/>
        </a:xfrm>
        <a:custGeom>
          <a:avLst/>
          <a:gdLst/>
          <a:ahLst/>
          <a:cxnLst/>
          <a:rect l="0" t="0" r="0" b="0"/>
          <a:pathLst>
            <a:path>
              <a:moveTo>
                <a:pt x="0" y="0"/>
              </a:moveTo>
              <a:lnTo>
                <a:pt x="0" y="367218"/>
              </a:lnTo>
              <a:lnTo>
                <a:pt x="95302" y="367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19B5E-9BD0-44E8-9713-AB5DD2C9E94A}">
      <dsp:nvSpPr>
        <dsp:cNvPr id="0" name=""/>
        <dsp:cNvSpPr/>
      </dsp:nvSpPr>
      <dsp:spPr>
        <a:xfrm>
          <a:off x="3409566" y="319648"/>
          <a:ext cx="1921929" cy="133423"/>
        </a:xfrm>
        <a:custGeom>
          <a:avLst/>
          <a:gdLst/>
          <a:ahLst/>
          <a:cxnLst/>
          <a:rect l="0" t="0" r="0" b="0"/>
          <a:pathLst>
            <a:path>
              <a:moveTo>
                <a:pt x="0" y="0"/>
              </a:moveTo>
              <a:lnTo>
                <a:pt x="0" y="66711"/>
              </a:lnTo>
              <a:lnTo>
                <a:pt x="1921929" y="66711"/>
              </a:lnTo>
              <a:lnTo>
                <a:pt x="1921929"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B934B-680E-4627-A169-6D115B63010C}">
      <dsp:nvSpPr>
        <dsp:cNvPr id="0" name=""/>
        <dsp:cNvSpPr/>
      </dsp:nvSpPr>
      <dsp:spPr>
        <a:xfrm>
          <a:off x="4308584" y="770745"/>
          <a:ext cx="95302" cy="292260"/>
        </a:xfrm>
        <a:custGeom>
          <a:avLst/>
          <a:gdLst/>
          <a:ahLst/>
          <a:cxnLst/>
          <a:rect l="0" t="0" r="0" b="0"/>
          <a:pathLst>
            <a:path>
              <a:moveTo>
                <a:pt x="0" y="0"/>
              </a:moveTo>
              <a:lnTo>
                <a:pt x="0" y="292260"/>
              </a:lnTo>
              <a:lnTo>
                <a:pt x="95302" y="292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F2976-DCD1-4E65-850D-7ED61E7CB650}">
      <dsp:nvSpPr>
        <dsp:cNvPr id="0" name=""/>
        <dsp:cNvSpPr/>
      </dsp:nvSpPr>
      <dsp:spPr>
        <a:xfrm>
          <a:off x="3409566" y="319648"/>
          <a:ext cx="1153157" cy="133423"/>
        </a:xfrm>
        <a:custGeom>
          <a:avLst/>
          <a:gdLst/>
          <a:ahLst/>
          <a:cxnLst/>
          <a:rect l="0" t="0" r="0" b="0"/>
          <a:pathLst>
            <a:path>
              <a:moveTo>
                <a:pt x="0" y="0"/>
              </a:moveTo>
              <a:lnTo>
                <a:pt x="0" y="66711"/>
              </a:lnTo>
              <a:lnTo>
                <a:pt x="1153157" y="66711"/>
              </a:lnTo>
              <a:lnTo>
                <a:pt x="1153157"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6C301-6B60-4DE0-970E-DF839DCC2BC9}">
      <dsp:nvSpPr>
        <dsp:cNvPr id="0" name=""/>
        <dsp:cNvSpPr/>
      </dsp:nvSpPr>
      <dsp:spPr>
        <a:xfrm>
          <a:off x="3539812" y="770745"/>
          <a:ext cx="95302" cy="743357"/>
        </a:xfrm>
        <a:custGeom>
          <a:avLst/>
          <a:gdLst/>
          <a:ahLst/>
          <a:cxnLst/>
          <a:rect l="0" t="0" r="0" b="0"/>
          <a:pathLst>
            <a:path>
              <a:moveTo>
                <a:pt x="0" y="0"/>
              </a:moveTo>
              <a:lnTo>
                <a:pt x="0" y="743357"/>
              </a:lnTo>
              <a:lnTo>
                <a:pt x="95302" y="743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CDE02-E334-485F-9EC7-1A3D580B1E2E}">
      <dsp:nvSpPr>
        <dsp:cNvPr id="0" name=""/>
        <dsp:cNvSpPr/>
      </dsp:nvSpPr>
      <dsp:spPr>
        <a:xfrm>
          <a:off x="3539812" y="770745"/>
          <a:ext cx="95302" cy="292260"/>
        </a:xfrm>
        <a:custGeom>
          <a:avLst/>
          <a:gdLst/>
          <a:ahLst/>
          <a:cxnLst/>
          <a:rect l="0" t="0" r="0" b="0"/>
          <a:pathLst>
            <a:path>
              <a:moveTo>
                <a:pt x="0" y="0"/>
              </a:moveTo>
              <a:lnTo>
                <a:pt x="0" y="292260"/>
              </a:lnTo>
              <a:lnTo>
                <a:pt x="95302" y="292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C9178-D175-4DE6-9059-32B1333048C0}">
      <dsp:nvSpPr>
        <dsp:cNvPr id="0" name=""/>
        <dsp:cNvSpPr/>
      </dsp:nvSpPr>
      <dsp:spPr>
        <a:xfrm>
          <a:off x="3409566" y="319648"/>
          <a:ext cx="384385" cy="133423"/>
        </a:xfrm>
        <a:custGeom>
          <a:avLst/>
          <a:gdLst/>
          <a:ahLst/>
          <a:cxnLst/>
          <a:rect l="0" t="0" r="0" b="0"/>
          <a:pathLst>
            <a:path>
              <a:moveTo>
                <a:pt x="0" y="0"/>
              </a:moveTo>
              <a:lnTo>
                <a:pt x="0" y="66711"/>
              </a:lnTo>
              <a:lnTo>
                <a:pt x="384385" y="66711"/>
              </a:lnTo>
              <a:lnTo>
                <a:pt x="384385"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476F8-C48A-4F4C-9C16-2F5E572AF953}">
      <dsp:nvSpPr>
        <dsp:cNvPr id="0" name=""/>
        <dsp:cNvSpPr/>
      </dsp:nvSpPr>
      <dsp:spPr>
        <a:xfrm>
          <a:off x="2771040" y="770745"/>
          <a:ext cx="95302" cy="3449943"/>
        </a:xfrm>
        <a:custGeom>
          <a:avLst/>
          <a:gdLst/>
          <a:ahLst/>
          <a:cxnLst/>
          <a:rect l="0" t="0" r="0" b="0"/>
          <a:pathLst>
            <a:path>
              <a:moveTo>
                <a:pt x="0" y="0"/>
              </a:moveTo>
              <a:lnTo>
                <a:pt x="0" y="3449943"/>
              </a:lnTo>
              <a:lnTo>
                <a:pt x="95302" y="3449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44254-95AB-43BD-A671-2C9641D95226}">
      <dsp:nvSpPr>
        <dsp:cNvPr id="0" name=""/>
        <dsp:cNvSpPr/>
      </dsp:nvSpPr>
      <dsp:spPr>
        <a:xfrm>
          <a:off x="2771040" y="770745"/>
          <a:ext cx="95302" cy="2998845"/>
        </a:xfrm>
        <a:custGeom>
          <a:avLst/>
          <a:gdLst/>
          <a:ahLst/>
          <a:cxnLst/>
          <a:rect l="0" t="0" r="0" b="0"/>
          <a:pathLst>
            <a:path>
              <a:moveTo>
                <a:pt x="0" y="0"/>
              </a:moveTo>
              <a:lnTo>
                <a:pt x="0" y="2998845"/>
              </a:lnTo>
              <a:lnTo>
                <a:pt x="95302" y="2998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D8C72-F722-408B-82D0-067B1656C3C1}">
      <dsp:nvSpPr>
        <dsp:cNvPr id="0" name=""/>
        <dsp:cNvSpPr/>
      </dsp:nvSpPr>
      <dsp:spPr>
        <a:xfrm>
          <a:off x="2771040" y="770745"/>
          <a:ext cx="95302" cy="2547748"/>
        </a:xfrm>
        <a:custGeom>
          <a:avLst/>
          <a:gdLst/>
          <a:ahLst/>
          <a:cxnLst/>
          <a:rect l="0" t="0" r="0" b="0"/>
          <a:pathLst>
            <a:path>
              <a:moveTo>
                <a:pt x="0" y="0"/>
              </a:moveTo>
              <a:lnTo>
                <a:pt x="0" y="2547748"/>
              </a:lnTo>
              <a:lnTo>
                <a:pt x="95302" y="2547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02B7C-E85D-46D3-A0A9-7FC038B196B3}">
      <dsp:nvSpPr>
        <dsp:cNvPr id="0" name=""/>
        <dsp:cNvSpPr/>
      </dsp:nvSpPr>
      <dsp:spPr>
        <a:xfrm>
          <a:off x="2771040" y="770745"/>
          <a:ext cx="95302" cy="2096650"/>
        </a:xfrm>
        <a:custGeom>
          <a:avLst/>
          <a:gdLst/>
          <a:ahLst/>
          <a:cxnLst/>
          <a:rect l="0" t="0" r="0" b="0"/>
          <a:pathLst>
            <a:path>
              <a:moveTo>
                <a:pt x="0" y="0"/>
              </a:moveTo>
              <a:lnTo>
                <a:pt x="0" y="2096650"/>
              </a:lnTo>
              <a:lnTo>
                <a:pt x="95302" y="2096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2FD3F5-C1B8-49C0-B3F7-5E75F623C904}">
      <dsp:nvSpPr>
        <dsp:cNvPr id="0" name=""/>
        <dsp:cNvSpPr/>
      </dsp:nvSpPr>
      <dsp:spPr>
        <a:xfrm>
          <a:off x="2771040" y="770745"/>
          <a:ext cx="95302" cy="1645552"/>
        </a:xfrm>
        <a:custGeom>
          <a:avLst/>
          <a:gdLst/>
          <a:ahLst/>
          <a:cxnLst/>
          <a:rect l="0" t="0" r="0" b="0"/>
          <a:pathLst>
            <a:path>
              <a:moveTo>
                <a:pt x="0" y="0"/>
              </a:moveTo>
              <a:lnTo>
                <a:pt x="0" y="1645552"/>
              </a:lnTo>
              <a:lnTo>
                <a:pt x="95302" y="16455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AB79E-8C4B-41FE-BB0A-66030D8BC158}">
      <dsp:nvSpPr>
        <dsp:cNvPr id="0" name=""/>
        <dsp:cNvSpPr/>
      </dsp:nvSpPr>
      <dsp:spPr>
        <a:xfrm>
          <a:off x="2771040" y="770745"/>
          <a:ext cx="95302" cy="1194455"/>
        </a:xfrm>
        <a:custGeom>
          <a:avLst/>
          <a:gdLst/>
          <a:ahLst/>
          <a:cxnLst/>
          <a:rect l="0" t="0" r="0" b="0"/>
          <a:pathLst>
            <a:path>
              <a:moveTo>
                <a:pt x="0" y="0"/>
              </a:moveTo>
              <a:lnTo>
                <a:pt x="0" y="1194455"/>
              </a:lnTo>
              <a:lnTo>
                <a:pt x="95302" y="1194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0A0A-D3A2-489B-A52A-A2C18840F730}">
      <dsp:nvSpPr>
        <dsp:cNvPr id="0" name=""/>
        <dsp:cNvSpPr/>
      </dsp:nvSpPr>
      <dsp:spPr>
        <a:xfrm>
          <a:off x="2771040" y="770745"/>
          <a:ext cx="95302" cy="743357"/>
        </a:xfrm>
        <a:custGeom>
          <a:avLst/>
          <a:gdLst/>
          <a:ahLst/>
          <a:cxnLst/>
          <a:rect l="0" t="0" r="0" b="0"/>
          <a:pathLst>
            <a:path>
              <a:moveTo>
                <a:pt x="0" y="0"/>
              </a:moveTo>
              <a:lnTo>
                <a:pt x="0" y="743357"/>
              </a:lnTo>
              <a:lnTo>
                <a:pt x="95302" y="743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974F8-DFB1-481B-ABC9-317E5ACB8594}">
      <dsp:nvSpPr>
        <dsp:cNvPr id="0" name=""/>
        <dsp:cNvSpPr/>
      </dsp:nvSpPr>
      <dsp:spPr>
        <a:xfrm>
          <a:off x="2771040" y="770745"/>
          <a:ext cx="95302" cy="292260"/>
        </a:xfrm>
        <a:custGeom>
          <a:avLst/>
          <a:gdLst/>
          <a:ahLst/>
          <a:cxnLst/>
          <a:rect l="0" t="0" r="0" b="0"/>
          <a:pathLst>
            <a:path>
              <a:moveTo>
                <a:pt x="0" y="0"/>
              </a:moveTo>
              <a:lnTo>
                <a:pt x="0" y="292260"/>
              </a:lnTo>
              <a:lnTo>
                <a:pt x="95302" y="292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A8540-4AD9-428D-A7C0-791BCE22C961}">
      <dsp:nvSpPr>
        <dsp:cNvPr id="0" name=""/>
        <dsp:cNvSpPr/>
      </dsp:nvSpPr>
      <dsp:spPr>
        <a:xfrm>
          <a:off x="3025180" y="319648"/>
          <a:ext cx="384385" cy="133423"/>
        </a:xfrm>
        <a:custGeom>
          <a:avLst/>
          <a:gdLst/>
          <a:ahLst/>
          <a:cxnLst/>
          <a:rect l="0" t="0" r="0" b="0"/>
          <a:pathLst>
            <a:path>
              <a:moveTo>
                <a:pt x="384385" y="0"/>
              </a:moveTo>
              <a:lnTo>
                <a:pt x="384385" y="66711"/>
              </a:lnTo>
              <a:lnTo>
                <a:pt x="0" y="66711"/>
              </a:lnTo>
              <a:lnTo>
                <a:pt x="0"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231F5-E048-41B3-90DF-4734B1C58C10}">
      <dsp:nvSpPr>
        <dsp:cNvPr id="0" name=""/>
        <dsp:cNvSpPr/>
      </dsp:nvSpPr>
      <dsp:spPr>
        <a:xfrm>
          <a:off x="2002268" y="770745"/>
          <a:ext cx="95302" cy="743357"/>
        </a:xfrm>
        <a:custGeom>
          <a:avLst/>
          <a:gdLst/>
          <a:ahLst/>
          <a:cxnLst/>
          <a:rect l="0" t="0" r="0" b="0"/>
          <a:pathLst>
            <a:path>
              <a:moveTo>
                <a:pt x="0" y="0"/>
              </a:moveTo>
              <a:lnTo>
                <a:pt x="0" y="743357"/>
              </a:lnTo>
              <a:lnTo>
                <a:pt x="95302" y="743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3CCE1-B814-4DF9-9A0C-68E4A95E687B}">
      <dsp:nvSpPr>
        <dsp:cNvPr id="0" name=""/>
        <dsp:cNvSpPr/>
      </dsp:nvSpPr>
      <dsp:spPr>
        <a:xfrm>
          <a:off x="2002268" y="770745"/>
          <a:ext cx="95302" cy="292260"/>
        </a:xfrm>
        <a:custGeom>
          <a:avLst/>
          <a:gdLst/>
          <a:ahLst/>
          <a:cxnLst/>
          <a:rect l="0" t="0" r="0" b="0"/>
          <a:pathLst>
            <a:path>
              <a:moveTo>
                <a:pt x="0" y="0"/>
              </a:moveTo>
              <a:lnTo>
                <a:pt x="0" y="292260"/>
              </a:lnTo>
              <a:lnTo>
                <a:pt x="95302" y="292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C9F56-CDA2-4BB3-867A-3EA480A23E76}">
      <dsp:nvSpPr>
        <dsp:cNvPr id="0" name=""/>
        <dsp:cNvSpPr/>
      </dsp:nvSpPr>
      <dsp:spPr>
        <a:xfrm>
          <a:off x="2256408" y="319648"/>
          <a:ext cx="1153157" cy="133423"/>
        </a:xfrm>
        <a:custGeom>
          <a:avLst/>
          <a:gdLst/>
          <a:ahLst/>
          <a:cxnLst/>
          <a:rect l="0" t="0" r="0" b="0"/>
          <a:pathLst>
            <a:path>
              <a:moveTo>
                <a:pt x="1153157" y="0"/>
              </a:moveTo>
              <a:lnTo>
                <a:pt x="1153157" y="66711"/>
              </a:lnTo>
              <a:lnTo>
                <a:pt x="0" y="66711"/>
              </a:lnTo>
              <a:lnTo>
                <a:pt x="0"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F1A12-9048-4C3F-A475-60C0C6AED155}">
      <dsp:nvSpPr>
        <dsp:cNvPr id="0" name=""/>
        <dsp:cNvSpPr/>
      </dsp:nvSpPr>
      <dsp:spPr>
        <a:xfrm>
          <a:off x="1487636" y="319648"/>
          <a:ext cx="1921929" cy="133423"/>
        </a:xfrm>
        <a:custGeom>
          <a:avLst/>
          <a:gdLst/>
          <a:ahLst/>
          <a:cxnLst/>
          <a:rect l="0" t="0" r="0" b="0"/>
          <a:pathLst>
            <a:path>
              <a:moveTo>
                <a:pt x="1921929" y="0"/>
              </a:moveTo>
              <a:lnTo>
                <a:pt x="1921929" y="66711"/>
              </a:lnTo>
              <a:lnTo>
                <a:pt x="0" y="66711"/>
              </a:lnTo>
              <a:lnTo>
                <a:pt x="0"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9DE20-8F2A-4EC1-899A-02A7B64DB6A1}">
      <dsp:nvSpPr>
        <dsp:cNvPr id="0" name=""/>
        <dsp:cNvSpPr/>
      </dsp:nvSpPr>
      <dsp:spPr>
        <a:xfrm>
          <a:off x="3091891" y="1973"/>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Pagina Principal</a:t>
          </a:r>
        </a:p>
      </dsp:txBody>
      <dsp:txXfrm>
        <a:off x="3091891" y="1973"/>
        <a:ext cx="635348" cy="317674"/>
      </dsp:txXfrm>
    </dsp:sp>
    <dsp:sp modelId="{9A78AC4D-C27E-4693-8336-3DA41D033BE6}">
      <dsp:nvSpPr>
        <dsp:cNvPr id="0" name=""/>
        <dsp:cNvSpPr/>
      </dsp:nvSpPr>
      <dsp:spPr>
        <a:xfrm>
          <a:off x="1169962"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Inicio</a:t>
          </a:r>
        </a:p>
      </dsp:txBody>
      <dsp:txXfrm>
        <a:off x="1169962" y="453071"/>
        <a:ext cx="635348" cy="317674"/>
      </dsp:txXfrm>
    </dsp:sp>
    <dsp:sp modelId="{2FE42469-EA62-41B2-9622-B842AD5DD01A}">
      <dsp:nvSpPr>
        <dsp:cNvPr id="0" name=""/>
        <dsp:cNvSpPr/>
      </dsp:nvSpPr>
      <dsp:spPr>
        <a:xfrm>
          <a:off x="1938734"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Quienes Somos?</a:t>
          </a:r>
        </a:p>
      </dsp:txBody>
      <dsp:txXfrm>
        <a:off x="1938734" y="453071"/>
        <a:ext cx="635348" cy="317674"/>
      </dsp:txXfrm>
    </dsp:sp>
    <dsp:sp modelId="{9283EBA2-38EE-4BB3-9661-7BFA950629CB}">
      <dsp:nvSpPr>
        <dsp:cNvPr id="0" name=""/>
        <dsp:cNvSpPr/>
      </dsp:nvSpPr>
      <dsp:spPr>
        <a:xfrm>
          <a:off x="2097571" y="904168"/>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Historia</a:t>
          </a:r>
        </a:p>
      </dsp:txBody>
      <dsp:txXfrm>
        <a:off x="2097571" y="904168"/>
        <a:ext cx="635348" cy="317674"/>
      </dsp:txXfrm>
    </dsp:sp>
    <dsp:sp modelId="{349E8398-3C55-44B4-9482-70C07CBBE629}">
      <dsp:nvSpPr>
        <dsp:cNvPr id="0" name=""/>
        <dsp:cNvSpPr/>
      </dsp:nvSpPr>
      <dsp:spPr>
        <a:xfrm>
          <a:off x="2097571" y="1355266"/>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Misión, Visión y Valores</a:t>
          </a:r>
        </a:p>
      </dsp:txBody>
      <dsp:txXfrm>
        <a:off x="2097571" y="1355266"/>
        <a:ext cx="635348" cy="317674"/>
      </dsp:txXfrm>
    </dsp:sp>
    <dsp:sp modelId="{77810F4C-9CB8-476A-B79C-4088F71E71BB}">
      <dsp:nvSpPr>
        <dsp:cNvPr id="0" name=""/>
        <dsp:cNvSpPr/>
      </dsp:nvSpPr>
      <dsp:spPr>
        <a:xfrm>
          <a:off x="2707505"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Empleados</a:t>
          </a:r>
        </a:p>
      </dsp:txBody>
      <dsp:txXfrm>
        <a:off x="2707505" y="453071"/>
        <a:ext cx="635348" cy="317674"/>
      </dsp:txXfrm>
    </dsp:sp>
    <dsp:sp modelId="{6BAB8666-668C-44D5-A3C8-D3301BE76507}">
      <dsp:nvSpPr>
        <dsp:cNvPr id="0" name=""/>
        <dsp:cNvSpPr/>
      </dsp:nvSpPr>
      <dsp:spPr>
        <a:xfrm>
          <a:off x="2866343" y="904168"/>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Acceso al Sistema</a:t>
          </a:r>
        </a:p>
      </dsp:txBody>
      <dsp:txXfrm>
        <a:off x="2866343" y="904168"/>
        <a:ext cx="635348" cy="317674"/>
      </dsp:txXfrm>
    </dsp:sp>
    <dsp:sp modelId="{96FAE8B2-3013-4FA8-982C-7F6E0263FEB9}">
      <dsp:nvSpPr>
        <dsp:cNvPr id="0" name=""/>
        <dsp:cNvSpPr/>
      </dsp:nvSpPr>
      <dsp:spPr>
        <a:xfrm>
          <a:off x="2866343" y="1355266"/>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empleado **</a:t>
          </a:r>
        </a:p>
      </dsp:txBody>
      <dsp:txXfrm>
        <a:off x="2866343" y="1355266"/>
        <a:ext cx="635348" cy="317674"/>
      </dsp:txXfrm>
    </dsp:sp>
    <dsp:sp modelId="{9B2AC0D5-3912-4B4E-B03C-229FA41CF079}">
      <dsp:nvSpPr>
        <dsp:cNvPr id="0" name=""/>
        <dsp:cNvSpPr/>
      </dsp:nvSpPr>
      <dsp:spPr>
        <a:xfrm>
          <a:off x="2866343" y="1806364"/>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Cliente</a:t>
          </a:r>
        </a:p>
      </dsp:txBody>
      <dsp:txXfrm>
        <a:off x="2866343" y="1806364"/>
        <a:ext cx="635348" cy="317674"/>
      </dsp:txXfrm>
    </dsp:sp>
    <dsp:sp modelId="{829F59C3-3795-4EC9-B46E-E5EE9BAC5B3D}">
      <dsp:nvSpPr>
        <dsp:cNvPr id="0" name=""/>
        <dsp:cNvSpPr/>
      </dsp:nvSpPr>
      <dsp:spPr>
        <a:xfrm>
          <a:off x="2866343" y="225746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Proveedor</a:t>
          </a:r>
        </a:p>
      </dsp:txBody>
      <dsp:txXfrm>
        <a:off x="2866343" y="2257461"/>
        <a:ext cx="635348" cy="317674"/>
      </dsp:txXfrm>
    </dsp:sp>
    <dsp:sp modelId="{77793DF0-6117-48A6-BC2B-CC2C8A456B68}">
      <dsp:nvSpPr>
        <dsp:cNvPr id="0" name=""/>
        <dsp:cNvSpPr/>
      </dsp:nvSpPr>
      <dsp:spPr>
        <a:xfrm>
          <a:off x="2866343" y="2708559"/>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Producto</a:t>
          </a:r>
        </a:p>
      </dsp:txBody>
      <dsp:txXfrm>
        <a:off x="2866343" y="2708559"/>
        <a:ext cx="635348" cy="317674"/>
      </dsp:txXfrm>
    </dsp:sp>
    <dsp:sp modelId="{7674E22B-FEDB-46B0-A3B3-40678059BDD6}">
      <dsp:nvSpPr>
        <dsp:cNvPr id="0" name=""/>
        <dsp:cNvSpPr/>
      </dsp:nvSpPr>
      <dsp:spPr>
        <a:xfrm>
          <a:off x="2866343" y="3159656"/>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Clases</a:t>
          </a:r>
        </a:p>
      </dsp:txBody>
      <dsp:txXfrm>
        <a:off x="2866343" y="3159656"/>
        <a:ext cx="635348" cy="317674"/>
      </dsp:txXfrm>
    </dsp:sp>
    <dsp:sp modelId="{4F559C34-2B30-4782-B2A0-0473B069BF2B}">
      <dsp:nvSpPr>
        <dsp:cNvPr id="0" name=""/>
        <dsp:cNvSpPr/>
      </dsp:nvSpPr>
      <dsp:spPr>
        <a:xfrm>
          <a:off x="2866343" y="3610754"/>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Ventas</a:t>
          </a:r>
        </a:p>
      </dsp:txBody>
      <dsp:txXfrm>
        <a:off x="2866343" y="3610754"/>
        <a:ext cx="635348" cy="317674"/>
      </dsp:txXfrm>
    </dsp:sp>
    <dsp:sp modelId="{60895768-3A21-4F34-A5E2-C43940AB8C53}">
      <dsp:nvSpPr>
        <dsp:cNvPr id="0" name=""/>
        <dsp:cNvSpPr/>
      </dsp:nvSpPr>
      <dsp:spPr>
        <a:xfrm>
          <a:off x="2866343" y="406185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Reportes</a:t>
          </a:r>
        </a:p>
      </dsp:txBody>
      <dsp:txXfrm>
        <a:off x="2866343" y="4061851"/>
        <a:ext cx="635348" cy="317674"/>
      </dsp:txXfrm>
    </dsp:sp>
    <dsp:sp modelId="{F02B6473-480D-4620-A869-70C6E6CDBD96}">
      <dsp:nvSpPr>
        <dsp:cNvPr id="0" name=""/>
        <dsp:cNvSpPr/>
      </dsp:nvSpPr>
      <dsp:spPr>
        <a:xfrm>
          <a:off x="3476277"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lientes</a:t>
          </a:r>
        </a:p>
      </dsp:txBody>
      <dsp:txXfrm>
        <a:off x="3476277" y="453071"/>
        <a:ext cx="635348" cy="317674"/>
      </dsp:txXfrm>
    </dsp:sp>
    <dsp:sp modelId="{3C9557B5-8924-4DD8-9BE1-A9D1BA44074F}">
      <dsp:nvSpPr>
        <dsp:cNvPr id="0" name=""/>
        <dsp:cNvSpPr/>
      </dsp:nvSpPr>
      <dsp:spPr>
        <a:xfrm>
          <a:off x="3635114" y="904168"/>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onsulta de Productos y Servicios</a:t>
          </a:r>
        </a:p>
      </dsp:txBody>
      <dsp:txXfrm>
        <a:off x="3635114" y="904168"/>
        <a:ext cx="635348" cy="317674"/>
      </dsp:txXfrm>
    </dsp:sp>
    <dsp:sp modelId="{2A334EA8-FE6C-49A8-8706-4FE8845859C5}">
      <dsp:nvSpPr>
        <dsp:cNvPr id="0" name=""/>
        <dsp:cNvSpPr/>
      </dsp:nvSpPr>
      <dsp:spPr>
        <a:xfrm>
          <a:off x="3635114" y="1355266"/>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ompra de Productos y Servicios</a:t>
          </a:r>
        </a:p>
      </dsp:txBody>
      <dsp:txXfrm>
        <a:off x="3635114" y="1355266"/>
        <a:ext cx="635348" cy="317674"/>
      </dsp:txXfrm>
    </dsp:sp>
    <dsp:sp modelId="{F53BA086-6A8A-4B8C-8ED3-904FFEE97C33}">
      <dsp:nvSpPr>
        <dsp:cNvPr id="0" name=""/>
        <dsp:cNvSpPr/>
      </dsp:nvSpPr>
      <dsp:spPr>
        <a:xfrm>
          <a:off x="4245049"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aleria</a:t>
          </a:r>
        </a:p>
      </dsp:txBody>
      <dsp:txXfrm>
        <a:off x="4245049" y="453071"/>
        <a:ext cx="635348" cy="317674"/>
      </dsp:txXfrm>
    </dsp:sp>
    <dsp:sp modelId="{C624C769-E993-461A-9E73-4477E3133B11}">
      <dsp:nvSpPr>
        <dsp:cNvPr id="0" name=""/>
        <dsp:cNvSpPr/>
      </dsp:nvSpPr>
      <dsp:spPr>
        <a:xfrm>
          <a:off x="4403886" y="904168"/>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Fotos del Gimnasio</a:t>
          </a:r>
        </a:p>
      </dsp:txBody>
      <dsp:txXfrm>
        <a:off x="4403886" y="904168"/>
        <a:ext cx="635348" cy="317674"/>
      </dsp:txXfrm>
    </dsp:sp>
    <dsp:sp modelId="{7254CBB9-8309-4A0C-B0C4-70AE8654967F}">
      <dsp:nvSpPr>
        <dsp:cNvPr id="0" name=""/>
        <dsp:cNvSpPr/>
      </dsp:nvSpPr>
      <dsp:spPr>
        <a:xfrm>
          <a:off x="5013821"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ontacto</a:t>
          </a:r>
        </a:p>
      </dsp:txBody>
      <dsp:txXfrm>
        <a:off x="5013821" y="453071"/>
        <a:ext cx="635348" cy="317674"/>
      </dsp:txXfrm>
    </dsp:sp>
    <dsp:sp modelId="{074FD4BB-5F10-4089-A244-93C796262423}">
      <dsp:nvSpPr>
        <dsp:cNvPr id="0" name=""/>
        <dsp:cNvSpPr/>
      </dsp:nvSpPr>
      <dsp:spPr>
        <a:xfrm>
          <a:off x="5172658" y="904168"/>
          <a:ext cx="738707" cy="4675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irección, Teléfonos, email y sitio WEB </a:t>
          </a:r>
        </a:p>
      </dsp:txBody>
      <dsp:txXfrm>
        <a:off x="5172658" y="904168"/>
        <a:ext cx="738707" cy="4675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622C9-CD22-4D68-B364-F4741D51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5</Pages>
  <Words>3407</Words>
  <Characters>1874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dc:title>
  <dc:subject>Sistema Web Para Gimnasios</dc:subject>
  <dc:creator>Armando</dc:creator>
  <cp:keywords/>
  <dc:description/>
  <cp:lastModifiedBy>Jose Luis</cp:lastModifiedBy>
  <cp:revision>24</cp:revision>
  <dcterms:created xsi:type="dcterms:W3CDTF">2014-06-03T18:35:00Z</dcterms:created>
  <dcterms:modified xsi:type="dcterms:W3CDTF">2014-07-10T05:43:00Z</dcterms:modified>
</cp:coreProperties>
</file>